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47D470" w14:textId="77777777" w:rsidR="002F2900" w:rsidRPr="00214550" w:rsidRDefault="00127591" w:rsidP="00FE190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14550">
        <w:rPr>
          <w:rFonts w:ascii="Times New Roman" w:hAnsi="Times New Roman" w:cs="Times New Roman"/>
          <w:b/>
          <w:sz w:val="28"/>
          <w:szCs w:val="28"/>
          <w:lang w:val="kk-KZ"/>
        </w:rPr>
        <w:t>КГУ  «Общеобразовательная школа №1 села Зеренда отдела образования по Зерендинскому району управления образования Акмолинской области».</w:t>
      </w:r>
    </w:p>
    <w:tbl>
      <w:tblPr>
        <w:tblStyle w:val="a3"/>
        <w:tblW w:w="1594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181"/>
        <w:gridCol w:w="2835"/>
        <w:gridCol w:w="2126"/>
        <w:gridCol w:w="1843"/>
        <w:gridCol w:w="1858"/>
        <w:gridCol w:w="2237"/>
        <w:gridCol w:w="2300"/>
      </w:tblGrid>
      <w:tr w:rsidR="0071061F" w:rsidRPr="00214550" w14:paraId="387B3791" w14:textId="77777777" w:rsidTr="00884CDB">
        <w:tc>
          <w:tcPr>
            <w:tcW w:w="567" w:type="dxa"/>
          </w:tcPr>
          <w:p w14:paraId="4DADA028" w14:textId="77777777" w:rsidR="00FE1902" w:rsidRPr="00214550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2181" w:type="dxa"/>
          </w:tcPr>
          <w:p w14:paraId="18E605B6" w14:textId="77777777" w:rsidR="00FE1902" w:rsidRPr="00214550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О педагога/тех.персонала</w:t>
            </w:r>
          </w:p>
        </w:tc>
        <w:tc>
          <w:tcPr>
            <w:tcW w:w="2835" w:type="dxa"/>
          </w:tcPr>
          <w:p w14:paraId="4B75CF2A" w14:textId="77777777" w:rsidR="00FE1902" w:rsidRPr="00214550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именование организации, должность</w:t>
            </w:r>
          </w:p>
        </w:tc>
        <w:tc>
          <w:tcPr>
            <w:tcW w:w="2126" w:type="dxa"/>
          </w:tcPr>
          <w:p w14:paraId="01995301" w14:textId="77777777" w:rsidR="00FE1902" w:rsidRPr="00214550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то3*4</w:t>
            </w:r>
          </w:p>
        </w:tc>
        <w:tc>
          <w:tcPr>
            <w:tcW w:w="1843" w:type="dxa"/>
          </w:tcPr>
          <w:p w14:paraId="7212118C" w14:textId="77777777" w:rsidR="00FE1902" w:rsidRPr="00214550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грузка и расписание</w:t>
            </w:r>
          </w:p>
        </w:tc>
        <w:tc>
          <w:tcPr>
            <w:tcW w:w="1858" w:type="dxa"/>
          </w:tcPr>
          <w:p w14:paraId="3A380CF1" w14:textId="77777777" w:rsidR="00FE1902" w:rsidRPr="00214550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приказа и дата назначения</w:t>
            </w:r>
          </w:p>
        </w:tc>
        <w:tc>
          <w:tcPr>
            <w:tcW w:w="2237" w:type="dxa"/>
          </w:tcPr>
          <w:p w14:paraId="135539EB" w14:textId="77777777" w:rsidR="00FE1902" w:rsidRPr="00214550" w:rsidRDefault="002010D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кую категорию имеет, приказ № дата присвоения, наличие сертификатов</w:t>
            </w:r>
          </w:p>
        </w:tc>
        <w:tc>
          <w:tcPr>
            <w:tcW w:w="2300" w:type="dxa"/>
          </w:tcPr>
          <w:p w14:paraId="479BA0F8" w14:textId="77777777" w:rsidR="00FE1902" w:rsidRPr="00214550" w:rsidRDefault="002010D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ведения о перевдижении по образовательным учреждениям (приказ об увольнении №, дата, куда был трудоустроен)</w:t>
            </w:r>
          </w:p>
        </w:tc>
      </w:tr>
      <w:tr w:rsidR="0071061F" w:rsidRPr="00214550" w14:paraId="4D08D597" w14:textId="77777777" w:rsidTr="00884CDB">
        <w:tc>
          <w:tcPr>
            <w:tcW w:w="567" w:type="dxa"/>
          </w:tcPr>
          <w:p w14:paraId="6A0F779C" w14:textId="38266B7C" w:rsidR="005E0C7F" w:rsidRPr="00214550" w:rsidRDefault="00884CDB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181" w:type="dxa"/>
          </w:tcPr>
          <w:p w14:paraId="6E6C95E1" w14:textId="77777777" w:rsidR="005E0C7F" w:rsidRPr="00214550" w:rsidRDefault="005E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Такетов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Ауелбек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Дуйсенбекович</w:t>
            </w:r>
            <w:proofErr w:type="spellEnd"/>
          </w:p>
        </w:tc>
        <w:tc>
          <w:tcPr>
            <w:tcW w:w="2835" w:type="dxa"/>
          </w:tcPr>
          <w:p w14:paraId="56BEBC64" w14:textId="77777777" w:rsidR="005D2BB4" w:rsidRPr="00214550" w:rsidRDefault="005D2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КГУ  «Общеобразовательная школа №1 села Зеренда отдела образования по Зерендинскому району управления образования Акмолинской области».</w:t>
            </w:r>
          </w:p>
          <w:p w14:paraId="6E4E38A5" w14:textId="77777777" w:rsidR="005E0C7F" w:rsidRPr="00214550" w:rsidRDefault="005E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школы, учитель истории и право, основы бизнеса </w:t>
            </w:r>
          </w:p>
        </w:tc>
        <w:tc>
          <w:tcPr>
            <w:tcW w:w="2126" w:type="dxa"/>
          </w:tcPr>
          <w:p w14:paraId="49DFF67F" w14:textId="77777777" w:rsidR="005E0C7F" w:rsidRPr="00214550" w:rsidRDefault="00AF371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E3CB2F" wp14:editId="6DF6CEB2">
                  <wp:extent cx="1760183" cy="1175345"/>
                  <wp:effectExtent l="6668" t="0" r="0" b="0"/>
                  <wp:docPr id="27" name="Рисунок 27" descr="D:\Desktop\ВЕСЬ компьютер\РАБОЧИЙ СТОЛ 07.09.23\24.08.2023\фото\DSC_77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Desktop\ВЕСЬ компьютер\РАБОЧИЙ СТОЛ 07.09.23\24.08.2023\фото\DSC_77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760646" cy="1175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300036FC" w14:textId="77777777" w:rsidR="00DD789C" w:rsidRPr="00214550" w:rsidRDefault="00667D41" w:rsidP="00FE190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иректор-1ст, </w:t>
            </w:r>
            <w:r w:rsidR="00DD789C" w:rsidRPr="002145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D789C" w:rsidRPr="0021455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="00D956DF" w:rsidRPr="00214550">
              <w:rPr>
                <w:rFonts w:ascii="Times New Roman" w:hAnsi="Times New Roman" w:cs="Times New Roman"/>
                <w:sz w:val="28"/>
                <w:szCs w:val="28"/>
              </w:rPr>
              <w:t>-13</w:t>
            </w:r>
            <w:r w:rsidR="00D956DF" w:rsidRPr="0021455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14:paraId="134A3B04" w14:textId="77777777" w:rsidR="00D956DF" w:rsidRPr="00214550" w:rsidRDefault="00D956DF" w:rsidP="00FE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     14</w:t>
            </w:r>
            <w:r w:rsidRPr="0021455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-18</w:t>
            </w:r>
            <w:r w:rsidRPr="0021455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14:paraId="21C6B749" w14:textId="77777777" w:rsidR="005E0C7F" w:rsidRPr="00214550" w:rsidRDefault="00667D41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истории – 9ч.</w:t>
            </w:r>
          </w:p>
          <w:p w14:paraId="5F723326" w14:textId="77777777" w:rsidR="001D7A42" w:rsidRPr="00214550" w:rsidRDefault="001D7A42" w:rsidP="00FE190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т.-10</w:t>
            </w:r>
            <w:r w:rsidRPr="0021455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0</w:t>
            </w: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1</w:t>
            </w:r>
            <w:r w:rsidRPr="0021455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25</w:t>
            </w:r>
          </w:p>
          <w:p w14:paraId="3B212B85" w14:textId="77777777" w:rsidR="001D7A42" w:rsidRPr="00214550" w:rsidRDefault="001D7A4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15</w:t>
            </w:r>
            <w:r w:rsidRPr="0021455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5</w:t>
            </w: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5</w:t>
            </w:r>
            <w:r w:rsidRPr="0021455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0</w:t>
            </w:r>
          </w:p>
          <w:p w14:paraId="028F6AAE" w14:textId="77777777" w:rsidR="001D7A42" w:rsidRPr="00214550" w:rsidRDefault="001D7A4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16</w:t>
            </w:r>
            <w:r w:rsidRPr="0021455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5</w:t>
            </w: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7</w:t>
            </w:r>
            <w:r w:rsidRPr="0021455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0</w:t>
            </w:r>
          </w:p>
          <w:p w14:paraId="52FC5520" w14:textId="77777777" w:rsidR="001D7A42" w:rsidRPr="00214550" w:rsidRDefault="001D7A42" w:rsidP="00FE190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т.- 11</w:t>
            </w:r>
            <w:r w:rsidRPr="0021455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0</w:t>
            </w: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2</w:t>
            </w:r>
            <w:r w:rsidRPr="0021455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25</w:t>
            </w:r>
          </w:p>
          <w:p w14:paraId="355A8425" w14:textId="77777777" w:rsidR="001D7A42" w:rsidRPr="00214550" w:rsidRDefault="001D7A42" w:rsidP="00FE190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16</w:t>
            </w:r>
            <w:r w:rsidRPr="0021455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5</w:t>
            </w: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7</w:t>
            </w:r>
            <w:r w:rsidRPr="0021455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0</w:t>
            </w:r>
          </w:p>
          <w:p w14:paraId="6C8C4FE9" w14:textId="77777777" w:rsidR="001D7A42" w:rsidRPr="00214550" w:rsidRDefault="001D7A4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17</w:t>
            </w:r>
            <w:r w:rsidRPr="0021455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5</w:t>
            </w: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8</w:t>
            </w:r>
            <w:r w:rsidRPr="0021455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0</w:t>
            </w:r>
          </w:p>
          <w:p w14:paraId="5DE2A0FE" w14:textId="77777777" w:rsidR="001D7A42" w:rsidRPr="00214550" w:rsidRDefault="001D7A42" w:rsidP="00FE190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т.- 10</w:t>
            </w:r>
            <w:r w:rsidRPr="0021455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0</w:t>
            </w: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1</w:t>
            </w:r>
            <w:r w:rsidRPr="0021455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25</w:t>
            </w:r>
          </w:p>
          <w:p w14:paraId="5A471A25" w14:textId="77777777" w:rsidR="001D7A42" w:rsidRPr="00214550" w:rsidRDefault="001D7A42" w:rsidP="00FE190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16</w:t>
            </w:r>
            <w:r w:rsidRPr="0021455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5</w:t>
            </w: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6</w:t>
            </w:r>
            <w:r w:rsidRPr="0021455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0</w:t>
            </w:r>
          </w:p>
          <w:p w14:paraId="74C2F087" w14:textId="77777777" w:rsidR="001D7A42" w:rsidRPr="00214550" w:rsidRDefault="001D7A42" w:rsidP="00FE190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16</w:t>
            </w:r>
            <w:r w:rsidRPr="0021455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5</w:t>
            </w: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7</w:t>
            </w:r>
            <w:r w:rsidRPr="0021455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0</w:t>
            </w:r>
          </w:p>
        </w:tc>
        <w:tc>
          <w:tcPr>
            <w:tcW w:w="1858" w:type="dxa"/>
          </w:tcPr>
          <w:p w14:paraId="75926B3E" w14:textId="77777777" w:rsidR="005E0C7F" w:rsidRPr="00214550" w:rsidRDefault="00EE6308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82 от 11.10.2021г.</w:t>
            </w:r>
          </w:p>
        </w:tc>
        <w:tc>
          <w:tcPr>
            <w:tcW w:w="2237" w:type="dxa"/>
          </w:tcPr>
          <w:p w14:paraId="0D2921A3" w14:textId="77777777" w:rsidR="005E0C7F" w:rsidRPr="00214550" w:rsidRDefault="005E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Педагог - исследователь (13.08.20г.№ 152 история и основы право)</w:t>
            </w:r>
          </w:p>
        </w:tc>
        <w:tc>
          <w:tcPr>
            <w:tcW w:w="2300" w:type="dxa"/>
          </w:tcPr>
          <w:p w14:paraId="7DFC2448" w14:textId="77777777" w:rsidR="005E0C7F" w:rsidRPr="00214550" w:rsidRDefault="005E0C7F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1061F" w:rsidRPr="00214550" w14:paraId="534E3F84" w14:textId="77777777" w:rsidTr="00884CDB">
        <w:tc>
          <w:tcPr>
            <w:tcW w:w="567" w:type="dxa"/>
          </w:tcPr>
          <w:p w14:paraId="66F6F05F" w14:textId="34F64678" w:rsidR="005E0C7F" w:rsidRPr="00214550" w:rsidRDefault="00884CDB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</w:t>
            </w:r>
          </w:p>
        </w:tc>
        <w:tc>
          <w:tcPr>
            <w:tcW w:w="2181" w:type="dxa"/>
          </w:tcPr>
          <w:p w14:paraId="2A7069A5" w14:textId="77777777" w:rsidR="005E0C7F" w:rsidRPr="00214550" w:rsidRDefault="005E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Кенжебаев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Сеилбек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Амиржанович</w:t>
            </w:r>
            <w:proofErr w:type="spellEnd"/>
          </w:p>
        </w:tc>
        <w:tc>
          <w:tcPr>
            <w:tcW w:w="2835" w:type="dxa"/>
          </w:tcPr>
          <w:p w14:paraId="35919F75" w14:textId="77777777" w:rsidR="005D2BB4" w:rsidRPr="00214550" w:rsidRDefault="005D2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КГУ  «Общеобразовательная школа №1 села Зеренда отдела образования по Зерендинскому району управления образования Акмолинской области».</w:t>
            </w:r>
          </w:p>
          <w:p w14:paraId="2E9F0E0B" w14:textId="77777777" w:rsidR="005E0C7F" w:rsidRPr="00214550" w:rsidRDefault="005E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, учитель  физической культуры</w:t>
            </w:r>
          </w:p>
        </w:tc>
        <w:tc>
          <w:tcPr>
            <w:tcW w:w="2126" w:type="dxa"/>
          </w:tcPr>
          <w:p w14:paraId="26EA7ADD" w14:textId="77777777" w:rsidR="005E0C7F" w:rsidRPr="00214550" w:rsidRDefault="00AF371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646FFC" wp14:editId="1828F0FD">
                  <wp:extent cx="1700253" cy="1135328"/>
                  <wp:effectExtent l="0" t="3175" r="0" b="0"/>
                  <wp:docPr id="28" name="Рисунок 28" descr="D:\Desktop\ВЕСЬ компьютер\РАБОЧИЙ СТОЛ 07.09.23\24.08.2023\фото\DSC_77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Desktop\ВЕСЬ компьютер\РАБОЧИЙ СТОЛ 07.09.23\24.08.2023\фото\DSC_77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720862" cy="1149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0C7832FA" w14:textId="77777777" w:rsidR="00D956DF" w:rsidRPr="00214550" w:rsidRDefault="00667D41" w:rsidP="00D956D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м.директора – 1ст, </w:t>
            </w:r>
          </w:p>
          <w:p w14:paraId="7A484741" w14:textId="77777777" w:rsidR="00D956DF" w:rsidRPr="00214550" w:rsidRDefault="00D956DF" w:rsidP="00D956DF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</w:t>
            </w: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1455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-13</w:t>
            </w:r>
            <w:r w:rsidRPr="0021455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14:paraId="41E28FC9" w14:textId="77777777" w:rsidR="00D956DF" w:rsidRPr="00214550" w:rsidRDefault="00D956DF" w:rsidP="00D9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     14</w:t>
            </w:r>
            <w:r w:rsidRPr="0021455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-18</w:t>
            </w:r>
            <w:r w:rsidRPr="0021455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14:paraId="2BB2DF92" w14:textId="77777777" w:rsidR="005E0C7F" w:rsidRPr="00214550" w:rsidRDefault="00667D41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ФК- 9ч</w:t>
            </w:r>
          </w:p>
          <w:p w14:paraId="0837BDCF" w14:textId="77777777" w:rsidR="00214550" w:rsidRPr="00214550" w:rsidRDefault="00214550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н.- 8</w:t>
            </w:r>
            <w:r w:rsidRPr="0021455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0</w:t>
            </w: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9</w:t>
            </w:r>
            <w:r w:rsidRPr="0021455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5</w:t>
            </w:r>
          </w:p>
          <w:p w14:paraId="5D79528A" w14:textId="77777777" w:rsidR="00214550" w:rsidRPr="00214550" w:rsidRDefault="00214550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9</w:t>
            </w:r>
            <w:r w:rsidRPr="0021455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0</w:t>
            </w: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0</w:t>
            </w:r>
            <w:r w:rsidRPr="0021455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5</w:t>
            </w:r>
          </w:p>
          <w:p w14:paraId="126055A5" w14:textId="77777777" w:rsidR="00214550" w:rsidRPr="00214550" w:rsidRDefault="00214550" w:rsidP="00FE190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10</w:t>
            </w:r>
            <w:r w:rsidRPr="0021455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0</w:t>
            </w: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1</w:t>
            </w:r>
            <w:r w:rsidRPr="0021455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25</w:t>
            </w:r>
          </w:p>
          <w:p w14:paraId="14C268CB" w14:textId="77777777" w:rsidR="00214550" w:rsidRPr="00214550" w:rsidRDefault="00214550" w:rsidP="002145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р.- 8</w:t>
            </w:r>
            <w:r w:rsidRPr="0021455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0</w:t>
            </w: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9</w:t>
            </w:r>
            <w:r w:rsidRPr="0021455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5</w:t>
            </w:r>
          </w:p>
          <w:p w14:paraId="013B0306" w14:textId="77777777" w:rsidR="00214550" w:rsidRPr="00214550" w:rsidRDefault="00214550" w:rsidP="002145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9</w:t>
            </w:r>
            <w:r w:rsidRPr="0021455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0</w:t>
            </w: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0</w:t>
            </w:r>
            <w:r w:rsidRPr="0021455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5</w:t>
            </w:r>
          </w:p>
          <w:p w14:paraId="4FEFB766" w14:textId="77777777" w:rsidR="00214550" w:rsidRPr="00214550" w:rsidRDefault="00214550" w:rsidP="00FE190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11</w:t>
            </w:r>
            <w:r w:rsidRPr="0021455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0</w:t>
            </w: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2</w:t>
            </w:r>
            <w:r w:rsidRPr="0021455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25</w:t>
            </w:r>
          </w:p>
          <w:p w14:paraId="3A5BA311" w14:textId="77777777" w:rsidR="00214550" w:rsidRPr="00214550" w:rsidRDefault="00214550" w:rsidP="002145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т.- 8</w:t>
            </w:r>
            <w:r w:rsidRPr="0021455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0</w:t>
            </w: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9</w:t>
            </w:r>
            <w:r w:rsidRPr="0021455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5</w:t>
            </w:r>
          </w:p>
          <w:p w14:paraId="688B8E67" w14:textId="77777777" w:rsidR="00214550" w:rsidRPr="00214550" w:rsidRDefault="00214550" w:rsidP="002145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9</w:t>
            </w:r>
            <w:r w:rsidRPr="0021455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0</w:t>
            </w: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0</w:t>
            </w:r>
            <w:r w:rsidRPr="0021455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5</w:t>
            </w:r>
          </w:p>
          <w:p w14:paraId="38B82056" w14:textId="0A6780C3" w:rsidR="00214550" w:rsidRPr="00D976CD" w:rsidRDefault="00214550" w:rsidP="00FE190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10</w:t>
            </w:r>
            <w:r w:rsidRPr="0021455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0</w:t>
            </w: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1</w:t>
            </w:r>
            <w:r w:rsidRPr="0021455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25</w:t>
            </w:r>
          </w:p>
        </w:tc>
        <w:tc>
          <w:tcPr>
            <w:tcW w:w="1858" w:type="dxa"/>
          </w:tcPr>
          <w:p w14:paraId="0ABD5524" w14:textId="77777777" w:rsidR="005E0C7F" w:rsidRPr="00214550" w:rsidRDefault="00EE6308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 от 13.01.2010г.</w:t>
            </w:r>
          </w:p>
        </w:tc>
        <w:tc>
          <w:tcPr>
            <w:tcW w:w="2237" w:type="dxa"/>
          </w:tcPr>
          <w:p w14:paraId="1C780E03" w14:textId="77777777" w:rsidR="005E0C7F" w:rsidRPr="00214550" w:rsidRDefault="005E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Педагог-эксперт (02.07.21г. №153 физическая культура)</w:t>
            </w:r>
          </w:p>
        </w:tc>
        <w:tc>
          <w:tcPr>
            <w:tcW w:w="2300" w:type="dxa"/>
          </w:tcPr>
          <w:p w14:paraId="44BE4AF4" w14:textId="77777777" w:rsidR="005E0C7F" w:rsidRPr="00214550" w:rsidRDefault="005E0C7F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67D41" w:rsidRPr="00214550" w14:paraId="292AB716" w14:textId="77777777" w:rsidTr="00884CDB">
        <w:tc>
          <w:tcPr>
            <w:tcW w:w="567" w:type="dxa"/>
          </w:tcPr>
          <w:p w14:paraId="7BE792BA" w14:textId="66FA3BF0" w:rsidR="00667D41" w:rsidRPr="00214550" w:rsidRDefault="00884CDB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181" w:type="dxa"/>
          </w:tcPr>
          <w:p w14:paraId="7DF4D95C" w14:textId="77777777" w:rsidR="00667D41" w:rsidRPr="00214550" w:rsidRDefault="00667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Касымов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Дархан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Аскарович</w:t>
            </w:r>
            <w:proofErr w:type="spellEnd"/>
          </w:p>
        </w:tc>
        <w:tc>
          <w:tcPr>
            <w:tcW w:w="2835" w:type="dxa"/>
          </w:tcPr>
          <w:p w14:paraId="35439EED" w14:textId="77777777" w:rsidR="005D2BB4" w:rsidRPr="00214550" w:rsidRDefault="005D2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КГУ  «Общеобразовательная школа №1 села Зеренда отдела образования по Зерендинскому району управления образования Акмолинской области».</w:t>
            </w:r>
          </w:p>
          <w:p w14:paraId="7E34B15A" w14:textId="77777777" w:rsidR="00667D41" w:rsidRPr="00214550" w:rsidRDefault="00667D41" w:rsidP="00EC32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дир</w:t>
            </w:r>
            <w:r w:rsidR="00EC32F6" w:rsidRPr="00214550">
              <w:rPr>
                <w:rFonts w:ascii="Times New Roman" w:hAnsi="Times New Roman" w:cs="Times New Roman"/>
                <w:sz w:val="28"/>
                <w:szCs w:val="28"/>
              </w:rPr>
              <w:t>ектора по УВР, учитель истории</w:t>
            </w:r>
          </w:p>
        </w:tc>
        <w:tc>
          <w:tcPr>
            <w:tcW w:w="2126" w:type="dxa"/>
          </w:tcPr>
          <w:p w14:paraId="4684BFEF" w14:textId="77777777" w:rsidR="00667D41" w:rsidRPr="00214550" w:rsidRDefault="00667D41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B1D699" wp14:editId="4282B0BB">
                  <wp:extent cx="1735025" cy="1158546"/>
                  <wp:effectExtent l="2540" t="0" r="1270" b="1270"/>
                  <wp:docPr id="29" name="Рисунок 29" descr="D:\Desktop\ВЕСЬ компьютер\РАБОЧИЙ СТОЛ 07.09.23\24.08.2023\фото\DSC_77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Desktop\ВЕСЬ компьютер\РАБОЧИЙ СТОЛ 07.09.23\24.08.2023\фото\DSC_77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730670" cy="1155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6DC3FF93" w14:textId="77777777" w:rsidR="00D956DF" w:rsidRPr="00214550" w:rsidRDefault="00667D41" w:rsidP="00D956D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м.директора – 1ст, </w:t>
            </w:r>
          </w:p>
          <w:p w14:paraId="13309CBF" w14:textId="77777777" w:rsidR="00D956DF" w:rsidRPr="00214550" w:rsidRDefault="00D956DF" w:rsidP="00D956DF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1455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-13</w:t>
            </w:r>
            <w:r w:rsidRPr="0021455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14:paraId="4AFA060E" w14:textId="77777777" w:rsidR="00D956DF" w:rsidRPr="00214550" w:rsidRDefault="00D956DF" w:rsidP="00D9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21455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-18</w:t>
            </w:r>
            <w:r w:rsidRPr="0021455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14:paraId="74C7298A" w14:textId="77777777" w:rsidR="00667D41" w:rsidRPr="00214550" w:rsidRDefault="00667D41" w:rsidP="00667D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истории- 9ч</w:t>
            </w:r>
          </w:p>
          <w:p w14:paraId="179186E6" w14:textId="77777777" w:rsidR="00214550" w:rsidRPr="00214550" w:rsidRDefault="00214550" w:rsidP="00667D4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н.- 9</w:t>
            </w:r>
            <w:r w:rsidRPr="0021455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0</w:t>
            </w: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0</w:t>
            </w:r>
            <w:r w:rsidRPr="0021455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5</w:t>
            </w:r>
          </w:p>
          <w:p w14:paraId="44F0F175" w14:textId="77777777" w:rsidR="00214550" w:rsidRPr="00214550" w:rsidRDefault="00214550" w:rsidP="00667D4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11</w:t>
            </w:r>
            <w:r w:rsidRPr="0021455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0</w:t>
            </w: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2</w:t>
            </w:r>
            <w:r w:rsidRPr="0021455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25</w:t>
            </w:r>
          </w:p>
          <w:p w14:paraId="6A6BEF6A" w14:textId="77777777" w:rsidR="00214550" w:rsidRDefault="00214550" w:rsidP="00667D4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</w:p>
          <w:p w14:paraId="49CCB483" w14:textId="77777777" w:rsidR="006F46B3" w:rsidRDefault="006F46B3" w:rsidP="00667D4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-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</w:p>
          <w:p w14:paraId="4D35DADC" w14:textId="77777777" w:rsidR="006F46B3" w:rsidRDefault="00B77048" w:rsidP="00667D4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</w:t>
            </w:r>
            <w:r w:rsidR="006F46B3"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6F46B3" w:rsidRPr="0021455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0</w:t>
            </w:r>
            <w:r w:rsidR="006F46B3"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1</w:t>
            </w:r>
            <w:r w:rsidR="006F46B3" w:rsidRPr="0021455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25</w:t>
            </w:r>
          </w:p>
          <w:p w14:paraId="2619F886" w14:textId="77777777" w:rsidR="006F46B3" w:rsidRDefault="00B77048" w:rsidP="00667D4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</w:t>
            </w:r>
            <w:r w:rsidR="006F46B3"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  <w:r w:rsidR="006F46B3" w:rsidRPr="0021455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0</w:t>
            </w:r>
            <w:r w:rsidR="006F46B3"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2</w:t>
            </w:r>
            <w:r w:rsidR="006F46B3" w:rsidRPr="0021455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25</w:t>
            </w:r>
          </w:p>
          <w:p w14:paraId="4D5FF4E9" w14:textId="77777777" w:rsidR="00B77048" w:rsidRDefault="00B77048" w:rsidP="00667D4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B770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т.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Pr="0021455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0</w:t>
            </w: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1</w:t>
            </w:r>
            <w:r w:rsidRPr="0021455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25</w:t>
            </w:r>
          </w:p>
          <w:p w14:paraId="75436C60" w14:textId="77777777" w:rsidR="00B77048" w:rsidRPr="00214550" w:rsidRDefault="00B77048" w:rsidP="00B770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Пт.- </w:t>
            </w: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Pr="0021455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0</w:t>
            </w: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9</w:t>
            </w:r>
            <w:r w:rsidRPr="0021455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5</w:t>
            </w:r>
          </w:p>
          <w:p w14:paraId="36A1A7FF" w14:textId="77777777" w:rsidR="00B77048" w:rsidRPr="00B77048" w:rsidRDefault="00B77048" w:rsidP="00667D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9</w:t>
            </w:r>
            <w:r w:rsidRPr="0021455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0</w:t>
            </w: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0</w:t>
            </w:r>
            <w:r w:rsidRPr="0021455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5</w:t>
            </w:r>
          </w:p>
        </w:tc>
        <w:tc>
          <w:tcPr>
            <w:tcW w:w="1858" w:type="dxa"/>
          </w:tcPr>
          <w:p w14:paraId="72B6A4B2" w14:textId="77777777" w:rsidR="00667D41" w:rsidRPr="00214550" w:rsidRDefault="00667D41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37" w:type="dxa"/>
          </w:tcPr>
          <w:p w14:paraId="63D9304E" w14:textId="77777777" w:rsidR="00667D41" w:rsidRPr="00214550" w:rsidRDefault="0066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Педагог-эксперт (30.06.23г. №98 ж/қ история)</w:t>
            </w:r>
          </w:p>
        </w:tc>
        <w:tc>
          <w:tcPr>
            <w:tcW w:w="2300" w:type="dxa"/>
          </w:tcPr>
          <w:p w14:paraId="1E1F130E" w14:textId="77777777" w:rsidR="00667D41" w:rsidRPr="00214550" w:rsidRDefault="00667D41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67D41" w:rsidRPr="00214550" w14:paraId="21784BDC" w14:textId="77777777" w:rsidTr="00884CDB">
        <w:tc>
          <w:tcPr>
            <w:tcW w:w="567" w:type="dxa"/>
          </w:tcPr>
          <w:p w14:paraId="66BE86E7" w14:textId="5C6CF07D" w:rsidR="00667D41" w:rsidRPr="00214550" w:rsidRDefault="00884CDB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4</w:t>
            </w:r>
          </w:p>
        </w:tc>
        <w:tc>
          <w:tcPr>
            <w:tcW w:w="2181" w:type="dxa"/>
          </w:tcPr>
          <w:p w14:paraId="364A49CC" w14:textId="77777777" w:rsidR="00667D41" w:rsidRPr="00214550" w:rsidRDefault="00667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Абдильманова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Анар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Еркебековна</w:t>
            </w:r>
            <w:proofErr w:type="spellEnd"/>
          </w:p>
        </w:tc>
        <w:tc>
          <w:tcPr>
            <w:tcW w:w="2835" w:type="dxa"/>
          </w:tcPr>
          <w:p w14:paraId="5AFDF6F1" w14:textId="77777777" w:rsidR="005D2BB4" w:rsidRPr="00214550" w:rsidRDefault="005D2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КГУ  «Общеобразовательная школа №1 села Зеренда отдела образования по Зерендинскому району управления образования Акмолинской области».</w:t>
            </w:r>
          </w:p>
          <w:p w14:paraId="5BF7619A" w14:textId="77777777" w:rsidR="00667D41" w:rsidRPr="00214550" w:rsidRDefault="0066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директора по УВР, учитель начальных классов  </w:t>
            </w:r>
          </w:p>
        </w:tc>
        <w:tc>
          <w:tcPr>
            <w:tcW w:w="2126" w:type="dxa"/>
          </w:tcPr>
          <w:p w14:paraId="3C6839EC" w14:textId="77777777" w:rsidR="00667D41" w:rsidRPr="00214550" w:rsidRDefault="00667D41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C2C73B" wp14:editId="0D61FF59">
                  <wp:extent cx="1189875" cy="1816925"/>
                  <wp:effectExtent l="0" t="0" r="0" b="0"/>
                  <wp:docPr id="31" name="Рисунок 31" descr="D:\Desktop\WhatsApp Image 2023-09-15 at 12.05.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Desktop\WhatsApp Image 2023-09-15 at 12.05.3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851" cy="1816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0582D892" w14:textId="77777777" w:rsidR="00D956DF" w:rsidRPr="00214550" w:rsidRDefault="00667D41" w:rsidP="00E0222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м.директора – 1ст, </w:t>
            </w:r>
          </w:p>
          <w:p w14:paraId="07BB179C" w14:textId="77777777" w:rsidR="00D956DF" w:rsidRPr="00214550" w:rsidRDefault="00D956DF" w:rsidP="00D956DF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1455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-13</w:t>
            </w:r>
            <w:r w:rsidRPr="0021455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14:paraId="2F85627C" w14:textId="77777777" w:rsidR="00D956DF" w:rsidRPr="00214550" w:rsidRDefault="00D956DF" w:rsidP="00D9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21455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-18</w:t>
            </w:r>
            <w:r w:rsidRPr="0021455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14:paraId="2B200C56" w14:textId="77777777" w:rsidR="00667D41" w:rsidRDefault="00667D41" w:rsidP="00E0222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читель </w:t>
            </w:r>
            <w:r w:rsidR="00E02223"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ч.кл</w:t>
            </w: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9ч</w:t>
            </w:r>
          </w:p>
          <w:p w14:paraId="0785F831" w14:textId="77777777" w:rsidR="0033784C" w:rsidRDefault="0033784C" w:rsidP="00E02223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н.- 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0</w:t>
            </w:r>
          </w:p>
          <w:p w14:paraId="398F2513" w14:textId="77777777" w:rsidR="0033784C" w:rsidRDefault="0033784C" w:rsidP="00E0222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т.- </w:t>
            </w:r>
            <w:r w:rsidR="00FC74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  <w:r w:rsidR="00FC74C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15</w:t>
            </w:r>
            <w:r w:rsidR="00FC74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5</w:t>
            </w:r>
            <w:r w:rsidR="00FC74C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</w:p>
          <w:p w14:paraId="438E295C" w14:textId="77777777" w:rsidR="00FC74CA" w:rsidRDefault="00FC74CA" w:rsidP="00E0222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0</w:t>
            </w:r>
          </w:p>
          <w:p w14:paraId="3FD597FF" w14:textId="77777777" w:rsidR="00FC74CA" w:rsidRDefault="00FC74CA" w:rsidP="00E0222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р.- 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0</w:t>
            </w:r>
          </w:p>
          <w:p w14:paraId="0034E8DC" w14:textId="77777777" w:rsidR="00FC74CA" w:rsidRDefault="00FC74CA" w:rsidP="00E02223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0</w:t>
            </w:r>
          </w:p>
          <w:p w14:paraId="08D5DD86" w14:textId="77777777" w:rsidR="00FC74CA" w:rsidRDefault="00FC74CA" w:rsidP="00E02223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т.-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</w:p>
          <w:p w14:paraId="0FA0077F" w14:textId="77777777" w:rsidR="00FC74CA" w:rsidRPr="00FC74CA" w:rsidRDefault="00FC74CA" w:rsidP="00E02223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0</w:t>
            </w:r>
          </w:p>
        </w:tc>
        <w:tc>
          <w:tcPr>
            <w:tcW w:w="1858" w:type="dxa"/>
          </w:tcPr>
          <w:p w14:paraId="094C3C44" w14:textId="77777777" w:rsidR="00667D41" w:rsidRPr="00214550" w:rsidRDefault="00667D41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37" w:type="dxa"/>
          </w:tcPr>
          <w:p w14:paraId="4CB0BC94" w14:textId="77777777" w:rsidR="00667D41" w:rsidRPr="00214550" w:rsidRDefault="0066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Педагог-эксперт (31.12.21г. №332нач.кл.) </w:t>
            </w:r>
          </w:p>
        </w:tc>
        <w:tc>
          <w:tcPr>
            <w:tcW w:w="2300" w:type="dxa"/>
          </w:tcPr>
          <w:p w14:paraId="333F60FB" w14:textId="77777777" w:rsidR="00667D41" w:rsidRPr="00214550" w:rsidRDefault="00667D41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976CD" w:rsidRPr="00214550" w14:paraId="3DF544A2" w14:textId="77777777" w:rsidTr="00884CDB">
        <w:tc>
          <w:tcPr>
            <w:tcW w:w="567" w:type="dxa"/>
          </w:tcPr>
          <w:p w14:paraId="0E305F88" w14:textId="5A52E46B" w:rsidR="00D976CD" w:rsidRPr="00214550" w:rsidRDefault="00884CDB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181" w:type="dxa"/>
          </w:tcPr>
          <w:p w14:paraId="70CD8E70" w14:textId="53D06441" w:rsidR="00D976CD" w:rsidRPr="00214550" w:rsidRDefault="00D9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Бексеитова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Анаргуль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Мажитовна</w:t>
            </w:r>
            <w:proofErr w:type="spellEnd"/>
          </w:p>
        </w:tc>
        <w:tc>
          <w:tcPr>
            <w:tcW w:w="2835" w:type="dxa"/>
          </w:tcPr>
          <w:p w14:paraId="7CA301DA" w14:textId="77777777" w:rsidR="00D976CD" w:rsidRPr="00214550" w:rsidRDefault="00D976CD" w:rsidP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КГУ  «Общеобразовательная школа №1 села Зеренда отдела образования по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Зерендинскому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району управления образования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Акмолинской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области».</w:t>
            </w:r>
          </w:p>
          <w:p w14:paraId="3B5379F2" w14:textId="77777777" w:rsidR="00D976CD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учитель начальных классов 1 "Ә" </w:t>
            </w:r>
          </w:p>
          <w:p w14:paraId="18DE5B12" w14:textId="0C7A0E1C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</w:p>
        </w:tc>
        <w:tc>
          <w:tcPr>
            <w:tcW w:w="2126" w:type="dxa"/>
          </w:tcPr>
          <w:p w14:paraId="25588919" w14:textId="355DBC56" w:rsidR="00D976CD" w:rsidRPr="00214550" w:rsidRDefault="00D976CD" w:rsidP="00FE190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145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80F015D" wp14:editId="2DE09A93">
                  <wp:extent cx="1235767" cy="1850065"/>
                  <wp:effectExtent l="0" t="0" r="2540" b="0"/>
                  <wp:docPr id="8" name="Рисунок 8" descr="D:\Desktop\ВЕСЬ компьютер\РАБОЧИЙ СТОЛ 07.09.23\24.08.2023\фото\WhatsApp Image 2023-08-15 at 11.04.4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Desktop\ВЕСЬ компьютер\РАБОЧИЙ СТОЛ 07.09.23\24.08.2023\фото\WhatsApp Image 2023-08-15 at 11.04.4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572" cy="1854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6FC539DE" w14:textId="4E2F5F4A" w:rsidR="00D976CD" w:rsidRPr="00214550" w:rsidRDefault="00D976CD" w:rsidP="00D976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м.директора – </w:t>
            </w:r>
            <w:r w:rsidRPr="00D976CD">
              <w:rPr>
                <w:rFonts w:ascii="Times New Roman" w:hAnsi="Times New Roman" w:cs="Times New Roman"/>
                <w:sz w:val="28"/>
                <w:szCs w:val="28"/>
              </w:rPr>
              <w:t xml:space="preserve">0.5 </w:t>
            </w: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т, </w:t>
            </w:r>
          </w:p>
          <w:p w14:paraId="399BF90E" w14:textId="77777777" w:rsidR="00D976CD" w:rsidRPr="00214550" w:rsidRDefault="00D976CD" w:rsidP="00D9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21455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-18</w:t>
            </w:r>
            <w:r w:rsidRPr="0021455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14:paraId="74AD949F" w14:textId="0E6F62E3" w:rsidR="00D976CD" w:rsidRPr="00D976CD" w:rsidRDefault="00D976CD" w:rsidP="00D97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.кл-18ч</w:t>
            </w:r>
          </w:p>
          <w:p w14:paraId="422B8C20" w14:textId="77777777" w:rsidR="00D976CD" w:rsidRPr="00F36709" w:rsidRDefault="00D976CD" w:rsidP="00D976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н. </w:t>
            </w:r>
          </w:p>
          <w:p w14:paraId="1BAB84EA" w14:textId="77777777" w:rsidR="00D976CD" w:rsidRPr="00F36709" w:rsidRDefault="00D976CD" w:rsidP="00D97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8.00-10.45</w:t>
            </w:r>
          </w:p>
          <w:p w14:paraId="1E16BDF5" w14:textId="77777777" w:rsidR="00D976CD" w:rsidRPr="00F36709" w:rsidRDefault="00D976CD" w:rsidP="00D97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 xml:space="preserve">Вт. </w:t>
            </w:r>
          </w:p>
          <w:p w14:paraId="69821547" w14:textId="77777777" w:rsidR="00D976CD" w:rsidRPr="00F36709" w:rsidRDefault="00D976CD" w:rsidP="00D97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8.00-10.45</w:t>
            </w:r>
          </w:p>
          <w:p w14:paraId="3E772441" w14:textId="77777777" w:rsidR="00D976CD" w:rsidRPr="00F36709" w:rsidRDefault="00D976CD" w:rsidP="00D97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  <w:p w14:paraId="7BB694D2" w14:textId="77777777" w:rsidR="00D976CD" w:rsidRPr="00F36709" w:rsidRDefault="00D976CD" w:rsidP="00D97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8.00-10.45</w:t>
            </w:r>
          </w:p>
          <w:p w14:paraId="267839DF" w14:textId="77777777" w:rsidR="00D976CD" w:rsidRPr="00F36709" w:rsidRDefault="00D976CD" w:rsidP="00D97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  <w:p w14:paraId="6D50E3F8" w14:textId="77777777" w:rsidR="00D976CD" w:rsidRPr="00F36709" w:rsidRDefault="00D976CD" w:rsidP="00D97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 xml:space="preserve"> 8.00-10.45</w:t>
            </w:r>
          </w:p>
          <w:p w14:paraId="534697A1" w14:textId="77777777" w:rsidR="00D976CD" w:rsidRPr="00F36709" w:rsidRDefault="00D976CD" w:rsidP="00D97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  <w:p w14:paraId="50904977" w14:textId="62314A85" w:rsidR="00D976CD" w:rsidRPr="00D976CD" w:rsidRDefault="00D976CD" w:rsidP="00E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00-10.45</w:t>
            </w:r>
          </w:p>
        </w:tc>
        <w:tc>
          <w:tcPr>
            <w:tcW w:w="1858" w:type="dxa"/>
          </w:tcPr>
          <w:p w14:paraId="4A5F3BB6" w14:textId="1F9CB165" w:rsidR="00D976CD" w:rsidRPr="00214550" w:rsidRDefault="00D976C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№82 02.09.2017</w:t>
            </w:r>
          </w:p>
        </w:tc>
        <w:tc>
          <w:tcPr>
            <w:tcW w:w="2237" w:type="dxa"/>
          </w:tcPr>
          <w:p w14:paraId="42829B05" w14:textId="594E2BB5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Педагог-эксперт (14.08.20г. №144 начальные классы)</w:t>
            </w:r>
          </w:p>
        </w:tc>
        <w:tc>
          <w:tcPr>
            <w:tcW w:w="2300" w:type="dxa"/>
          </w:tcPr>
          <w:p w14:paraId="2781E9DB" w14:textId="77777777" w:rsidR="00D976CD" w:rsidRPr="00214550" w:rsidRDefault="00D976C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976CD" w:rsidRPr="00214550" w14:paraId="0401F716" w14:textId="77777777" w:rsidTr="00884CDB">
        <w:tc>
          <w:tcPr>
            <w:tcW w:w="567" w:type="dxa"/>
          </w:tcPr>
          <w:p w14:paraId="1F030620" w14:textId="3911C41F" w:rsidR="00D976CD" w:rsidRPr="00214550" w:rsidRDefault="00884CDB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6</w:t>
            </w:r>
          </w:p>
        </w:tc>
        <w:tc>
          <w:tcPr>
            <w:tcW w:w="2181" w:type="dxa"/>
          </w:tcPr>
          <w:p w14:paraId="520EACE0" w14:textId="77777777" w:rsidR="00D976CD" w:rsidRPr="00214550" w:rsidRDefault="00D9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Абдильманова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Куралай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Сабыртаевна</w:t>
            </w:r>
            <w:proofErr w:type="spellEnd"/>
          </w:p>
        </w:tc>
        <w:tc>
          <w:tcPr>
            <w:tcW w:w="2835" w:type="dxa"/>
          </w:tcPr>
          <w:p w14:paraId="180AF082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КГУ  «Общеобразовательная школа №1 села Зеренда отдела образования по Зерендинскому району управления образования Акмолинской области».</w:t>
            </w:r>
          </w:p>
          <w:p w14:paraId="76B96A9D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учитель казахского языка и литературы</w:t>
            </w:r>
          </w:p>
        </w:tc>
        <w:tc>
          <w:tcPr>
            <w:tcW w:w="2126" w:type="dxa"/>
          </w:tcPr>
          <w:p w14:paraId="423BFC80" w14:textId="77777777" w:rsidR="00D976CD" w:rsidRPr="00214550" w:rsidRDefault="00D976C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8DB5CE" wp14:editId="6E844359">
                  <wp:extent cx="1103730" cy="1470477"/>
                  <wp:effectExtent l="0" t="0" r="1270" b="0"/>
                  <wp:docPr id="32" name="Рисунок 32" descr="D:\Desktop\ВЕСЬ компьютер\СВЕТЛАНА\света\СВЕТА\свеета\СВЕТА\фото ВСЕХ учяителей\Абдильманова К.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Desktop\ВЕСЬ компьютер\СВЕТЛАНА\света\СВЕТА\свеета\СВЕТА\фото ВСЕХ учяителей\Абдильманова К.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702" cy="1470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125290E5" w14:textId="77777777" w:rsidR="00D976CD" w:rsidRDefault="00D976C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ч</w:t>
            </w:r>
          </w:p>
          <w:p w14:paraId="048D653B" w14:textId="77777777" w:rsidR="00D976CD" w:rsidRDefault="00D976C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н.-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5</w:t>
            </w:r>
          </w:p>
          <w:p w14:paraId="3F713936" w14:textId="77777777" w:rsidR="00D976CD" w:rsidRDefault="00D976CD" w:rsidP="00FE190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15</w:t>
            </w:r>
          </w:p>
          <w:p w14:paraId="75ACAFF8" w14:textId="77777777" w:rsidR="00D976CD" w:rsidRDefault="00D976CD" w:rsidP="00FE190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5</w:t>
            </w:r>
          </w:p>
          <w:p w14:paraId="7CE7B7BF" w14:textId="77777777" w:rsidR="00D976CD" w:rsidRDefault="00D976CD" w:rsidP="00FE190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</w:p>
          <w:p w14:paraId="608127ED" w14:textId="77777777" w:rsidR="00D976CD" w:rsidRPr="00C3734A" w:rsidRDefault="00D976C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0</w:t>
            </w:r>
          </w:p>
          <w:p w14:paraId="55E58D95" w14:textId="77777777" w:rsidR="00D976CD" w:rsidRDefault="00D976CD" w:rsidP="00FE190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т.- 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15</w:t>
            </w:r>
          </w:p>
          <w:p w14:paraId="627568D7" w14:textId="77777777" w:rsidR="00D976CD" w:rsidRPr="00CE6B4B" w:rsidRDefault="00D976CD" w:rsidP="00FE190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0</w:t>
            </w:r>
          </w:p>
          <w:p w14:paraId="4D43E688" w14:textId="77777777" w:rsidR="00D976CD" w:rsidRDefault="00D976C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1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0</w:t>
            </w:r>
          </w:p>
          <w:p w14:paraId="40EFD4DC" w14:textId="77777777" w:rsidR="00D976CD" w:rsidRDefault="00D976C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р.-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25</w:t>
            </w:r>
          </w:p>
          <w:p w14:paraId="4BC5D383" w14:textId="77777777" w:rsidR="00D976CD" w:rsidRDefault="00D976CD" w:rsidP="00FE190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15</w:t>
            </w:r>
          </w:p>
          <w:p w14:paraId="7F502F63" w14:textId="77777777" w:rsidR="00D976CD" w:rsidRDefault="00D976CD" w:rsidP="00FE190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5</w:t>
            </w:r>
          </w:p>
          <w:p w14:paraId="4236F142" w14:textId="77777777" w:rsidR="00D976CD" w:rsidRDefault="00D976C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0</w:t>
            </w:r>
          </w:p>
          <w:p w14:paraId="50D25A66" w14:textId="77777777" w:rsidR="00D976CD" w:rsidRDefault="00D976CD" w:rsidP="00FE190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1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0</w:t>
            </w:r>
          </w:p>
          <w:p w14:paraId="30E2EAB3" w14:textId="77777777" w:rsidR="00D976CD" w:rsidRDefault="00D976CD" w:rsidP="00CE6B4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т.- 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15</w:t>
            </w:r>
          </w:p>
          <w:p w14:paraId="0C52A13C" w14:textId="77777777" w:rsidR="00D976CD" w:rsidRDefault="00D976CD" w:rsidP="00CE6B4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5</w:t>
            </w:r>
          </w:p>
          <w:p w14:paraId="590023DB" w14:textId="77777777" w:rsidR="00D976CD" w:rsidRDefault="00D976CD" w:rsidP="00CE6B4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</w:p>
          <w:p w14:paraId="756C7713" w14:textId="77777777" w:rsidR="00D976CD" w:rsidRDefault="00D976CD" w:rsidP="00CE6B4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0</w:t>
            </w:r>
          </w:p>
          <w:p w14:paraId="5D211108" w14:textId="77777777" w:rsidR="00D976CD" w:rsidRDefault="00D976CD" w:rsidP="00CE6B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8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т.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25</w:t>
            </w:r>
          </w:p>
          <w:p w14:paraId="589746EE" w14:textId="77777777" w:rsidR="00D976CD" w:rsidRDefault="00D976CD" w:rsidP="00CE6B4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5</w:t>
            </w:r>
          </w:p>
          <w:p w14:paraId="3E890F4C" w14:textId="77777777" w:rsidR="00D976CD" w:rsidRDefault="00D976CD" w:rsidP="00CE6B4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</w:p>
          <w:p w14:paraId="2B1CB399" w14:textId="77777777" w:rsidR="00D976CD" w:rsidRPr="00AF383F" w:rsidRDefault="00D976CD" w:rsidP="00CE6B4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0</w:t>
            </w:r>
          </w:p>
        </w:tc>
        <w:tc>
          <w:tcPr>
            <w:tcW w:w="1858" w:type="dxa"/>
          </w:tcPr>
          <w:p w14:paraId="0722B805" w14:textId="77777777" w:rsidR="00D976CD" w:rsidRPr="00214550" w:rsidRDefault="00D976CD" w:rsidP="00FE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№67 от 01.09.2007г.</w:t>
            </w:r>
          </w:p>
        </w:tc>
        <w:tc>
          <w:tcPr>
            <w:tcW w:w="2237" w:type="dxa"/>
          </w:tcPr>
          <w:p w14:paraId="59FA5D93" w14:textId="77777777" w:rsidR="00D976CD" w:rsidRPr="00214550" w:rsidRDefault="00D976CD" w:rsidP="00903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Педагог-эксперт (30.06.23г. №98 ж/қ  казахский язык и литература)</w:t>
            </w:r>
          </w:p>
        </w:tc>
        <w:tc>
          <w:tcPr>
            <w:tcW w:w="2300" w:type="dxa"/>
          </w:tcPr>
          <w:p w14:paraId="74E4AE5C" w14:textId="77777777" w:rsidR="00D976CD" w:rsidRPr="00214550" w:rsidRDefault="00D976C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976CD" w:rsidRPr="00214550" w14:paraId="28985718" w14:textId="77777777" w:rsidTr="00884CDB">
        <w:tc>
          <w:tcPr>
            <w:tcW w:w="567" w:type="dxa"/>
          </w:tcPr>
          <w:p w14:paraId="5A70BD9D" w14:textId="799DBEA3" w:rsidR="00D976CD" w:rsidRPr="00214550" w:rsidRDefault="00884CDB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7</w:t>
            </w:r>
          </w:p>
        </w:tc>
        <w:tc>
          <w:tcPr>
            <w:tcW w:w="2181" w:type="dxa"/>
          </w:tcPr>
          <w:p w14:paraId="322719D6" w14:textId="77777777" w:rsidR="00D976CD" w:rsidRPr="00214550" w:rsidRDefault="00D9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Тасенова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Айгуль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Байкеновна</w:t>
            </w:r>
            <w:proofErr w:type="spellEnd"/>
          </w:p>
        </w:tc>
        <w:tc>
          <w:tcPr>
            <w:tcW w:w="2835" w:type="dxa"/>
          </w:tcPr>
          <w:p w14:paraId="2116EC81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КГУ  «Общеобразовательная школа №1 села Зеренда отдела образования по Зерендинскому району управления образования Акмолинской области».</w:t>
            </w:r>
          </w:p>
          <w:p w14:paraId="077BC877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учитель казахского языка и литературы</w:t>
            </w:r>
          </w:p>
        </w:tc>
        <w:tc>
          <w:tcPr>
            <w:tcW w:w="2126" w:type="dxa"/>
          </w:tcPr>
          <w:p w14:paraId="32C6282A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318B147" wp14:editId="4555EC0D">
                  <wp:extent cx="1245651" cy="1413163"/>
                  <wp:effectExtent l="0" t="0" r="0" b="0"/>
                  <wp:docPr id="33" name="Рисунок 33" descr="D:\Desktop\ВЕСЬ компьютер\СВЕТЛАНА\света\СВЕТА\свеета\СВЕТА\фото ВСЕХ учяителей\баекено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Desktop\ВЕСЬ компьютер\СВЕТЛАНА\света\СВЕТА\свеета\СВЕТА\фото ВСЕХ учяителей\баекенов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828" cy="1413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76FFB02A" w14:textId="77777777" w:rsidR="00D976CD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ч</w:t>
            </w:r>
          </w:p>
          <w:p w14:paraId="4A164474" w14:textId="77777777" w:rsidR="00D976CD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н.-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5</w:t>
            </w:r>
          </w:p>
          <w:p w14:paraId="534CE018" w14:textId="77777777" w:rsidR="00D976CD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5</w:t>
            </w:r>
          </w:p>
          <w:p w14:paraId="473DDD46" w14:textId="77777777" w:rsidR="00D976CD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25</w:t>
            </w:r>
          </w:p>
          <w:p w14:paraId="2B5E9721" w14:textId="77777777" w:rsidR="00D976CD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</w:p>
          <w:p w14:paraId="66D89884" w14:textId="77777777" w:rsidR="00D976CD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т.- 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5</w:t>
            </w:r>
          </w:p>
          <w:p w14:paraId="1E5FDD64" w14:textId="77777777" w:rsidR="00D976CD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25</w:t>
            </w:r>
          </w:p>
          <w:p w14:paraId="5EBD0C35" w14:textId="77777777" w:rsidR="00D976CD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25</w:t>
            </w:r>
          </w:p>
          <w:p w14:paraId="158A4704" w14:textId="77777777" w:rsidR="00D976CD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15</w:t>
            </w:r>
          </w:p>
          <w:p w14:paraId="74D31E4B" w14:textId="77777777" w:rsidR="00D976CD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</w:p>
          <w:p w14:paraId="623E2C23" w14:textId="77777777" w:rsidR="00D976CD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р.-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5</w:t>
            </w:r>
          </w:p>
          <w:p w14:paraId="06303587" w14:textId="77777777" w:rsidR="00D976CD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5</w:t>
            </w:r>
          </w:p>
          <w:p w14:paraId="0282245C" w14:textId="77777777" w:rsidR="00D976CD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5</w:t>
            </w:r>
          </w:p>
          <w:p w14:paraId="55B98642" w14:textId="77777777" w:rsidR="00D976CD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</w:p>
          <w:p w14:paraId="49606B98" w14:textId="77777777" w:rsidR="00D976CD" w:rsidRDefault="00D976CD" w:rsidP="004D586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4D58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т.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25</w:t>
            </w:r>
          </w:p>
          <w:p w14:paraId="130C79FE" w14:textId="77777777" w:rsidR="00D976CD" w:rsidRDefault="00D976CD" w:rsidP="004D58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25</w:t>
            </w:r>
          </w:p>
          <w:p w14:paraId="60B0BB98" w14:textId="77777777" w:rsidR="00D976CD" w:rsidRDefault="00D976CD" w:rsidP="004D586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15</w:t>
            </w:r>
          </w:p>
          <w:p w14:paraId="7719AA81" w14:textId="77777777" w:rsidR="00D976CD" w:rsidRPr="004D586E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т.- 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</w:p>
        </w:tc>
        <w:tc>
          <w:tcPr>
            <w:tcW w:w="1858" w:type="dxa"/>
          </w:tcPr>
          <w:p w14:paraId="2EAF1378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88 от 10.08.1998</w:t>
            </w:r>
          </w:p>
        </w:tc>
        <w:tc>
          <w:tcPr>
            <w:tcW w:w="2237" w:type="dxa"/>
          </w:tcPr>
          <w:p w14:paraId="0D8ABF22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Педагог-эксперт (30.06.23г. №98 ж/қ  казахский язык и литература)</w:t>
            </w:r>
          </w:p>
        </w:tc>
        <w:tc>
          <w:tcPr>
            <w:tcW w:w="2300" w:type="dxa"/>
          </w:tcPr>
          <w:p w14:paraId="1ED33B58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976CD" w:rsidRPr="00214550" w14:paraId="47498856" w14:textId="77777777" w:rsidTr="00884CDB">
        <w:tc>
          <w:tcPr>
            <w:tcW w:w="567" w:type="dxa"/>
          </w:tcPr>
          <w:p w14:paraId="7751E911" w14:textId="33A76A34" w:rsidR="00D976CD" w:rsidRPr="00214550" w:rsidRDefault="00884CDB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181" w:type="dxa"/>
          </w:tcPr>
          <w:p w14:paraId="1C67179B" w14:textId="77777777" w:rsidR="00D976CD" w:rsidRPr="00214550" w:rsidRDefault="00D9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Катенова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Бибигуль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Кенжигалиевна</w:t>
            </w:r>
            <w:proofErr w:type="spellEnd"/>
          </w:p>
        </w:tc>
        <w:tc>
          <w:tcPr>
            <w:tcW w:w="2835" w:type="dxa"/>
          </w:tcPr>
          <w:p w14:paraId="3A015479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КГУ  «Общеобразовательная школа №1 села Зеренда отдела образования по Зерендинскому району управления образования Акмолинской области».</w:t>
            </w:r>
          </w:p>
          <w:p w14:paraId="60128484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 казахского языка  и литературы</w:t>
            </w:r>
          </w:p>
        </w:tc>
        <w:tc>
          <w:tcPr>
            <w:tcW w:w="2126" w:type="dxa"/>
          </w:tcPr>
          <w:p w14:paraId="41729EA2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C4D80D9" wp14:editId="1454BB4F">
                  <wp:extent cx="1118961" cy="1440000"/>
                  <wp:effectExtent l="19050" t="0" r="4989" b="0"/>
                  <wp:docPr id="69" name="Рисунок 1" descr="C:\Users\Work\Desktop\фотографии в нур отан\Фото36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ork\Desktop\фотографии в нур отан\Фото36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7080" t="37190" r="25069" b="181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961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653C8F28" w14:textId="77777777" w:rsidR="00D976CD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ч</w:t>
            </w:r>
          </w:p>
          <w:p w14:paraId="5F4CD75B" w14:textId="77777777" w:rsidR="00D976CD" w:rsidRDefault="00D976CD" w:rsidP="004D586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н.-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5</w:t>
            </w:r>
          </w:p>
          <w:p w14:paraId="21EEB87E" w14:textId="77777777" w:rsidR="00D976CD" w:rsidRDefault="00D976CD" w:rsidP="004D586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5</w:t>
            </w:r>
          </w:p>
          <w:p w14:paraId="5E288BF8" w14:textId="77777777" w:rsidR="00D976CD" w:rsidRDefault="00D976CD" w:rsidP="004D586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25</w:t>
            </w:r>
          </w:p>
          <w:p w14:paraId="548E8CE6" w14:textId="77777777" w:rsidR="00D976CD" w:rsidRDefault="00D976CD" w:rsidP="004D58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25</w:t>
            </w:r>
          </w:p>
          <w:p w14:paraId="7BC02B4B" w14:textId="77777777" w:rsidR="00D976CD" w:rsidRDefault="00D976CD" w:rsidP="004D586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15</w:t>
            </w:r>
          </w:p>
          <w:p w14:paraId="1649D0FD" w14:textId="77777777" w:rsidR="00D976CD" w:rsidRDefault="00D976CD" w:rsidP="004D586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т.-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5</w:t>
            </w:r>
          </w:p>
          <w:p w14:paraId="28E32D63" w14:textId="77777777" w:rsidR="00D976CD" w:rsidRDefault="00D976CD" w:rsidP="004D586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5</w:t>
            </w:r>
          </w:p>
          <w:p w14:paraId="2E5100A3" w14:textId="77777777" w:rsidR="00D976CD" w:rsidRDefault="00D976CD" w:rsidP="004D586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25</w:t>
            </w:r>
          </w:p>
          <w:p w14:paraId="7492469A" w14:textId="77777777" w:rsidR="00D976CD" w:rsidRDefault="00D976CD" w:rsidP="004D586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р.-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5</w:t>
            </w:r>
          </w:p>
          <w:p w14:paraId="2AAB7689" w14:textId="77777777" w:rsidR="00D976CD" w:rsidRDefault="00D976CD" w:rsidP="004D586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        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5</w:t>
            </w:r>
          </w:p>
          <w:p w14:paraId="0EEF3186" w14:textId="77777777" w:rsidR="00D976CD" w:rsidRDefault="00D976CD" w:rsidP="00984E5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25</w:t>
            </w:r>
          </w:p>
          <w:p w14:paraId="094BADA9" w14:textId="77777777" w:rsidR="00D976CD" w:rsidRDefault="00D976CD" w:rsidP="00984E5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25</w:t>
            </w:r>
          </w:p>
          <w:p w14:paraId="3751E6EA" w14:textId="77777777" w:rsidR="00D976CD" w:rsidRDefault="00D976CD" w:rsidP="00984E5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0</w:t>
            </w:r>
          </w:p>
          <w:p w14:paraId="5C147387" w14:textId="77777777" w:rsidR="00D976CD" w:rsidRDefault="00D976CD" w:rsidP="00984E5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т.-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5</w:t>
            </w:r>
          </w:p>
          <w:p w14:paraId="17A0D7B0" w14:textId="77777777" w:rsidR="00D976CD" w:rsidRDefault="00D976CD" w:rsidP="00984E5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5</w:t>
            </w:r>
          </w:p>
          <w:p w14:paraId="107F4605" w14:textId="77777777" w:rsidR="00D976CD" w:rsidRDefault="00D976CD" w:rsidP="00984E5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5</w:t>
            </w:r>
          </w:p>
          <w:p w14:paraId="7DADE170" w14:textId="77777777" w:rsidR="00D976CD" w:rsidRDefault="00D976CD" w:rsidP="00984E5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25</w:t>
            </w:r>
          </w:p>
          <w:p w14:paraId="12AE8BAA" w14:textId="77777777" w:rsidR="00D976CD" w:rsidRDefault="00D976CD" w:rsidP="00984E5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25</w:t>
            </w:r>
          </w:p>
          <w:p w14:paraId="4D30A38B" w14:textId="77777777" w:rsidR="00D976CD" w:rsidRDefault="00D976CD" w:rsidP="00984E5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т.-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5</w:t>
            </w:r>
          </w:p>
          <w:p w14:paraId="5DFEDA78" w14:textId="77777777" w:rsidR="00D976CD" w:rsidRDefault="00D976CD" w:rsidP="00984E5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5</w:t>
            </w:r>
          </w:p>
          <w:p w14:paraId="151018AB" w14:textId="77777777" w:rsidR="00D976CD" w:rsidRPr="00984E51" w:rsidRDefault="00D976CD" w:rsidP="00984E5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</w:p>
        </w:tc>
        <w:tc>
          <w:tcPr>
            <w:tcW w:w="1858" w:type="dxa"/>
          </w:tcPr>
          <w:p w14:paraId="258F2141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№35 от 13.08.1993</w:t>
            </w:r>
          </w:p>
        </w:tc>
        <w:tc>
          <w:tcPr>
            <w:tcW w:w="2237" w:type="dxa"/>
          </w:tcPr>
          <w:p w14:paraId="7EFB78E0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Педагог-эксперт (30.06.23г. №98 ж/қ  казахский язык и литература)</w:t>
            </w:r>
          </w:p>
        </w:tc>
        <w:tc>
          <w:tcPr>
            <w:tcW w:w="2300" w:type="dxa"/>
          </w:tcPr>
          <w:p w14:paraId="10592768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976CD" w:rsidRPr="00214550" w14:paraId="2CB8D59C" w14:textId="77777777" w:rsidTr="00884CDB">
        <w:tc>
          <w:tcPr>
            <w:tcW w:w="567" w:type="dxa"/>
          </w:tcPr>
          <w:p w14:paraId="6B0036FD" w14:textId="38A21173" w:rsidR="00D976CD" w:rsidRPr="00214550" w:rsidRDefault="00884CDB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9</w:t>
            </w:r>
          </w:p>
        </w:tc>
        <w:tc>
          <w:tcPr>
            <w:tcW w:w="2181" w:type="dxa"/>
          </w:tcPr>
          <w:p w14:paraId="024A6965" w14:textId="77777777" w:rsidR="00D976CD" w:rsidRPr="00214550" w:rsidRDefault="00D9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Курмангожина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Айнур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Сериковна</w:t>
            </w:r>
            <w:proofErr w:type="spellEnd"/>
          </w:p>
        </w:tc>
        <w:tc>
          <w:tcPr>
            <w:tcW w:w="2835" w:type="dxa"/>
          </w:tcPr>
          <w:p w14:paraId="7BBA074D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КГУ  «Общеобразовательная школа №1 села Зеренда отдела образования по Зерендинскому району управления образования Акмолинской области».</w:t>
            </w:r>
          </w:p>
          <w:p w14:paraId="2AB71D59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учитель казахского языка и литературы</w:t>
            </w:r>
          </w:p>
        </w:tc>
        <w:tc>
          <w:tcPr>
            <w:tcW w:w="2126" w:type="dxa"/>
          </w:tcPr>
          <w:p w14:paraId="4DED9A00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A27B34" wp14:editId="215D2188">
                  <wp:extent cx="1247140" cy="1543685"/>
                  <wp:effectExtent l="0" t="0" r="0" b="0"/>
                  <wp:docPr id="34" name="Рисунок 34" descr="D:\Desktop\ВЕСЬ компьютер\СВЕТЛАНА\света\СВЕТА\свеета\СВЕТА\фото ВСЕХ учяителей\курмангож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Desktop\ВЕСЬ компьютер\СВЕТЛАНА\света\СВЕТА\свеета\СВЕТА\фото ВСЕХ учяителей\курмангож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140" cy="154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2F39D475" w14:textId="77777777" w:rsidR="00D976CD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ч</w:t>
            </w:r>
          </w:p>
          <w:p w14:paraId="589859E7" w14:textId="77777777" w:rsidR="00D976CD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н.-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</w:p>
          <w:p w14:paraId="67BDE51B" w14:textId="77777777" w:rsidR="00D976CD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0</w:t>
            </w:r>
          </w:p>
          <w:p w14:paraId="7B0B361D" w14:textId="77777777" w:rsidR="00D976CD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т.- 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0</w:t>
            </w:r>
          </w:p>
          <w:p w14:paraId="7827F9A8" w14:textId="77777777" w:rsidR="00D976CD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р.-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</w:p>
          <w:p w14:paraId="30A19D70" w14:textId="77777777" w:rsidR="00D976CD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0</w:t>
            </w:r>
          </w:p>
          <w:p w14:paraId="4321B1D2" w14:textId="77777777" w:rsidR="00D976CD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т.-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</w:p>
          <w:p w14:paraId="7EAFA0D9" w14:textId="77777777" w:rsidR="00D976CD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т.-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0</w:t>
            </w:r>
          </w:p>
          <w:p w14:paraId="32BAA3B0" w14:textId="77777777" w:rsidR="00D976CD" w:rsidRPr="00871B42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0</w:t>
            </w:r>
          </w:p>
        </w:tc>
        <w:tc>
          <w:tcPr>
            <w:tcW w:w="1858" w:type="dxa"/>
          </w:tcPr>
          <w:p w14:paraId="3D265E58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73 01.09.2007</w:t>
            </w:r>
          </w:p>
        </w:tc>
        <w:tc>
          <w:tcPr>
            <w:tcW w:w="2237" w:type="dxa"/>
          </w:tcPr>
          <w:p w14:paraId="03FE33C8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Педагог-эксперт (31.12.19г. №383 казахский язык и литература)</w:t>
            </w:r>
          </w:p>
        </w:tc>
        <w:tc>
          <w:tcPr>
            <w:tcW w:w="2300" w:type="dxa"/>
          </w:tcPr>
          <w:p w14:paraId="4A154304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976CD" w:rsidRPr="00214550" w14:paraId="7C4A8611" w14:textId="77777777" w:rsidTr="00884CDB">
        <w:tc>
          <w:tcPr>
            <w:tcW w:w="567" w:type="dxa"/>
          </w:tcPr>
          <w:p w14:paraId="49E77D64" w14:textId="3C844A56" w:rsidR="00D976CD" w:rsidRPr="00214550" w:rsidRDefault="00884CDB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0</w:t>
            </w:r>
          </w:p>
        </w:tc>
        <w:tc>
          <w:tcPr>
            <w:tcW w:w="2181" w:type="dxa"/>
          </w:tcPr>
          <w:p w14:paraId="50C23640" w14:textId="77777777" w:rsidR="00D976CD" w:rsidRPr="00214550" w:rsidRDefault="00D9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Бекенова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Анара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Мейрамовна</w:t>
            </w:r>
            <w:proofErr w:type="spellEnd"/>
          </w:p>
        </w:tc>
        <w:tc>
          <w:tcPr>
            <w:tcW w:w="2835" w:type="dxa"/>
          </w:tcPr>
          <w:p w14:paraId="45A815AF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КГУ  «Общеобразовательная школа №1 села Зеренда отдела образования по Зерендинскому району управления образования Акмолинской области».</w:t>
            </w:r>
          </w:p>
          <w:p w14:paraId="5C54ABA5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учитель казахского языка и литературы</w:t>
            </w:r>
          </w:p>
        </w:tc>
        <w:tc>
          <w:tcPr>
            <w:tcW w:w="2126" w:type="dxa"/>
          </w:tcPr>
          <w:p w14:paraId="3749C750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DC1542" wp14:editId="722836F3">
                  <wp:extent cx="1341755" cy="1686560"/>
                  <wp:effectExtent l="0" t="0" r="0" b="8890"/>
                  <wp:docPr id="35" name="Рисунок 35" descr="D:\Desktop\ВЕСЬ компьютер\СВЕТЛАНА\света\СВЕТА\свеета\СВЕТА\фото ВСЕХ учяителей\Бекен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Desktop\ВЕСЬ компьютер\СВЕТЛАНА\света\СВЕТА\свеета\СВЕТА\фото ВСЕХ учяителей\Бекен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755" cy="168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247010E5" w14:textId="77777777" w:rsidR="00D976CD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ч</w:t>
            </w:r>
          </w:p>
          <w:p w14:paraId="7A44E9F2" w14:textId="77777777" w:rsidR="00D976CD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н.- 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5</w:t>
            </w:r>
          </w:p>
          <w:p w14:paraId="40CFD111" w14:textId="77777777" w:rsidR="00D976CD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5</w:t>
            </w:r>
          </w:p>
          <w:p w14:paraId="7F943F3B" w14:textId="77777777" w:rsidR="00D976CD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5</w:t>
            </w:r>
          </w:p>
          <w:p w14:paraId="754AB444" w14:textId="77777777" w:rsidR="00D976CD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</w:p>
          <w:p w14:paraId="4DF27C07" w14:textId="77777777" w:rsidR="00D976CD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0</w:t>
            </w:r>
          </w:p>
          <w:p w14:paraId="6A8D04F6" w14:textId="77777777" w:rsidR="00D976CD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0</w:t>
            </w:r>
          </w:p>
          <w:p w14:paraId="3F044B33" w14:textId="77777777" w:rsidR="00D976CD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т.-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5</w:t>
            </w:r>
          </w:p>
          <w:p w14:paraId="22C5CAB5" w14:textId="77777777" w:rsidR="00D976CD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15</w:t>
            </w:r>
          </w:p>
          <w:p w14:paraId="18FE39CE" w14:textId="77777777" w:rsidR="00D976CD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0</w:t>
            </w:r>
          </w:p>
          <w:p w14:paraId="6BFC4237" w14:textId="77777777" w:rsidR="00D976CD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р.-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5</w:t>
            </w:r>
          </w:p>
          <w:p w14:paraId="47852287" w14:textId="77777777" w:rsidR="00D976CD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25</w:t>
            </w:r>
          </w:p>
          <w:p w14:paraId="598A7A45" w14:textId="77777777" w:rsidR="00D976CD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0</w:t>
            </w:r>
          </w:p>
          <w:p w14:paraId="3081921E" w14:textId="77777777" w:rsidR="00D976CD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0</w:t>
            </w:r>
          </w:p>
          <w:p w14:paraId="75CF55B2" w14:textId="77777777" w:rsidR="00D976CD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0</w:t>
            </w:r>
          </w:p>
          <w:p w14:paraId="2E1794D6" w14:textId="77777777" w:rsidR="00D976CD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т.-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5</w:t>
            </w:r>
          </w:p>
          <w:p w14:paraId="59B5A34B" w14:textId="77777777" w:rsidR="00D976CD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1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0</w:t>
            </w:r>
          </w:p>
          <w:p w14:paraId="28464E03" w14:textId="77777777" w:rsidR="00D976CD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т.- 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15</w:t>
            </w:r>
          </w:p>
          <w:p w14:paraId="2C2B93CB" w14:textId="77777777" w:rsidR="00D976CD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0</w:t>
            </w:r>
          </w:p>
          <w:p w14:paraId="1ED1B042" w14:textId="77777777" w:rsidR="00D976CD" w:rsidRPr="009E2717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0</w:t>
            </w:r>
          </w:p>
          <w:p w14:paraId="6D63A1D3" w14:textId="77777777" w:rsidR="00D976CD" w:rsidRPr="003D6F09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58" w:type="dxa"/>
          </w:tcPr>
          <w:p w14:paraId="2244114B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9 01.09.2011</w:t>
            </w:r>
          </w:p>
        </w:tc>
        <w:tc>
          <w:tcPr>
            <w:tcW w:w="2237" w:type="dxa"/>
          </w:tcPr>
          <w:p w14:paraId="2858249E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Педагог-модератор (14.06.21г. №65 казахский язык и литература)</w:t>
            </w:r>
          </w:p>
        </w:tc>
        <w:tc>
          <w:tcPr>
            <w:tcW w:w="2300" w:type="dxa"/>
          </w:tcPr>
          <w:p w14:paraId="588187FB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976CD" w:rsidRPr="00214550" w14:paraId="55D4A299" w14:textId="77777777" w:rsidTr="00884CDB">
        <w:tc>
          <w:tcPr>
            <w:tcW w:w="567" w:type="dxa"/>
          </w:tcPr>
          <w:p w14:paraId="52062ADE" w14:textId="3A248BC0" w:rsidR="00D976CD" w:rsidRPr="00214550" w:rsidRDefault="00884CDB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1</w:t>
            </w:r>
          </w:p>
        </w:tc>
        <w:tc>
          <w:tcPr>
            <w:tcW w:w="2181" w:type="dxa"/>
          </w:tcPr>
          <w:p w14:paraId="51A767AE" w14:textId="77777777" w:rsidR="00D976CD" w:rsidRPr="00214550" w:rsidRDefault="00D9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Костанова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Сауле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Сайрановна</w:t>
            </w:r>
            <w:proofErr w:type="spellEnd"/>
          </w:p>
        </w:tc>
        <w:tc>
          <w:tcPr>
            <w:tcW w:w="2835" w:type="dxa"/>
          </w:tcPr>
          <w:p w14:paraId="1E4160AB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учитель казахского языка и литературы</w:t>
            </w:r>
          </w:p>
        </w:tc>
        <w:tc>
          <w:tcPr>
            <w:tcW w:w="2126" w:type="dxa"/>
          </w:tcPr>
          <w:p w14:paraId="4D264D86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D10E67" wp14:editId="6E223E49">
                  <wp:extent cx="1294130" cy="1662430"/>
                  <wp:effectExtent l="0" t="0" r="1270" b="0"/>
                  <wp:docPr id="36" name="Рисунок 36" descr="D:\Desktop\ВЕСЬ компьютер\СВЕТЛАНА\света\СВЕТА\свеета\СВЕТА\фото ВСЕХ учяителей\костан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:\Desktop\ВЕСЬ компьютер\СВЕТЛАНА\света\СВЕТА\свеета\СВЕТА\фото ВСЕХ учяителей\костан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166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5178D982" w14:textId="77777777" w:rsidR="00D976CD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ч</w:t>
            </w:r>
          </w:p>
          <w:p w14:paraId="243D232D" w14:textId="77777777" w:rsidR="00D976CD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н.-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15</w:t>
            </w:r>
          </w:p>
          <w:p w14:paraId="587B2BBF" w14:textId="77777777" w:rsidR="00D976CD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25</w:t>
            </w:r>
          </w:p>
          <w:p w14:paraId="084A1349" w14:textId="77777777" w:rsidR="00D976CD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5</w:t>
            </w:r>
          </w:p>
          <w:p w14:paraId="1CD28348" w14:textId="77777777" w:rsidR="00D976CD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0</w:t>
            </w:r>
          </w:p>
          <w:p w14:paraId="530317A1" w14:textId="77777777" w:rsidR="00D976CD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0</w:t>
            </w:r>
          </w:p>
          <w:p w14:paraId="38AE575A" w14:textId="77777777" w:rsidR="00D976CD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0</w:t>
            </w:r>
          </w:p>
          <w:p w14:paraId="1359E5B3" w14:textId="77777777" w:rsidR="00D976CD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т.- 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25</w:t>
            </w:r>
          </w:p>
          <w:p w14:paraId="7ACDBADF" w14:textId="77777777" w:rsidR="00D976CD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15</w:t>
            </w:r>
          </w:p>
          <w:p w14:paraId="4186FBB7" w14:textId="77777777" w:rsidR="00D976CD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</w:p>
          <w:p w14:paraId="72737B50" w14:textId="77777777" w:rsidR="00D976CD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р.- 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5</w:t>
            </w:r>
          </w:p>
          <w:p w14:paraId="534E921D" w14:textId="77777777" w:rsidR="00D976CD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15</w:t>
            </w:r>
          </w:p>
          <w:p w14:paraId="08484BAA" w14:textId="77777777" w:rsidR="00D976CD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5</w:t>
            </w:r>
          </w:p>
          <w:p w14:paraId="588B662A" w14:textId="77777777" w:rsidR="00D976CD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</w:p>
          <w:p w14:paraId="76DB35F1" w14:textId="77777777" w:rsidR="00D976CD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0</w:t>
            </w:r>
          </w:p>
          <w:p w14:paraId="52B152D7" w14:textId="77777777" w:rsidR="00D976CD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т.- 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5</w:t>
            </w:r>
          </w:p>
          <w:p w14:paraId="77C3D858" w14:textId="77777777" w:rsidR="00D976CD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5</w:t>
            </w:r>
          </w:p>
          <w:p w14:paraId="2F4FAACB" w14:textId="77777777" w:rsidR="00D976CD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0</w:t>
            </w:r>
          </w:p>
          <w:p w14:paraId="1E580D48" w14:textId="77777777" w:rsidR="00D976CD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A029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т.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15</w:t>
            </w:r>
          </w:p>
          <w:p w14:paraId="33024D56" w14:textId="77777777" w:rsidR="00D976CD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5</w:t>
            </w:r>
          </w:p>
          <w:p w14:paraId="7A5DAF56" w14:textId="77777777" w:rsidR="00D976CD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0</w:t>
            </w:r>
          </w:p>
          <w:p w14:paraId="771C60F0" w14:textId="77777777" w:rsidR="00D976CD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0</w:t>
            </w:r>
          </w:p>
          <w:p w14:paraId="16BFCA35" w14:textId="77777777" w:rsidR="00D976CD" w:rsidRPr="00A02974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0</w:t>
            </w:r>
          </w:p>
        </w:tc>
        <w:tc>
          <w:tcPr>
            <w:tcW w:w="1858" w:type="dxa"/>
          </w:tcPr>
          <w:p w14:paraId="56BCFFD6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6 01.09.2011</w:t>
            </w:r>
          </w:p>
        </w:tc>
        <w:tc>
          <w:tcPr>
            <w:tcW w:w="2237" w:type="dxa"/>
          </w:tcPr>
          <w:p w14:paraId="2BAF9181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Педагог-модератор (14.06.21г. №65 казахский язык и литература)</w:t>
            </w:r>
          </w:p>
        </w:tc>
        <w:tc>
          <w:tcPr>
            <w:tcW w:w="2300" w:type="dxa"/>
          </w:tcPr>
          <w:p w14:paraId="096DD6C3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976CD" w:rsidRPr="00214550" w14:paraId="36C0DC93" w14:textId="77777777" w:rsidTr="00884CDB">
        <w:tc>
          <w:tcPr>
            <w:tcW w:w="567" w:type="dxa"/>
          </w:tcPr>
          <w:p w14:paraId="596EA46B" w14:textId="27121BAB" w:rsidR="00D976CD" w:rsidRPr="00214550" w:rsidRDefault="00884CDB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2</w:t>
            </w:r>
          </w:p>
        </w:tc>
        <w:tc>
          <w:tcPr>
            <w:tcW w:w="2181" w:type="dxa"/>
          </w:tcPr>
          <w:p w14:paraId="04A678BD" w14:textId="77777777" w:rsidR="00D976CD" w:rsidRPr="00214550" w:rsidRDefault="00D9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Әміржан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Фариза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Жұмабекқызы</w:t>
            </w:r>
            <w:proofErr w:type="spellEnd"/>
          </w:p>
        </w:tc>
        <w:tc>
          <w:tcPr>
            <w:tcW w:w="2835" w:type="dxa"/>
          </w:tcPr>
          <w:p w14:paraId="0172924D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КГУ  «Общеобразовательная школа №1 села Зеренда отдела образования по Зерендинскому району управления образования Акмолинской области».</w:t>
            </w:r>
          </w:p>
          <w:p w14:paraId="23634AD2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учитель казахского языка и литературы</w:t>
            </w:r>
          </w:p>
        </w:tc>
        <w:tc>
          <w:tcPr>
            <w:tcW w:w="2126" w:type="dxa"/>
          </w:tcPr>
          <w:p w14:paraId="333A32A2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BC718E" wp14:editId="025D11F5">
                  <wp:extent cx="1149396" cy="2042556"/>
                  <wp:effectExtent l="0" t="0" r="0" b="0"/>
                  <wp:docPr id="30" name="Рисунок 30" descr="D:\Desktop\WhatsApp Image 2023-09-15 at 14.02.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esktop\WhatsApp Image 2023-09-15 at 14.02.2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407" cy="2042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5AB535BF" w14:textId="77777777" w:rsidR="00D976CD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ч</w:t>
            </w:r>
          </w:p>
          <w:p w14:paraId="74DBCE1E" w14:textId="77777777" w:rsidR="00D976CD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н.-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5</w:t>
            </w:r>
          </w:p>
          <w:p w14:paraId="2F7F4272" w14:textId="77777777" w:rsidR="00D976CD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25</w:t>
            </w:r>
          </w:p>
          <w:p w14:paraId="4024D878" w14:textId="77777777" w:rsidR="00D976CD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25</w:t>
            </w:r>
          </w:p>
          <w:p w14:paraId="60915141" w14:textId="77777777" w:rsidR="00D976CD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</w:p>
          <w:p w14:paraId="41E70667" w14:textId="77777777" w:rsidR="00D976CD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0</w:t>
            </w:r>
          </w:p>
          <w:p w14:paraId="56ED6473" w14:textId="77777777" w:rsidR="00D976CD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т.-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5</w:t>
            </w:r>
          </w:p>
          <w:p w14:paraId="6C33711B" w14:textId="77777777" w:rsidR="00D976CD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25</w:t>
            </w:r>
          </w:p>
          <w:p w14:paraId="0C871724" w14:textId="77777777" w:rsidR="00D976CD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25</w:t>
            </w:r>
          </w:p>
          <w:p w14:paraId="358F7D25" w14:textId="77777777" w:rsidR="00D976CD" w:rsidRDefault="00D976CD" w:rsidP="00465A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0</w:t>
            </w:r>
          </w:p>
          <w:p w14:paraId="5CC0CFB4" w14:textId="77777777" w:rsidR="00D976CD" w:rsidRDefault="00D976CD" w:rsidP="00465A5C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р.-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5</w:t>
            </w:r>
          </w:p>
          <w:p w14:paraId="6BED0F5E" w14:textId="77777777" w:rsidR="00D976CD" w:rsidRDefault="00D976CD" w:rsidP="00465A5C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25</w:t>
            </w:r>
          </w:p>
          <w:p w14:paraId="00738755" w14:textId="77777777" w:rsidR="00D976CD" w:rsidRDefault="00D976CD" w:rsidP="00465A5C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</w:p>
          <w:p w14:paraId="6B1B76DB" w14:textId="77777777" w:rsidR="00D976CD" w:rsidRDefault="00D976CD" w:rsidP="00465A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0</w:t>
            </w:r>
          </w:p>
          <w:p w14:paraId="17ABAB7E" w14:textId="77777777" w:rsidR="00D976CD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т.-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5</w:t>
            </w:r>
          </w:p>
          <w:p w14:paraId="2FDED06C" w14:textId="77777777" w:rsidR="00D976CD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15</w:t>
            </w:r>
          </w:p>
          <w:p w14:paraId="11EE9C4C" w14:textId="77777777" w:rsidR="00D976CD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0</w:t>
            </w:r>
          </w:p>
          <w:p w14:paraId="09EEDA04" w14:textId="77777777" w:rsidR="00D976CD" w:rsidRPr="00465A5C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0</w:t>
            </w:r>
          </w:p>
        </w:tc>
        <w:tc>
          <w:tcPr>
            <w:tcW w:w="1858" w:type="dxa"/>
          </w:tcPr>
          <w:p w14:paraId="2B2E8D18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9 01.09.2020</w:t>
            </w:r>
          </w:p>
        </w:tc>
        <w:tc>
          <w:tcPr>
            <w:tcW w:w="2237" w:type="dxa"/>
          </w:tcPr>
          <w:p w14:paraId="33E789B1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Педагог-модератор (02.09.20г. №61 казахский язык и литература)</w:t>
            </w:r>
          </w:p>
        </w:tc>
        <w:tc>
          <w:tcPr>
            <w:tcW w:w="2300" w:type="dxa"/>
          </w:tcPr>
          <w:p w14:paraId="549A1913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976CD" w:rsidRPr="00214550" w14:paraId="6427B078" w14:textId="77777777" w:rsidTr="00884CDB">
        <w:tc>
          <w:tcPr>
            <w:tcW w:w="567" w:type="dxa"/>
          </w:tcPr>
          <w:p w14:paraId="1FDAB1BF" w14:textId="7CBC3D91" w:rsidR="00D976CD" w:rsidRPr="00214550" w:rsidRDefault="00884CDB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2181" w:type="dxa"/>
          </w:tcPr>
          <w:p w14:paraId="23E1A4A9" w14:textId="77777777" w:rsidR="00D976CD" w:rsidRPr="00214550" w:rsidRDefault="00D9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Бегайдар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Тахмина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Батырбекқызы</w:t>
            </w:r>
            <w:proofErr w:type="spellEnd"/>
          </w:p>
        </w:tc>
        <w:tc>
          <w:tcPr>
            <w:tcW w:w="2835" w:type="dxa"/>
          </w:tcPr>
          <w:p w14:paraId="2276AAAF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КГУ  «Общеобразовательная школа №1 села Зеренда отдела образования по Зерендинскому району управления образования Акмолинской области».</w:t>
            </w:r>
          </w:p>
          <w:p w14:paraId="3D7EB365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 казахского языка и литературы</w:t>
            </w:r>
          </w:p>
        </w:tc>
        <w:tc>
          <w:tcPr>
            <w:tcW w:w="2126" w:type="dxa"/>
          </w:tcPr>
          <w:p w14:paraId="40B50FE5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7868E6A" wp14:editId="10124B02">
                  <wp:extent cx="1133947" cy="1495269"/>
                  <wp:effectExtent l="0" t="0" r="9525" b="0"/>
                  <wp:docPr id="37" name="Рисунок 37" descr="D:\Desktop\WhatsApp Image 2023-08-17 at 16.21.4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:\Desktop\WhatsApp Image 2023-08-17 at 16.21.4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893" cy="1495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7D2F94BC" w14:textId="77777777" w:rsidR="00D976CD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ч</w:t>
            </w:r>
          </w:p>
          <w:p w14:paraId="2569FA9E" w14:textId="77777777" w:rsidR="00D976CD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н.-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15</w:t>
            </w:r>
          </w:p>
          <w:p w14:paraId="6DC03EDC" w14:textId="77777777" w:rsidR="00D976CD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5</w:t>
            </w:r>
          </w:p>
          <w:p w14:paraId="0338785C" w14:textId="77777777" w:rsidR="00D976CD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25</w:t>
            </w:r>
          </w:p>
          <w:p w14:paraId="286E0D68" w14:textId="77777777" w:rsidR="00D976CD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0</w:t>
            </w:r>
          </w:p>
          <w:p w14:paraId="21051A2A" w14:textId="77777777" w:rsidR="00D976CD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0</w:t>
            </w:r>
          </w:p>
          <w:p w14:paraId="5BC97D65" w14:textId="77777777" w:rsidR="00D976CD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т.- 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5</w:t>
            </w:r>
          </w:p>
          <w:p w14:paraId="5BDC781C" w14:textId="77777777" w:rsidR="00D976CD" w:rsidRDefault="00D976CD" w:rsidP="00651C55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20</w:t>
            </w:r>
          </w:p>
          <w:p w14:paraId="33F8C402" w14:textId="77777777" w:rsidR="00D976CD" w:rsidRDefault="00D976CD" w:rsidP="00651C55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р.- 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5</w:t>
            </w:r>
          </w:p>
          <w:p w14:paraId="6984418A" w14:textId="77777777" w:rsidR="00D976CD" w:rsidRDefault="00D976CD" w:rsidP="00651C5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25</w:t>
            </w:r>
          </w:p>
          <w:p w14:paraId="11D3298C" w14:textId="77777777" w:rsidR="00D976CD" w:rsidRDefault="00D976CD" w:rsidP="00651C55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</w:p>
          <w:p w14:paraId="6CED8E3D" w14:textId="77777777" w:rsidR="00D976CD" w:rsidRPr="00651C55" w:rsidRDefault="00D976CD" w:rsidP="00651C55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0</w:t>
            </w:r>
          </w:p>
        </w:tc>
        <w:tc>
          <w:tcPr>
            <w:tcW w:w="1858" w:type="dxa"/>
          </w:tcPr>
          <w:p w14:paraId="7076A4B5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№81 01.10.2022</w:t>
            </w:r>
          </w:p>
        </w:tc>
        <w:tc>
          <w:tcPr>
            <w:tcW w:w="2237" w:type="dxa"/>
          </w:tcPr>
          <w:p w14:paraId="129998FC" w14:textId="77777777" w:rsidR="00D976CD" w:rsidRPr="00214550" w:rsidRDefault="00D976CD" w:rsidP="005E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б/к</w:t>
            </w:r>
          </w:p>
        </w:tc>
        <w:tc>
          <w:tcPr>
            <w:tcW w:w="2300" w:type="dxa"/>
          </w:tcPr>
          <w:p w14:paraId="298EBE4F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976CD" w:rsidRPr="00214550" w14:paraId="43E8BDAF" w14:textId="77777777" w:rsidTr="00884CDB">
        <w:tc>
          <w:tcPr>
            <w:tcW w:w="567" w:type="dxa"/>
          </w:tcPr>
          <w:p w14:paraId="61A9C847" w14:textId="5C92EAB2" w:rsidR="00D976CD" w:rsidRPr="00214550" w:rsidRDefault="00884CDB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4</w:t>
            </w:r>
          </w:p>
        </w:tc>
        <w:tc>
          <w:tcPr>
            <w:tcW w:w="2181" w:type="dxa"/>
          </w:tcPr>
          <w:p w14:paraId="49754015" w14:textId="77777777" w:rsidR="00D976CD" w:rsidRPr="00214550" w:rsidRDefault="00D9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Тасбулатова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Вазифа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Ахметовна</w:t>
            </w:r>
            <w:proofErr w:type="spellEnd"/>
          </w:p>
        </w:tc>
        <w:tc>
          <w:tcPr>
            <w:tcW w:w="2835" w:type="dxa"/>
          </w:tcPr>
          <w:p w14:paraId="32283BDF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КГУ  «Общеобразовательная школа №1 села Зеренда отдела образования по Зерендинскому району управления образования Акмолинской области».</w:t>
            </w:r>
          </w:p>
          <w:p w14:paraId="4C8DB679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126" w:type="dxa"/>
          </w:tcPr>
          <w:p w14:paraId="739E1F57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D455AF" wp14:editId="74E7D8C3">
                  <wp:extent cx="1388036" cy="1674421"/>
                  <wp:effectExtent l="0" t="0" r="3175" b="2540"/>
                  <wp:docPr id="23" name="Рисунок 23" descr="D:\Desktop\ВЕСЬ компьютер\РАБОЧИЙ СТОЛ 07.09.23\24.08.2023\фото\WhatsApp Image 2023-08-17 at 09.57.5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Desktop\ВЕСЬ компьютер\РАБОЧИЙ СТОЛ 07.09.23\24.08.2023\фото\WhatsApp Image 2023-08-17 at 09.57.5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388167" cy="1674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1FAE61D4" w14:textId="77777777" w:rsidR="00D976CD" w:rsidRPr="00F36709" w:rsidRDefault="00D976CD" w:rsidP="008A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ч</w:t>
            </w:r>
          </w:p>
          <w:p w14:paraId="79299A2A" w14:textId="7046DDA5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</w:t>
            </w: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14:paraId="4C0C2F86" w14:textId="77777777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  <w:p w14:paraId="0A8801AC" w14:textId="77777777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  <w:p w14:paraId="1EB4DCBB" w14:textId="77777777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  <w:p w14:paraId="1B84C315" w14:textId="1CE1E461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.</w:t>
            </w:r>
          </w:p>
          <w:p w14:paraId="4F3CCB9A" w14:textId="77777777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  <w:p w14:paraId="6A5BBE04" w14:textId="77777777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50-10.35</w:t>
            </w:r>
          </w:p>
          <w:p w14:paraId="5C958EF2" w14:textId="77777777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.-11.25.</w:t>
            </w:r>
          </w:p>
          <w:p w14:paraId="17E5D9F4" w14:textId="77777777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  <w:p w14:paraId="26C167D4" w14:textId="77777777" w:rsidR="00D976CD" w:rsidRPr="00F36709" w:rsidRDefault="00D976CD" w:rsidP="001442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55-18.40</w:t>
            </w:r>
          </w:p>
          <w:p w14:paraId="552FB229" w14:textId="67E71299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.</w:t>
            </w:r>
          </w:p>
          <w:p w14:paraId="21D2BCD1" w14:textId="77777777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  <w:p w14:paraId="2CA26350" w14:textId="25B5DF57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40-12.25</w:t>
            </w:r>
          </w:p>
          <w:p w14:paraId="4D45C733" w14:textId="253429FA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5-16.50</w:t>
            </w:r>
          </w:p>
          <w:p w14:paraId="6CC8AF2E" w14:textId="54DB402C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.</w:t>
            </w:r>
          </w:p>
          <w:p w14:paraId="69F55D9C" w14:textId="3DC0906D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.-11.25</w:t>
            </w:r>
          </w:p>
          <w:p w14:paraId="05152B14" w14:textId="175028F9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40-12.25</w:t>
            </w:r>
          </w:p>
          <w:p w14:paraId="1F71783F" w14:textId="5F1EC9C6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5-16.50</w:t>
            </w:r>
          </w:p>
          <w:p w14:paraId="182245FB" w14:textId="0EAC96A5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т. </w:t>
            </w:r>
          </w:p>
          <w:p w14:paraId="75E36BFF" w14:textId="77777777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  <w:p w14:paraId="30B31038" w14:textId="77777777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  <w:p w14:paraId="14252F37" w14:textId="3B2F964F" w:rsidR="00D976CD" w:rsidRPr="00F36709" w:rsidRDefault="00D976CD" w:rsidP="001442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1858" w:type="dxa"/>
          </w:tcPr>
          <w:p w14:paraId="719105F4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83 01.09.2013</w:t>
            </w:r>
          </w:p>
        </w:tc>
        <w:tc>
          <w:tcPr>
            <w:tcW w:w="2237" w:type="dxa"/>
          </w:tcPr>
          <w:p w14:paraId="639E4B96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Педагог - эксперт (18.07.19г. №197 рус.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и лит)</w:t>
            </w:r>
          </w:p>
        </w:tc>
        <w:tc>
          <w:tcPr>
            <w:tcW w:w="2300" w:type="dxa"/>
          </w:tcPr>
          <w:p w14:paraId="4AC6B3B3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976CD" w:rsidRPr="00214550" w14:paraId="21FC16DA" w14:textId="77777777" w:rsidTr="00884CDB">
        <w:tc>
          <w:tcPr>
            <w:tcW w:w="567" w:type="dxa"/>
          </w:tcPr>
          <w:p w14:paraId="52C1AC61" w14:textId="0B4294CB" w:rsidR="00D976CD" w:rsidRPr="00214550" w:rsidRDefault="00884CDB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5</w:t>
            </w:r>
          </w:p>
        </w:tc>
        <w:tc>
          <w:tcPr>
            <w:tcW w:w="2181" w:type="dxa"/>
          </w:tcPr>
          <w:p w14:paraId="6AFEDBDA" w14:textId="77777777" w:rsidR="00D976CD" w:rsidRPr="00214550" w:rsidRDefault="00D9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Кенжеболатова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Айгуль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Абдыкапаровна</w:t>
            </w:r>
            <w:proofErr w:type="spellEnd"/>
          </w:p>
        </w:tc>
        <w:tc>
          <w:tcPr>
            <w:tcW w:w="2835" w:type="dxa"/>
          </w:tcPr>
          <w:p w14:paraId="4E45397F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КГУ  «Общеобразовательная школа №1 села Зеренда отдела образования по Зерендинскому району управления образования Акмолинской области».</w:t>
            </w:r>
          </w:p>
          <w:p w14:paraId="50BBAE5A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126" w:type="dxa"/>
          </w:tcPr>
          <w:p w14:paraId="4B1C9E24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73A7E6" wp14:editId="58FD1485">
                  <wp:extent cx="1294388" cy="1651817"/>
                  <wp:effectExtent l="0" t="0" r="1270" b="5715"/>
                  <wp:docPr id="20" name="Рисунок 20" descr="D:\Desktop\ВЕСЬ компьютер\РАБОЧИЙ СТОЛ 07.09.23\24.08.2023\фото\WhatsApp Image 2023-08-16 at 09.23.5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Desktop\ВЕСЬ компьютер\РАБОЧИЙ СТОЛ 07.09.23\24.08.2023\фото\WhatsApp Image 2023-08-16 at 09.23.5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420" cy="1651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5813B55D" w14:textId="77777777" w:rsidR="00D976CD" w:rsidRPr="00F36709" w:rsidRDefault="00D976CD" w:rsidP="008A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ч</w:t>
            </w:r>
          </w:p>
          <w:p w14:paraId="25EADA6A" w14:textId="3D1695CA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н. </w:t>
            </w:r>
          </w:p>
          <w:p w14:paraId="3DC9D6F8" w14:textId="36707A1F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  <w:p w14:paraId="0348C65C" w14:textId="0487D02E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  <w:p w14:paraId="19EE57DE" w14:textId="73A71862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50-10.35</w:t>
            </w:r>
          </w:p>
          <w:p w14:paraId="67ADAC13" w14:textId="56D9EAA6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40-12.25</w:t>
            </w:r>
          </w:p>
          <w:p w14:paraId="3CA5E6E3" w14:textId="3D2E87A5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т. </w:t>
            </w:r>
          </w:p>
          <w:p w14:paraId="43976B2E" w14:textId="7B198BA7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  <w:p w14:paraId="22F79FF3" w14:textId="05FC0D25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  <w:p w14:paraId="4F82F4FF" w14:textId="77777777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50-10.35</w:t>
            </w:r>
          </w:p>
          <w:p w14:paraId="2F909615" w14:textId="6DFDC375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40-12.25</w:t>
            </w:r>
          </w:p>
          <w:p w14:paraId="3ACC18AD" w14:textId="42DB6B5B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5-15.00</w:t>
            </w:r>
          </w:p>
          <w:p w14:paraId="3D537A47" w14:textId="4686D1E1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5.-15.50</w:t>
            </w:r>
          </w:p>
          <w:p w14:paraId="3D558BA2" w14:textId="267D3FD9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р. </w:t>
            </w:r>
          </w:p>
          <w:p w14:paraId="15DA89BD" w14:textId="3038F765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  <w:p w14:paraId="7BE2E0DD" w14:textId="379C8600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  <w:p w14:paraId="1CEB7B22" w14:textId="77777777" w:rsidR="00D976CD" w:rsidRPr="00F36709" w:rsidRDefault="00D976CD" w:rsidP="001442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5-15.00</w:t>
            </w:r>
          </w:p>
          <w:p w14:paraId="10DF8C5D" w14:textId="77777777" w:rsidR="00D976CD" w:rsidRPr="00F36709" w:rsidRDefault="00D976CD" w:rsidP="001442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5.-15.50</w:t>
            </w:r>
          </w:p>
          <w:p w14:paraId="64B5FB74" w14:textId="6B188A6C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т. </w:t>
            </w:r>
          </w:p>
          <w:p w14:paraId="347C87FA" w14:textId="29DFFB0A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  <w:p w14:paraId="28795ECF" w14:textId="5EAD4A56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  <w:p w14:paraId="5336EEA2" w14:textId="714B8DB4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50-10.35</w:t>
            </w:r>
          </w:p>
          <w:p w14:paraId="7D6DA8F8" w14:textId="71921ABE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40-12.25</w:t>
            </w:r>
          </w:p>
          <w:p w14:paraId="614DFA2F" w14:textId="77777777" w:rsidR="00D976CD" w:rsidRPr="00F36709" w:rsidRDefault="00D976CD" w:rsidP="001442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5-16.50</w:t>
            </w:r>
          </w:p>
          <w:p w14:paraId="0783CF58" w14:textId="77777777" w:rsidR="00D976CD" w:rsidRPr="00F36709" w:rsidRDefault="00D976CD" w:rsidP="001442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55-17.40</w:t>
            </w:r>
          </w:p>
          <w:p w14:paraId="2C40B429" w14:textId="66B61684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т. </w:t>
            </w:r>
          </w:p>
          <w:p w14:paraId="494C5758" w14:textId="7BEB16E0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  <w:p w14:paraId="10BFABA1" w14:textId="27AE4213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50-10.35</w:t>
            </w:r>
          </w:p>
          <w:p w14:paraId="23EBB70D" w14:textId="7B10C5A0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40-12.25</w:t>
            </w:r>
          </w:p>
        </w:tc>
        <w:tc>
          <w:tcPr>
            <w:tcW w:w="1858" w:type="dxa"/>
          </w:tcPr>
          <w:p w14:paraId="24DA3DC0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7 10.09.2012</w:t>
            </w:r>
          </w:p>
        </w:tc>
        <w:tc>
          <w:tcPr>
            <w:tcW w:w="2237" w:type="dxa"/>
          </w:tcPr>
          <w:p w14:paraId="637FA1ED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Педагог - эксперт (28.12.20г. №228 рус.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и лит)</w:t>
            </w:r>
          </w:p>
        </w:tc>
        <w:tc>
          <w:tcPr>
            <w:tcW w:w="2300" w:type="dxa"/>
          </w:tcPr>
          <w:p w14:paraId="3273DD43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976CD" w:rsidRPr="00214550" w14:paraId="35A8612F" w14:textId="77777777" w:rsidTr="00884CDB">
        <w:tc>
          <w:tcPr>
            <w:tcW w:w="567" w:type="dxa"/>
          </w:tcPr>
          <w:p w14:paraId="5F0575EC" w14:textId="1452F954" w:rsidR="00D976CD" w:rsidRPr="00214550" w:rsidRDefault="00884CDB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6</w:t>
            </w:r>
          </w:p>
        </w:tc>
        <w:tc>
          <w:tcPr>
            <w:tcW w:w="2181" w:type="dxa"/>
          </w:tcPr>
          <w:p w14:paraId="6F89B892" w14:textId="77777777" w:rsidR="00D976CD" w:rsidRPr="00214550" w:rsidRDefault="00D9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Бунина Валерия Евгеньевна</w:t>
            </w:r>
          </w:p>
        </w:tc>
        <w:tc>
          <w:tcPr>
            <w:tcW w:w="2835" w:type="dxa"/>
          </w:tcPr>
          <w:p w14:paraId="117AB114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КГУ  «Общеобразовательная школа №1 села Зеренда отдела образования по Зерендинскому району управления образования Акмолинской области».</w:t>
            </w:r>
          </w:p>
          <w:p w14:paraId="2AE7FF71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126" w:type="dxa"/>
          </w:tcPr>
          <w:p w14:paraId="213F6E37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0916CD" wp14:editId="77BC59D6">
                  <wp:extent cx="1371566" cy="1757548"/>
                  <wp:effectExtent l="0" t="0" r="635" b="0"/>
                  <wp:docPr id="57" name="Рисунок 57" descr="D:\Desktop\WhatsApp Image 2023-09-15 at 14.07.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esktop\WhatsApp Image 2023-09-15 at 14.07.2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49" cy="1757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196AAE19" w14:textId="77777777" w:rsidR="00D976CD" w:rsidRPr="00F36709" w:rsidRDefault="00D976CD" w:rsidP="008A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ч</w:t>
            </w:r>
          </w:p>
          <w:p w14:paraId="00DFED93" w14:textId="77777777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.:</w:t>
            </w:r>
          </w:p>
          <w:p w14:paraId="29A9C352" w14:textId="77777777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.00-8.45 </w:t>
            </w:r>
          </w:p>
          <w:p w14:paraId="70B6ECFD" w14:textId="77777777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0-11.30</w:t>
            </w:r>
          </w:p>
          <w:p w14:paraId="34AEA733" w14:textId="77777777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30-13.15</w:t>
            </w:r>
          </w:p>
          <w:p w14:paraId="2B51265F" w14:textId="77777777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  <w:p w14:paraId="6339D1FE" w14:textId="77777777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5-15.50</w:t>
            </w:r>
          </w:p>
          <w:p w14:paraId="3C39E20D" w14:textId="77777777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55-18.40</w:t>
            </w:r>
          </w:p>
          <w:p w14:paraId="13A1F254" w14:textId="77777777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.:</w:t>
            </w:r>
          </w:p>
          <w:p w14:paraId="46DA3FAE" w14:textId="77777777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  <w:p w14:paraId="3DC9D4C5" w14:textId="77777777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10</w:t>
            </w:r>
          </w:p>
          <w:p w14:paraId="02F46C40" w14:textId="77777777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0.50</w:t>
            </w:r>
          </w:p>
          <w:p w14:paraId="75E98F31" w14:textId="77777777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30-13.15</w:t>
            </w:r>
          </w:p>
          <w:p w14:paraId="1C2730A2" w14:textId="77777777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  <w:p w14:paraId="26817B90" w14:textId="77777777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5-15.50</w:t>
            </w:r>
          </w:p>
          <w:p w14:paraId="506E0C71" w14:textId="77777777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5-16-50</w:t>
            </w:r>
          </w:p>
          <w:p w14:paraId="28E02FAE" w14:textId="77777777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.:</w:t>
            </w:r>
          </w:p>
          <w:p w14:paraId="3B91FDE1" w14:textId="77777777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  <w:p w14:paraId="6AC56825" w14:textId="77777777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30-13.15</w:t>
            </w:r>
          </w:p>
          <w:p w14:paraId="32393141" w14:textId="77777777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  <w:p w14:paraId="57234DF9" w14:textId="77777777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5-16.50</w:t>
            </w:r>
          </w:p>
          <w:p w14:paraId="00732E9D" w14:textId="77777777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.:</w:t>
            </w:r>
          </w:p>
          <w:p w14:paraId="5DCFF8C0" w14:textId="77777777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  <w:p w14:paraId="0E86D50A" w14:textId="77777777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  <w:p w14:paraId="65A7A62A" w14:textId="77777777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5-15.50</w:t>
            </w:r>
          </w:p>
          <w:p w14:paraId="6B9E88AD" w14:textId="77777777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55-18.40</w:t>
            </w:r>
          </w:p>
          <w:p w14:paraId="3BEE3282" w14:textId="77777777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т.:</w:t>
            </w:r>
          </w:p>
          <w:p w14:paraId="3C14812A" w14:textId="77777777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  <w:p w14:paraId="79ABFD39" w14:textId="77777777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  <w:p w14:paraId="561E7329" w14:textId="77777777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40-12.10</w:t>
            </w:r>
          </w:p>
          <w:p w14:paraId="6934C4AF" w14:textId="77777777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  <w:p w14:paraId="286A50C8" w14:textId="77777777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5-16.50</w:t>
            </w:r>
          </w:p>
          <w:p w14:paraId="1973F77E" w14:textId="11A9CF04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55-18.40</w:t>
            </w:r>
          </w:p>
        </w:tc>
        <w:tc>
          <w:tcPr>
            <w:tcW w:w="1858" w:type="dxa"/>
          </w:tcPr>
          <w:p w14:paraId="10EA6981" w14:textId="77777777" w:rsidR="00D976CD" w:rsidRPr="00214550" w:rsidRDefault="00D976CD" w:rsidP="00D026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2 01.09.2023</w:t>
            </w:r>
          </w:p>
        </w:tc>
        <w:tc>
          <w:tcPr>
            <w:tcW w:w="2237" w:type="dxa"/>
            <w:vAlign w:val="center"/>
          </w:tcPr>
          <w:p w14:paraId="0BDE2D58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 б/к</w:t>
            </w:r>
          </w:p>
        </w:tc>
        <w:tc>
          <w:tcPr>
            <w:tcW w:w="2300" w:type="dxa"/>
          </w:tcPr>
          <w:p w14:paraId="657E3446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976CD" w:rsidRPr="00214550" w14:paraId="56C24926" w14:textId="77777777" w:rsidTr="00884CDB">
        <w:tc>
          <w:tcPr>
            <w:tcW w:w="567" w:type="dxa"/>
          </w:tcPr>
          <w:p w14:paraId="17A5164D" w14:textId="4E33CD3A" w:rsidR="00D976CD" w:rsidRPr="00214550" w:rsidRDefault="00884CDB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7</w:t>
            </w:r>
          </w:p>
        </w:tc>
        <w:tc>
          <w:tcPr>
            <w:tcW w:w="2181" w:type="dxa"/>
          </w:tcPr>
          <w:p w14:paraId="335553BA" w14:textId="77777777" w:rsidR="00D976CD" w:rsidRPr="00214550" w:rsidRDefault="00D9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Тулгабекова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Азиза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Руслановна</w:t>
            </w:r>
          </w:p>
        </w:tc>
        <w:tc>
          <w:tcPr>
            <w:tcW w:w="2835" w:type="dxa"/>
          </w:tcPr>
          <w:p w14:paraId="6B79D28C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КГУ  «Общеобразовательная школа №1 села Зеренда отдела образования по Зерендинскому району управления образования Акмолинской области».</w:t>
            </w:r>
          </w:p>
          <w:p w14:paraId="3B8F25BE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126" w:type="dxa"/>
          </w:tcPr>
          <w:p w14:paraId="7DA7BE9D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CF5CC2" wp14:editId="212642E3">
                  <wp:extent cx="1185775" cy="1591122"/>
                  <wp:effectExtent l="0" t="0" r="0" b="9525"/>
                  <wp:docPr id="70" name="Рисунок 70" descr="D:\Desktop\WhatsApp Image 2023-09-15 at 14.07.24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esktop\WhatsApp Image 2023-09-15 at 14.07.24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897" cy="159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18AC9A05" w14:textId="77777777" w:rsidR="00D976CD" w:rsidRPr="00F36709" w:rsidRDefault="00D976CD" w:rsidP="008A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ч</w:t>
            </w:r>
          </w:p>
          <w:p w14:paraId="21EC7AEB" w14:textId="77739456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.</w:t>
            </w:r>
          </w:p>
          <w:p w14:paraId="08345654" w14:textId="4D7A87F4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.40-12.25 </w:t>
            </w:r>
          </w:p>
          <w:p w14:paraId="5AE07688" w14:textId="70BE8D28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2.30-13.15 </w:t>
            </w:r>
          </w:p>
          <w:p w14:paraId="70302B13" w14:textId="593A187D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3.20 - 14.05 </w:t>
            </w:r>
          </w:p>
          <w:p w14:paraId="02F178C8" w14:textId="24CA4F0D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6.05 - 16.50 </w:t>
            </w:r>
          </w:p>
          <w:p w14:paraId="04B35452" w14:textId="244F867A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.</w:t>
            </w:r>
          </w:p>
          <w:p w14:paraId="6EB68217" w14:textId="19E6B27E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.40-12.25 </w:t>
            </w:r>
          </w:p>
          <w:p w14:paraId="6AA994F2" w14:textId="425A39C8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2.30-13.15 </w:t>
            </w:r>
          </w:p>
          <w:p w14:paraId="06C3E880" w14:textId="1A67755E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3.20 - 14.05 </w:t>
            </w:r>
          </w:p>
          <w:p w14:paraId="24BB2F26" w14:textId="29B26F16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.</w:t>
            </w:r>
          </w:p>
          <w:p w14:paraId="3C0C8492" w14:textId="3D5C6A38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.50 - 10.35 </w:t>
            </w:r>
          </w:p>
          <w:p w14:paraId="47469E9E" w14:textId="1D63CE46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2.30 - 13.15 </w:t>
            </w:r>
          </w:p>
          <w:p w14:paraId="7B3FFB78" w14:textId="18ED046F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3.20 - 14.05 </w:t>
            </w:r>
          </w:p>
          <w:p w14:paraId="609F3642" w14:textId="57CFE838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6.55 - 17.40 </w:t>
            </w:r>
          </w:p>
          <w:p w14:paraId="56F171FE" w14:textId="5E0C9AA3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7.55 - 18.40 </w:t>
            </w:r>
          </w:p>
          <w:p w14:paraId="07AF0C52" w14:textId="1897186C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.</w:t>
            </w:r>
          </w:p>
          <w:p w14:paraId="6178609B" w14:textId="77909E9A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.40 - 12.25 </w:t>
            </w:r>
          </w:p>
          <w:p w14:paraId="621F0AB3" w14:textId="02218311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2.30 - 13.15 </w:t>
            </w:r>
          </w:p>
          <w:p w14:paraId="5BEA608C" w14:textId="5AADE63C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3.20 - 14.05 </w:t>
            </w:r>
          </w:p>
          <w:p w14:paraId="4986CDCD" w14:textId="5C667B71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5.05-15.50 </w:t>
            </w:r>
          </w:p>
          <w:p w14:paraId="5391FD60" w14:textId="60E7D0D1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т.</w:t>
            </w:r>
          </w:p>
          <w:p w14:paraId="22B225CB" w14:textId="62D9166E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.00- 9.45 </w:t>
            </w:r>
          </w:p>
          <w:p w14:paraId="27608F06" w14:textId="75F8BF8A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2.30-13.15 </w:t>
            </w:r>
          </w:p>
          <w:p w14:paraId="27489003" w14:textId="1BF0A7D6" w:rsidR="00D976CD" w:rsidRPr="00F36709" w:rsidRDefault="00D976CD" w:rsidP="001442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3.20-14.05 16.05- 16.50 </w:t>
            </w:r>
          </w:p>
        </w:tc>
        <w:tc>
          <w:tcPr>
            <w:tcW w:w="1858" w:type="dxa"/>
          </w:tcPr>
          <w:p w14:paraId="25C98A0D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7 01.09.2023</w:t>
            </w:r>
          </w:p>
        </w:tc>
        <w:tc>
          <w:tcPr>
            <w:tcW w:w="2237" w:type="dxa"/>
          </w:tcPr>
          <w:p w14:paraId="3FC1C8B9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Педагог -модератор (12.12.18г. №204 рус.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и лит)</w:t>
            </w:r>
          </w:p>
        </w:tc>
        <w:tc>
          <w:tcPr>
            <w:tcW w:w="2300" w:type="dxa"/>
          </w:tcPr>
          <w:p w14:paraId="083E3D4C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976CD" w:rsidRPr="00214550" w14:paraId="27DF6258" w14:textId="77777777" w:rsidTr="00884CDB">
        <w:tc>
          <w:tcPr>
            <w:tcW w:w="567" w:type="dxa"/>
          </w:tcPr>
          <w:p w14:paraId="767D2E03" w14:textId="34550F60" w:rsidR="00D976CD" w:rsidRPr="00214550" w:rsidRDefault="00884CDB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8</w:t>
            </w:r>
          </w:p>
        </w:tc>
        <w:tc>
          <w:tcPr>
            <w:tcW w:w="2181" w:type="dxa"/>
          </w:tcPr>
          <w:p w14:paraId="3B5B28EB" w14:textId="77777777" w:rsidR="00D976CD" w:rsidRPr="00214550" w:rsidRDefault="00D9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Балтабаева Динара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Кыстаубековна</w:t>
            </w:r>
            <w:proofErr w:type="spellEnd"/>
          </w:p>
        </w:tc>
        <w:tc>
          <w:tcPr>
            <w:tcW w:w="2835" w:type="dxa"/>
          </w:tcPr>
          <w:p w14:paraId="333D94B7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КГУ  «Общеобразовательная школа №1 села Зеренда отдела образования по Зерендинскому району управления образования Акмолинской области».</w:t>
            </w:r>
          </w:p>
          <w:p w14:paraId="5C7F060C" w14:textId="77777777" w:rsidR="00D976CD" w:rsidRPr="00214550" w:rsidRDefault="00D976CD" w:rsidP="005B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126" w:type="dxa"/>
          </w:tcPr>
          <w:p w14:paraId="1017E4D6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E0D215" wp14:editId="72E864BD">
                  <wp:extent cx="1128395" cy="1472565"/>
                  <wp:effectExtent l="0" t="0" r="0" b="0"/>
                  <wp:docPr id="38" name="Рисунок 38" descr="D:\Desktop\ВЕСЬ компьютер\СВЕТЛАНА\света\СВЕТА\свеета\СВЕТА\фото ВСЕХ учяителей\Балтаба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:\Desktop\ВЕСЬ компьютер\СВЕТЛАНА\света\СВЕТА\свеета\СВЕТА\фото ВСЕХ учяителей\Балтаба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95" cy="147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31C38655" w14:textId="77777777" w:rsidR="00D976CD" w:rsidRPr="00F36709" w:rsidRDefault="00D976CD" w:rsidP="008A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ч</w:t>
            </w:r>
          </w:p>
          <w:p w14:paraId="10BBD27B" w14:textId="77777777" w:rsidR="00D976CD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н.- </w:t>
            </w:r>
          </w:p>
          <w:p w14:paraId="1E856224" w14:textId="10866FE9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5-15.00</w:t>
            </w:r>
          </w:p>
          <w:p w14:paraId="7E12B506" w14:textId="77777777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5-15.50</w:t>
            </w:r>
          </w:p>
          <w:p w14:paraId="2EB79EFE" w14:textId="77777777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5-16.50</w:t>
            </w:r>
          </w:p>
          <w:p w14:paraId="555B3AD5" w14:textId="77777777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55-17.40</w:t>
            </w:r>
          </w:p>
          <w:p w14:paraId="27ECDEF0" w14:textId="77777777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.- 14.15-15.00</w:t>
            </w:r>
          </w:p>
          <w:p w14:paraId="453163B2" w14:textId="77777777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5-15.50</w:t>
            </w:r>
          </w:p>
          <w:p w14:paraId="12CA7A95" w14:textId="77777777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5-16.50</w:t>
            </w:r>
          </w:p>
          <w:p w14:paraId="7CCD7493" w14:textId="77777777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55-17.40</w:t>
            </w:r>
          </w:p>
          <w:p w14:paraId="107FEC1A" w14:textId="77777777" w:rsidR="00D976CD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р.- </w:t>
            </w:r>
          </w:p>
          <w:p w14:paraId="70FE326C" w14:textId="16916C9A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  <w:p w14:paraId="62E13F5C" w14:textId="77777777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5-15.00</w:t>
            </w:r>
          </w:p>
          <w:p w14:paraId="76489C70" w14:textId="77777777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5-15.50</w:t>
            </w:r>
          </w:p>
          <w:p w14:paraId="5AA663BB" w14:textId="77777777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5-16.50</w:t>
            </w:r>
          </w:p>
          <w:p w14:paraId="3C4CDE44" w14:textId="77777777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55-17.40</w:t>
            </w:r>
          </w:p>
          <w:p w14:paraId="6BF7AEAB" w14:textId="77777777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.- 14.15-15.00</w:t>
            </w:r>
          </w:p>
          <w:p w14:paraId="17F4B967" w14:textId="77777777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5-15.50</w:t>
            </w:r>
          </w:p>
          <w:p w14:paraId="227971D2" w14:textId="77777777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5-16.50</w:t>
            </w:r>
          </w:p>
          <w:p w14:paraId="64000A8A" w14:textId="77777777" w:rsidR="00D976CD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т.- </w:t>
            </w:r>
          </w:p>
          <w:p w14:paraId="2810511E" w14:textId="70A12B9E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5-15.00</w:t>
            </w:r>
          </w:p>
          <w:p w14:paraId="7FB29D7C" w14:textId="1504BED9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5-15.50</w:t>
            </w:r>
          </w:p>
        </w:tc>
        <w:tc>
          <w:tcPr>
            <w:tcW w:w="1858" w:type="dxa"/>
          </w:tcPr>
          <w:p w14:paraId="0250A3A6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92 01.09.2023</w:t>
            </w:r>
          </w:p>
        </w:tc>
        <w:tc>
          <w:tcPr>
            <w:tcW w:w="2237" w:type="dxa"/>
          </w:tcPr>
          <w:p w14:paraId="6AA2C5AF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Педагог -модератор (12.12.18г. №204 рус.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и лит)</w:t>
            </w:r>
          </w:p>
        </w:tc>
        <w:tc>
          <w:tcPr>
            <w:tcW w:w="2300" w:type="dxa"/>
          </w:tcPr>
          <w:p w14:paraId="0186B521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976CD" w:rsidRPr="00214550" w14:paraId="465A3516" w14:textId="77777777" w:rsidTr="00884CDB">
        <w:tc>
          <w:tcPr>
            <w:tcW w:w="567" w:type="dxa"/>
          </w:tcPr>
          <w:p w14:paraId="3FCC9C04" w14:textId="3E3B9F88" w:rsidR="00D976CD" w:rsidRPr="00214550" w:rsidRDefault="00884CDB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2181" w:type="dxa"/>
          </w:tcPr>
          <w:p w14:paraId="278A26D3" w14:textId="77777777" w:rsidR="00D976CD" w:rsidRPr="00214550" w:rsidRDefault="00D9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Сыздыкова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Галия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Амангельдиновна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7A0034E1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КГУ  «Общеобразовательная школа №1 села Зеренда отдела образования по Зерендинскому району управления образования Акмолинской области».</w:t>
            </w:r>
          </w:p>
          <w:p w14:paraId="74F99FD5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 английского языка</w:t>
            </w:r>
          </w:p>
        </w:tc>
        <w:tc>
          <w:tcPr>
            <w:tcW w:w="2126" w:type="dxa"/>
          </w:tcPr>
          <w:p w14:paraId="2775B793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86DA331" wp14:editId="011A6473">
                  <wp:extent cx="1281656" cy="1620497"/>
                  <wp:effectExtent l="0" t="0" r="0" b="0"/>
                  <wp:docPr id="21" name="Рисунок 21" descr="D:\Desktop\ВЕСЬ компьютер\РАБОЧИЙ СТОЛ 07.09.23\24.08.2023\фото\WhatsApp Image 2023-08-16 at 13.10.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Desktop\ВЕСЬ компьютер\РАБОЧИЙ СТОЛ 07.09.23\24.08.2023\фото\WhatsApp Image 2023-08-16 at 13.10.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699" cy="1620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74454953" w14:textId="77777777" w:rsidR="00D976CD" w:rsidRPr="00F36709" w:rsidRDefault="00D976CD" w:rsidP="008A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ч</w:t>
            </w:r>
          </w:p>
          <w:p w14:paraId="77EB293A" w14:textId="77777777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н.- </w:t>
            </w:r>
          </w:p>
          <w:p w14:paraId="58C5727D" w14:textId="0790FCE3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8.00-8.45</w:t>
            </w:r>
          </w:p>
          <w:p w14:paraId="29C611FC" w14:textId="671BBE68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8.50-9.35</w:t>
            </w:r>
          </w:p>
          <w:p w14:paraId="2EACAB97" w14:textId="45AF7A14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9.50-10.35</w:t>
            </w:r>
          </w:p>
          <w:p w14:paraId="313F9ECA" w14:textId="6F63CE8D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11.40-12.25     </w:t>
            </w:r>
          </w:p>
          <w:p w14:paraId="62F7FACC" w14:textId="77777777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т.- </w:t>
            </w:r>
          </w:p>
          <w:p w14:paraId="70BB8A8A" w14:textId="0BF2E2D3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9.50-10.35</w:t>
            </w:r>
          </w:p>
          <w:p w14:paraId="65BEC432" w14:textId="595988D7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10.40-11.25</w:t>
            </w:r>
          </w:p>
          <w:p w14:paraId="627999F0" w14:textId="022CCE4C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12.30-13.15</w:t>
            </w:r>
          </w:p>
          <w:p w14:paraId="7FF46861" w14:textId="77777777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.-</w:t>
            </w:r>
          </w:p>
          <w:p w14:paraId="6E137BFA" w14:textId="2E8D189D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  10.40-11.25</w:t>
            </w:r>
          </w:p>
          <w:p w14:paraId="7C882652" w14:textId="4AC97B54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11.40-12.25</w:t>
            </w:r>
          </w:p>
          <w:p w14:paraId="0E33056A" w14:textId="357FADBA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12.30-13.15</w:t>
            </w:r>
          </w:p>
          <w:p w14:paraId="7E389481" w14:textId="77777777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т.- </w:t>
            </w:r>
          </w:p>
          <w:p w14:paraId="56635D18" w14:textId="0D619B68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8.00-8.45</w:t>
            </w:r>
          </w:p>
          <w:p w14:paraId="3CF7344A" w14:textId="3665376F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8.50-9.35</w:t>
            </w:r>
          </w:p>
          <w:p w14:paraId="729DDB2A" w14:textId="695E385B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10.40-11.25</w:t>
            </w:r>
          </w:p>
          <w:p w14:paraId="2CEDC3C2" w14:textId="2541F402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11.40-12.25</w:t>
            </w:r>
          </w:p>
          <w:p w14:paraId="387BB9BA" w14:textId="18386011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12.30-13.15</w:t>
            </w:r>
          </w:p>
          <w:p w14:paraId="770D5F9E" w14:textId="77777777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т.</w:t>
            </w:r>
          </w:p>
          <w:p w14:paraId="7D90DCA6" w14:textId="20FE4A2F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8.00-8.45</w:t>
            </w:r>
          </w:p>
          <w:p w14:paraId="396DC278" w14:textId="67747D73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8.50-9.35</w:t>
            </w:r>
          </w:p>
          <w:p w14:paraId="42CA3A4E" w14:textId="54AF904D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9.50-10.35</w:t>
            </w:r>
          </w:p>
          <w:p w14:paraId="632B8B77" w14:textId="2A51E8B8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10.40-11.25</w:t>
            </w:r>
          </w:p>
          <w:p w14:paraId="189238DD" w14:textId="2DD7B33B" w:rsidR="00D976CD" w:rsidRPr="00F36709" w:rsidRDefault="00D976CD" w:rsidP="00F92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11.40-12.25</w:t>
            </w:r>
          </w:p>
          <w:p w14:paraId="6A104C5B" w14:textId="66F636AF" w:rsidR="00D976CD" w:rsidRPr="00F36709" w:rsidRDefault="00D976CD" w:rsidP="001442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12.30-13.15</w:t>
            </w:r>
          </w:p>
        </w:tc>
        <w:tc>
          <w:tcPr>
            <w:tcW w:w="1858" w:type="dxa"/>
          </w:tcPr>
          <w:p w14:paraId="0E4E239E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№64 14.09.2000</w:t>
            </w:r>
          </w:p>
        </w:tc>
        <w:tc>
          <w:tcPr>
            <w:tcW w:w="2237" w:type="dxa"/>
          </w:tcPr>
          <w:p w14:paraId="66B90EBB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Педагог-эксперт (31.12.19г. №383 английский язык)</w:t>
            </w:r>
          </w:p>
        </w:tc>
        <w:tc>
          <w:tcPr>
            <w:tcW w:w="2300" w:type="dxa"/>
          </w:tcPr>
          <w:p w14:paraId="64770DD3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976CD" w:rsidRPr="00214550" w14:paraId="720BC51F" w14:textId="77777777" w:rsidTr="00884CDB">
        <w:tc>
          <w:tcPr>
            <w:tcW w:w="567" w:type="dxa"/>
          </w:tcPr>
          <w:p w14:paraId="0DB37A3E" w14:textId="1063ED17" w:rsidR="00D976CD" w:rsidRPr="00214550" w:rsidRDefault="00884CDB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0</w:t>
            </w:r>
          </w:p>
        </w:tc>
        <w:tc>
          <w:tcPr>
            <w:tcW w:w="2181" w:type="dxa"/>
          </w:tcPr>
          <w:p w14:paraId="3965498E" w14:textId="77777777" w:rsidR="00D976CD" w:rsidRPr="00214550" w:rsidRDefault="00D9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Баймухамбетова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Айжан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Кабдрашевна</w:t>
            </w:r>
            <w:proofErr w:type="spellEnd"/>
          </w:p>
        </w:tc>
        <w:tc>
          <w:tcPr>
            <w:tcW w:w="2835" w:type="dxa"/>
          </w:tcPr>
          <w:p w14:paraId="7DC3ACCA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КГУ  «Общеобразовательная школа №1 села Зеренда отдела образования по Зерендинскому району управления образования Акмолинской области».</w:t>
            </w:r>
          </w:p>
          <w:p w14:paraId="56C8CA47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126" w:type="dxa"/>
          </w:tcPr>
          <w:p w14:paraId="7004DA3C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8C347D" wp14:editId="59C69FC3">
                  <wp:extent cx="1055925" cy="1424965"/>
                  <wp:effectExtent l="0" t="0" r="0" b="3810"/>
                  <wp:docPr id="39" name="Рисунок 39" descr="D:\Desktop\ВЕСЬ компьютер\СВЕТЛАНА\света\СВЕТА\свеета\СВЕТА\фото ВСЕХ учяителей\Баймухамбет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:\Desktop\ВЕСЬ компьютер\СВЕТЛАНА\света\СВЕТА\свеета\СВЕТА\фото ВСЕХ учяителей\Баймухамбет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948" cy="1424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5D09E9FD" w14:textId="77777777" w:rsidR="00D976CD" w:rsidRPr="00F36709" w:rsidRDefault="00D976CD" w:rsidP="008A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ч</w:t>
            </w:r>
          </w:p>
          <w:p w14:paraId="0E9CC772" w14:textId="77777777" w:rsidR="00D976CD" w:rsidRPr="00F36709" w:rsidRDefault="00D976CD" w:rsidP="008A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н- </w:t>
            </w:r>
          </w:p>
          <w:p w14:paraId="12CAB6F5" w14:textId="77777777" w:rsidR="00D976CD" w:rsidRPr="00F36709" w:rsidRDefault="00D976CD" w:rsidP="008A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:50-9:35.                        9:50-10:35.                            11:40 -12:25.                              12:30-13:15.                           Вт- </w:t>
            </w:r>
          </w:p>
          <w:p w14:paraId="089A22BA" w14:textId="77777777" w:rsidR="00D976CD" w:rsidRPr="00F36709" w:rsidRDefault="00D976CD" w:rsidP="008A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:50-9:35.                        9:50-10:35.                          10:40-11:25.                         11:40-12:25.                         Ср-</w:t>
            </w:r>
          </w:p>
          <w:p w14:paraId="672D2901" w14:textId="77777777" w:rsidR="00D976CD" w:rsidRPr="00F36709" w:rsidRDefault="00D976CD" w:rsidP="008A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8:50-9:35.                      9:50-10:35.                            Чт </w:t>
            </w:r>
          </w:p>
          <w:p w14:paraId="52D1B0A6" w14:textId="77777777" w:rsidR="00D976CD" w:rsidRPr="00F36709" w:rsidRDefault="00D976CD" w:rsidP="008A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:00-8:45.                          8:50-9:35.                               </w:t>
            </w: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9:50-10:35.                            12:30-13:15.                          Пт- </w:t>
            </w:r>
          </w:p>
          <w:p w14:paraId="053524D7" w14:textId="5172B934" w:rsidR="00D976CD" w:rsidRPr="00F36709" w:rsidRDefault="00D976CD" w:rsidP="008A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:50-9:35.                       9:50-10:35.                            10:40-11:25.                          11:40-12:25</w:t>
            </w:r>
          </w:p>
        </w:tc>
        <w:tc>
          <w:tcPr>
            <w:tcW w:w="1858" w:type="dxa"/>
          </w:tcPr>
          <w:p w14:paraId="62D2F517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№101 16.10.2017</w:t>
            </w:r>
          </w:p>
        </w:tc>
        <w:tc>
          <w:tcPr>
            <w:tcW w:w="2237" w:type="dxa"/>
          </w:tcPr>
          <w:p w14:paraId="52115AE8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Педагог -модератор (12.12.18г. №204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англииский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язык)</w:t>
            </w:r>
          </w:p>
        </w:tc>
        <w:tc>
          <w:tcPr>
            <w:tcW w:w="2300" w:type="dxa"/>
          </w:tcPr>
          <w:p w14:paraId="7ED9512A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976CD" w:rsidRPr="00214550" w14:paraId="538949DE" w14:textId="77777777" w:rsidTr="00884CDB">
        <w:tc>
          <w:tcPr>
            <w:tcW w:w="567" w:type="dxa"/>
          </w:tcPr>
          <w:p w14:paraId="489622AF" w14:textId="648B462C" w:rsidR="00D976CD" w:rsidRPr="00214550" w:rsidRDefault="00884CDB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1</w:t>
            </w:r>
          </w:p>
        </w:tc>
        <w:tc>
          <w:tcPr>
            <w:tcW w:w="2181" w:type="dxa"/>
          </w:tcPr>
          <w:p w14:paraId="42BD671F" w14:textId="77777777" w:rsidR="00D976CD" w:rsidRPr="00214550" w:rsidRDefault="00D9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Кайиржан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Арай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Жаснауиовна</w:t>
            </w:r>
            <w:proofErr w:type="spellEnd"/>
          </w:p>
        </w:tc>
        <w:tc>
          <w:tcPr>
            <w:tcW w:w="2835" w:type="dxa"/>
          </w:tcPr>
          <w:p w14:paraId="7729D80A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КГУ  «Общеобразовательная школа №1 села Зеренда отдела образования по Зерендинскому району управления образования Акмолинской области».</w:t>
            </w:r>
          </w:p>
          <w:p w14:paraId="1B51F84A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126" w:type="dxa"/>
          </w:tcPr>
          <w:p w14:paraId="32AEDDB7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EBE710" wp14:editId="20AB094F">
                  <wp:extent cx="1244087" cy="1658679"/>
                  <wp:effectExtent l="0" t="0" r="0" b="0"/>
                  <wp:docPr id="24" name="Рисунок 24" descr="D:\Desktop\ВЕСЬ компьютер\РАБОЧИЙ СТОЛ 07.09.23\24.08.2023\фото\WhatsApp Image 2023-08-17 at 10.14.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Desktop\ВЕСЬ компьютер\РАБОЧИЙ СТОЛ 07.09.23\24.08.2023\фото\WhatsApp Image 2023-08-17 at 10.14.3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953" cy="1659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3F68F8B7" w14:textId="77777777" w:rsidR="00D976CD" w:rsidRPr="00F36709" w:rsidRDefault="00D976CD" w:rsidP="008A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ч</w:t>
            </w:r>
          </w:p>
          <w:p w14:paraId="3937E51F" w14:textId="77777777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</w:t>
            </w:r>
          </w:p>
          <w:p w14:paraId="5A96265B" w14:textId="5A744BC6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:5</w:t>
            </w: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  <w:p w14:paraId="4D4A6AAB" w14:textId="7729588E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9:50-10:35</w:t>
            </w:r>
          </w:p>
          <w:p w14:paraId="3AEAF465" w14:textId="7711A197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11:45-12:25</w:t>
            </w:r>
          </w:p>
          <w:p w14:paraId="11C16F15" w14:textId="77777777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т </w:t>
            </w:r>
          </w:p>
          <w:p w14:paraId="62AE8B19" w14:textId="493CC4B7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:50-9</w:t>
            </w: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  <w:p w14:paraId="5D1B3810" w14:textId="7A71100B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9:50-10:35</w:t>
            </w:r>
          </w:p>
          <w:p w14:paraId="7842B2EC" w14:textId="398EA232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11:40-12:25</w:t>
            </w:r>
          </w:p>
          <w:p w14:paraId="31D70444" w14:textId="67993A05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12:30-13:15</w:t>
            </w:r>
          </w:p>
          <w:p w14:paraId="20CB7A59" w14:textId="759CA1B0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13:20-14:05</w:t>
            </w:r>
          </w:p>
          <w:p w14:paraId="5BE72D74" w14:textId="77777777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</w:t>
            </w:r>
          </w:p>
          <w:p w14:paraId="39217369" w14:textId="238E593B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11:40-12:25</w:t>
            </w:r>
          </w:p>
          <w:p w14:paraId="53555D22" w14:textId="10DD5DF4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13:20-14:05</w:t>
            </w:r>
          </w:p>
          <w:p w14:paraId="59A852FC" w14:textId="77777777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т </w:t>
            </w:r>
          </w:p>
          <w:p w14:paraId="0CE2C0F7" w14:textId="176A179C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8:50-9:35</w:t>
            </w:r>
          </w:p>
          <w:p w14:paraId="72116E83" w14:textId="0BE5DDDA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10:40-11:25</w:t>
            </w:r>
          </w:p>
          <w:p w14:paraId="21C98CEE" w14:textId="2709FFFD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16:05-16:50</w:t>
            </w:r>
          </w:p>
          <w:p w14:paraId="580BEC4C" w14:textId="77777777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т  </w:t>
            </w:r>
          </w:p>
          <w:p w14:paraId="4C304B52" w14:textId="45AE5EE2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9:50-10:35</w:t>
            </w:r>
          </w:p>
          <w:p w14:paraId="797C7D1C" w14:textId="2F151BC8" w:rsidR="00D976CD" w:rsidRPr="00F36709" w:rsidRDefault="00D976CD" w:rsidP="00F367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12:30-13:15</w:t>
            </w:r>
          </w:p>
        </w:tc>
        <w:tc>
          <w:tcPr>
            <w:tcW w:w="1858" w:type="dxa"/>
          </w:tcPr>
          <w:p w14:paraId="37D88DE3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3 12.11.2014</w:t>
            </w:r>
          </w:p>
        </w:tc>
        <w:tc>
          <w:tcPr>
            <w:tcW w:w="2237" w:type="dxa"/>
          </w:tcPr>
          <w:p w14:paraId="09C81AE7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Педагог -модератор (30.12.20г. № 96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англииский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язык)</w:t>
            </w:r>
          </w:p>
        </w:tc>
        <w:tc>
          <w:tcPr>
            <w:tcW w:w="2300" w:type="dxa"/>
          </w:tcPr>
          <w:p w14:paraId="5CBCD6CC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976CD" w:rsidRPr="00214550" w14:paraId="2B71451F" w14:textId="77777777" w:rsidTr="00884CDB">
        <w:tc>
          <w:tcPr>
            <w:tcW w:w="567" w:type="dxa"/>
          </w:tcPr>
          <w:p w14:paraId="54E3A9DB" w14:textId="4E0FF660" w:rsidR="00D976CD" w:rsidRPr="00214550" w:rsidRDefault="00884CDB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2</w:t>
            </w:r>
          </w:p>
        </w:tc>
        <w:tc>
          <w:tcPr>
            <w:tcW w:w="2181" w:type="dxa"/>
          </w:tcPr>
          <w:p w14:paraId="3CF81917" w14:textId="77777777" w:rsidR="00D976CD" w:rsidRPr="00214550" w:rsidRDefault="00D9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Абугалиева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Ботагоз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Маулиновна</w:t>
            </w:r>
            <w:proofErr w:type="spellEnd"/>
          </w:p>
        </w:tc>
        <w:tc>
          <w:tcPr>
            <w:tcW w:w="2835" w:type="dxa"/>
          </w:tcPr>
          <w:p w14:paraId="14E75BBA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КГУ  «Общеобразовательная школа №1 села Зеренда отдела образования по Зерендинскому району управления образования Акмолинской области».</w:t>
            </w:r>
          </w:p>
          <w:p w14:paraId="0AB6B648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126" w:type="dxa"/>
          </w:tcPr>
          <w:p w14:paraId="1E7B951E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2BF1F" wp14:editId="5C4B071D">
                  <wp:extent cx="1401252" cy="1631976"/>
                  <wp:effectExtent l="0" t="0" r="8890" b="6350"/>
                  <wp:docPr id="71" name="Рисунок 71" descr="D:\Desktop\WhatsApp Image 2023-09-15 at 14.07.26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esktop\WhatsApp Image 2023-09-15 at 14.07.26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272" cy="16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7E5A8C67" w14:textId="77777777" w:rsidR="00D976CD" w:rsidRPr="00F36709" w:rsidRDefault="00D976CD" w:rsidP="008A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ч</w:t>
            </w:r>
          </w:p>
          <w:p w14:paraId="57D78373" w14:textId="77777777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н: </w:t>
            </w:r>
          </w:p>
          <w:p w14:paraId="74842A2D" w14:textId="3CD23E6F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14:15-15:00</w:t>
            </w:r>
          </w:p>
          <w:p w14:paraId="0D52F278" w14:textId="0103FC26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15:05-15:50</w:t>
            </w:r>
          </w:p>
          <w:p w14:paraId="422C8B48" w14:textId="72F55511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16:05-16:50</w:t>
            </w:r>
          </w:p>
          <w:p w14:paraId="41E83102" w14:textId="4813D75F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16:55-17:40</w:t>
            </w:r>
          </w:p>
          <w:p w14:paraId="3C3A31F3" w14:textId="77777777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т: </w:t>
            </w:r>
          </w:p>
          <w:p w14:paraId="03ACEA21" w14:textId="1C4E0DAA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15:05-15:50</w:t>
            </w:r>
          </w:p>
          <w:p w14:paraId="1B9EA3A5" w14:textId="0A05DB25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16:55-17:40</w:t>
            </w:r>
          </w:p>
          <w:p w14:paraId="1DB4D111" w14:textId="77777777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р: </w:t>
            </w:r>
          </w:p>
          <w:p w14:paraId="2FF8B880" w14:textId="75B318CA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14:15-15:00</w:t>
            </w:r>
          </w:p>
          <w:p w14:paraId="73CACBE1" w14:textId="7344DF9E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15:05-15:50</w:t>
            </w:r>
          </w:p>
          <w:p w14:paraId="45FC7E95" w14:textId="0977D1BE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16:05-16:50</w:t>
            </w:r>
          </w:p>
          <w:p w14:paraId="0291001C" w14:textId="12420A62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16:55-17:40</w:t>
            </w:r>
          </w:p>
          <w:p w14:paraId="0A95089A" w14:textId="77777777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т: </w:t>
            </w:r>
          </w:p>
          <w:p w14:paraId="0FBDEDD1" w14:textId="166EBE71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14:15-15:00</w:t>
            </w:r>
          </w:p>
          <w:p w14:paraId="045934E3" w14:textId="55B1D3C0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15:05-15:50</w:t>
            </w:r>
          </w:p>
          <w:p w14:paraId="6D4E974B" w14:textId="2A65801F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16:05-16:50</w:t>
            </w:r>
          </w:p>
          <w:p w14:paraId="7B0F063D" w14:textId="37363BA0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16:55-17:40</w:t>
            </w:r>
          </w:p>
          <w:p w14:paraId="369A2C90" w14:textId="77777777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т: </w:t>
            </w:r>
          </w:p>
          <w:p w14:paraId="0A6F44E1" w14:textId="156ECE81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16:05-16:50</w:t>
            </w:r>
          </w:p>
          <w:p w14:paraId="061452C7" w14:textId="3462D42F" w:rsidR="00D976CD" w:rsidRPr="00F36709" w:rsidRDefault="00D976CD" w:rsidP="00F367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16:55-17:40</w:t>
            </w:r>
          </w:p>
        </w:tc>
        <w:tc>
          <w:tcPr>
            <w:tcW w:w="1858" w:type="dxa"/>
          </w:tcPr>
          <w:p w14:paraId="54B85C95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80 13.09.2016</w:t>
            </w:r>
          </w:p>
        </w:tc>
        <w:tc>
          <w:tcPr>
            <w:tcW w:w="2237" w:type="dxa"/>
          </w:tcPr>
          <w:p w14:paraId="3FC49420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Педагог -модератор (12.12.18г. №204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англииский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язык)</w:t>
            </w:r>
          </w:p>
        </w:tc>
        <w:tc>
          <w:tcPr>
            <w:tcW w:w="2300" w:type="dxa"/>
          </w:tcPr>
          <w:p w14:paraId="73735ADA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976CD" w:rsidRPr="00214550" w14:paraId="2F399229" w14:textId="77777777" w:rsidTr="00884CDB">
        <w:tc>
          <w:tcPr>
            <w:tcW w:w="567" w:type="dxa"/>
          </w:tcPr>
          <w:p w14:paraId="33758DB4" w14:textId="556BAC65" w:rsidR="00D976CD" w:rsidRPr="00214550" w:rsidRDefault="00884CDB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2181" w:type="dxa"/>
          </w:tcPr>
          <w:p w14:paraId="3FCA0B42" w14:textId="77777777" w:rsidR="00D976CD" w:rsidRPr="00214550" w:rsidRDefault="00D9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Қуанышева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Динар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Далабаевна</w:t>
            </w:r>
            <w:proofErr w:type="spellEnd"/>
          </w:p>
        </w:tc>
        <w:tc>
          <w:tcPr>
            <w:tcW w:w="2835" w:type="dxa"/>
          </w:tcPr>
          <w:p w14:paraId="451EA6C9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КГУ  «Общеобразовательная школа №1 села Зеренда отдела образования по Зерендинскому району управления образования Акмолинской области».</w:t>
            </w:r>
          </w:p>
          <w:p w14:paraId="43F1559F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 английского языка</w:t>
            </w:r>
          </w:p>
        </w:tc>
        <w:tc>
          <w:tcPr>
            <w:tcW w:w="2126" w:type="dxa"/>
          </w:tcPr>
          <w:p w14:paraId="1C6E7E1E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55CD14E" wp14:editId="14D67B26">
                  <wp:extent cx="1246909" cy="1676085"/>
                  <wp:effectExtent l="0" t="0" r="0" b="635"/>
                  <wp:docPr id="17" name="Рисунок 17" descr="D:\Desktop\ВЕСЬ компьютер\РАБОЧИЙ СТОЛ 07.09.23\24.08.2023\фото\WhatsApp Image 2023-08-15 at 15.50.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Desktop\ВЕСЬ компьютер\РАБОЧИЙ СТОЛ 07.09.23\24.08.2023\фото\WhatsApp Image 2023-08-15 at 15.50.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965" cy="167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5DF784CF" w14:textId="77777777" w:rsidR="00D976CD" w:rsidRPr="00F36709" w:rsidRDefault="00D976CD" w:rsidP="008A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ч</w:t>
            </w:r>
          </w:p>
          <w:p w14:paraId="4E72ECA9" w14:textId="77777777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.-</w:t>
            </w:r>
          </w:p>
          <w:p w14:paraId="6B1D2C2C" w14:textId="2658DD23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14.15-15.00</w:t>
            </w:r>
          </w:p>
          <w:p w14:paraId="59347AEF" w14:textId="35E96ED2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15.05-15.50</w:t>
            </w:r>
          </w:p>
          <w:p w14:paraId="4D5D12D7" w14:textId="55D2531F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16.05-16.50</w:t>
            </w:r>
          </w:p>
          <w:p w14:paraId="153158F7" w14:textId="77777777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16.55-17.40</w:t>
            </w:r>
          </w:p>
          <w:p w14:paraId="4AE2FEAC" w14:textId="212EB787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т. </w:t>
            </w:r>
          </w:p>
          <w:p w14:paraId="06BDB6F1" w14:textId="1A44516F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14.15-15.00</w:t>
            </w:r>
          </w:p>
          <w:p w14:paraId="372000B6" w14:textId="32E97D03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15.05-15.50</w:t>
            </w:r>
          </w:p>
          <w:p w14:paraId="561A2016" w14:textId="77777777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.</w:t>
            </w:r>
          </w:p>
          <w:p w14:paraId="61C812B1" w14:textId="1B37FC35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14.15-15.00</w:t>
            </w:r>
          </w:p>
          <w:p w14:paraId="53820291" w14:textId="59F19F49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  15.05-15.50</w:t>
            </w:r>
          </w:p>
          <w:p w14:paraId="3DA94E97" w14:textId="154CBE08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16.05-16.50</w:t>
            </w:r>
          </w:p>
          <w:p w14:paraId="2338CF7F" w14:textId="480089F5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16.55-17.40</w:t>
            </w:r>
          </w:p>
          <w:p w14:paraId="557D1067" w14:textId="5C8BE337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17.55-18.40</w:t>
            </w:r>
          </w:p>
          <w:p w14:paraId="7D989D94" w14:textId="77777777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т. </w:t>
            </w:r>
          </w:p>
          <w:p w14:paraId="0F455BD6" w14:textId="18EB364B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13.20-14.05</w:t>
            </w:r>
          </w:p>
          <w:p w14:paraId="72E0D81D" w14:textId="58CD0E00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16.05-16.50</w:t>
            </w:r>
          </w:p>
          <w:p w14:paraId="36CFB34B" w14:textId="1B9127B0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16.55-17.40</w:t>
            </w:r>
          </w:p>
          <w:p w14:paraId="2AAC453C" w14:textId="77777777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т. </w:t>
            </w:r>
          </w:p>
          <w:p w14:paraId="591E074E" w14:textId="57437426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14.15-15.00</w:t>
            </w:r>
          </w:p>
          <w:p w14:paraId="55E91811" w14:textId="6ECD8EA6" w:rsidR="00D976CD" w:rsidRPr="00F36709" w:rsidRDefault="00D976CD" w:rsidP="00F367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16.05-16.50</w:t>
            </w:r>
          </w:p>
        </w:tc>
        <w:tc>
          <w:tcPr>
            <w:tcW w:w="1858" w:type="dxa"/>
          </w:tcPr>
          <w:p w14:paraId="6A4D35D7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№</w:t>
            </w: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70 01.09.2020</w:t>
            </w:r>
          </w:p>
        </w:tc>
        <w:tc>
          <w:tcPr>
            <w:tcW w:w="2237" w:type="dxa"/>
          </w:tcPr>
          <w:p w14:paraId="2F176800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педагог-модератор (28.12.2020г. №197)</w:t>
            </w:r>
          </w:p>
        </w:tc>
        <w:tc>
          <w:tcPr>
            <w:tcW w:w="2300" w:type="dxa"/>
          </w:tcPr>
          <w:p w14:paraId="2FFD9B3F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976CD" w:rsidRPr="00214550" w14:paraId="2D5CC882" w14:textId="77777777" w:rsidTr="00884CDB">
        <w:tc>
          <w:tcPr>
            <w:tcW w:w="567" w:type="dxa"/>
          </w:tcPr>
          <w:p w14:paraId="4EA8F34E" w14:textId="1EC191A2" w:rsidR="00D976CD" w:rsidRPr="00214550" w:rsidRDefault="00884CDB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4</w:t>
            </w:r>
          </w:p>
        </w:tc>
        <w:tc>
          <w:tcPr>
            <w:tcW w:w="2181" w:type="dxa"/>
          </w:tcPr>
          <w:p w14:paraId="428ACAF5" w14:textId="77777777" w:rsidR="00D976CD" w:rsidRPr="00214550" w:rsidRDefault="00D9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Нурсеитова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Жанель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Жумагатовна</w:t>
            </w:r>
            <w:proofErr w:type="spellEnd"/>
          </w:p>
        </w:tc>
        <w:tc>
          <w:tcPr>
            <w:tcW w:w="2835" w:type="dxa"/>
          </w:tcPr>
          <w:p w14:paraId="6198E7C0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КГУ  «Общеобразовательная школа №1 села Зеренда отдела образования по Зерендинскому району управления образования Акмолинской области».</w:t>
            </w:r>
          </w:p>
          <w:p w14:paraId="41FFAD48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126" w:type="dxa"/>
          </w:tcPr>
          <w:p w14:paraId="08A778A7" w14:textId="77777777" w:rsidR="00D976CD" w:rsidRPr="00214550" w:rsidRDefault="00D976CD" w:rsidP="009576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3F242B" wp14:editId="285B446A">
                  <wp:extent cx="1163782" cy="1550747"/>
                  <wp:effectExtent l="0" t="0" r="0" b="0"/>
                  <wp:docPr id="1" name="Рисунок 1" descr="D:\Desktop\ВЕСЬ компьютер\РАБОЧИЙ СТОЛ 07.09.23\24.08.2023\фото\FullSizeRen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ВЕСЬ компьютер\РАБОЧИЙ СТОЛ 07.09.23\24.08.2023\фото\FullSizeRen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781" cy="155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04C7C478" w14:textId="77777777" w:rsidR="00D976CD" w:rsidRPr="00F36709" w:rsidRDefault="00D976CD" w:rsidP="008A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ч</w:t>
            </w:r>
          </w:p>
          <w:p w14:paraId="5A2C8A6F" w14:textId="77777777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.</w:t>
            </w:r>
          </w:p>
          <w:p w14:paraId="79C7A820" w14:textId="77777777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:00-8:45</w:t>
            </w:r>
          </w:p>
          <w:p w14:paraId="7B89DF96" w14:textId="77777777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:50-935</w:t>
            </w:r>
          </w:p>
          <w:p w14:paraId="73538961" w14:textId="77777777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:30-13-15</w:t>
            </w:r>
          </w:p>
          <w:p w14:paraId="66CA533C" w14:textId="77777777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:20-14:05</w:t>
            </w:r>
          </w:p>
          <w:p w14:paraId="7AE80E84" w14:textId="77777777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:15-15:00</w:t>
            </w:r>
          </w:p>
          <w:p w14:paraId="3381E978" w14:textId="77777777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:05-15:50</w:t>
            </w:r>
          </w:p>
          <w:p w14:paraId="19E682D4" w14:textId="77777777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</w:t>
            </w:r>
          </w:p>
          <w:p w14:paraId="3B35B783" w14:textId="77777777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:00-8:45</w:t>
            </w:r>
          </w:p>
          <w:p w14:paraId="16CDF4C9" w14:textId="77777777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:50-9:35</w:t>
            </w:r>
          </w:p>
          <w:p w14:paraId="76346E7A" w14:textId="77777777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:40-11:25</w:t>
            </w:r>
          </w:p>
          <w:p w14:paraId="547F25A5" w14:textId="77777777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р </w:t>
            </w:r>
          </w:p>
          <w:p w14:paraId="2CD4175D" w14:textId="77777777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:15-15:00</w:t>
            </w:r>
          </w:p>
          <w:p w14:paraId="5F911E41" w14:textId="77777777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:05-15:50</w:t>
            </w:r>
          </w:p>
          <w:p w14:paraId="5D428ACA" w14:textId="77777777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:05-16:50</w:t>
            </w:r>
          </w:p>
          <w:p w14:paraId="5CD345CB" w14:textId="77777777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</w:t>
            </w:r>
          </w:p>
          <w:p w14:paraId="3029517E" w14:textId="77777777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:50-9:35</w:t>
            </w:r>
          </w:p>
          <w:p w14:paraId="3C2812F5" w14:textId="77777777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:50-10:35</w:t>
            </w:r>
          </w:p>
          <w:p w14:paraId="686C2614" w14:textId="77777777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:40-11:25</w:t>
            </w:r>
          </w:p>
          <w:p w14:paraId="17FDCEBF" w14:textId="77777777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т </w:t>
            </w:r>
          </w:p>
          <w:p w14:paraId="7EF12410" w14:textId="77777777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:20-14:05</w:t>
            </w:r>
          </w:p>
          <w:p w14:paraId="1BCC5BD0" w14:textId="0401803D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4:15-15:00</w:t>
            </w:r>
          </w:p>
        </w:tc>
        <w:tc>
          <w:tcPr>
            <w:tcW w:w="1858" w:type="dxa"/>
          </w:tcPr>
          <w:p w14:paraId="09EAF66F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№66 01.09.2021</w:t>
            </w:r>
          </w:p>
        </w:tc>
        <w:tc>
          <w:tcPr>
            <w:tcW w:w="2237" w:type="dxa"/>
            <w:vAlign w:val="center"/>
          </w:tcPr>
          <w:p w14:paraId="15FCB8D3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б/к</w:t>
            </w:r>
          </w:p>
        </w:tc>
        <w:tc>
          <w:tcPr>
            <w:tcW w:w="2300" w:type="dxa"/>
          </w:tcPr>
          <w:p w14:paraId="1B4B287B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976CD" w:rsidRPr="00214550" w14:paraId="422EF365" w14:textId="77777777" w:rsidTr="00884CDB">
        <w:tc>
          <w:tcPr>
            <w:tcW w:w="567" w:type="dxa"/>
          </w:tcPr>
          <w:p w14:paraId="5B84E430" w14:textId="02FCBFC2" w:rsidR="00D976CD" w:rsidRPr="00214550" w:rsidRDefault="00884CDB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5</w:t>
            </w:r>
          </w:p>
        </w:tc>
        <w:tc>
          <w:tcPr>
            <w:tcW w:w="2181" w:type="dxa"/>
          </w:tcPr>
          <w:p w14:paraId="1432F1C9" w14:textId="77777777" w:rsidR="00D976CD" w:rsidRPr="00214550" w:rsidRDefault="00D9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Галымова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Сапаровна</w:t>
            </w:r>
            <w:proofErr w:type="spellEnd"/>
          </w:p>
        </w:tc>
        <w:tc>
          <w:tcPr>
            <w:tcW w:w="2835" w:type="dxa"/>
          </w:tcPr>
          <w:p w14:paraId="01727887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КГУ  «Общеобразовательная школа №1 села Зеренда отдела образования по Зерендинскому району управления образования Акмолинской области».</w:t>
            </w:r>
          </w:p>
          <w:p w14:paraId="1F86719E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126" w:type="dxa"/>
          </w:tcPr>
          <w:p w14:paraId="03C17213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5C523A" wp14:editId="00CB6300">
                  <wp:extent cx="1187532" cy="1582249"/>
                  <wp:effectExtent l="0" t="0" r="0" b="0"/>
                  <wp:docPr id="18" name="Рисунок 18" descr="D:\Desktop\ВЕСЬ компьютер\РАБОЧИЙ СТОЛ 07.09.23\24.08.2023\фото\WhatsApp Image 2023-08-15 at 18.33.0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Desktop\ВЕСЬ компьютер\РАБОЧИЙ СТОЛ 07.09.23\24.08.2023\фото\WhatsApp Image 2023-08-15 at 18.33.0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350" cy="1583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203455DD" w14:textId="77777777" w:rsidR="00D976CD" w:rsidRPr="00F36709" w:rsidRDefault="00D976CD" w:rsidP="008A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ч</w:t>
            </w:r>
          </w:p>
          <w:p w14:paraId="23FF7101" w14:textId="77777777" w:rsidR="00D976CD" w:rsidRPr="00F36709" w:rsidRDefault="00D976CD" w:rsidP="008A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недельник- 14.15-15.00                       15.05-15.50.                   16.05-16.50.                   16.55-17.40</w:t>
            </w:r>
          </w:p>
          <w:p w14:paraId="346FAA8F" w14:textId="77777777" w:rsidR="00D976CD" w:rsidRPr="00F36709" w:rsidRDefault="00D976CD" w:rsidP="008A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еда 14.15-15.00                       15.05-15.50.                   16.05-16.50.                   16.55-17.40</w:t>
            </w:r>
          </w:p>
          <w:p w14:paraId="2F42004F" w14:textId="017B03CF" w:rsidR="00D976CD" w:rsidRPr="00F36709" w:rsidRDefault="00D976CD" w:rsidP="008A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ятница 14.15-15.00                       15.05-15.50.                   16.05-16.50.                   16.55-17.40</w:t>
            </w:r>
          </w:p>
        </w:tc>
        <w:tc>
          <w:tcPr>
            <w:tcW w:w="1858" w:type="dxa"/>
          </w:tcPr>
          <w:p w14:paraId="121297C7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70 01.09.2022</w:t>
            </w:r>
          </w:p>
        </w:tc>
        <w:tc>
          <w:tcPr>
            <w:tcW w:w="2237" w:type="dxa"/>
            <w:vAlign w:val="center"/>
          </w:tcPr>
          <w:p w14:paraId="6E556A8B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б/к</w:t>
            </w:r>
          </w:p>
        </w:tc>
        <w:tc>
          <w:tcPr>
            <w:tcW w:w="2300" w:type="dxa"/>
          </w:tcPr>
          <w:p w14:paraId="5DE5565C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976CD" w:rsidRPr="00214550" w14:paraId="118F3F96" w14:textId="77777777" w:rsidTr="00884CDB">
        <w:tc>
          <w:tcPr>
            <w:tcW w:w="567" w:type="dxa"/>
          </w:tcPr>
          <w:p w14:paraId="1E3C39B8" w14:textId="35552907" w:rsidR="00D976CD" w:rsidRPr="00214550" w:rsidRDefault="00884CDB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</w:p>
        </w:tc>
        <w:tc>
          <w:tcPr>
            <w:tcW w:w="2181" w:type="dxa"/>
          </w:tcPr>
          <w:p w14:paraId="077EFB06" w14:textId="77777777" w:rsidR="00D976CD" w:rsidRPr="00214550" w:rsidRDefault="00D9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Латипов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Асхар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Халелович</w:t>
            </w:r>
            <w:proofErr w:type="spellEnd"/>
          </w:p>
        </w:tc>
        <w:tc>
          <w:tcPr>
            <w:tcW w:w="2835" w:type="dxa"/>
          </w:tcPr>
          <w:p w14:paraId="2D70CAFB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КГУ  «Общеобразовательная школа №1 села Зеренда отдела образования по Зерендинскому району управления образования Акмолинской области».</w:t>
            </w:r>
          </w:p>
          <w:p w14:paraId="5B27C2B1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126" w:type="dxa"/>
          </w:tcPr>
          <w:p w14:paraId="1F64F365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A1A802" wp14:editId="75B70042">
                  <wp:extent cx="1294130" cy="1662430"/>
                  <wp:effectExtent l="0" t="0" r="1270" b="0"/>
                  <wp:docPr id="40" name="Рисунок 40" descr="D:\Desktop\ВЕСЬ компьютер\СВЕТЛАНА\света\СВЕТА\свеета\СВЕТА\фото ВСЕХ учяителей\латип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:\Desktop\ВЕСЬ компьютер\СВЕТЛАНА\света\СВЕТА\свеета\СВЕТА\фото ВСЕХ учяителей\латип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166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69978864" w14:textId="77777777" w:rsidR="00D976CD" w:rsidRPr="00F36709" w:rsidRDefault="00D976CD" w:rsidP="008A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ч</w:t>
            </w:r>
          </w:p>
          <w:p w14:paraId="755845A8" w14:textId="041132CA" w:rsidR="00D976CD" w:rsidRPr="00F36709" w:rsidRDefault="00D976CD" w:rsidP="00F367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: 8.00-8.45</w:t>
            </w:r>
          </w:p>
          <w:p w14:paraId="56753C5C" w14:textId="23A3087C" w:rsidR="00D976CD" w:rsidRPr="00F36709" w:rsidRDefault="00D976CD" w:rsidP="00F367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8.50-9.35</w:t>
            </w:r>
          </w:p>
          <w:p w14:paraId="6A9978D9" w14:textId="5382491E" w:rsidR="00D976CD" w:rsidRPr="00F36709" w:rsidRDefault="00D976CD" w:rsidP="00F367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9.50-10.35 </w:t>
            </w:r>
          </w:p>
          <w:p w14:paraId="1CBE1E76" w14:textId="4810AF3B" w:rsidR="00D976CD" w:rsidRPr="00F36709" w:rsidRDefault="00D976CD" w:rsidP="00F367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14.15-15.00</w:t>
            </w:r>
          </w:p>
          <w:p w14:paraId="44A3517C" w14:textId="6AE8FAAD" w:rsidR="00D976CD" w:rsidRPr="00F36709" w:rsidRDefault="00D976CD" w:rsidP="00F367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15.05-15.50</w:t>
            </w:r>
          </w:p>
          <w:p w14:paraId="0B0F5181" w14:textId="77777777" w:rsidR="00D976CD" w:rsidRPr="00F36709" w:rsidRDefault="00D976CD" w:rsidP="00F367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т: </w:t>
            </w:r>
          </w:p>
          <w:p w14:paraId="4879D9DD" w14:textId="65B688AB" w:rsidR="00D976CD" w:rsidRPr="00F36709" w:rsidRDefault="00D976CD" w:rsidP="00F367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  <w:p w14:paraId="05A7C8A2" w14:textId="4303322E" w:rsidR="00D976CD" w:rsidRPr="00F36709" w:rsidRDefault="00D976CD" w:rsidP="00F367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  <w:p w14:paraId="10C89E0F" w14:textId="1585D818" w:rsidR="00D976CD" w:rsidRPr="00F36709" w:rsidRDefault="00D976CD" w:rsidP="00F367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.50-10.35 </w:t>
            </w:r>
          </w:p>
          <w:p w14:paraId="7B64698E" w14:textId="20C377B7" w:rsidR="00D976CD" w:rsidRPr="00F36709" w:rsidRDefault="00D976CD" w:rsidP="00F367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  <w:p w14:paraId="5632710F" w14:textId="156F2C5B" w:rsidR="00D976CD" w:rsidRPr="00F36709" w:rsidRDefault="00D976CD" w:rsidP="00F367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5-15.00</w:t>
            </w:r>
          </w:p>
          <w:p w14:paraId="65055F45" w14:textId="77777777" w:rsidR="00D976CD" w:rsidRPr="00F36709" w:rsidRDefault="00D976CD" w:rsidP="00F367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р: </w:t>
            </w:r>
          </w:p>
          <w:p w14:paraId="68282BAE" w14:textId="1B5B22C0" w:rsidR="00D976CD" w:rsidRPr="00F36709" w:rsidRDefault="00D976CD" w:rsidP="00F367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  <w:p w14:paraId="6820AD3E" w14:textId="6F59FCF0" w:rsidR="00D976CD" w:rsidRPr="00F36709" w:rsidRDefault="00D976CD" w:rsidP="00F367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  <w:p w14:paraId="48A3071A" w14:textId="28DED33F" w:rsidR="00D976CD" w:rsidRPr="00F36709" w:rsidRDefault="00D976CD" w:rsidP="00F367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.50-10.35 </w:t>
            </w:r>
          </w:p>
          <w:p w14:paraId="315459A5" w14:textId="3A5C0C01" w:rsidR="00D976CD" w:rsidRPr="00F36709" w:rsidRDefault="00D976CD" w:rsidP="00F367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4.15-15.00</w:t>
            </w:r>
          </w:p>
          <w:p w14:paraId="0BFFE9AF" w14:textId="69745F09" w:rsidR="00D976CD" w:rsidRPr="00F36709" w:rsidRDefault="00D976CD" w:rsidP="00F367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5-15.50</w:t>
            </w:r>
          </w:p>
          <w:p w14:paraId="73B490C6" w14:textId="27188AA0" w:rsidR="00D976CD" w:rsidRPr="00F36709" w:rsidRDefault="00D976CD" w:rsidP="00F367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: 8.00-8.45</w:t>
            </w:r>
          </w:p>
          <w:p w14:paraId="7122F097" w14:textId="2FFA70BB" w:rsidR="00D976CD" w:rsidRPr="00F36709" w:rsidRDefault="00D976CD" w:rsidP="00F367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8.50-9.35</w:t>
            </w:r>
          </w:p>
          <w:p w14:paraId="6474CA03" w14:textId="42D5C6E5" w:rsidR="00D976CD" w:rsidRPr="00F36709" w:rsidRDefault="00D976CD" w:rsidP="00F367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13.20-14.05</w:t>
            </w:r>
          </w:p>
          <w:p w14:paraId="6F76CA5A" w14:textId="354DD98C" w:rsidR="00D976CD" w:rsidRPr="00F36709" w:rsidRDefault="00D976CD" w:rsidP="00F367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4.15-15.00</w:t>
            </w:r>
          </w:p>
          <w:p w14:paraId="3B3DC2CD" w14:textId="34C85A83" w:rsidR="00D976CD" w:rsidRPr="00F36709" w:rsidRDefault="00D976CD" w:rsidP="00F367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т: 8.00-8.45</w:t>
            </w:r>
          </w:p>
          <w:p w14:paraId="4B66FFB9" w14:textId="49A7A9BD" w:rsidR="00D976CD" w:rsidRPr="00F36709" w:rsidRDefault="00D976CD" w:rsidP="00F367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8.50-9.35</w:t>
            </w:r>
          </w:p>
          <w:p w14:paraId="496D4076" w14:textId="36025879" w:rsidR="00D976CD" w:rsidRPr="00F36709" w:rsidRDefault="00D976CD" w:rsidP="00F367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14.15-15.00</w:t>
            </w:r>
          </w:p>
          <w:p w14:paraId="7EDA1D2A" w14:textId="6E76AAEA" w:rsidR="00D976CD" w:rsidRPr="00F36709" w:rsidRDefault="00D976CD" w:rsidP="00F367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15.05-15.50</w:t>
            </w:r>
          </w:p>
        </w:tc>
        <w:tc>
          <w:tcPr>
            <w:tcW w:w="1858" w:type="dxa"/>
          </w:tcPr>
          <w:p w14:paraId="6FE862AE" w14:textId="77777777" w:rsidR="00D976CD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№102 </w:t>
            </w:r>
          </w:p>
          <w:p w14:paraId="109DCC4C" w14:textId="733F972D" w:rsidR="00D976CD" w:rsidRPr="00214550" w:rsidRDefault="00D976CD" w:rsidP="00ED124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9.2015</w:t>
            </w:r>
          </w:p>
        </w:tc>
        <w:tc>
          <w:tcPr>
            <w:tcW w:w="2237" w:type="dxa"/>
          </w:tcPr>
          <w:p w14:paraId="10B332CA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Педагог-эксперт (30.06.23г. №98 ж/қ  математика)</w:t>
            </w:r>
          </w:p>
        </w:tc>
        <w:tc>
          <w:tcPr>
            <w:tcW w:w="2300" w:type="dxa"/>
          </w:tcPr>
          <w:p w14:paraId="45B0252E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976CD" w:rsidRPr="00214550" w14:paraId="462509FC" w14:textId="77777777" w:rsidTr="00884CDB">
        <w:tc>
          <w:tcPr>
            <w:tcW w:w="567" w:type="dxa"/>
          </w:tcPr>
          <w:p w14:paraId="3F872A38" w14:textId="1F13CA30" w:rsidR="00D976CD" w:rsidRPr="00214550" w:rsidRDefault="00884CDB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7</w:t>
            </w:r>
          </w:p>
        </w:tc>
        <w:tc>
          <w:tcPr>
            <w:tcW w:w="2181" w:type="dxa"/>
          </w:tcPr>
          <w:p w14:paraId="3F6B802F" w14:textId="77777777" w:rsidR="00D976CD" w:rsidRPr="00214550" w:rsidRDefault="00D9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Хасенова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Гульжанар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Бельгибаевна</w:t>
            </w:r>
            <w:proofErr w:type="spellEnd"/>
          </w:p>
        </w:tc>
        <w:tc>
          <w:tcPr>
            <w:tcW w:w="2835" w:type="dxa"/>
          </w:tcPr>
          <w:p w14:paraId="1A215CC0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КГУ  «Общеобразовательная школа №1 села Зеренда отдела образования по Зерендинскому району управления образования Акмолинской области».</w:t>
            </w:r>
          </w:p>
          <w:p w14:paraId="0CEFE4C8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учитель математики, информатики</w:t>
            </w:r>
          </w:p>
        </w:tc>
        <w:tc>
          <w:tcPr>
            <w:tcW w:w="2126" w:type="dxa"/>
          </w:tcPr>
          <w:p w14:paraId="6A287484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91DDC7" wp14:editId="5EF5C57A">
                  <wp:extent cx="1104405" cy="1756834"/>
                  <wp:effectExtent l="0" t="0" r="635" b="0"/>
                  <wp:docPr id="41" name="Рисунок 41" descr="D:\Desktop\ВЕСЬ компьютер\СВЕТЛАНА\света\СВЕТА\свеета\СВЕТА\фото ВСЕХ учяителей\Хасен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:\Desktop\ВЕСЬ компьютер\СВЕТЛАНА\света\СВЕТА\свеета\СВЕТА\фото ВСЕХ учяителей\Хасен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656" cy="1754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0D6071AA" w14:textId="77777777" w:rsidR="00D976CD" w:rsidRPr="00F36709" w:rsidRDefault="00D976CD" w:rsidP="008A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ч</w:t>
            </w:r>
          </w:p>
          <w:p w14:paraId="11E01DF2" w14:textId="77777777" w:rsidR="00D976CD" w:rsidRPr="00F36709" w:rsidRDefault="00D976CD" w:rsidP="00ED124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 8.00-8.45</w:t>
            </w:r>
          </w:p>
          <w:p w14:paraId="5DE98F4D" w14:textId="77777777" w:rsidR="00D976CD" w:rsidRPr="00F36709" w:rsidRDefault="00D976CD" w:rsidP="00ED124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8.50-9.35</w:t>
            </w:r>
          </w:p>
          <w:p w14:paraId="642B5443" w14:textId="77777777" w:rsidR="00D976CD" w:rsidRPr="00F36709" w:rsidRDefault="00D976CD" w:rsidP="00ED124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9.50-10.35</w:t>
            </w:r>
          </w:p>
          <w:p w14:paraId="2AC935E8" w14:textId="14720A5E" w:rsidR="00D976CD" w:rsidRPr="00F36709" w:rsidRDefault="00D976CD" w:rsidP="00ED124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10.40-11.25</w:t>
            </w:r>
          </w:p>
          <w:p w14:paraId="0425C6D9" w14:textId="77777777" w:rsidR="00D976CD" w:rsidRPr="00F36709" w:rsidRDefault="00D976CD" w:rsidP="00ED124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 8.00-8.45</w:t>
            </w:r>
          </w:p>
          <w:p w14:paraId="384A23D6" w14:textId="77777777" w:rsidR="00D976CD" w:rsidRPr="00F36709" w:rsidRDefault="00D976CD" w:rsidP="00ED124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8.50-9.35</w:t>
            </w:r>
          </w:p>
          <w:p w14:paraId="0F4D9AA4" w14:textId="77777777" w:rsidR="00D976CD" w:rsidRPr="00F36709" w:rsidRDefault="00D976CD" w:rsidP="00ED124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9.50-10.35</w:t>
            </w:r>
          </w:p>
          <w:p w14:paraId="2F324D83" w14:textId="77777777" w:rsidR="00D976CD" w:rsidRPr="00F36709" w:rsidRDefault="00D976CD" w:rsidP="00ED124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11.40-12.25</w:t>
            </w:r>
          </w:p>
          <w:p w14:paraId="68EB9B04" w14:textId="26B7FBB9" w:rsidR="00D976CD" w:rsidRPr="00F36709" w:rsidRDefault="00D976CD" w:rsidP="00ED124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13.20-14.05</w:t>
            </w:r>
          </w:p>
          <w:p w14:paraId="31A6D03B" w14:textId="77777777" w:rsidR="00D976CD" w:rsidRPr="00F36709" w:rsidRDefault="00D976CD" w:rsidP="00ED124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 8.00-8.45</w:t>
            </w:r>
          </w:p>
          <w:p w14:paraId="678F30DC" w14:textId="77777777" w:rsidR="00D976CD" w:rsidRPr="00F36709" w:rsidRDefault="00D976CD" w:rsidP="00ED124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8.50-9.35</w:t>
            </w:r>
          </w:p>
          <w:p w14:paraId="7B52686C" w14:textId="77777777" w:rsidR="00D976CD" w:rsidRPr="00F36709" w:rsidRDefault="00D976CD" w:rsidP="00ED124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9.50-10.35</w:t>
            </w:r>
          </w:p>
          <w:p w14:paraId="237CE4C8" w14:textId="77777777" w:rsidR="00D976CD" w:rsidRPr="00F36709" w:rsidRDefault="00D976CD" w:rsidP="00ED124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10.40-11.25</w:t>
            </w:r>
          </w:p>
          <w:p w14:paraId="7FB944C6" w14:textId="7B40BDD9" w:rsidR="00D976CD" w:rsidRPr="00F36709" w:rsidRDefault="00D976CD" w:rsidP="00ED124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11.40-12.25</w:t>
            </w:r>
          </w:p>
          <w:p w14:paraId="01906216" w14:textId="77777777" w:rsidR="00D976CD" w:rsidRPr="00F36709" w:rsidRDefault="00D976CD" w:rsidP="00ED124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 8.00-8.45</w:t>
            </w:r>
          </w:p>
          <w:p w14:paraId="1B0F86BD" w14:textId="77777777" w:rsidR="00D976CD" w:rsidRPr="00F36709" w:rsidRDefault="00D976CD" w:rsidP="00ED124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8.50-9.35</w:t>
            </w:r>
          </w:p>
          <w:p w14:paraId="3DB0C299" w14:textId="77777777" w:rsidR="00D976CD" w:rsidRPr="00F36709" w:rsidRDefault="00D976CD" w:rsidP="00ED124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9.50-10.35</w:t>
            </w:r>
          </w:p>
          <w:p w14:paraId="412646EE" w14:textId="77777777" w:rsidR="00D976CD" w:rsidRPr="00F36709" w:rsidRDefault="00D976CD" w:rsidP="00ED124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10.40-11.25</w:t>
            </w:r>
          </w:p>
          <w:p w14:paraId="747BE46F" w14:textId="77777777" w:rsidR="00D976CD" w:rsidRPr="00F36709" w:rsidRDefault="00D976CD" w:rsidP="00ED124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11.40-12.25</w:t>
            </w:r>
          </w:p>
          <w:p w14:paraId="64991EA2" w14:textId="7DC01F45" w:rsidR="00D976CD" w:rsidRPr="00F36709" w:rsidRDefault="00D976CD" w:rsidP="00ED124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13.20-14.05</w:t>
            </w:r>
          </w:p>
          <w:p w14:paraId="61390976" w14:textId="77777777" w:rsidR="00D976CD" w:rsidRPr="00F36709" w:rsidRDefault="00D976CD" w:rsidP="00ED124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т 8.00-8.45</w:t>
            </w:r>
          </w:p>
          <w:p w14:paraId="642CE130" w14:textId="77777777" w:rsidR="00D976CD" w:rsidRPr="00F36709" w:rsidRDefault="00D976CD" w:rsidP="00ED124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8.50-9.35</w:t>
            </w:r>
          </w:p>
          <w:p w14:paraId="28C7C8CE" w14:textId="77777777" w:rsidR="00D976CD" w:rsidRPr="00F36709" w:rsidRDefault="00D976CD" w:rsidP="00ED124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      9.50-10.35</w:t>
            </w:r>
          </w:p>
          <w:p w14:paraId="136F3C90" w14:textId="4E7C9A91" w:rsidR="00D976CD" w:rsidRPr="00F36709" w:rsidRDefault="00D976CD" w:rsidP="00ED124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11.40-12.25</w:t>
            </w:r>
          </w:p>
          <w:p w14:paraId="2D0ADE12" w14:textId="2080EF13" w:rsidR="00D976CD" w:rsidRPr="00F36709" w:rsidRDefault="00D976CD" w:rsidP="008A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58" w:type="dxa"/>
          </w:tcPr>
          <w:p w14:paraId="14F62485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№53 01.09.2012</w:t>
            </w:r>
          </w:p>
        </w:tc>
        <w:tc>
          <w:tcPr>
            <w:tcW w:w="2237" w:type="dxa"/>
          </w:tcPr>
          <w:p w14:paraId="41E3BCD6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Педагог - исследователь (31.12.19г. №251   математика и информатика)</w:t>
            </w:r>
          </w:p>
        </w:tc>
        <w:tc>
          <w:tcPr>
            <w:tcW w:w="2300" w:type="dxa"/>
          </w:tcPr>
          <w:p w14:paraId="58D03243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976CD" w:rsidRPr="00214550" w14:paraId="0BAC9DA4" w14:textId="77777777" w:rsidTr="00884CDB">
        <w:tc>
          <w:tcPr>
            <w:tcW w:w="567" w:type="dxa"/>
          </w:tcPr>
          <w:p w14:paraId="15FCD3A1" w14:textId="55405958" w:rsidR="00D976CD" w:rsidRPr="00214550" w:rsidRDefault="00884CDB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8</w:t>
            </w:r>
          </w:p>
        </w:tc>
        <w:tc>
          <w:tcPr>
            <w:tcW w:w="2181" w:type="dxa"/>
          </w:tcPr>
          <w:p w14:paraId="1F4F7B1E" w14:textId="77777777" w:rsidR="00D976CD" w:rsidRPr="00214550" w:rsidRDefault="00D9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Белогурова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Наталья Степановна</w:t>
            </w:r>
          </w:p>
        </w:tc>
        <w:tc>
          <w:tcPr>
            <w:tcW w:w="2835" w:type="dxa"/>
          </w:tcPr>
          <w:p w14:paraId="4732E725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КГУ  «Общеобразовательная школа №1 села Зеренда отдела образования по Зерендинскому району управления образования Акмолинской области».</w:t>
            </w:r>
          </w:p>
          <w:p w14:paraId="06DA4798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126" w:type="dxa"/>
          </w:tcPr>
          <w:p w14:paraId="7EF93AD4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A5BD47" wp14:editId="125B0C1C">
                  <wp:extent cx="1104405" cy="1660629"/>
                  <wp:effectExtent l="0" t="0" r="635" b="0"/>
                  <wp:docPr id="2" name="Рисунок 2" descr="D:\Desktop\ВЕСЬ компьютер\РАБОЧИЙ СТОЛ 07.09.23\24.08.2023\фото\WhatsApp Image 2023-08-14 at 13.05.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esktop\ВЕСЬ компьютер\РАБОЧИЙ СТОЛ 07.09.23\24.08.2023\фото\WhatsApp Image 2023-08-14 at 13.05.2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436" cy="166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51C8AF15" w14:textId="77777777" w:rsidR="00D976CD" w:rsidRDefault="00D976CD" w:rsidP="008A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ч</w:t>
            </w:r>
          </w:p>
          <w:p w14:paraId="1AF1953E" w14:textId="77777777" w:rsidR="00D976CD" w:rsidRDefault="00D976CD" w:rsidP="008A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</w:t>
            </w:r>
          </w:p>
          <w:p w14:paraId="6658730C" w14:textId="77777777" w:rsidR="00D976CD" w:rsidRDefault="00D976CD" w:rsidP="008A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  <w:p w14:paraId="2CB2586A" w14:textId="62D5EBF0" w:rsidR="00D976CD" w:rsidRPr="00F36709" w:rsidRDefault="00D976CD" w:rsidP="00F81C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  <w:p w14:paraId="50F6A6DC" w14:textId="77777777" w:rsidR="00D976CD" w:rsidRPr="00F36709" w:rsidRDefault="00D976CD" w:rsidP="00F81C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9.50-10.35</w:t>
            </w:r>
          </w:p>
          <w:p w14:paraId="216C2349" w14:textId="77777777" w:rsidR="00D976CD" w:rsidRPr="00F36709" w:rsidRDefault="00D976CD" w:rsidP="00F81C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10.40-11.25</w:t>
            </w:r>
          </w:p>
          <w:p w14:paraId="464ED98C" w14:textId="77777777" w:rsidR="00D976CD" w:rsidRDefault="00D976CD" w:rsidP="008A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11.40-12.25</w:t>
            </w:r>
          </w:p>
          <w:p w14:paraId="59FCB4C9" w14:textId="77777777" w:rsidR="00D976CD" w:rsidRDefault="00D976CD" w:rsidP="008A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15-14.05</w:t>
            </w:r>
          </w:p>
          <w:p w14:paraId="62C1293C" w14:textId="77777777" w:rsidR="00D976CD" w:rsidRDefault="00D976CD" w:rsidP="008A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</w:t>
            </w:r>
          </w:p>
          <w:p w14:paraId="50DB4FD8" w14:textId="77777777" w:rsidR="00D976CD" w:rsidRDefault="00D976CD" w:rsidP="00F81C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  <w:p w14:paraId="0892F1E8" w14:textId="77777777" w:rsidR="00D976CD" w:rsidRPr="00F36709" w:rsidRDefault="00D976CD" w:rsidP="00F81C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  <w:p w14:paraId="0856FBFE" w14:textId="77777777" w:rsidR="00D976CD" w:rsidRPr="00F36709" w:rsidRDefault="00D976CD" w:rsidP="00F81C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9.50-10.35</w:t>
            </w:r>
          </w:p>
          <w:p w14:paraId="0C0E0748" w14:textId="77777777" w:rsidR="00D976CD" w:rsidRPr="00F36709" w:rsidRDefault="00D976CD" w:rsidP="00F81C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10.40-11.25</w:t>
            </w:r>
          </w:p>
          <w:p w14:paraId="539D33DC" w14:textId="113A1DFD" w:rsidR="00D976CD" w:rsidRDefault="00D976CD" w:rsidP="008A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.</w:t>
            </w:r>
          </w:p>
          <w:p w14:paraId="0B1508B8" w14:textId="77777777" w:rsidR="00D976CD" w:rsidRDefault="00D976CD" w:rsidP="00F81C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  <w:p w14:paraId="40FC28DA" w14:textId="77777777" w:rsidR="00D976CD" w:rsidRPr="00F36709" w:rsidRDefault="00D976CD" w:rsidP="00F81C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  <w:p w14:paraId="24B7FAE7" w14:textId="77777777" w:rsidR="00D976CD" w:rsidRPr="00F36709" w:rsidRDefault="00D976CD" w:rsidP="00F81C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9.50-10.35</w:t>
            </w:r>
          </w:p>
          <w:p w14:paraId="4121433D" w14:textId="77777777" w:rsidR="00D976CD" w:rsidRPr="00F36709" w:rsidRDefault="00D976CD" w:rsidP="00F81C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10.40-11.25</w:t>
            </w:r>
          </w:p>
          <w:p w14:paraId="341D5467" w14:textId="77777777" w:rsidR="00D976CD" w:rsidRDefault="00D976CD" w:rsidP="00F81C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11.40-12.25</w:t>
            </w:r>
          </w:p>
          <w:p w14:paraId="643BB3B4" w14:textId="77777777" w:rsidR="00D976CD" w:rsidRDefault="00D976CD" w:rsidP="00F81C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15-14.05</w:t>
            </w:r>
          </w:p>
          <w:p w14:paraId="5515BF05" w14:textId="12CA91D1" w:rsidR="00D976CD" w:rsidRDefault="00D976CD" w:rsidP="00F81C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. 8.00-8.45</w:t>
            </w:r>
          </w:p>
          <w:p w14:paraId="3E4E0B0B" w14:textId="77777777" w:rsidR="00D976CD" w:rsidRPr="00F36709" w:rsidRDefault="00D976CD" w:rsidP="00F81C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  <w:p w14:paraId="530A71DF" w14:textId="77777777" w:rsidR="00D976CD" w:rsidRPr="00F36709" w:rsidRDefault="00D976CD" w:rsidP="00F81C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9.50-10.35</w:t>
            </w:r>
          </w:p>
          <w:p w14:paraId="52BF5FC9" w14:textId="77777777" w:rsidR="00D976CD" w:rsidRPr="00F36709" w:rsidRDefault="00D976CD" w:rsidP="00F81C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10.40-11.25</w:t>
            </w:r>
          </w:p>
          <w:p w14:paraId="0D121DFC" w14:textId="681A5402" w:rsidR="00D976CD" w:rsidRDefault="00D976CD" w:rsidP="008A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5-16.50</w:t>
            </w:r>
          </w:p>
          <w:p w14:paraId="0048B2B5" w14:textId="77777777" w:rsidR="00D976CD" w:rsidRDefault="00D976CD" w:rsidP="008A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55-17.40</w:t>
            </w:r>
          </w:p>
          <w:p w14:paraId="11915250" w14:textId="77777777" w:rsidR="00D976CD" w:rsidRDefault="00D976CD" w:rsidP="008A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т.</w:t>
            </w:r>
          </w:p>
          <w:p w14:paraId="4E7DA5B1" w14:textId="77777777" w:rsidR="00D976CD" w:rsidRPr="00F36709" w:rsidRDefault="00D976CD" w:rsidP="00F81C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  <w:p w14:paraId="454A4500" w14:textId="77777777" w:rsidR="00D976CD" w:rsidRPr="00F36709" w:rsidRDefault="00D976CD" w:rsidP="00F81C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9.50-10.35</w:t>
            </w:r>
          </w:p>
          <w:p w14:paraId="4D45F8B3" w14:textId="77777777" w:rsidR="00D976CD" w:rsidRPr="00F36709" w:rsidRDefault="00D976CD" w:rsidP="00F81C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10.40-11.25</w:t>
            </w:r>
          </w:p>
          <w:p w14:paraId="3A52C217" w14:textId="3A663075" w:rsidR="00D976CD" w:rsidRPr="00F36709" w:rsidRDefault="00D976CD" w:rsidP="008A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    11.40-12.25</w:t>
            </w:r>
          </w:p>
        </w:tc>
        <w:tc>
          <w:tcPr>
            <w:tcW w:w="1858" w:type="dxa"/>
          </w:tcPr>
          <w:p w14:paraId="13ECB590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№71 05.09.2002</w:t>
            </w:r>
          </w:p>
        </w:tc>
        <w:tc>
          <w:tcPr>
            <w:tcW w:w="2237" w:type="dxa"/>
          </w:tcPr>
          <w:p w14:paraId="7AFE1A8B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Педагог - исследователь (31.012.19г. №251 математика)</w:t>
            </w:r>
          </w:p>
        </w:tc>
        <w:tc>
          <w:tcPr>
            <w:tcW w:w="2300" w:type="dxa"/>
          </w:tcPr>
          <w:p w14:paraId="014D4069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976CD" w:rsidRPr="00214550" w14:paraId="7B0465B0" w14:textId="77777777" w:rsidTr="00884CDB">
        <w:tc>
          <w:tcPr>
            <w:tcW w:w="567" w:type="dxa"/>
          </w:tcPr>
          <w:p w14:paraId="78285778" w14:textId="20B070DE" w:rsidR="00D976CD" w:rsidRPr="00214550" w:rsidRDefault="00884CDB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9</w:t>
            </w:r>
          </w:p>
        </w:tc>
        <w:tc>
          <w:tcPr>
            <w:tcW w:w="2181" w:type="dxa"/>
          </w:tcPr>
          <w:p w14:paraId="3EB09975" w14:textId="77777777" w:rsidR="00D976CD" w:rsidRPr="00214550" w:rsidRDefault="00D9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Полякова Дарья Анатольевна</w:t>
            </w:r>
          </w:p>
        </w:tc>
        <w:tc>
          <w:tcPr>
            <w:tcW w:w="2835" w:type="dxa"/>
          </w:tcPr>
          <w:p w14:paraId="17FBED4E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КГУ  «Общеобразовательная школа №1 села Зеренда отдела образования по Зерендинскому району управления образования Акмолинской области».</w:t>
            </w:r>
          </w:p>
          <w:p w14:paraId="36CB8DF9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126" w:type="dxa"/>
          </w:tcPr>
          <w:p w14:paraId="3A124B9F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EC544E" wp14:editId="0A6B0EC7">
                  <wp:extent cx="1133300" cy="1900052"/>
                  <wp:effectExtent l="0" t="0" r="0" b="5080"/>
                  <wp:docPr id="9" name="Рисунок 9" descr="D:\Desktop\ВЕСЬ компьютер\РАБОЧИЙ СТОЛ 07.09.23\24.08.2023\фото\WhatsApp Image 2023-09-15 at 11.01.5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Desktop\ВЕСЬ компьютер\РАБОЧИЙ СТОЛ 07.09.23\24.08.2023\фото\WhatsApp Image 2023-09-15 at 11.01.5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327" cy="1900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55EBFFD7" w14:textId="77777777" w:rsidR="00D976CD" w:rsidRPr="00F36709" w:rsidRDefault="00D976CD" w:rsidP="008A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ч</w:t>
            </w:r>
          </w:p>
          <w:p w14:paraId="025EC5EB" w14:textId="77777777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 - 8.50-9.35</w:t>
            </w:r>
          </w:p>
          <w:p w14:paraId="08DB6A9E" w14:textId="77777777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9.50-10.35</w:t>
            </w:r>
          </w:p>
          <w:p w14:paraId="6495E340" w14:textId="77777777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10.40-11.25</w:t>
            </w:r>
          </w:p>
          <w:p w14:paraId="653BF364" w14:textId="77777777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14.15-15.00</w:t>
            </w:r>
          </w:p>
          <w:p w14:paraId="47F53C7D" w14:textId="77777777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15.05-15.50</w:t>
            </w:r>
          </w:p>
          <w:p w14:paraId="261E563D" w14:textId="77777777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 – 8.00-8.45</w:t>
            </w:r>
          </w:p>
          <w:p w14:paraId="74DF18EE" w14:textId="77777777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8.50-9.35</w:t>
            </w:r>
          </w:p>
          <w:p w14:paraId="2DCC5A33" w14:textId="77777777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9.50-10.35</w:t>
            </w:r>
          </w:p>
          <w:p w14:paraId="13AD1432" w14:textId="77777777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14.15-15.00</w:t>
            </w:r>
          </w:p>
          <w:p w14:paraId="71EC8872" w14:textId="77777777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15.05-15.50</w:t>
            </w:r>
          </w:p>
          <w:p w14:paraId="1A3B65CB" w14:textId="77777777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 -  8.00-8.45</w:t>
            </w:r>
          </w:p>
          <w:p w14:paraId="73BCD145" w14:textId="77777777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9.50-10.35</w:t>
            </w:r>
          </w:p>
          <w:p w14:paraId="2DB52A92" w14:textId="77777777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10.40-11.25</w:t>
            </w:r>
          </w:p>
          <w:p w14:paraId="1A2EE91A" w14:textId="7B717F00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13.20- 14.05</w:t>
            </w:r>
          </w:p>
          <w:p w14:paraId="14B1378E" w14:textId="77777777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14.15-15.00</w:t>
            </w:r>
          </w:p>
          <w:p w14:paraId="6DAD0365" w14:textId="77777777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 - 8.50-9.35</w:t>
            </w:r>
          </w:p>
          <w:p w14:paraId="21683E77" w14:textId="77777777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9.50-10.35</w:t>
            </w:r>
          </w:p>
          <w:p w14:paraId="37312FFA" w14:textId="77777777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10.40-11.25</w:t>
            </w:r>
          </w:p>
          <w:p w14:paraId="750A4E01" w14:textId="53B61EC2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13.20- 14.05</w:t>
            </w:r>
          </w:p>
          <w:p w14:paraId="275F6172" w14:textId="77777777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14.15-15.00</w:t>
            </w:r>
          </w:p>
          <w:p w14:paraId="112A073E" w14:textId="77777777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Т - 8.50-9.35</w:t>
            </w:r>
          </w:p>
          <w:p w14:paraId="14648B2D" w14:textId="77777777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9.50-10.35</w:t>
            </w:r>
          </w:p>
          <w:p w14:paraId="703BF2EB" w14:textId="77777777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10.40-11.25</w:t>
            </w:r>
          </w:p>
          <w:p w14:paraId="46E31CB4" w14:textId="44D80412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13.20- 14.05</w:t>
            </w:r>
          </w:p>
          <w:p w14:paraId="6AEBD525" w14:textId="2F307101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15.05- 15.50</w:t>
            </w:r>
          </w:p>
        </w:tc>
        <w:tc>
          <w:tcPr>
            <w:tcW w:w="1858" w:type="dxa"/>
          </w:tcPr>
          <w:p w14:paraId="745CEA18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7 01.08.2011</w:t>
            </w:r>
          </w:p>
        </w:tc>
        <w:tc>
          <w:tcPr>
            <w:tcW w:w="2237" w:type="dxa"/>
          </w:tcPr>
          <w:p w14:paraId="2B8D8C16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Педагог - эксперт (14.08.20г. № 144 математика)</w:t>
            </w:r>
          </w:p>
        </w:tc>
        <w:tc>
          <w:tcPr>
            <w:tcW w:w="2300" w:type="dxa"/>
          </w:tcPr>
          <w:p w14:paraId="7043FB16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976CD" w:rsidRPr="00214550" w14:paraId="2A711571" w14:textId="77777777" w:rsidTr="00884CDB">
        <w:tc>
          <w:tcPr>
            <w:tcW w:w="567" w:type="dxa"/>
          </w:tcPr>
          <w:p w14:paraId="72BE03F3" w14:textId="2BE6BDB4" w:rsidR="00D976CD" w:rsidRPr="00214550" w:rsidRDefault="00884CDB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0</w:t>
            </w:r>
          </w:p>
        </w:tc>
        <w:tc>
          <w:tcPr>
            <w:tcW w:w="2181" w:type="dxa"/>
          </w:tcPr>
          <w:p w14:paraId="7EAA7A95" w14:textId="77777777" w:rsidR="00D976CD" w:rsidRPr="00214550" w:rsidRDefault="00D9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Зайныш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Марьям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Азаматқызы</w:t>
            </w:r>
            <w:proofErr w:type="spellEnd"/>
          </w:p>
        </w:tc>
        <w:tc>
          <w:tcPr>
            <w:tcW w:w="2835" w:type="dxa"/>
          </w:tcPr>
          <w:p w14:paraId="6D2DA953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КГУ  «Общеобразовательная школа №1 села Зеренда отдела образования по Зерендинскому району управления образования Акмолинской области».</w:t>
            </w:r>
          </w:p>
          <w:p w14:paraId="0BC5D775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126" w:type="dxa"/>
          </w:tcPr>
          <w:p w14:paraId="3FE7522F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22A4FC" wp14:editId="74203654">
                  <wp:extent cx="1258784" cy="1461962"/>
                  <wp:effectExtent l="0" t="0" r="0" b="5080"/>
                  <wp:docPr id="72" name="Рисунок 72" descr="D:\Desktop\WhatsApp Image 2023-09-15 at 14.07.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esktop\WhatsApp Image 2023-09-15 at 14.07.2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822" cy="1462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412D3213" w14:textId="77777777" w:rsidR="00D976CD" w:rsidRPr="00F36709" w:rsidRDefault="00D976CD" w:rsidP="008A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ч</w:t>
            </w:r>
          </w:p>
          <w:p w14:paraId="4AD4FA4D" w14:textId="77777777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- 8:50-9:35</w:t>
            </w:r>
          </w:p>
          <w:p w14:paraId="679340AD" w14:textId="77777777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9:50-10:35</w:t>
            </w:r>
          </w:p>
          <w:p w14:paraId="17250B7C" w14:textId="77777777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13:20-14:05</w:t>
            </w:r>
          </w:p>
          <w:p w14:paraId="03365756" w14:textId="77777777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14:15-15:00</w:t>
            </w:r>
          </w:p>
          <w:p w14:paraId="56C13610" w14:textId="77777777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-  8:50-9:35</w:t>
            </w:r>
          </w:p>
          <w:p w14:paraId="4D43EA04" w14:textId="77777777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9:50-10:35</w:t>
            </w:r>
          </w:p>
          <w:p w14:paraId="24798B53" w14:textId="5316DA45" w:rsidR="007B4F76" w:rsidRDefault="007B4F76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  <w:r w:rsidR="00D976CD"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:00-11:30</w:t>
            </w:r>
          </w:p>
          <w:p w14:paraId="41758301" w14:textId="65E2A6BF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на дому)</w:t>
            </w:r>
          </w:p>
          <w:p w14:paraId="542F9840" w14:textId="1578D1A7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:20-14:05</w:t>
            </w:r>
          </w:p>
          <w:p w14:paraId="40F0B5C1" w14:textId="570FB1B5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14:15-15:00</w:t>
            </w:r>
          </w:p>
          <w:p w14:paraId="6D79732B" w14:textId="77777777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-  8:00-8:45</w:t>
            </w:r>
          </w:p>
          <w:p w14:paraId="67443274" w14:textId="77777777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8:50-9:35</w:t>
            </w:r>
          </w:p>
          <w:p w14:paraId="77778501" w14:textId="77777777" w:rsidR="007B4F76" w:rsidRDefault="007B4F76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D976CD"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:20-10:50</w:t>
            </w:r>
          </w:p>
          <w:p w14:paraId="3E507378" w14:textId="3F3662D0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на дому)</w:t>
            </w:r>
          </w:p>
          <w:p w14:paraId="2F6A8894" w14:textId="65F1AC30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:20-14:05</w:t>
            </w:r>
          </w:p>
          <w:p w14:paraId="25066245" w14:textId="37B03A11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14:15-15:00</w:t>
            </w:r>
          </w:p>
          <w:p w14:paraId="00F4B601" w14:textId="77777777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-   8:00-8:45</w:t>
            </w:r>
          </w:p>
          <w:p w14:paraId="46F6FC09" w14:textId="77777777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8:50-9:35</w:t>
            </w:r>
          </w:p>
          <w:p w14:paraId="0C2FBD8A" w14:textId="4FC2E81D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13:20-14:05</w:t>
            </w:r>
          </w:p>
          <w:p w14:paraId="1E871507" w14:textId="097F4A70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:15-15:00</w:t>
            </w:r>
          </w:p>
          <w:p w14:paraId="3F3E625E" w14:textId="77777777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т-   8:50-9:35</w:t>
            </w:r>
          </w:p>
          <w:p w14:paraId="57508C29" w14:textId="77777777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9:50-10:35</w:t>
            </w:r>
          </w:p>
          <w:p w14:paraId="481DDCD5" w14:textId="6F742771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:00-11:30</w:t>
            </w:r>
          </w:p>
          <w:p w14:paraId="3CADAC59" w14:textId="407CB7CF" w:rsidR="00D976CD" w:rsidRPr="00F36709" w:rsidRDefault="00D976CD" w:rsidP="00ED1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14:15-15:00</w:t>
            </w:r>
          </w:p>
          <w:p w14:paraId="2848B522" w14:textId="3AC02793" w:rsidR="00D976CD" w:rsidRPr="00F36709" w:rsidRDefault="00D976CD" w:rsidP="00F367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16:05-16:50</w:t>
            </w:r>
          </w:p>
        </w:tc>
        <w:tc>
          <w:tcPr>
            <w:tcW w:w="1858" w:type="dxa"/>
          </w:tcPr>
          <w:p w14:paraId="0859ADF3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3 01.09.2023</w:t>
            </w:r>
          </w:p>
        </w:tc>
        <w:tc>
          <w:tcPr>
            <w:tcW w:w="2237" w:type="dxa"/>
            <w:vAlign w:val="bottom"/>
          </w:tcPr>
          <w:p w14:paraId="7372F986" w14:textId="77777777" w:rsidR="00D976CD" w:rsidRPr="00214550" w:rsidRDefault="00D976CD" w:rsidP="005E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б/к</w:t>
            </w:r>
          </w:p>
        </w:tc>
        <w:tc>
          <w:tcPr>
            <w:tcW w:w="2300" w:type="dxa"/>
          </w:tcPr>
          <w:p w14:paraId="1CDB7701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976CD" w:rsidRPr="00214550" w14:paraId="661293F0" w14:textId="77777777" w:rsidTr="00884CDB">
        <w:tc>
          <w:tcPr>
            <w:tcW w:w="567" w:type="dxa"/>
          </w:tcPr>
          <w:p w14:paraId="4F504CBE" w14:textId="4E08800D" w:rsidR="00D976CD" w:rsidRPr="00214550" w:rsidRDefault="00884CDB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1</w:t>
            </w:r>
          </w:p>
        </w:tc>
        <w:tc>
          <w:tcPr>
            <w:tcW w:w="2181" w:type="dxa"/>
          </w:tcPr>
          <w:p w14:paraId="569CF3CF" w14:textId="77777777" w:rsidR="00D976CD" w:rsidRPr="00214550" w:rsidRDefault="00D9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Юрикова Анжела Аркадьевна</w:t>
            </w:r>
          </w:p>
        </w:tc>
        <w:tc>
          <w:tcPr>
            <w:tcW w:w="2835" w:type="dxa"/>
          </w:tcPr>
          <w:p w14:paraId="5E421D6C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КГУ  «Общеобразовательная школа №1 села Зеренда отдела образования по Зерендинскому району управления образования Акмолинской области».</w:t>
            </w:r>
          </w:p>
          <w:p w14:paraId="296F8E2E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2126" w:type="dxa"/>
          </w:tcPr>
          <w:p w14:paraId="37AE3B4D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D12C1B" wp14:editId="7D95B762">
                  <wp:extent cx="1128155" cy="1433796"/>
                  <wp:effectExtent l="0" t="0" r="0" b="0"/>
                  <wp:docPr id="42" name="Рисунок 42" descr="D:\Downloads\WhatsApp Image 2023-08-17 at 13.29.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:\Downloads\WhatsApp Image 2023-08-17 at 13.29.1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109" cy="1433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54C03244" w14:textId="77777777" w:rsidR="00D976CD" w:rsidRPr="00F36709" w:rsidRDefault="00D976CD" w:rsidP="008A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ч</w:t>
            </w:r>
          </w:p>
          <w:p w14:paraId="02ADA32C" w14:textId="77777777" w:rsidR="00D976CD" w:rsidRPr="00F36709" w:rsidRDefault="00D976CD" w:rsidP="00997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недельник:</w:t>
            </w:r>
          </w:p>
          <w:p w14:paraId="5A59890D" w14:textId="77777777" w:rsidR="00D976CD" w:rsidRPr="00F36709" w:rsidRDefault="00D976CD" w:rsidP="00997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.00-8.45                </w:t>
            </w:r>
          </w:p>
          <w:p w14:paraId="37EBAF29" w14:textId="77777777" w:rsidR="00D976CD" w:rsidRPr="00F36709" w:rsidRDefault="00D976CD" w:rsidP="00997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.                                        9.50-10.35</w:t>
            </w:r>
          </w:p>
          <w:p w14:paraId="67AB96E7" w14:textId="77777777" w:rsidR="00D976CD" w:rsidRPr="00F36709" w:rsidRDefault="00D976CD" w:rsidP="00997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  <w:p w14:paraId="3CC9020C" w14:textId="77777777" w:rsidR="00D976CD" w:rsidRPr="00F36709" w:rsidRDefault="00D976CD" w:rsidP="00997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40-12.25</w:t>
            </w:r>
          </w:p>
          <w:p w14:paraId="06604FF1" w14:textId="23351C63" w:rsidR="00D976CD" w:rsidRPr="00F36709" w:rsidRDefault="007B4F76" w:rsidP="00997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еда</w:t>
            </w:r>
            <w:r w:rsidR="00D976CD"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37E79244" w14:textId="77777777" w:rsidR="00D976CD" w:rsidRPr="00F36709" w:rsidRDefault="00D976CD" w:rsidP="00997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.00-8.45                </w:t>
            </w:r>
          </w:p>
          <w:p w14:paraId="49E2F9A5" w14:textId="77777777" w:rsidR="00D976CD" w:rsidRPr="00F36709" w:rsidRDefault="00D976CD" w:rsidP="00997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.                                        9.50-10.35</w:t>
            </w:r>
          </w:p>
          <w:p w14:paraId="238FF899" w14:textId="27D39804" w:rsidR="00D976CD" w:rsidRPr="00F36709" w:rsidRDefault="00D976CD" w:rsidP="00997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.00-11.30 </w:t>
            </w:r>
          </w:p>
          <w:p w14:paraId="6540CE43" w14:textId="77777777" w:rsidR="00D976CD" w:rsidRPr="00F36709" w:rsidRDefault="00D976CD" w:rsidP="00997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30-13.15</w:t>
            </w:r>
          </w:p>
          <w:p w14:paraId="0235C187" w14:textId="27716502" w:rsidR="00D976CD" w:rsidRPr="00F36709" w:rsidRDefault="00D976CD" w:rsidP="00997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ятница:</w:t>
            </w:r>
          </w:p>
          <w:p w14:paraId="634DFBB5" w14:textId="77777777" w:rsidR="00D976CD" w:rsidRPr="00F36709" w:rsidRDefault="00D976CD" w:rsidP="00997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.00-8.45                </w:t>
            </w:r>
          </w:p>
          <w:p w14:paraId="41BE3A47" w14:textId="77777777" w:rsidR="00D976CD" w:rsidRPr="00F36709" w:rsidRDefault="00D976CD" w:rsidP="00997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.                                     10.40-11.25</w:t>
            </w:r>
          </w:p>
          <w:p w14:paraId="39CE9960" w14:textId="77777777" w:rsidR="00D976CD" w:rsidRPr="00F36709" w:rsidRDefault="00D976CD" w:rsidP="00997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40-12.25</w:t>
            </w:r>
          </w:p>
          <w:p w14:paraId="3225C27A" w14:textId="45DEBAB6" w:rsidR="00D976CD" w:rsidRPr="00F36709" w:rsidRDefault="00D976CD" w:rsidP="00997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30-13.15</w:t>
            </w:r>
          </w:p>
        </w:tc>
        <w:tc>
          <w:tcPr>
            <w:tcW w:w="1858" w:type="dxa"/>
          </w:tcPr>
          <w:p w14:paraId="6DA2A36D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78 01.10.2020</w:t>
            </w:r>
          </w:p>
        </w:tc>
        <w:tc>
          <w:tcPr>
            <w:tcW w:w="2237" w:type="dxa"/>
          </w:tcPr>
          <w:p w14:paraId="13647606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Педагог - эксперт (31.12.20г. № 170-ж/ц. физика)</w:t>
            </w:r>
          </w:p>
        </w:tc>
        <w:tc>
          <w:tcPr>
            <w:tcW w:w="2300" w:type="dxa"/>
          </w:tcPr>
          <w:p w14:paraId="10108D8A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976CD" w:rsidRPr="00214550" w14:paraId="23995D17" w14:textId="77777777" w:rsidTr="00884CDB">
        <w:tc>
          <w:tcPr>
            <w:tcW w:w="567" w:type="dxa"/>
          </w:tcPr>
          <w:p w14:paraId="71C24FDA" w14:textId="37254E83" w:rsidR="00D976CD" w:rsidRPr="00214550" w:rsidRDefault="00884CDB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</w:t>
            </w:r>
          </w:p>
        </w:tc>
        <w:tc>
          <w:tcPr>
            <w:tcW w:w="2181" w:type="dxa"/>
          </w:tcPr>
          <w:p w14:paraId="467E4D17" w14:textId="77777777" w:rsidR="00D976CD" w:rsidRPr="00214550" w:rsidRDefault="00D9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Аязбай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Жайнагуль</w:t>
            </w:r>
            <w:proofErr w:type="spellEnd"/>
          </w:p>
        </w:tc>
        <w:tc>
          <w:tcPr>
            <w:tcW w:w="2835" w:type="dxa"/>
          </w:tcPr>
          <w:p w14:paraId="76603E99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КГУ  «Общеобразовательная школа №1 села Зеренда отдела образования по Зерендинскому району управления образования Акмолинской области».</w:t>
            </w:r>
          </w:p>
          <w:p w14:paraId="654E6C37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2126" w:type="dxa"/>
          </w:tcPr>
          <w:p w14:paraId="0C9A64E8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A937EA" wp14:editId="3DD2FC07">
                  <wp:extent cx="932137" cy="1223159"/>
                  <wp:effectExtent l="0" t="0" r="1905" b="0"/>
                  <wp:docPr id="43" name="Рисунок 43" descr="D:\Downloads\WhatsApp Image 2023-09-15 at 12.21.4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:\Downloads\WhatsApp Image 2023-09-15 at 12.21.4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134" cy="122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7EB3541F" w14:textId="77777777" w:rsidR="00D976CD" w:rsidRPr="00F36709" w:rsidRDefault="00D976CD" w:rsidP="008A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ч</w:t>
            </w:r>
          </w:p>
          <w:p w14:paraId="48522B73" w14:textId="77777777" w:rsidR="00D976CD" w:rsidRPr="00F36709" w:rsidRDefault="00D976CD" w:rsidP="00997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.- 8.00-8.45</w:t>
            </w:r>
          </w:p>
          <w:p w14:paraId="713F7C6A" w14:textId="2F285E99" w:rsidR="00D976CD" w:rsidRPr="00F36709" w:rsidRDefault="00D976CD" w:rsidP="00997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10.40-11.25</w:t>
            </w:r>
          </w:p>
          <w:p w14:paraId="2B94F05C" w14:textId="77777777" w:rsidR="00D976CD" w:rsidRPr="00F36709" w:rsidRDefault="00D976CD" w:rsidP="00997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.- 8.00-8.45</w:t>
            </w:r>
          </w:p>
          <w:p w14:paraId="0BD5CB06" w14:textId="77777777" w:rsidR="00D976CD" w:rsidRPr="00F36709" w:rsidRDefault="00D976CD" w:rsidP="00997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8.50-9.35</w:t>
            </w:r>
          </w:p>
          <w:p w14:paraId="23DA513D" w14:textId="77777777" w:rsidR="00D976CD" w:rsidRPr="00F36709" w:rsidRDefault="00D976CD" w:rsidP="00997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9.50-10.35</w:t>
            </w:r>
          </w:p>
          <w:p w14:paraId="096B6383" w14:textId="77777777" w:rsidR="00D976CD" w:rsidRPr="00F36709" w:rsidRDefault="00D976CD" w:rsidP="00997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10.40-11.25</w:t>
            </w:r>
          </w:p>
          <w:p w14:paraId="77D53D9A" w14:textId="77777777" w:rsidR="00D976CD" w:rsidRPr="00F36709" w:rsidRDefault="00D976CD" w:rsidP="00997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13.20-13.50</w:t>
            </w:r>
          </w:p>
          <w:p w14:paraId="4AA932CF" w14:textId="77777777" w:rsidR="00D976CD" w:rsidRPr="00F36709" w:rsidRDefault="00D976CD" w:rsidP="00997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.- 8.00-8.45</w:t>
            </w:r>
          </w:p>
          <w:p w14:paraId="580EFE66" w14:textId="77777777" w:rsidR="00D976CD" w:rsidRPr="00F36709" w:rsidRDefault="00D976CD" w:rsidP="00997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9.50-10.35</w:t>
            </w:r>
          </w:p>
          <w:p w14:paraId="524268AB" w14:textId="77777777" w:rsidR="00D976CD" w:rsidRPr="00F36709" w:rsidRDefault="00D976CD" w:rsidP="00997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10.40-11.25</w:t>
            </w:r>
          </w:p>
          <w:p w14:paraId="6471BC00" w14:textId="77777777" w:rsidR="00D976CD" w:rsidRPr="00F36709" w:rsidRDefault="00D976CD" w:rsidP="00997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.- 8.00-8.45</w:t>
            </w:r>
          </w:p>
          <w:p w14:paraId="7A463F76" w14:textId="77777777" w:rsidR="00D976CD" w:rsidRPr="00F36709" w:rsidRDefault="00D976CD" w:rsidP="00997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8.50-9.35</w:t>
            </w:r>
          </w:p>
          <w:p w14:paraId="73FD8E8C" w14:textId="77777777" w:rsidR="00D976CD" w:rsidRPr="00F36709" w:rsidRDefault="00D976CD" w:rsidP="00997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10.40-11.25</w:t>
            </w:r>
          </w:p>
          <w:p w14:paraId="6152744A" w14:textId="77777777" w:rsidR="00D976CD" w:rsidRPr="00F36709" w:rsidRDefault="00D976CD" w:rsidP="00997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      11.40-12.25</w:t>
            </w:r>
          </w:p>
          <w:p w14:paraId="33441639" w14:textId="77777777" w:rsidR="00D976CD" w:rsidRPr="00F36709" w:rsidRDefault="00D976CD" w:rsidP="00997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т.- 8.00-8.45</w:t>
            </w:r>
          </w:p>
          <w:p w14:paraId="56154C4B" w14:textId="77777777" w:rsidR="00D976CD" w:rsidRPr="00F36709" w:rsidRDefault="00D976CD" w:rsidP="00997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9.50-10.35</w:t>
            </w:r>
          </w:p>
          <w:p w14:paraId="1A1DD37A" w14:textId="485DA3CB" w:rsidR="00D976CD" w:rsidRPr="00F36709" w:rsidRDefault="00D976CD" w:rsidP="003F3E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11:40-12:24</w:t>
            </w:r>
          </w:p>
        </w:tc>
        <w:tc>
          <w:tcPr>
            <w:tcW w:w="1858" w:type="dxa"/>
          </w:tcPr>
          <w:p w14:paraId="0546B5D5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№100 19.11.2021</w:t>
            </w:r>
          </w:p>
        </w:tc>
        <w:tc>
          <w:tcPr>
            <w:tcW w:w="2237" w:type="dxa"/>
          </w:tcPr>
          <w:p w14:paraId="04BA5CF0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Педагог-эксперт (27.12.2018г. №807-Ж/Қ физика)</w:t>
            </w:r>
          </w:p>
        </w:tc>
        <w:tc>
          <w:tcPr>
            <w:tcW w:w="2300" w:type="dxa"/>
          </w:tcPr>
          <w:p w14:paraId="7C8C0B45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976CD" w:rsidRPr="00214550" w14:paraId="465B68A6" w14:textId="77777777" w:rsidTr="00884CDB">
        <w:tc>
          <w:tcPr>
            <w:tcW w:w="567" w:type="dxa"/>
          </w:tcPr>
          <w:p w14:paraId="4D94FB1E" w14:textId="2D41BEA0" w:rsidR="00D976CD" w:rsidRPr="00214550" w:rsidRDefault="00884CDB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3</w:t>
            </w:r>
          </w:p>
        </w:tc>
        <w:tc>
          <w:tcPr>
            <w:tcW w:w="2181" w:type="dxa"/>
          </w:tcPr>
          <w:p w14:paraId="67729DD7" w14:textId="77777777" w:rsidR="00D976CD" w:rsidRPr="00214550" w:rsidRDefault="00D9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Власова Елена Владимировна</w:t>
            </w:r>
          </w:p>
        </w:tc>
        <w:tc>
          <w:tcPr>
            <w:tcW w:w="2835" w:type="dxa"/>
          </w:tcPr>
          <w:p w14:paraId="331E292F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КГУ  «Общеобразовательная школа №1 села Зеренда отдела образования по Зерендинскому району управления образования Акмолинской области».</w:t>
            </w:r>
          </w:p>
          <w:p w14:paraId="271EAF04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2126" w:type="dxa"/>
          </w:tcPr>
          <w:p w14:paraId="5F2CF61B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1B614C" wp14:editId="4F7088C2">
                  <wp:extent cx="1329854" cy="1638144"/>
                  <wp:effectExtent l="0" t="0" r="3810" b="635"/>
                  <wp:docPr id="73" name="Рисунок 73" descr="D:\Desktop\WhatsApp Image 2023-09-15 at 14.07.25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Desktop\WhatsApp Image 2023-09-15 at 14.07.25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973" cy="163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2F707C1D" w14:textId="77777777" w:rsidR="00D976CD" w:rsidRPr="00F36709" w:rsidRDefault="00D976CD" w:rsidP="008A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ч</w:t>
            </w:r>
          </w:p>
          <w:p w14:paraId="4DC0A9B2" w14:textId="77777777" w:rsidR="00D976CD" w:rsidRPr="00F36709" w:rsidRDefault="00D976CD" w:rsidP="00997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.</w:t>
            </w:r>
          </w:p>
          <w:p w14:paraId="733ADE17" w14:textId="77777777" w:rsidR="00D976CD" w:rsidRPr="00F36709" w:rsidRDefault="00D976CD" w:rsidP="00997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08.45</w:t>
            </w:r>
          </w:p>
          <w:p w14:paraId="3466FCAF" w14:textId="77777777" w:rsidR="00D976CD" w:rsidRPr="00F36709" w:rsidRDefault="00D976CD" w:rsidP="00997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  <w:p w14:paraId="6DF8A7CD" w14:textId="77777777" w:rsidR="00D976CD" w:rsidRPr="00F36709" w:rsidRDefault="00D976CD" w:rsidP="00997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40-12.25</w:t>
            </w:r>
          </w:p>
          <w:p w14:paraId="774A68B1" w14:textId="77777777" w:rsidR="00D976CD" w:rsidRPr="00F36709" w:rsidRDefault="00D976CD" w:rsidP="00997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30-13.15</w:t>
            </w:r>
          </w:p>
          <w:p w14:paraId="7C9F4D00" w14:textId="77777777" w:rsidR="00D976CD" w:rsidRPr="00F36709" w:rsidRDefault="00D976CD" w:rsidP="00997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5-15.50</w:t>
            </w:r>
          </w:p>
          <w:p w14:paraId="0659FF33" w14:textId="77777777" w:rsidR="00D976CD" w:rsidRPr="00F36709" w:rsidRDefault="00D976CD" w:rsidP="00997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5-16.50</w:t>
            </w:r>
          </w:p>
          <w:p w14:paraId="45A0074B" w14:textId="77777777" w:rsidR="00D976CD" w:rsidRPr="00F36709" w:rsidRDefault="00D976CD" w:rsidP="00997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55-17.40</w:t>
            </w:r>
          </w:p>
          <w:p w14:paraId="0C9B33BB" w14:textId="4B6185E0" w:rsidR="00D976CD" w:rsidRPr="00F36709" w:rsidRDefault="00D976CD" w:rsidP="00997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55-18.40</w:t>
            </w:r>
          </w:p>
          <w:p w14:paraId="391C4BE0" w14:textId="77777777" w:rsidR="00D976CD" w:rsidRPr="00F36709" w:rsidRDefault="00D976CD" w:rsidP="00997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.</w:t>
            </w:r>
          </w:p>
          <w:p w14:paraId="0D979A08" w14:textId="77777777" w:rsidR="00D976CD" w:rsidRPr="00F36709" w:rsidRDefault="00D976CD" w:rsidP="00997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  <w:p w14:paraId="0BFCED97" w14:textId="77777777" w:rsidR="00D976CD" w:rsidRPr="00F36709" w:rsidRDefault="00D976CD" w:rsidP="00997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5-15.00</w:t>
            </w:r>
          </w:p>
          <w:p w14:paraId="013374AE" w14:textId="77777777" w:rsidR="00D976CD" w:rsidRPr="00F36709" w:rsidRDefault="00D976CD" w:rsidP="00997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5-15.50</w:t>
            </w:r>
          </w:p>
          <w:p w14:paraId="2E0FDAE1" w14:textId="77777777" w:rsidR="00D976CD" w:rsidRPr="00F36709" w:rsidRDefault="00D976CD" w:rsidP="00997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55-17.40</w:t>
            </w:r>
          </w:p>
          <w:p w14:paraId="65DE85A2" w14:textId="7759C820" w:rsidR="00D976CD" w:rsidRPr="00F36709" w:rsidRDefault="00D976CD" w:rsidP="00997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55-18.40</w:t>
            </w:r>
          </w:p>
          <w:p w14:paraId="24B97268" w14:textId="77777777" w:rsidR="00D976CD" w:rsidRPr="00F36709" w:rsidRDefault="00D976CD" w:rsidP="00997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т.</w:t>
            </w:r>
          </w:p>
          <w:p w14:paraId="7966B3C7" w14:textId="77777777" w:rsidR="00D976CD" w:rsidRPr="00F36709" w:rsidRDefault="00D976CD" w:rsidP="00997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08.45</w:t>
            </w:r>
          </w:p>
          <w:p w14:paraId="740BDBBE" w14:textId="77777777" w:rsidR="00D976CD" w:rsidRPr="00F36709" w:rsidRDefault="00D976CD" w:rsidP="00997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  <w:p w14:paraId="05F9EB02" w14:textId="77777777" w:rsidR="00D976CD" w:rsidRPr="00F36709" w:rsidRDefault="00D976CD" w:rsidP="00997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40-12.25</w:t>
            </w:r>
          </w:p>
          <w:p w14:paraId="5FB95D41" w14:textId="77777777" w:rsidR="00D976CD" w:rsidRPr="00F36709" w:rsidRDefault="00D976CD" w:rsidP="00997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30-13.15</w:t>
            </w:r>
          </w:p>
          <w:p w14:paraId="653B62EC" w14:textId="77777777" w:rsidR="00D976CD" w:rsidRPr="00F36709" w:rsidRDefault="00D976CD" w:rsidP="00997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  <w:p w14:paraId="324EEF8C" w14:textId="77777777" w:rsidR="00D976CD" w:rsidRPr="00F36709" w:rsidRDefault="00D976CD" w:rsidP="00997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5-15.00</w:t>
            </w:r>
          </w:p>
          <w:p w14:paraId="19489259" w14:textId="77777777" w:rsidR="00D976CD" w:rsidRPr="00F36709" w:rsidRDefault="00D976CD" w:rsidP="00997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5-15.50</w:t>
            </w:r>
          </w:p>
          <w:p w14:paraId="1023148F" w14:textId="77777777" w:rsidR="00D976CD" w:rsidRPr="00F36709" w:rsidRDefault="00D976CD" w:rsidP="00997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5-16.50</w:t>
            </w:r>
          </w:p>
          <w:p w14:paraId="5AEA58DA" w14:textId="2CD87C94" w:rsidR="00D976CD" w:rsidRPr="00F36709" w:rsidRDefault="00D976CD" w:rsidP="00997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55-17.40</w:t>
            </w:r>
          </w:p>
        </w:tc>
        <w:tc>
          <w:tcPr>
            <w:tcW w:w="1858" w:type="dxa"/>
          </w:tcPr>
          <w:p w14:paraId="6B5F8460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6 02.03.2015</w:t>
            </w:r>
          </w:p>
        </w:tc>
        <w:tc>
          <w:tcPr>
            <w:tcW w:w="2237" w:type="dxa"/>
          </w:tcPr>
          <w:p w14:paraId="4A664744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Педагог-исследователь (31.12.21г. №164 информатика) </w:t>
            </w:r>
          </w:p>
        </w:tc>
        <w:tc>
          <w:tcPr>
            <w:tcW w:w="2300" w:type="dxa"/>
          </w:tcPr>
          <w:p w14:paraId="50C8E739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976CD" w:rsidRPr="00214550" w14:paraId="10B6CE22" w14:textId="77777777" w:rsidTr="00884CDB">
        <w:tc>
          <w:tcPr>
            <w:tcW w:w="567" w:type="dxa"/>
          </w:tcPr>
          <w:p w14:paraId="3BCA7435" w14:textId="4E3ABB18" w:rsidR="00D976CD" w:rsidRPr="00214550" w:rsidRDefault="00884CDB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4</w:t>
            </w:r>
          </w:p>
        </w:tc>
        <w:tc>
          <w:tcPr>
            <w:tcW w:w="2181" w:type="dxa"/>
          </w:tcPr>
          <w:p w14:paraId="60D8EF2B" w14:textId="77777777" w:rsidR="00D976CD" w:rsidRPr="00214550" w:rsidRDefault="00D9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Жетенов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Дарын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Оралбекович</w:t>
            </w:r>
            <w:proofErr w:type="spellEnd"/>
          </w:p>
        </w:tc>
        <w:tc>
          <w:tcPr>
            <w:tcW w:w="2835" w:type="dxa"/>
          </w:tcPr>
          <w:p w14:paraId="7D5C1D42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КГУ  «Общеобразовательная школа №1 села Зеренда отдела образования по Зерендинскому району управления образования Акмолинской области».</w:t>
            </w:r>
          </w:p>
          <w:p w14:paraId="51DB689C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2126" w:type="dxa"/>
          </w:tcPr>
          <w:p w14:paraId="6948F76B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3B66C0" wp14:editId="20E19949">
                  <wp:extent cx="1104405" cy="1238248"/>
                  <wp:effectExtent l="0" t="0" r="635" b="635"/>
                  <wp:docPr id="25" name="Рисунок 25" descr="D:\Desktop\ВЕСЬ компьютер\РАБОЧИЙ СТОЛ 07.09.23\24.08.2023\фото\WhatsApp Image 2023-08-17 at 10.17.0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Desktop\ВЕСЬ компьютер\РАБОЧИЙ СТОЛ 07.09.23\24.08.2023\фото\WhatsApp Image 2023-08-17 at 10.17.0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925" cy="123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7D5DBF4F" w14:textId="77777777" w:rsidR="00D976CD" w:rsidRDefault="00D976CD" w:rsidP="008A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ч</w:t>
            </w:r>
          </w:p>
          <w:p w14:paraId="46949BBD" w14:textId="77777777" w:rsidR="00D976CD" w:rsidRDefault="00D976CD" w:rsidP="008A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  <w:p w14:paraId="4E2783D1" w14:textId="77777777" w:rsidR="00D976CD" w:rsidRDefault="00D976CD" w:rsidP="008A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  <w:p w14:paraId="4E09EE3D" w14:textId="77777777" w:rsidR="00D976CD" w:rsidRDefault="00D976CD" w:rsidP="008A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4.05</w:t>
            </w:r>
          </w:p>
          <w:p w14:paraId="60FE0428" w14:textId="77777777" w:rsidR="00D976CD" w:rsidRDefault="00D976CD" w:rsidP="008A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  <w:p w14:paraId="698B28A1" w14:textId="77777777" w:rsidR="00D976CD" w:rsidRDefault="00D976CD" w:rsidP="008A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5-18.40</w:t>
            </w:r>
          </w:p>
          <w:p w14:paraId="6B73B3E3" w14:textId="77777777" w:rsidR="00D976CD" w:rsidRDefault="00D976CD" w:rsidP="008A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  <w:p w14:paraId="491F8FE8" w14:textId="77777777" w:rsidR="00D976CD" w:rsidRDefault="00D976CD" w:rsidP="008A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  <w:p w14:paraId="73E4472A" w14:textId="77777777" w:rsidR="00D976CD" w:rsidRDefault="00D976CD" w:rsidP="008A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25</w:t>
            </w:r>
          </w:p>
          <w:p w14:paraId="59EA8A0B" w14:textId="15BEA06A" w:rsidR="00D976CD" w:rsidRDefault="00D976CD" w:rsidP="008A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  <w:p w14:paraId="4C097423" w14:textId="77777777" w:rsidR="00D976CD" w:rsidRDefault="00D976CD" w:rsidP="008A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4.05</w:t>
            </w:r>
          </w:p>
          <w:p w14:paraId="4D1CC2DF" w14:textId="77777777" w:rsidR="00D976CD" w:rsidRDefault="00D976CD" w:rsidP="008A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5-18.40</w:t>
            </w:r>
          </w:p>
          <w:p w14:paraId="5E0DA0ED" w14:textId="77777777" w:rsidR="00D976CD" w:rsidRDefault="00D976CD" w:rsidP="008A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5-19.30</w:t>
            </w:r>
          </w:p>
          <w:p w14:paraId="738DF8E6" w14:textId="77777777" w:rsidR="00D976CD" w:rsidRDefault="00D976CD" w:rsidP="008A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  <w:p w14:paraId="155AA893" w14:textId="77777777" w:rsidR="00D976CD" w:rsidRDefault="00D976CD" w:rsidP="008A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-12.25</w:t>
            </w:r>
          </w:p>
          <w:p w14:paraId="2A3910EB" w14:textId="77777777" w:rsidR="00D976CD" w:rsidRDefault="00D976CD" w:rsidP="008A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  <w:p w14:paraId="53899EFD" w14:textId="77777777" w:rsidR="00D976CD" w:rsidRDefault="00D976CD" w:rsidP="008A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4.05</w:t>
            </w:r>
          </w:p>
          <w:p w14:paraId="1B27FAEE" w14:textId="77777777" w:rsidR="00D976CD" w:rsidRDefault="00D976CD" w:rsidP="008A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  <w:p w14:paraId="0F2D968F" w14:textId="62F5B72D" w:rsidR="00D976CD" w:rsidRDefault="00D976CD" w:rsidP="008A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-10.35</w:t>
            </w:r>
          </w:p>
          <w:p w14:paraId="653ACD3D" w14:textId="77777777" w:rsidR="00D976CD" w:rsidRDefault="00D976CD" w:rsidP="008A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-12.25</w:t>
            </w:r>
          </w:p>
          <w:p w14:paraId="07812147" w14:textId="77777777" w:rsidR="00D976CD" w:rsidRDefault="00D976CD" w:rsidP="008A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4.05</w:t>
            </w:r>
          </w:p>
          <w:p w14:paraId="2F48C067" w14:textId="0B8E5221" w:rsidR="00D976CD" w:rsidRPr="00F81C42" w:rsidRDefault="00D976CD" w:rsidP="008A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50</w:t>
            </w:r>
          </w:p>
        </w:tc>
        <w:tc>
          <w:tcPr>
            <w:tcW w:w="1858" w:type="dxa"/>
          </w:tcPr>
          <w:p w14:paraId="150A04EA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8 01.09.2021</w:t>
            </w:r>
          </w:p>
        </w:tc>
        <w:tc>
          <w:tcPr>
            <w:tcW w:w="2237" w:type="dxa"/>
            <w:vAlign w:val="center"/>
          </w:tcPr>
          <w:p w14:paraId="3C6B4226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б/к</w:t>
            </w:r>
          </w:p>
        </w:tc>
        <w:tc>
          <w:tcPr>
            <w:tcW w:w="2300" w:type="dxa"/>
          </w:tcPr>
          <w:p w14:paraId="79D58E08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976CD" w:rsidRPr="00214550" w14:paraId="2F493FC2" w14:textId="77777777" w:rsidTr="00884CDB">
        <w:tc>
          <w:tcPr>
            <w:tcW w:w="567" w:type="dxa"/>
          </w:tcPr>
          <w:p w14:paraId="500EA054" w14:textId="3E285FAF" w:rsidR="00D976CD" w:rsidRPr="00214550" w:rsidRDefault="00884CDB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2181" w:type="dxa"/>
          </w:tcPr>
          <w:p w14:paraId="5C299646" w14:textId="77777777" w:rsidR="00D976CD" w:rsidRPr="00214550" w:rsidRDefault="00D9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Калибаева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Аделя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Каирбековна</w:t>
            </w:r>
            <w:proofErr w:type="spellEnd"/>
          </w:p>
        </w:tc>
        <w:tc>
          <w:tcPr>
            <w:tcW w:w="2835" w:type="dxa"/>
          </w:tcPr>
          <w:p w14:paraId="4276DA84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КГУ  «Общеобразовательная школа №1 села Зеренда отдела образования по Зерендинскому району управления образования Акмолинской области».</w:t>
            </w:r>
          </w:p>
          <w:p w14:paraId="64A9C0AF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 информатики</w:t>
            </w:r>
          </w:p>
        </w:tc>
        <w:tc>
          <w:tcPr>
            <w:tcW w:w="2126" w:type="dxa"/>
          </w:tcPr>
          <w:p w14:paraId="5F51E565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9C24E94" wp14:editId="7E4D3B0F">
                  <wp:extent cx="1182108" cy="1506868"/>
                  <wp:effectExtent l="0" t="0" r="0" b="0"/>
                  <wp:docPr id="19" name="Рисунок 19" descr="D:\Desktop\ВЕСЬ компьютер\РАБОЧИЙ СТОЛ 07.09.23\24.08.2023\фото\WhatsApp Image 2023-08-16 at 09.18.0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Desktop\ВЕСЬ компьютер\РАБОЧИЙ СТОЛ 07.09.23\24.08.2023\фото\WhatsApp Image 2023-08-16 at 09.18.0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958" cy="1506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36EE78AC" w14:textId="77777777" w:rsidR="00D976CD" w:rsidRPr="00F36709" w:rsidRDefault="00D976CD" w:rsidP="008A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ч</w:t>
            </w:r>
          </w:p>
          <w:p w14:paraId="64757D21" w14:textId="77777777" w:rsidR="00D976CD" w:rsidRPr="00F36709" w:rsidRDefault="00D976CD" w:rsidP="00997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недельник:</w:t>
            </w:r>
          </w:p>
          <w:p w14:paraId="0A4E453D" w14:textId="77777777" w:rsidR="00D976CD" w:rsidRPr="00F36709" w:rsidRDefault="00D976CD" w:rsidP="00997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2смена)</w:t>
            </w:r>
          </w:p>
          <w:p w14:paraId="77C2FE5D" w14:textId="77777777" w:rsidR="00D976CD" w:rsidRPr="00F36709" w:rsidRDefault="00D976CD" w:rsidP="00997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:55-17:40</w:t>
            </w:r>
          </w:p>
          <w:p w14:paraId="6FFE8025" w14:textId="4A5F6717" w:rsidR="00D976CD" w:rsidRPr="00F36709" w:rsidRDefault="00D976CD" w:rsidP="00997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:55-18-40</w:t>
            </w:r>
          </w:p>
          <w:p w14:paraId="1186F997" w14:textId="77777777" w:rsidR="00D976CD" w:rsidRPr="00F36709" w:rsidRDefault="00D976CD" w:rsidP="00997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орник:</w:t>
            </w:r>
          </w:p>
          <w:p w14:paraId="0221C9EF" w14:textId="77777777" w:rsidR="00D976CD" w:rsidRPr="00F36709" w:rsidRDefault="00D976CD" w:rsidP="00997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1смена)</w:t>
            </w:r>
          </w:p>
          <w:p w14:paraId="654C9284" w14:textId="77777777" w:rsidR="00D976CD" w:rsidRPr="00F36709" w:rsidRDefault="00D976CD" w:rsidP="00997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:40-11:25</w:t>
            </w:r>
          </w:p>
          <w:p w14:paraId="459DB0BD" w14:textId="77777777" w:rsidR="00D976CD" w:rsidRPr="00F36709" w:rsidRDefault="00D976CD" w:rsidP="00997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:30-13:55</w:t>
            </w:r>
          </w:p>
          <w:p w14:paraId="4D922AE3" w14:textId="77777777" w:rsidR="00D976CD" w:rsidRPr="00F36709" w:rsidRDefault="00D976CD" w:rsidP="00997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2смена)</w:t>
            </w:r>
          </w:p>
          <w:p w14:paraId="7B841357" w14:textId="77777777" w:rsidR="00D976CD" w:rsidRPr="00F36709" w:rsidRDefault="00D976CD" w:rsidP="00997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:20-14:05</w:t>
            </w:r>
          </w:p>
          <w:p w14:paraId="14E6D862" w14:textId="77777777" w:rsidR="00D976CD" w:rsidRPr="00F36709" w:rsidRDefault="00D976CD" w:rsidP="00997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4:15-15:00</w:t>
            </w:r>
          </w:p>
          <w:p w14:paraId="7707F11A" w14:textId="77777777" w:rsidR="00D976CD" w:rsidRPr="00F36709" w:rsidRDefault="00D976CD" w:rsidP="00997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еда</w:t>
            </w:r>
          </w:p>
          <w:p w14:paraId="06B979EB" w14:textId="77777777" w:rsidR="00D976CD" w:rsidRPr="00F36709" w:rsidRDefault="00D976CD" w:rsidP="00997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1смена)</w:t>
            </w:r>
          </w:p>
          <w:p w14:paraId="1486EF6F" w14:textId="77777777" w:rsidR="00D976CD" w:rsidRPr="00F36709" w:rsidRDefault="00D976CD" w:rsidP="00997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:40-12:25</w:t>
            </w:r>
          </w:p>
          <w:p w14:paraId="179C3E9B" w14:textId="77777777" w:rsidR="00D976CD" w:rsidRPr="00F36709" w:rsidRDefault="00D976CD" w:rsidP="00997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:30-13:15</w:t>
            </w:r>
          </w:p>
          <w:p w14:paraId="601A8C82" w14:textId="77777777" w:rsidR="00D976CD" w:rsidRPr="00F36709" w:rsidRDefault="00D976CD" w:rsidP="00997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2смена)</w:t>
            </w:r>
          </w:p>
          <w:p w14:paraId="758D4D03" w14:textId="77777777" w:rsidR="00D976CD" w:rsidRPr="00F36709" w:rsidRDefault="00D976CD" w:rsidP="00997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:55-18:40</w:t>
            </w:r>
          </w:p>
          <w:p w14:paraId="7B7B346E" w14:textId="77777777" w:rsidR="00D976CD" w:rsidRPr="00F36709" w:rsidRDefault="00D976CD" w:rsidP="00997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ятница </w:t>
            </w:r>
          </w:p>
          <w:p w14:paraId="40976B41" w14:textId="77777777" w:rsidR="00D976CD" w:rsidRPr="00F36709" w:rsidRDefault="00D976CD" w:rsidP="00997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2смена)</w:t>
            </w:r>
          </w:p>
          <w:p w14:paraId="0BFA69DE" w14:textId="77777777" w:rsidR="00D976CD" w:rsidRPr="00F36709" w:rsidRDefault="00D976CD" w:rsidP="00997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:05-16:50</w:t>
            </w:r>
          </w:p>
          <w:p w14:paraId="20BC278B" w14:textId="77777777" w:rsidR="00D976CD" w:rsidRPr="00F36709" w:rsidRDefault="00D976CD" w:rsidP="00997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:55-18:40</w:t>
            </w:r>
          </w:p>
          <w:p w14:paraId="6D45B451" w14:textId="77777777" w:rsidR="00D976CD" w:rsidRPr="00F36709" w:rsidRDefault="00D976CD" w:rsidP="00997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:05-16:50</w:t>
            </w:r>
          </w:p>
          <w:p w14:paraId="63DA3C24" w14:textId="262389CE" w:rsidR="00D976CD" w:rsidRPr="00F36709" w:rsidRDefault="00D976CD" w:rsidP="00997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:45-19:30</w:t>
            </w:r>
          </w:p>
        </w:tc>
        <w:tc>
          <w:tcPr>
            <w:tcW w:w="1858" w:type="dxa"/>
          </w:tcPr>
          <w:p w14:paraId="464212DC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№67 01.09.2021</w:t>
            </w:r>
          </w:p>
        </w:tc>
        <w:tc>
          <w:tcPr>
            <w:tcW w:w="2237" w:type="dxa"/>
            <w:vAlign w:val="center"/>
          </w:tcPr>
          <w:p w14:paraId="6FDA5D55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 б/к</w:t>
            </w:r>
          </w:p>
        </w:tc>
        <w:tc>
          <w:tcPr>
            <w:tcW w:w="2300" w:type="dxa"/>
          </w:tcPr>
          <w:p w14:paraId="273B76CC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976CD" w:rsidRPr="00214550" w14:paraId="23A3C82C" w14:textId="77777777" w:rsidTr="00884CDB">
        <w:tc>
          <w:tcPr>
            <w:tcW w:w="567" w:type="dxa"/>
          </w:tcPr>
          <w:p w14:paraId="281FD28A" w14:textId="2DEB9FDB" w:rsidR="00D976CD" w:rsidRPr="00214550" w:rsidRDefault="00884CDB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6</w:t>
            </w:r>
          </w:p>
        </w:tc>
        <w:tc>
          <w:tcPr>
            <w:tcW w:w="2181" w:type="dxa"/>
          </w:tcPr>
          <w:p w14:paraId="67DCC289" w14:textId="77777777" w:rsidR="00D976CD" w:rsidRPr="00214550" w:rsidRDefault="00D9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Мухамбетжанова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Асель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Ислямбековна</w:t>
            </w:r>
            <w:proofErr w:type="spellEnd"/>
          </w:p>
        </w:tc>
        <w:tc>
          <w:tcPr>
            <w:tcW w:w="2835" w:type="dxa"/>
          </w:tcPr>
          <w:p w14:paraId="1B1FE9C6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КГУ  «Общеобразовательная школа №1 села Зеренда отдела образования по Зерендинскому району управления образования Акмолинской области».</w:t>
            </w:r>
          </w:p>
          <w:p w14:paraId="325808E7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учитель химии </w:t>
            </w:r>
          </w:p>
        </w:tc>
        <w:tc>
          <w:tcPr>
            <w:tcW w:w="2126" w:type="dxa"/>
          </w:tcPr>
          <w:p w14:paraId="765A53B1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DFB099" wp14:editId="6786CB0D">
                  <wp:extent cx="1306273" cy="1630340"/>
                  <wp:effectExtent l="0" t="0" r="8255" b="8255"/>
                  <wp:docPr id="26" name="Рисунок 26" descr="D:\Desktop\WhatsApp Image 2023-09-15 at 14.03.4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WhatsApp Image 2023-09-15 at 14.03.4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240" cy="1630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37E78AA0" w14:textId="77777777" w:rsidR="00D976CD" w:rsidRPr="00F36709" w:rsidRDefault="00D976CD" w:rsidP="008A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ч</w:t>
            </w:r>
          </w:p>
          <w:p w14:paraId="161F9A92" w14:textId="77777777" w:rsidR="00D976CD" w:rsidRPr="00F36709" w:rsidRDefault="00D976CD" w:rsidP="005C43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. 8.00-8.45</w:t>
            </w:r>
          </w:p>
          <w:p w14:paraId="55799666" w14:textId="77777777" w:rsidR="00D976CD" w:rsidRPr="00F36709" w:rsidRDefault="00D976CD" w:rsidP="005C43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12.30-13.15</w:t>
            </w:r>
          </w:p>
          <w:p w14:paraId="348BAC35" w14:textId="77777777" w:rsidR="00D976CD" w:rsidRPr="00F36709" w:rsidRDefault="00D976CD" w:rsidP="005C43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. 8.00-8.45</w:t>
            </w:r>
          </w:p>
          <w:p w14:paraId="6D5A4F55" w14:textId="77777777" w:rsidR="00D976CD" w:rsidRPr="00F36709" w:rsidRDefault="00D976CD" w:rsidP="005C43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9.50-10.35</w:t>
            </w:r>
          </w:p>
          <w:p w14:paraId="3CA2672A" w14:textId="77777777" w:rsidR="00D976CD" w:rsidRPr="00F36709" w:rsidRDefault="00D976CD" w:rsidP="005C43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10.40-11.25</w:t>
            </w:r>
          </w:p>
          <w:p w14:paraId="3D5C96B1" w14:textId="77777777" w:rsidR="00D976CD" w:rsidRPr="00F36709" w:rsidRDefault="00D976CD" w:rsidP="005C43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11.40-12.25</w:t>
            </w:r>
          </w:p>
          <w:p w14:paraId="240DD560" w14:textId="4902B3BF" w:rsidR="00D976CD" w:rsidRPr="00F36709" w:rsidRDefault="00D976CD" w:rsidP="005C43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13.20-14.05</w:t>
            </w:r>
          </w:p>
          <w:p w14:paraId="41BF8BE2" w14:textId="01DD462A" w:rsidR="00D976CD" w:rsidRPr="00F36709" w:rsidRDefault="00D976CD" w:rsidP="005C43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17.55-18.40</w:t>
            </w:r>
          </w:p>
          <w:p w14:paraId="6C6625EE" w14:textId="77777777" w:rsidR="00D976CD" w:rsidRPr="00F36709" w:rsidRDefault="00D976CD" w:rsidP="005C43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Ср.  9.00-9.30</w:t>
            </w:r>
          </w:p>
          <w:p w14:paraId="25CA0A95" w14:textId="77777777" w:rsidR="00D976CD" w:rsidRPr="00F36709" w:rsidRDefault="00D976CD" w:rsidP="005C43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Чт. 8.00-8.45</w:t>
            </w:r>
          </w:p>
          <w:p w14:paraId="5304B7FD" w14:textId="519A498C" w:rsidR="00D976CD" w:rsidRPr="00F36709" w:rsidRDefault="00D976CD" w:rsidP="005C43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9.50-10.35</w:t>
            </w:r>
          </w:p>
          <w:p w14:paraId="77135826" w14:textId="4F27869A" w:rsidR="00D976CD" w:rsidRPr="00F36709" w:rsidRDefault="00D976CD" w:rsidP="005C43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1</w:t>
            </w: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20-14.05</w:t>
            </w:r>
          </w:p>
          <w:p w14:paraId="3C299195" w14:textId="50BFE423" w:rsidR="00D976CD" w:rsidRPr="00F36709" w:rsidRDefault="00D976CD" w:rsidP="005C43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16.05-16.50</w:t>
            </w:r>
          </w:p>
          <w:p w14:paraId="21C2CAA3" w14:textId="77777777" w:rsidR="00D976CD" w:rsidRPr="00F36709" w:rsidRDefault="00D976CD" w:rsidP="005C43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Пт. 8.00-8.45</w:t>
            </w:r>
          </w:p>
          <w:p w14:paraId="48E489F5" w14:textId="4D543FFE" w:rsidR="00D976CD" w:rsidRPr="00F36709" w:rsidRDefault="00D976CD" w:rsidP="005C43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9.50-10.35</w:t>
            </w:r>
          </w:p>
          <w:p w14:paraId="028D656F" w14:textId="3FCADB82" w:rsidR="00D976CD" w:rsidRPr="00F36709" w:rsidRDefault="00D976CD" w:rsidP="005C43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10.40-11.25</w:t>
            </w:r>
          </w:p>
          <w:p w14:paraId="02499BF9" w14:textId="27A69578" w:rsidR="00D976CD" w:rsidRPr="00F36709" w:rsidRDefault="00D976CD" w:rsidP="003F3E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1.40-12.25</w:t>
            </w:r>
          </w:p>
        </w:tc>
        <w:tc>
          <w:tcPr>
            <w:tcW w:w="1858" w:type="dxa"/>
          </w:tcPr>
          <w:p w14:paraId="5CF15DDF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16 05.11.2018</w:t>
            </w:r>
          </w:p>
        </w:tc>
        <w:tc>
          <w:tcPr>
            <w:tcW w:w="2237" w:type="dxa"/>
          </w:tcPr>
          <w:p w14:paraId="32AB199E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Педагог - эксперт (14.08.20г. № 144 химия)</w:t>
            </w:r>
          </w:p>
        </w:tc>
        <w:tc>
          <w:tcPr>
            <w:tcW w:w="2300" w:type="dxa"/>
          </w:tcPr>
          <w:p w14:paraId="69029890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976CD" w:rsidRPr="00214550" w14:paraId="4AFB8663" w14:textId="77777777" w:rsidTr="00884CDB">
        <w:tc>
          <w:tcPr>
            <w:tcW w:w="567" w:type="dxa"/>
          </w:tcPr>
          <w:p w14:paraId="5D42FD20" w14:textId="436061E2" w:rsidR="00D976CD" w:rsidRPr="00214550" w:rsidRDefault="00884CDB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7</w:t>
            </w:r>
          </w:p>
        </w:tc>
        <w:tc>
          <w:tcPr>
            <w:tcW w:w="2181" w:type="dxa"/>
          </w:tcPr>
          <w:p w14:paraId="6DF596DA" w14:textId="77777777" w:rsidR="00D976CD" w:rsidRPr="00214550" w:rsidRDefault="00D9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Исабекова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Куляш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Курмановна</w:t>
            </w:r>
            <w:proofErr w:type="spellEnd"/>
          </w:p>
        </w:tc>
        <w:tc>
          <w:tcPr>
            <w:tcW w:w="2835" w:type="dxa"/>
          </w:tcPr>
          <w:p w14:paraId="01A92E6C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КГУ  «Общеобразовательная школа №1 села Зеренда отдела образования по Зерендинскому району управления образования Акмолинской области».</w:t>
            </w:r>
          </w:p>
          <w:p w14:paraId="52669736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учитель  биологии</w:t>
            </w:r>
          </w:p>
        </w:tc>
        <w:tc>
          <w:tcPr>
            <w:tcW w:w="2126" w:type="dxa"/>
          </w:tcPr>
          <w:p w14:paraId="44C3D260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289A19" wp14:editId="65AC8BE5">
                  <wp:extent cx="1412875" cy="1686560"/>
                  <wp:effectExtent l="0" t="0" r="0" b="8890"/>
                  <wp:docPr id="44" name="Рисунок 44" descr="D:\Desktop\ВЕСЬ компьютер\СВЕТЛАНА\света\СВЕТА\свеета\СВЕТА\фото ВСЕХ учяителей\Исабекова К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D:\Desktop\ВЕСЬ компьютер\СВЕТЛАНА\света\СВЕТА\свеета\СВЕТА\фото ВСЕХ учяителей\Исабекова К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75" cy="168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56F4E61D" w14:textId="77777777" w:rsidR="00D976CD" w:rsidRPr="00F36709" w:rsidRDefault="00D976CD" w:rsidP="008A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ч</w:t>
            </w:r>
          </w:p>
          <w:p w14:paraId="252EAF72" w14:textId="77777777" w:rsidR="00D976CD" w:rsidRPr="003C3368" w:rsidRDefault="00D976CD" w:rsidP="003C33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3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д</w:t>
            </w:r>
          </w:p>
          <w:p w14:paraId="0B0D64CF" w14:textId="77777777" w:rsidR="00D976CD" w:rsidRPr="003C3368" w:rsidRDefault="00D976CD" w:rsidP="003C33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3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  <w:p w14:paraId="1BE11C1D" w14:textId="77777777" w:rsidR="00D976CD" w:rsidRPr="003C3368" w:rsidRDefault="00D976CD" w:rsidP="003C33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3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  <w:p w14:paraId="26003FE1" w14:textId="77777777" w:rsidR="00D976CD" w:rsidRPr="003C3368" w:rsidRDefault="00D976CD" w:rsidP="003C33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3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40-12.25</w:t>
            </w:r>
          </w:p>
          <w:p w14:paraId="729F6F2E" w14:textId="77777777" w:rsidR="00D976CD" w:rsidRPr="003C3368" w:rsidRDefault="00D976CD" w:rsidP="003C33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3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30-13.15</w:t>
            </w:r>
          </w:p>
          <w:p w14:paraId="69792CBF" w14:textId="77777777" w:rsidR="00D976CD" w:rsidRPr="003C3368" w:rsidRDefault="00D976CD" w:rsidP="003C33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3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</w:t>
            </w:r>
          </w:p>
          <w:p w14:paraId="68B69119" w14:textId="77777777" w:rsidR="00D976CD" w:rsidRPr="003C3368" w:rsidRDefault="00D976CD" w:rsidP="003C33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3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  <w:p w14:paraId="3EE953A2" w14:textId="77777777" w:rsidR="00D976CD" w:rsidRPr="003C3368" w:rsidRDefault="00D976CD" w:rsidP="003C33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3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-9.35</w:t>
            </w:r>
          </w:p>
          <w:p w14:paraId="183A48BE" w14:textId="77777777" w:rsidR="00D976CD" w:rsidRPr="003C3368" w:rsidRDefault="00D976CD" w:rsidP="003C33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3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50-10.35</w:t>
            </w:r>
          </w:p>
          <w:p w14:paraId="0F05612A" w14:textId="77777777" w:rsidR="00D976CD" w:rsidRPr="003C3368" w:rsidRDefault="00D976CD" w:rsidP="003C33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3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  <w:p w14:paraId="5C6D4E50" w14:textId="77777777" w:rsidR="00D976CD" w:rsidRPr="003C3368" w:rsidRDefault="00D976CD" w:rsidP="003C33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3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3.50</w:t>
            </w:r>
          </w:p>
          <w:p w14:paraId="68624CE5" w14:textId="77777777" w:rsidR="00D976CD" w:rsidRPr="003C3368" w:rsidRDefault="00D976CD" w:rsidP="003C33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3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</w:t>
            </w:r>
          </w:p>
          <w:p w14:paraId="1E2CD45F" w14:textId="77777777" w:rsidR="00D976CD" w:rsidRPr="003C3368" w:rsidRDefault="00D976CD" w:rsidP="003C33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3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50-9.35</w:t>
            </w:r>
          </w:p>
          <w:p w14:paraId="38DBF88F" w14:textId="77777777" w:rsidR="00D976CD" w:rsidRPr="003C3368" w:rsidRDefault="00D976CD" w:rsidP="003C33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3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.40-11.25 </w:t>
            </w:r>
          </w:p>
          <w:p w14:paraId="69DB5AB1" w14:textId="77777777" w:rsidR="00D976CD" w:rsidRPr="003C3368" w:rsidRDefault="00D976CD" w:rsidP="003C33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3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в</w:t>
            </w:r>
          </w:p>
          <w:p w14:paraId="1F3322DA" w14:textId="77777777" w:rsidR="00D976CD" w:rsidRPr="003C3368" w:rsidRDefault="00D976CD" w:rsidP="003C33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3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  <w:p w14:paraId="07CCC3EA" w14:textId="77777777" w:rsidR="00D976CD" w:rsidRPr="003C3368" w:rsidRDefault="00D976CD" w:rsidP="003C33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3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50-10.35</w:t>
            </w:r>
          </w:p>
          <w:p w14:paraId="55849CC2" w14:textId="77777777" w:rsidR="00D976CD" w:rsidRPr="003C3368" w:rsidRDefault="00D976CD" w:rsidP="003C33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3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2.25</w:t>
            </w:r>
          </w:p>
          <w:p w14:paraId="5B7E9385" w14:textId="77777777" w:rsidR="00D976CD" w:rsidRPr="003C3368" w:rsidRDefault="00D976CD" w:rsidP="003C33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3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40-12.25</w:t>
            </w:r>
          </w:p>
          <w:p w14:paraId="21EE3560" w14:textId="77777777" w:rsidR="00D976CD" w:rsidRPr="003C3368" w:rsidRDefault="00D976CD" w:rsidP="003C33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3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тн</w:t>
            </w:r>
          </w:p>
          <w:p w14:paraId="4A827878" w14:textId="77777777" w:rsidR="00D976CD" w:rsidRPr="003C3368" w:rsidRDefault="00D976CD" w:rsidP="003C33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3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45</w:t>
            </w:r>
          </w:p>
          <w:p w14:paraId="276A976D" w14:textId="0A547035" w:rsidR="00D976CD" w:rsidRPr="00F36709" w:rsidRDefault="00D976CD" w:rsidP="003C33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3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30-13.15</w:t>
            </w:r>
          </w:p>
        </w:tc>
        <w:tc>
          <w:tcPr>
            <w:tcW w:w="1858" w:type="dxa"/>
          </w:tcPr>
          <w:p w14:paraId="3F3FEF50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8 13.09.2012</w:t>
            </w:r>
          </w:p>
        </w:tc>
        <w:tc>
          <w:tcPr>
            <w:tcW w:w="2237" w:type="dxa"/>
          </w:tcPr>
          <w:p w14:paraId="12CCAB2E" w14:textId="77777777" w:rsidR="00D976CD" w:rsidRPr="00214550" w:rsidRDefault="00D976CD" w:rsidP="00903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Педагог-эксперт (30.06.23г. №98 ж/қ  биология)</w:t>
            </w:r>
          </w:p>
        </w:tc>
        <w:tc>
          <w:tcPr>
            <w:tcW w:w="2300" w:type="dxa"/>
          </w:tcPr>
          <w:p w14:paraId="50CFB264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976CD" w:rsidRPr="00214550" w14:paraId="5AD5DF35" w14:textId="77777777" w:rsidTr="00884CDB">
        <w:tc>
          <w:tcPr>
            <w:tcW w:w="567" w:type="dxa"/>
          </w:tcPr>
          <w:p w14:paraId="2E5F588F" w14:textId="63980652" w:rsidR="00D976CD" w:rsidRPr="00214550" w:rsidRDefault="00884CDB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8</w:t>
            </w:r>
          </w:p>
        </w:tc>
        <w:tc>
          <w:tcPr>
            <w:tcW w:w="2181" w:type="dxa"/>
          </w:tcPr>
          <w:p w14:paraId="1AD54290" w14:textId="77777777" w:rsidR="00D976CD" w:rsidRPr="00214550" w:rsidRDefault="00D9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Жагыпарова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Жанара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Даурамбековна</w:t>
            </w:r>
            <w:proofErr w:type="spellEnd"/>
          </w:p>
        </w:tc>
        <w:tc>
          <w:tcPr>
            <w:tcW w:w="2835" w:type="dxa"/>
          </w:tcPr>
          <w:p w14:paraId="02675546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КГУ  «Общеобразовательная школа №1 села Зеренда отдела образования по Зерендинскому району управления образования Акмолинской </w:t>
            </w:r>
            <w:r w:rsidRPr="002145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».</w:t>
            </w:r>
          </w:p>
          <w:p w14:paraId="513F126E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2126" w:type="dxa"/>
          </w:tcPr>
          <w:p w14:paraId="7BB2E20C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77FAFBA" wp14:editId="68853CBF">
                  <wp:extent cx="1247140" cy="1638935"/>
                  <wp:effectExtent l="0" t="0" r="0" b="0"/>
                  <wp:docPr id="45" name="Рисунок 45" descr="D:\Desktop\ВЕСЬ компьютер\СВЕТЛАНА\света\СВЕТА\свеета\СВЕТА\фото ВСЕХ учяителей\Жагыпар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:\Desktop\ВЕСЬ компьютер\СВЕТЛАНА\света\СВЕТА\свеета\СВЕТА\фото ВСЕХ учяителей\Жагыпар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140" cy="163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2BC035D7" w14:textId="77777777" w:rsidR="00D976CD" w:rsidRPr="00F36709" w:rsidRDefault="00D976CD" w:rsidP="008A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ч</w:t>
            </w:r>
          </w:p>
          <w:p w14:paraId="35846612" w14:textId="77777777" w:rsidR="00D976CD" w:rsidRPr="00F36709" w:rsidRDefault="00D976CD" w:rsidP="00997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. 9.50-10.35</w:t>
            </w:r>
          </w:p>
          <w:p w14:paraId="334C8733" w14:textId="77777777" w:rsidR="00D976CD" w:rsidRPr="00F36709" w:rsidRDefault="00D976CD" w:rsidP="00997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12.30-13.15</w:t>
            </w:r>
          </w:p>
          <w:p w14:paraId="19EB6E05" w14:textId="77777777" w:rsidR="00D976CD" w:rsidRPr="00F36709" w:rsidRDefault="00D976CD" w:rsidP="00997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. 8.00-8.45</w:t>
            </w:r>
          </w:p>
          <w:p w14:paraId="77E87C05" w14:textId="77777777" w:rsidR="00D976CD" w:rsidRPr="00F36709" w:rsidRDefault="00D976CD" w:rsidP="00997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8.50-9.35</w:t>
            </w:r>
          </w:p>
          <w:p w14:paraId="2CEAD397" w14:textId="77777777" w:rsidR="00D976CD" w:rsidRPr="00F36709" w:rsidRDefault="00D976CD" w:rsidP="00997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11.40-12.25</w:t>
            </w:r>
          </w:p>
          <w:p w14:paraId="47C4006D" w14:textId="77777777" w:rsidR="00D976CD" w:rsidRPr="00F36709" w:rsidRDefault="00D976CD" w:rsidP="00997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13.20-14.05</w:t>
            </w:r>
          </w:p>
          <w:p w14:paraId="455134C2" w14:textId="77777777" w:rsidR="00D976CD" w:rsidRPr="00F36709" w:rsidRDefault="00D976CD" w:rsidP="00997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.11.40-12.25</w:t>
            </w:r>
          </w:p>
          <w:p w14:paraId="5761C42D" w14:textId="77777777" w:rsidR="00D976CD" w:rsidRPr="00F36709" w:rsidRDefault="00D976CD" w:rsidP="00997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12.30-13.15</w:t>
            </w:r>
          </w:p>
          <w:p w14:paraId="5CAFDA0C" w14:textId="77777777" w:rsidR="00D976CD" w:rsidRPr="00F36709" w:rsidRDefault="00D976CD" w:rsidP="00997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. 8.50-9.35</w:t>
            </w:r>
          </w:p>
          <w:p w14:paraId="614CE72F" w14:textId="77777777" w:rsidR="00D976CD" w:rsidRPr="00F36709" w:rsidRDefault="00D976CD" w:rsidP="00997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     9.50-10.35</w:t>
            </w:r>
          </w:p>
          <w:p w14:paraId="5E4DD455" w14:textId="77777777" w:rsidR="00D976CD" w:rsidRPr="00F36709" w:rsidRDefault="00D976CD" w:rsidP="00997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12.30-13.15</w:t>
            </w:r>
          </w:p>
          <w:p w14:paraId="6AD7AE0C" w14:textId="77777777" w:rsidR="00D976CD" w:rsidRPr="00F36709" w:rsidRDefault="00D976CD" w:rsidP="00997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13.20-14.05</w:t>
            </w:r>
          </w:p>
          <w:p w14:paraId="6F3CF526" w14:textId="77777777" w:rsidR="00D976CD" w:rsidRPr="00F36709" w:rsidRDefault="00D976CD" w:rsidP="00997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т. 8.50-9.35</w:t>
            </w:r>
          </w:p>
          <w:p w14:paraId="10959723" w14:textId="77777777" w:rsidR="00D976CD" w:rsidRPr="00F36709" w:rsidRDefault="00D976CD" w:rsidP="00997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9.50-10.35</w:t>
            </w:r>
          </w:p>
          <w:p w14:paraId="55D3D595" w14:textId="77777777" w:rsidR="00D976CD" w:rsidRPr="00F36709" w:rsidRDefault="00D976CD" w:rsidP="00997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16.55-17.40</w:t>
            </w:r>
          </w:p>
          <w:p w14:paraId="1896E045" w14:textId="3AB593FD" w:rsidR="00D976CD" w:rsidRPr="00F36709" w:rsidRDefault="00D976CD" w:rsidP="00997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12.30-13.15</w:t>
            </w:r>
          </w:p>
        </w:tc>
        <w:tc>
          <w:tcPr>
            <w:tcW w:w="1858" w:type="dxa"/>
          </w:tcPr>
          <w:p w14:paraId="6F267EEC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№29 01.09.2013</w:t>
            </w:r>
          </w:p>
        </w:tc>
        <w:tc>
          <w:tcPr>
            <w:tcW w:w="2237" w:type="dxa"/>
          </w:tcPr>
          <w:p w14:paraId="32E004FE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Педагог-модератор (№233 от 14.08.19г. биология)</w:t>
            </w:r>
          </w:p>
        </w:tc>
        <w:tc>
          <w:tcPr>
            <w:tcW w:w="2300" w:type="dxa"/>
          </w:tcPr>
          <w:p w14:paraId="572C556B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976CD" w:rsidRPr="00214550" w14:paraId="07C2EBD1" w14:textId="77777777" w:rsidTr="00884CDB">
        <w:tc>
          <w:tcPr>
            <w:tcW w:w="567" w:type="dxa"/>
          </w:tcPr>
          <w:p w14:paraId="59E0DF53" w14:textId="5A377538" w:rsidR="00D976CD" w:rsidRPr="00214550" w:rsidRDefault="00884CDB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9</w:t>
            </w:r>
          </w:p>
        </w:tc>
        <w:tc>
          <w:tcPr>
            <w:tcW w:w="2181" w:type="dxa"/>
          </w:tcPr>
          <w:p w14:paraId="22E462A6" w14:textId="77777777" w:rsidR="00D976CD" w:rsidRPr="00214550" w:rsidRDefault="00D9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Нұрқаділқызы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Мөлдір</w:t>
            </w:r>
            <w:proofErr w:type="spellEnd"/>
          </w:p>
        </w:tc>
        <w:tc>
          <w:tcPr>
            <w:tcW w:w="2835" w:type="dxa"/>
          </w:tcPr>
          <w:p w14:paraId="2EA93892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КГУ  «Общеобразовательная школа №1 села Зеренда отдела образования по Зерендинскому району управления образования Акмолинской области».</w:t>
            </w:r>
          </w:p>
          <w:p w14:paraId="2CEC10B5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учитель химии </w:t>
            </w:r>
          </w:p>
        </w:tc>
        <w:tc>
          <w:tcPr>
            <w:tcW w:w="2126" w:type="dxa"/>
          </w:tcPr>
          <w:p w14:paraId="7749B728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7864D8" wp14:editId="57C19D2A">
                  <wp:extent cx="1211283" cy="1614413"/>
                  <wp:effectExtent l="0" t="0" r="8255" b="5080"/>
                  <wp:docPr id="15" name="Рисунок 15" descr="D:\Desktop\ВЕСЬ компьютер\РАБОЧИЙ СТОЛ 07.09.23\24.08.2023\фото\WhatsApp Image 2023-08-15 at 15.40.0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Desktop\ВЕСЬ компьютер\РАБОЧИЙ СТОЛ 07.09.23\24.08.2023\фото\WhatsApp Image 2023-08-15 at 15.40.0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246" cy="1614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1348F5B2" w14:textId="77777777" w:rsidR="00D976CD" w:rsidRPr="00F36709" w:rsidRDefault="00D976CD" w:rsidP="008A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ч</w:t>
            </w:r>
          </w:p>
          <w:p w14:paraId="1865CC21" w14:textId="77777777" w:rsidR="00D976CD" w:rsidRPr="00F36709" w:rsidRDefault="00D976CD" w:rsidP="00CB72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.-08:00-08:45</w:t>
            </w:r>
          </w:p>
          <w:p w14:paraId="150A0753" w14:textId="5C08408D" w:rsidR="00D976CD" w:rsidRPr="00F36709" w:rsidRDefault="00D976CD" w:rsidP="00CB72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08:50-09-35</w:t>
            </w:r>
          </w:p>
          <w:p w14:paraId="43A146FA" w14:textId="77777777" w:rsidR="00D976CD" w:rsidRDefault="00D976CD" w:rsidP="00CB72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т.- </w:t>
            </w:r>
          </w:p>
          <w:p w14:paraId="3CC7B825" w14:textId="1D2CB1ED" w:rsidR="00D976CD" w:rsidRPr="00F36709" w:rsidRDefault="00D976CD" w:rsidP="00CB72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:00-08:45</w:t>
            </w:r>
          </w:p>
          <w:p w14:paraId="54F037BC" w14:textId="56B2810D" w:rsidR="00D976CD" w:rsidRPr="00F36709" w:rsidRDefault="00D976CD" w:rsidP="00CB72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09:50-10:35</w:t>
            </w:r>
          </w:p>
          <w:p w14:paraId="2410367F" w14:textId="27C2255E" w:rsidR="00D976CD" w:rsidRPr="00F36709" w:rsidRDefault="00D976CD" w:rsidP="00CB72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3:20-14:05</w:t>
            </w:r>
          </w:p>
          <w:p w14:paraId="1D077F01" w14:textId="77777777" w:rsidR="00D976CD" w:rsidRPr="00F36709" w:rsidRDefault="00D976CD" w:rsidP="00CB72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.-08:00-08:45</w:t>
            </w:r>
          </w:p>
          <w:p w14:paraId="43A00D2C" w14:textId="5E205C7E" w:rsidR="00D976CD" w:rsidRPr="00F36709" w:rsidRDefault="00D976CD" w:rsidP="00CB72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09:50-10:35</w:t>
            </w:r>
          </w:p>
          <w:p w14:paraId="6E263995" w14:textId="1A1DAB15" w:rsidR="00D976CD" w:rsidRPr="00F36709" w:rsidRDefault="00D976CD" w:rsidP="00CB72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10:40-11:25</w:t>
            </w:r>
          </w:p>
          <w:p w14:paraId="6E067013" w14:textId="5260E78E" w:rsidR="00D976CD" w:rsidRPr="00F36709" w:rsidRDefault="00D976CD" w:rsidP="00CB72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12:30-13:15</w:t>
            </w:r>
          </w:p>
          <w:p w14:paraId="6AA017D0" w14:textId="77777777" w:rsidR="00D976CD" w:rsidRDefault="00D976CD" w:rsidP="00CB72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.-</w:t>
            </w:r>
          </w:p>
          <w:p w14:paraId="0806818A" w14:textId="1ABE6F9D" w:rsidR="00D976CD" w:rsidRPr="00F36709" w:rsidRDefault="00D976CD" w:rsidP="00CB72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:50-09:35</w:t>
            </w:r>
          </w:p>
          <w:p w14:paraId="7CA44FB0" w14:textId="4429408D" w:rsidR="00D976CD" w:rsidRPr="00F36709" w:rsidRDefault="00D976CD" w:rsidP="00CB72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09:50-10:35</w:t>
            </w:r>
          </w:p>
          <w:p w14:paraId="46921ADB" w14:textId="38753BB2" w:rsidR="00D976CD" w:rsidRPr="00F36709" w:rsidRDefault="00D976CD" w:rsidP="00CB72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11:40-12:25</w:t>
            </w:r>
          </w:p>
          <w:p w14:paraId="6E1D3094" w14:textId="047FE685" w:rsidR="00D976CD" w:rsidRPr="00F36709" w:rsidRDefault="00D976CD" w:rsidP="00CB72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12:30-13:15</w:t>
            </w:r>
          </w:p>
          <w:p w14:paraId="70DD829E" w14:textId="77777777" w:rsidR="00D976CD" w:rsidRPr="00F36709" w:rsidRDefault="00D976CD" w:rsidP="00CB72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E8D41E" w14:textId="77777777" w:rsidR="00D976CD" w:rsidRPr="00F36709" w:rsidRDefault="00D976CD" w:rsidP="00CB72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т.-09:50-10:35</w:t>
            </w:r>
          </w:p>
          <w:p w14:paraId="0B1E7252" w14:textId="39BB4167" w:rsidR="00D976CD" w:rsidRPr="00F36709" w:rsidRDefault="00D976CD" w:rsidP="00CB72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11:40-12:25</w:t>
            </w:r>
          </w:p>
          <w:p w14:paraId="62047DB4" w14:textId="5FC8D206" w:rsidR="00D976CD" w:rsidRPr="00F36709" w:rsidRDefault="00D976CD" w:rsidP="003F3E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12:30-13:15</w:t>
            </w:r>
          </w:p>
        </w:tc>
        <w:tc>
          <w:tcPr>
            <w:tcW w:w="1858" w:type="dxa"/>
          </w:tcPr>
          <w:p w14:paraId="61574C1D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9 01.09.2021</w:t>
            </w:r>
          </w:p>
        </w:tc>
        <w:tc>
          <w:tcPr>
            <w:tcW w:w="2237" w:type="dxa"/>
          </w:tcPr>
          <w:p w14:paraId="6D0FD9B0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Педагог-модератор (01.09.21г. №88 химия)</w:t>
            </w:r>
          </w:p>
        </w:tc>
        <w:tc>
          <w:tcPr>
            <w:tcW w:w="2300" w:type="dxa"/>
          </w:tcPr>
          <w:p w14:paraId="141F1706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976CD" w:rsidRPr="00214550" w14:paraId="586E4357" w14:textId="77777777" w:rsidTr="00884CDB">
        <w:tc>
          <w:tcPr>
            <w:tcW w:w="567" w:type="dxa"/>
          </w:tcPr>
          <w:p w14:paraId="5BDD71F6" w14:textId="1C98C1BC" w:rsidR="00D976CD" w:rsidRPr="00214550" w:rsidRDefault="00884CDB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40</w:t>
            </w:r>
          </w:p>
        </w:tc>
        <w:tc>
          <w:tcPr>
            <w:tcW w:w="2181" w:type="dxa"/>
          </w:tcPr>
          <w:p w14:paraId="5969DDAE" w14:textId="77777777" w:rsidR="00D976CD" w:rsidRPr="00214550" w:rsidRDefault="00D9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Курмангожина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Айсулу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Еркебулановна</w:t>
            </w:r>
            <w:proofErr w:type="spellEnd"/>
          </w:p>
        </w:tc>
        <w:tc>
          <w:tcPr>
            <w:tcW w:w="2835" w:type="dxa"/>
          </w:tcPr>
          <w:p w14:paraId="4D6A4AF4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КГУ  «Общеобразовательная школа №1 села Зеренда отдела образования по Зерендинскому району управления образования Акмолинской области».</w:t>
            </w:r>
          </w:p>
          <w:p w14:paraId="01CA5E51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учитель  географии </w:t>
            </w:r>
          </w:p>
        </w:tc>
        <w:tc>
          <w:tcPr>
            <w:tcW w:w="2126" w:type="dxa"/>
          </w:tcPr>
          <w:p w14:paraId="4B90FD93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B74746" wp14:editId="47361B4D">
                  <wp:extent cx="1353787" cy="1805502"/>
                  <wp:effectExtent l="0" t="0" r="0" b="4445"/>
                  <wp:docPr id="10" name="Рисунок 10" descr="D:\Desktop\ВЕСЬ компьютер\РАБОЧИЙ СТОЛ 07.09.23\24.08.2023\фото\WhatsApp Image 2023-08-15 at 11.17.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Desktop\ВЕСЬ компьютер\РАБОЧИЙ СТОЛ 07.09.23\24.08.2023\фото\WhatsApp Image 2023-08-15 at 11.17.3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725" cy="1804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780433CE" w14:textId="77777777" w:rsidR="00D976CD" w:rsidRPr="00F36709" w:rsidRDefault="00D976CD" w:rsidP="008A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ч</w:t>
            </w:r>
          </w:p>
          <w:p w14:paraId="7104C205" w14:textId="77777777" w:rsidR="00D976CD" w:rsidRPr="00F36709" w:rsidRDefault="00D976CD" w:rsidP="00CC73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недельник</w:t>
            </w:r>
          </w:p>
          <w:p w14:paraId="5E9420C4" w14:textId="77777777" w:rsidR="00D976CD" w:rsidRPr="00F36709" w:rsidRDefault="00D976CD" w:rsidP="00CC73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  <w:p w14:paraId="73B9EF38" w14:textId="77777777" w:rsidR="00D976CD" w:rsidRPr="00F36709" w:rsidRDefault="00D976CD" w:rsidP="00CC73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30-13.15</w:t>
            </w:r>
          </w:p>
          <w:p w14:paraId="3F1B2663" w14:textId="77777777" w:rsidR="00D976CD" w:rsidRPr="00F36709" w:rsidRDefault="00D976CD" w:rsidP="00CC73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  <w:p w14:paraId="0F9C854D" w14:textId="77777777" w:rsidR="00D976CD" w:rsidRPr="00F36709" w:rsidRDefault="00D976CD" w:rsidP="00CC73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5-16.50</w:t>
            </w:r>
          </w:p>
          <w:p w14:paraId="02B28C94" w14:textId="77777777" w:rsidR="00D976CD" w:rsidRPr="00F36709" w:rsidRDefault="00D976CD" w:rsidP="00CC73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55-17.40</w:t>
            </w:r>
          </w:p>
          <w:p w14:paraId="16C7C6AF" w14:textId="77777777" w:rsidR="00D976CD" w:rsidRPr="00F36709" w:rsidRDefault="00D976CD" w:rsidP="00CC73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55-18.40</w:t>
            </w:r>
          </w:p>
          <w:p w14:paraId="091DF4E8" w14:textId="77777777" w:rsidR="00D976CD" w:rsidRPr="00F36709" w:rsidRDefault="00D976CD" w:rsidP="00CC73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орник</w:t>
            </w:r>
          </w:p>
          <w:p w14:paraId="5D491DC7" w14:textId="77777777" w:rsidR="00D976CD" w:rsidRPr="00F36709" w:rsidRDefault="00D976CD" w:rsidP="00CC73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  <w:p w14:paraId="59084FA8" w14:textId="77777777" w:rsidR="00D976CD" w:rsidRPr="00F36709" w:rsidRDefault="00D976CD" w:rsidP="00CC73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50-10.35</w:t>
            </w:r>
          </w:p>
          <w:p w14:paraId="2EE4BD3E" w14:textId="77777777" w:rsidR="00D976CD" w:rsidRPr="00F36709" w:rsidRDefault="00D976CD" w:rsidP="00CC73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  <w:p w14:paraId="183CCBDE" w14:textId="77777777" w:rsidR="00D976CD" w:rsidRPr="00F36709" w:rsidRDefault="00D976CD" w:rsidP="00CC73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30-13.15</w:t>
            </w:r>
          </w:p>
          <w:p w14:paraId="6F65BD0A" w14:textId="77777777" w:rsidR="00D976CD" w:rsidRPr="00F36709" w:rsidRDefault="00D976CD" w:rsidP="00CC73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5-15.50</w:t>
            </w:r>
          </w:p>
          <w:p w14:paraId="2D122E15" w14:textId="77777777" w:rsidR="00D976CD" w:rsidRPr="00F36709" w:rsidRDefault="00D976CD" w:rsidP="00CC73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55-17.40</w:t>
            </w:r>
          </w:p>
          <w:p w14:paraId="2D7EA270" w14:textId="77777777" w:rsidR="00D976CD" w:rsidRPr="00F36709" w:rsidRDefault="00D976CD" w:rsidP="00CC73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55-18.40</w:t>
            </w:r>
          </w:p>
          <w:p w14:paraId="6E2A6F1D" w14:textId="77777777" w:rsidR="00D976CD" w:rsidRPr="00F36709" w:rsidRDefault="00D976CD" w:rsidP="00CC73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реда </w:t>
            </w:r>
          </w:p>
          <w:p w14:paraId="6CF58FDD" w14:textId="77777777" w:rsidR="00D976CD" w:rsidRPr="00F36709" w:rsidRDefault="00D976CD" w:rsidP="00CC73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-9.35</w:t>
            </w:r>
          </w:p>
          <w:p w14:paraId="239CF385" w14:textId="77777777" w:rsidR="00D976CD" w:rsidRPr="00F36709" w:rsidRDefault="00D976CD" w:rsidP="00CC73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50-10.35</w:t>
            </w:r>
          </w:p>
          <w:p w14:paraId="5736EDE3" w14:textId="77777777" w:rsidR="00D976CD" w:rsidRPr="00F36709" w:rsidRDefault="00D976CD" w:rsidP="00CC73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40-12.25</w:t>
            </w:r>
          </w:p>
          <w:p w14:paraId="7150FC9F" w14:textId="77777777" w:rsidR="00D976CD" w:rsidRPr="00F36709" w:rsidRDefault="00D976CD" w:rsidP="00CC73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5--15.50</w:t>
            </w:r>
          </w:p>
          <w:p w14:paraId="4AF853D3" w14:textId="77777777" w:rsidR="00D976CD" w:rsidRPr="00F36709" w:rsidRDefault="00D976CD" w:rsidP="00CC73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5-16.60</w:t>
            </w:r>
          </w:p>
          <w:p w14:paraId="33B4AD6E" w14:textId="77777777" w:rsidR="00D976CD" w:rsidRPr="00F36709" w:rsidRDefault="00D976CD" w:rsidP="00CC73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55-18.40</w:t>
            </w:r>
          </w:p>
          <w:p w14:paraId="356E1E64" w14:textId="443CC056" w:rsidR="00D976CD" w:rsidRPr="00F36709" w:rsidRDefault="00D976CD" w:rsidP="00CC73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етверг </w:t>
            </w:r>
          </w:p>
          <w:p w14:paraId="5C90BC77" w14:textId="77777777" w:rsidR="00D976CD" w:rsidRPr="00F36709" w:rsidRDefault="00D976CD" w:rsidP="00CC73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  <w:p w14:paraId="379B0EC7" w14:textId="77777777" w:rsidR="00D976CD" w:rsidRPr="00F36709" w:rsidRDefault="00D976CD" w:rsidP="00CC73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  <w:p w14:paraId="5292B133" w14:textId="77777777" w:rsidR="00D976CD" w:rsidRPr="00F36709" w:rsidRDefault="00D976CD" w:rsidP="00CC73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50-10.35.</w:t>
            </w:r>
          </w:p>
          <w:p w14:paraId="60A4C140" w14:textId="77777777" w:rsidR="00D976CD" w:rsidRPr="00F36709" w:rsidRDefault="00D976CD" w:rsidP="00CC73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  <w:p w14:paraId="2B969848" w14:textId="77777777" w:rsidR="00D976CD" w:rsidRPr="00F36709" w:rsidRDefault="00D976CD" w:rsidP="00CC73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ятница</w:t>
            </w:r>
          </w:p>
          <w:p w14:paraId="4B5CC870" w14:textId="77777777" w:rsidR="00D976CD" w:rsidRPr="00F36709" w:rsidRDefault="00D976CD" w:rsidP="00CC73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  <w:p w14:paraId="41825910" w14:textId="77777777" w:rsidR="00D976CD" w:rsidRPr="00F36709" w:rsidRDefault="00D976CD" w:rsidP="00CC73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50-10.35</w:t>
            </w:r>
          </w:p>
          <w:p w14:paraId="409F95A0" w14:textId="77777777" w:rsidR="00D976CD" w:rsidRPr="00F36709" w:rsidRDefault="00D976CD" w:rsidP="00CC73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  <w:p w14:paraId="145CDA6E" w14:textId="453BFAA9" w:rsidR="00D976CD" w:rsidRPr="00F36709" w:rsidRDefault="00D976CD" w:rsidP="00CC73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49-12.25</w:t>
            </w:r>
          </w:p>
        </w:tc>
        <w:tc>
          <w:tcPr>
            <w:tcW w:w="1858" w:type="dxa"/>
          </w:tcPr>
          <w:p w14:paraId="49347943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78 01.09.2004</w:t>
            </w:r>
          </w:p>
        </w:tc>
        <w:tc>
          <w:tcPr>
            <w:tcW w:w="2237" w:type="dxa"/>
          </w:tcPr>
          <w:p w14:paraId="7D1CEE3B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Педагог - эксперт (14.08.20г. № 144 история и география)</w:t>
            </w:r>
          </w:p>
        </w:tc>
        <w:tc>
          <w:tcPr>
            <w:tcW w:w="2300" w:type="dxa"/>
          </w:tcPr>
          <w:p w14:paraId="59EC470A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976CD" w:rsidRPr="00214550" w14:paraId="792C1FBC" w14:textId="77777777" w:rsidTr="00884CDB">
        <w:tc>
          <w:tcPr>
            <w:tcW w:w="567" w:type="dxa"/>
          </w:tcPr>
          <w:p w14:paraId="191A5259" w14:textId="2B4CFB5A" w:rsidR="00D976CD" w:rsidRPr="00214550" w:rsidRDefault="00884CDB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41</w:t>
            </w:r>
          </w:p>
        </w:tc>
        <w:tc>
          <w:tcPr>
            <w:tcW w:w="2181" w:type="dxa"/>
          </w:tcPr>
          <w:p w14:paraId="21D5EFD5" w14:textId="77777777" w:rsidR="00D976CD" w:rsidRPr="00214550" w:rsidRDefault="00D9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Рақымжан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Берік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Алтыбайұлы</w:t>
            </w:r>
            <w:proofErr w:type="spellEnd"/>
          </w:p>
        </w:tc>
        <w:tc>
          <w:tcPr>
            <w:tcW w:w="2835" w:type="dxa"/>
          </w:tcPr>
          <w:p w14:paraId="275E8D81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КГУ  «Общеобразовательная школа №1 села Зеренда отдела образования по Зерендинскому району управления образования Акмолинской области».</w:t>
            </w:r>
          </w:p>
          <w:p w14:paraId="71676082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учитель  географии, истории </w:t>
            </w:r>
          </w:p>
        </w:tc>
        <w:tc>
          <w:tcPr>
            <w:tcW w:w="2126" w:type="dxa"/>
          </w:tcPr>
          <w:p w14:paraId="25EE427B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C22EC5" wp14:editId="1188EE39">
                  <wp:extent cx="1294130" cy="1591310"/>
                  <wp:effectExtent l="0" t="0" r="1270" b="8890"/>
                  <wp:docPr id="46" name="Рисунок 46" descr="D:\Desktop\ВЕСЬ компьютер\СВЕТЛАНА\света\СВЕТА\свеета\СВЕТА\фото ВСЕХ учяителей\Ракымжан 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:\Desktop\ВЕСЬ компьютер\СВЕТЛАНА\света\СВЕТА\свеета\СВЕТА\фото ВСЕХ учяителей\Ракымжан 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159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5AF1AA15" w14:textId="77777777" w:rsidR="00D976CD" w:rsidRDefault="00D976CD" w:rsidP="008A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ч</w:t>
            </w:r>
          </w:p>
          <w:p w14:paraId="5B250F32" w14:textId="437E4292" w:rsidR="00D976CD" w:rsidRPr="00565D55" w:rsidRDefault="00D976CD" w:rsidP="00565D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</w:t>
            </w:r>
            <w:r w:rsidRPr="00565D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37C4D0A0" w14:textId="77777777" w:rsidR="00D976CD" w:rsidRPr="00565D55" w:rsidRDefault="00D976CD" w:rsidP="00565D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5D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:00-8:45</w:t>
            </w:r>
          </w:p>
          <w:p w14:paraId="14844D57" w14:textId="77777777" w:rsidR="00D976CD" w:rsidRPr="00565D55" w:rsidRDefault="00D976CD" w:rsidP="00565D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5D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:40-12:25</w:t>
            </w:r>
          </w:p>
          <w:p w14:paraId="00CC79D5" w14:textId="5DCCBD45" w:rsidR="00D976CD" w:rsidRPr="00565D55" w:rsidRDefault="00D976CD" w:rsidP="00565D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:20-14:05</w:t>
            </w:r>
          </w:p>
          <w:p w14:paraId="3F6A8A30" w14:textId="34C6024A" w:rsidR="00D976CD" w:rsidRPr="00565D55" w:rsidRDefault="00D976CD" w:rsidP="00565D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</w:t>
            </w:r>
          </w:p>
          <w:p w14:paraId="75443AE9" w14:textId="77777777" w:rsidR="00D976CD" w:rsidRPr="00565D55" w:rsidRDefault="00D976CD" w:rsidP="00565D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5D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:00-8:45</w:t>
            </w:r>
          </w:p>
          <w:p w14:paraId="55950264" w14:textId="77777777" w:rsidR="00D976CD" w:rsidRPr="00565D55" w:rsidRDefault="00D976CD" w:rsidP="00565D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5D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:40-11:25</w:t>
            </w:r>
          </w:p>
          <w:p w14:paraId="50899902" w14:textId="77777777" w:rsidR="00D976CD" w:rsidRPr="00565D55" w:rsidRDefault="00D976CD" w:rsidP="00565D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5D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:-12:25</w:t>
            </w:r>
          </w:p>
          <w:p w14:paraId="5CD04CBB" w14:textId="2B52A2B5" w:rsidR="00D976CD" w:rsidRPr="00565D55" w:rsidRDefault="00D976CD" w:rsidP="00565D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:20-13:50</w:t>
            </w:r>
          </w:p>
          <w:p w14:paraId="7D96AAB0" w14:textId="77777777" w:rsidR="00D976CD" w:rsidRDefault="00D976CD" w:rsidP="00565D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</w:t>
            </w:r>
          </w:p>
          <w:p w14:paraId="6AA79458" w14:textId="181F1315" w:rsidR="00D976CD" w:rsidRPr="00565D55" w:rsidRDefault="00D976CD" w:rsidP="00565D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5D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:50-10:35</w:t>
            </w:r>
          </w:p>
          <w:p w14:paraId="39F2D7C6" w14:textId="77777777" w:rsidR="00D976CD" w:rsidRPr="00565D55" w:rsidRDefault="00D976CD" w:rsidP="00565D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5D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:40-11:25</w:t>
            </w:r>
          </w:p>
          <w:p w14:paraId="344C9EAC" w14:textId="77777777" w:rsidR="00D976CD" w:rsidRPr="00565D55" w:rsidRDefault="00D976CD" w:rsidP="00565D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5D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:40-12:25</w:t>
            </w:r>
          </w:p>
          <w:p w14:paraId="7A6FFADB" w14:textId="77777777" w:rsidR="00D976CD" w:rsidRPr="00565D55" w:rsidRDefault="00D976CD" w:rsidP="00565D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5D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:25-13:15</w:t>
            </w:r>
          </w:p>
          <w:p w14:paraId="1B4C81D9" w14:textId="45C09384" w:rsidR="00D976CD" w:rsidRPr="00565D55" w:rsidRDefault="00D976CD" w:rsidP="00565D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:20-14:05</w:t>
            </w:r>
          </w:p>
          <w:p w14:paraId="611E2411" w14:textId="7F96EE24" w:rsidR="00D976CD" w:rsidRPr="00565D55" w:rsidRDefault="00D976CD" w:rsidP="00565D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</w:t>
            </w:r>
          </w:p>
          <w:p w14:paraId="5C5A8FE4" w14:textId="77777777" w:rsidR="00D976CD" w:rsidRPr="00565D55" w:rsidRDefault="00D976CD" w:rsidP="00565D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5D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:00-8:45</w:t>
            </w:r>
          </w:p>
          <w:p w14:paraId="194F175D" w14:textId="77777777" w:rsidR="00D976CD" w:rsidRPr="00565D55" w:rsidRDefault="00D976CD" w:rsidP="00565D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5D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:50-10:35</w:t>
            </w:r>
          </w:p>
          <w:p w14:paraId="579C38E3" w14:textId="3E0CB3C9" w:rsidR="00D976CD" w:rsidRPr="00565D55" w:rsidRDefault="00D976CD" w:rsidP="00565D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:40-11:25</w:t>
            </w:r>
          </w:p>
          <w:p w14:paraId="1F3F2FB6" w14:textId="5A93588A" w:rsidR="00D976CD" w:rsidRPr="00565D55" w:rsidRDefault="00D976CD" w:rsidP="00565D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</w:t>
            </w:r>
          </w:p>
          <w:p w14:paraId="56162B63" w14:textId="77777777" w:rsidR="00D976CD" w:rsidRPr="00565D55" w:rsidRDefault="00D976CD" w:rsidP="00565D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5D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:50-9:35</w:t>
            </w:r>
          </w:p>
          <w:p w14:paraId="2B8B5FBD" w14:textId="77777777" w:rsidR="00D976CD" w:rsidRPr="00565D55" w:rsidRDefault="00D976CD" w:rsidP="00565D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5D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:40-11:25</w:t>
            </w:r>
          </w:p>
          <w:p w14:paraId="1CE4A948" w14:textId="77777777" w:rsidR="00D976CD" w:rsidRPr="00565D55" w:rsidRDefault="00D976CD" w:rsidP="00565D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5D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:40-12:25</w:t>
            </w:r>
          </w:p>
          <w:p w14:paraId="0B3EFDE9" w14:textId="77777777" w:rsidR="00D976CD" w:rsidRPr="00565D55" w:rsidRDefault="00D976CD" w:rsidP="00565D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5D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:30-13:15</w:t>
            </w:r>
          </w:p>
          <w:p w14:paraId="407927D9" w14:textId="0A9F8374" w:rsidR="00D976CD" w:rsidRPr="00F36709" w:rsidRDefault="00D976CD" w:rsidP="00565D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5D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:20-14:05</w:t>
            </w:r>
          </w:p>
        </w:tc>
        <w:tc>
          <w:tcPr>
            <w:tcW w:w="1858" w:type="dxa"/>
          </w:tcPr>
          <w:p w14:paraId="02FA8E65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90 01.09.2018</w:t>
            </w:r>
          </w:p>
        </w:tc>
        <w:tc>
          <w:tcPr>
            <w:tcW w:w="2237" w:type="dxa"/>
          </w:tcPr>
          <w:p w14:paraId="61357502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Педагог -модератор (30.12.20г. № 96 география)</w:t>
            </w:r>
          </w:p>
        </w:tc>
        <w:tc>
          <w:tcPr>
            <w:tcW w:w="2300" w:type="dxa"/>
          </w:tcPr>
          <w:p w14:paraId="5AD6B009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976CD" w:rsidRPr="00214550" w14:paraId="060785D9" w14:textId="77777777" w:rsidTr="00884CDB">
        <w:tc>
          <w:tcPr>
            <w:tcW w:w="567" w:type="dxa"/>
          </w:tcPr>
          <w:p w14:paraId="2CCA60AA" w14:textId="43536C0F" w:rsidR="00D976CD" w:rsidRPr="00214550" w:rsidRDefault="00884CDB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2</w:t>
            </w:r>
          </w:p>
        </w:tc>
        <w:tc>
          <w:tcPr>
            <w:tcW w:w="2181" w:type="dxa"/>
          </w:tcPr>
          <w:p w14:paraId="6AEB2CDA" w14:textId="77777777" w:rsidR="00D976CD" w:rsidRPr="00214550" w:rsidRDefault="00D9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Дюсенова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Кулянда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Елюбаевна</w:t>
            </w:r>
            <w:proofErr w:type="spellEnd"/>
          </w:p>
        </w:tc>
        <w:tc>
          <w:tcPr>
            <w:tcW w:w="2835" w:type="dxa"/>
          </w:tcPr>
          <w:p w14:paraId="5B2491E4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КГУ  «Общеобразовательная школа №1 села Зеренда отдела образования по Зерендинскому </w:t>
            </w:r>
            <w:r w:rsidRPr="002145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у управления образования Акмолинской области».</w:t>
            </w:r>
          </w:p>
          <w:p w14:paraId="24FDCAD8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учитель истории, религиоведение</w:t>
            </w:r>
          </w:p>
        </w:tc>
        <w:tc>
          <w:tcPr>
            <w:tcW w:w="2126" w:type="dxa"/>
          </w:tcPr>
          <w:p w14:paraId="375B9357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D27AC18" wp14:editId="0601E5B8">
                  <wp:extent cx="1199407" cy="1340444"/>
                  <wp:effectExtent l="0" t="0" r="1270" b="0"/>
                  <wp:docPr id="74" name="Рисунок 74" descr="D:\Desktop\WhatsApp Image 2023-09-15 at 14.07.26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Desktop\WhatsApp Image 2023-09-15 at 14.07.26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411" cy="1340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49F2AD7F" w14:textId="77777777" w:rsidR="00D976CD" w:rsidRPr="00F36709" w:rsidRDefault="00D976CD" w:rsidP="008A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ч</w:t>
            </w:r>
          </w:p>
          <w:p w14:paraId="7A988BF9" w14:textId="77777777" w:rsidR="00D976CD" w:rsidRPr="00F36709" w:rsidRDefault="00D976CD" w:rsidP="00CC73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недельник</w:t>
            </w:r>
          </w:p>
          <w:p w14:paraId="493ED8F3" w14:textId="77777777" w:rsidR="00D976CD" w:rsidRPr="00F36709" w:rsidRDefault="00D976CD" w:rsidP="00CC73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8.00-8.45</w:t>
            </w:r>
          </w:p>
          <w:p w14:paraId="0B15C81C" w14:textId="77777777" w:rsidR="00D976CD" w:rsidRPr="00F36709" w:rsidRDefault="00D976CD" w:rsidP="00CC73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8.50-9.35</w:t>
            </w:r>
          </w:p>
          <w:p w14:paraId="5DAA87E0" w14:textId="77777777" w:rsidR="00D976CD" w:rsidRPr="00F36709" w:rsidRDefault="00D976CD" w:rsidP="00CC73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0.40-11.25</w:t>
            </w:r>
          </w:p>
          <w:p w14:paraId="722B94EF" w14:textId="77777777" w:rsidR="00D976CD" w:rsidRPr="00F36709" w:rsidRDefault="00D976CD" w:rsidP="00CC73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11.40-12.25</w:t>
            </w:r>
          </w:p>
          <w:p w14:paraId="0CFD78A2" w14:textId="77777777" w:rsidR="00D976CD" w:rsidRPr="00F36709" w:rsidRDefault="00D976CD" w:rsidP="00CC73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орник</w:t>
            </w:r>
          </w:p>
          <w:p w14:paraId="7309903A" w14:textId="77777777" w:rsidR="00D976CD" w:rsidRPr="00F36709" w:rsidRDefault="00D976CD" w:rsidP="00CC73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.8.00-8.45</w:t>
            </w:r>
          </w:p>
          <w:p w14:paraId="50EEF5CF" w14:textId="77777777" w:rsidR="00D976CD" w:rsidRPr="00F36709" w:rsidRDefault="00D976CD" w:rsidP="00CC73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8.50-9.35</w:t>
            </w:r>
          </w:p>
          <w:p w14:paraId="7A58E009" w14:textId="77777777" w:rsidR="00D976CD" w:rsidRPr="00F36709" w:rsidRDefault="00D976CD" w:rsidP="00CC73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0.40-11.25</w:t>
            </w:r>
          </w:p>
          <w:p w14:paraId="3E97B14E" w14:textId="77777777" w:rsidR="00D976CD" w:rsidRPr="00F36709" w:rsidRDefault="00D976CD" w:rsidP="00CC73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11.40-12.25</w:t>
            </w:r>
          </w:p>
          <w:p w14:paraId="5C79D6E0" w14:textId="77777777" w:rsidR="00D976CD" w:rsidRPr="00F36709" w:rsidRDefault="00D976CD" w:rsidP="00CC73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еда</w:t>
            </w:r>
          </w:p>
          <w:p w14:paraId="49352B89" w14:textId="77777777" w:rsidR="00D976CD" w:rsidRPr="00F36709" w:rsidRDefault="00D976CD" w:rsidP="00CC73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8.00-8.45</w:t>
            </w:r>
          </w:p>
          <w:p w14:paraId="17D410A5" w14:textId="77777777" w:rsidR="00D976CD" w:rsidRPr="00F36709" w:rsidRDefault="00D976CD" w:rsidP="00CC73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8.50-9.35</w:t>
            </w:r>
          </w:p>
          <w:p w14:paraId="3D8F56AB" w14:textId="77777777" w:rsidR="00D976CD" w:rsidRPr="00F36709" w:rsidRDefault="00D976CD" w:rsidP="00CC73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0.40-11.25</w:t>
            </w:r>
          </w:p>
          <w:p w14:paraId="3EFCB7F6" w14:textId="77777777" w:rsidR="00D976CD" w:rsidRPr="00F36709" w:rsidRDefault="00D976CD" w:rsidP="00CC73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11.40-12.25</w:t>
            </w:r>
          </w:p>
          <w:p w14:paraId="002A2A0B" w14:textId="77777777" w:rsidR="00D976CD" w:rsidRPr="00F36709" w:rsidRDefault="00D976CD" w:rsidP="00CC73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12.30-13.15</w:t>
            </w:r>
          </w:p>
          <w:p w14:paraId="6C9B9B05" w14:textId="77777777" w:rsidR="00D976CD" w:rsidRPr="00F36709" w:rsidRDefault="00D976CD" w:rsidP="00CC73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тверг</w:t>
            </w:r>
          </w:p>
          <w:p w14:paraId="28970368" w14:textId="77777777" w:rsidR="00D976CD" w:rsidRPr="00F36709" w:rsidRDefault="00D976CD" w:rsidP="00CC73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9.50-10.35</w:t>
            </w:r>
          </w:p>
          <w:p w14:paraId="446A86EC" w14:textId="77777777" w:rsidR="00D976CD" w:rsidRPr="00F36709" w:rsidRDefault="00D976CD" w:rsidP="00CC73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0.40-11.25</w:t>
            </w:r>
          </w:p>
          <w:p w14:paraId="45C6D2EB" w14:textId="77777777" w:rsidR="00D976CD" w:rsidRPr="00F36709" w:rsidRDefault="00D976CD" w:rsidP="00CC73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11.40-12.25</w:t>
            </w:r>
          </w:p>
          <w:p w14:paraId="77964A46" w14:textId="77777777" w:rsidR="00D976CD" w:rsidRPr="00F36709" w:rsidRDefault="00D976CD" w:rsidP="00CC73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12.30-13.15</w:t>
            </w:r>
          </w:p>
          <w:p w14:paraId="5BAC5584" w14:textId="77777777" w:rsidR="00D976CD" w:rsidRPr="00F36709" w:rsidRDefault="00D976CD" w:rsidP="00CC73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13.20-14.05</w:t>
            </w:r>
          </w:p>
          <w:p w14:paraId="7D598CFB" w14:textId="77777777" w:rsidR="00D976CD" w:rsidRPr="00F36709" w:rsidRDefault="00D976CD" w:rsidP="00CC73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ятница</w:t>
            </w:r>
          </w:p>
          <w:p w14:paraId="6F8265D4" w14:textId="77777777" w:rsidR="00D976CD" w:rsidRPr="00F36709" w:rsidRDefault="00D976CD" w:rsidP="00CC73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8.00-8.45</w:t>
            </w:r>
          </w:p>
          <w:p w14:paraId="78895E8A" w14:textId="77777777" w:rsidR="00D976CD" w:rsidRPr="00F36709" w:rsidRDefault="00D976CD" w:rsidP="00CC73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8.50-9.35</w:t>
            </w:r>
          </w:p>
          <w:p w14:paraId="4F304666" w14:textId="48FCBCF5" w:rsidR="00D976CD" w:rsidRPr="00F36709" w:rsidRDefault="00D976CD" w:rsidP="00CC73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9.50-10.35</w:t>
            </w:r>
          </w:p>
        </w:tc>
        <w:tc>
          <w:tcPr>
            <w:tcW w:w="1858" w:type="dxa"/>
          </w:tcPr>
          <w:p w14:paraId="0A099013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№77 01.09.2007</w:t>
            </w:r>
          </w:p>
        </w:tc>
        <w:tc>
          <w:tcPr>
            <w:tcW w:w="2237" w:type="dxa"/>
          </w:tcPr>
          <w:p w14:paraId="2BE8D44A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Педагог - эксперт (14.08.20г. № 144 история и основы право)</w:t>
            </w:r>
          </w:p>
        </w:tc>
        <w:tc>
          <w:tcPr>
            <w:tcW w:w="2300" w:type="dxa"/>
          </w:tcPr>
          <w:p w14:paraId="1E24D4E1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976CD" w:rsidRPr="00214550" w14:paraId="31A14319" w14:textId="77777777" w:rsidTr="00884CDB">
        <w:tc>
          <w:tcPr>
            <w:tcW w:w="567" w:type="dxa"/>
          </w:tcPr>
          <w:p w14:paraId="69A67B98" w14:textId="72655669" w:rsidR="00D976CD" w:rsidRPr="00214550" w:rsidRDefault="00884CDB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43</w:t>
            </w:r>
          </w:p>
        </w:tc>
        <w:tc>
          <w:tcPr>
            <w:tcW w:w="2181" w:type="dxa"/>
          </w:tcPr>
          <w:p w14:paraId="32E0650A" w14:textId="77777777" w:rsidR="00D976CD" w:rsidRPr="00214550" w:rsidRDefault="00D9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Жагыпаров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Айдос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Серикбаевич</w:t>
            </w:r>
            <w:proofErr w:type="spellEnd"/>
          </w:p>
        </w:tc>
        <w:tc>
          <w:tcPr>
            <w:tcW w:w="2835" w:type="dxa"/>
          </w:tcPr>
          <w:p w14:paraId="6590FCE8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КГУ  «Общеобразовательная школа №1 села Зеренда отдела образования по Зерендинскому району управления образования Акмолинской области».</w:t>
            </w:r>
          </w:p>
          <w:p w14:paraId="06434D0A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учитель истории, 1 </w:t>
            </w:r>
            <w:r w:rsidRPr="002145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вка педагог -организатор</w:t>
            </w:r>
          </w:p>
        </w:tc>
        <w:tc>
          <w:tcPr>
            <w:tcW w:w="2126" w:type="dxa"/>
          </w:tcPr>
          <w:p w14:paraId="5EEF3CAB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1D684E2" wp14:editId="6DB49F0D">
                  <wp:extent cx="1318260" cy="1614805"/>
                  <wp:effectExtent l="0" t="0" r="0" b="4445"/>
                  <wp:docPr id="47" name="Рисунок 47" descr="D:\Desktop\ВЕСЬ компьютер\СВЕТЛАНА\света\СВЕТА\свеета\СВЕТА\фото ВСЕХ учяителей\Жагыпаров А.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:\Desktop\ВЕСЬ компьютер\СВЕТЛАНА\света\СВЕТА\свеета\СВЕТА\фото ВСЕХ учяителей\Жагыпаров А.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161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1AF74344" w14:textId="77777777" w:rsidR="00D976CD" w:rsidRPr="00F36709" w:rsidRDefault="00D976CD" w:rsidP="008A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-организатор – 1ставка, </w:t>
            </w:r>
          </w:p>
          <w:p w14:paraId="1ADC44B3" w14:textId="77777777" w:rsidR="00D976CD" w:rsidRPr="00F36709" w:rsidRDefault="00D976CD" w:rsidP="00D956D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367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F367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14:paraId="0F4434F6" w14:textId="77777777" w:rsidR="00D976CD" w:rsidRPr="00F36709" w:rsidRDefault="00D976CD" w:rsidP="00D9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367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 w:rsidRPr="00F367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14:paraId="01769463" w14:textId="77777777" w:rsidR="00D976CD" w:rsidRPr="00F36709" w:rsidRDefault="00D976CD" w:rsidP="008A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истории -8ч</w:t>
            </w:r>
          </w:p>
          <w:p w14:paraId="075AAEFE" w14:textId="77777777" w:rsidR="00D976CD" w:rsidRPr="00F36709" w:rsidRDefault="00D976CD" w:rsidP="00CC73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. 13.20-14.05</w:t>
            </w:r>
          </w:p>
          <w:p w14:paraId="3CF80CA2" w14:textId="77777777" w:rsidR="00D976CD" w:rsidRPr="00F36709" w:rsidRDefault="00D976CD" w:rsidP="00CC73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. 12.30-13.15</w:t>
            </w:r>
          </w:p>
          <w:p w14:paraId="13096BD6" w14:textId="77777777" w:rsidR="00D976CD" w:rsidRPr="00F36709" w:rsidRDefault="00D976CD" w:rsidP="00CC73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. 08.00-08.45</w:t>
            </w:r>
          </w:p>
          <w:p w14:paraId="6B7AA112" w14:textId="77777777" w:rsidR="00D976CD" w:rsidRPr="00F36709" w:rsidRDefault="00D976CD" w:rsidP="00CC73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12.30-13.15</w:t>
            </w:r>
          </w:p>
          <w:p w14:paraId="5A820F72" w14:textId="77777777" w:rsidR="00D976CD" w:rsidRPr="00F36709" w:rsidRDefault="00D976CD" w:rsidP="00CC73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13.20-14.05</w:t>
            </w:r>
          </w:p>
          <w:p w14:paraId="4A97756F" w14:textId="77777777" w:rsidR="00D976CD" w:rsidRPr="00F36709" w:rsidRDefault="00D976CD" w:rsidP="00CC73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. 8.00-8.45</w:t>
            </w:r>
          </w:p>
          <w:p w14:paraId="2F81082E" w14:textId="77777777" w:rsidR="00D976CD" w:rsidRPr="00F36709" w:rsidRDefault="00D976CD" w:rsidP="00CC73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      13.20-14.05</w:t>
            </w:r>
          </w:p>
          <w:p w14:paraId="46B0821B" w14:textId="042392EC" w:rsidR="00D976CD" w:rsidRPr="00F36709" w:rsidRDefault="00D976CD" w:rsidP="00CC73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т. 12.30-13.15</w:t>
            </w:r>
          </w:p>
        </w:tc>
        <w:tc>
          <w:tcPr>
            <w:tcW w:w="1858" w:type="dxa"/>
          </w:tcPr>
          <w:p w14:paraId="7C7C1D3F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№34 07.10.2015</w:t>
            </w:r>
          </w:p>
        </w:tc>
        <w:tc>
          <w:tcPr>
            <w:tcW w:w="2237" w:type="dxa"/>
          </w:tcPr>
          <w:p w14:paraId="407AF91E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Педагог -модератор (12.12.21г. № 172 история, педагог-организатор)</w:t>
            </w:r>
          </w:p>
        </w:tc>
        <w:tc>
          <w:tcPr>
            <w:tcW w:w="2300" w:type="dxa"/>
          </w:tcPr>
          <w:p w14:paraId="48B3B7DC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976CD" w:rsidRPr="00214550" w14:paraId="157E2D99" w14:textId="77777777" w:rsidTr="00884CDB">
        <w:tc>
          <w:tcPr>
            <w:tcW w:w="567" w:type="dxa"/>
          </w:tcPr>
          <w:p w14:paraId="1297D733" w14:textId="34B0E79E" w:rsidR="00D976CD" w:rsidRPr="00214550" w:rsidRDefault="00884CDB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44</w:t>
            </w:r>
          </w:p>
        </w:tc>
        <w:tc>
          <w:tcPr>
            <w:tcW w:w="2181" w:type="dxa"/>
          </w:tcPr>
          <w:p w14:paraId="66276D15" w14:textId="77777777" w:rsidR="00D976CD" w:rsidRPr="00214550" w:rsidRDefault="00D9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Курмангожин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Каиргельды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Шарипович</w:t>
            </w:r>
            <w:proofErr w:type="spellEnd"/>
          </w:p>
        </w:tc>
        <w:tc>
          <w:tcPr>
            <w:tcW w:w="2835" w:type="dxa"/>
          </w:tcPr>
          <w:p w14:paraId="1190A941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КГУ  «Общеобразовательная школа №1 села Зеренда отдела образования по Зерендинскому району управления образования Акмолинской области».</w:t>
            </w:r>
          </w:p>
          <w:p w14:paraId="75B9E84B" w14:textId="77777777" w:rsidR="00D976CD" w:rsidRPr="00214550" w:rsidRDefault="00D976CD" w:rsidP="005B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учитель истории</w:t>
            </w:r>
          </w:p>
        </w:tc>
        <w:tc>
          <w:tcPr>
            <w:tcW w:w="2126" w:type="dxa"/>
          </w:tcPr>
          <w:p w14:paraId="78118299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46A477" wp14:editId="4220550D">
                  <wp:extent cx="1148108" cy="1440000"/>
                  <wp:effectExtent l="19050" t="0" r="0" b="0"/>
                  <wp:docPr id="48" name="Рисунок 3" descr="C:\Users\Work\Desktop\фотографии в нур отан\Фото36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ork\Desktop\фотографии в нур отан\Фото36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 t="94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108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0FEB0B3B" w14:textId="77777777" w:rsidR="00D976CD" w:rsidRPr="00F36709" w:rsidRDefault="00D976CD" w:rsidP="008A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ч</w:t>
            </w:r>
          </w:p>
          <w:p w14:paraId="52CC2370" w14:textId="76A5338B" w:rsidR="00D976CD" w:rsidRPr="00F36709" w:rsidRDefault="00D976CD" w:rsidP="008A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:9.50-10.35              12.30-13.15                     16.05-16.50                  17.55-18.40             Вт:12.30-13.15                            Ср 9.50-10.35                 11.40-12.25                   13.20-14.05                 15.05-15.50                  16.05-16.50             Чт16.55-17.40                                 17.55-18.40           Пят:12.30-13.15</w:t>
            </w:r>
          </w:p>
        </w:tc>
        <w:tc>
          <w:tcPr>
            <w:tcW w:w="1858" w:type="dxa"/>
          </w:tcPr>
          <w:p w14:paraId="7C786344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00 27.09.2004</w:t>
            </w:r>
          </w:p>
        </w:tc>
        <w:tc>
          <w:tcPr>
            <w:tcW w:w="2237" w:type="dxa"/>
            <w:vAlign w:val="center"/>
          </w:tcPr>
          <w:p w14:paraId="318510E7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 б/к</w:t>
            </w:r>
          </w:p>
        </w:tc>
        <w:tc>
          <w:tcPr>
            <w:tcW w:w="2300" w:type="dxa"/>
          </w:tcPr>
          <w:p w14:paraId="58E648A8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976CD" w:rsidRPr="00214550" w14:paraId="5B9B9030" w14:textId="77777777" w:rsidTr="00884CDB">
        <w:tc>
          <w:tcPr>
            <w:tcW w:w="567" w:type="dxa"/>
          </w:tcPr>
          <w:p w14:paraId="24A814E2" w14:textId="01B25A6A" w:rsidR="00D976CD" w:rsidRPr="00214550" w:rsidRDefault="00884CDB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5</w:t>
            </w:r>
          </w:p>
        </w:tc>
        <w:tc>
          <w:tcPr>
            <w:tcW w:w="2181" w:type="dxa"/>
          </w:tcPr>
          <w:p w14:paraId="5F35F4D2" w14:textId="77777777" w:rsidR="00D976CD" w:rsidRPr="00214550" w:rsidRDefault="00D9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Әшімбек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Бекарыс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Думанұлы</w:t>
            </w:r>
            <w:proofErr w:type="spellEnd"/>
          </w:p>
        </w:tc>
        <w:tc>
          <w:tcPr>
            <w:tcW w:w="2835" w:type="dxa"/>
          </w:tcPr>
          <w:p w14:paraId="33FE0A82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КГУ  «Общеобразовательная школа №1 села Зеренда отдела образования по Зерендинскому району управления образования Акмолинской области».</w:t>
            </w:r>
          </w:p>
          <w:p w14:paraId="33E5FE7C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учитель естествознания,</w:t>
            </w:r>
          </w:p>
          <w:p w14:paraId="1960AC0C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истории</w:t>
            </w:r>
          </w:p>
        </w:tc>
        <w:tc>
          <w:tcPr>
            <w:tcW w:w="2126" w:type="dxa"/>
          </w:tcPr>
          <w:p w14:paraId="2CB50966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6BBC2C" wp14:editId="591EC5C4">
                  <wp:extent cx="1235034" cy="1344433"/>
                  <wp:effectExtent l="0" t="0" r="3810" b="8255"/>
                  <wp:docPr id="75" name="Рисунок 75" descr="D:\Desktop\WhatsApp Image 2023-09-15 at 14.07.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Desktop\WhatsApp Image 2023-09-15 at 14.07.2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222" cy="1344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27EF4C38" w14:textId="77777777" w:rsidR="00D976CD" w:rsidRPr="00F36709" w:rsidRDefault="00D976CD" w:rsidP="008A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ч</w:t>
            </w:r>
          </w:p>
          <w:p w14:paraId="291C80DD" w14:textId="26F82070" w:rsidR="00D976CD" w:rsidRPr="00F36709" w:rsidRDefault="007B4F76" w:rsidP="00CC73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.-</w:t>
            </w:r>
            <w:r w:rsidR="00D976CD"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  <w:p w14:paraId="4588786D" w14:textId="77777777" w:rsidR="00D976CD" w:rsidRPr="00F36709" w:rsidRDefault="00D976CD" w:rsidP="00CC73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15.05-15.50</w:t>
            </w:r>
          </w:p>
          <w:p w14:paraId="1F80B4C8" w14:textId="77777777" w:rsidR="00D976CD" w:rsidRPr="00F36709" w:rsidRDefault="00D976CD" w:rsidP="00CC73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16.05-16.50</w:t>
            </w:r>
          </w:p>
          <w:p w14:paraId="27A42590" w14:textId="77777777" w:rsidR="00D976CD" w:rsidRPr="00F36709" w:rsidRDefault="00D976CD" w:rsidP="00CC73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.- 11.40-12.25</w:t>
            </w:r>
          </w:p>
          <w:p w14:paraId="5F41D509" w14:textId="77777777" w:rsidR="00D976CD" w:rsidRPr="00F36709" w:rsidRDefault="00D976CD" w:rsidP="00CC73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.- 8.50-9.35</w:t>
            </w:r>
          </w:p>
          <w:p w14:paraId="7B969E4C" w14:textId="77777777" w:rsidR="00D976CD" w:rsidRPr="00F36709" w:rsidRDefault="00D976CD" w:rsidP="00CC73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16.55-17.40</w:t>
            </w:r>
          </w:p>
          <w:p w14:paraId="5C43B641" w14:textId="77777777" w:rsidR="00D976CD" w:rsidRPr="00F36709" w:rsidRDefault="00D976CD" w:rsidP="00CC73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.- 9.50-10.35</w:t>
            </w:r>
          </w:p>
          <w:p w14:paraId="2CB3C424" w14:textId="77777777" w:rsidR="00D976CD" w:rsidRPr="00F36709" w:rsidRDefault="00D976CD" w:rsidP="00CC73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11.40-12.25</w:t>
            </w:r>
          </w:p>
          <w:p w14:paraId="07785B78" w14:textId="77777777" w:rsidR="00D976CD" w:rsidRPr="00F36709" w:rsidRDefault="00D976CD" w:rsidP="00CC73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12.30-13.15</w:t>
            </w:r>
          </w:p>
          <w:p w14:paraId="2F59BB86" w14:textId="77777777" w:rsidR="00D976CD" w:rsidRPr="00F36709" w:rsidRDefault="00D976CD" w:rsidP="00CC73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14.15-15.00</w:t>
            </w:r>
          </w:p>
          <w:p w14:paraId="207BCE9C" w14:textId="77777777" w:rsidR="00D976CD" w:rsidRPr="00F36709" w:rsidRDefault="00D976CD" w:rsidP="00CC73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т.- 8.50-9.35</w:t>
            </w:r>
          </w:p>
          <w:p w14:paraId="48B202B9" w14:textId="77777777" w:rsidR="00D976CD" w:rsidRPr="00F36709" w:rsidRDefault="00D976CD" w:rsidP="00CC73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13.20-14.05</w:t>
            </w:r>
          </w:p>
          <w:p w14:paraId="701F5B0E" w14:textId="77777777" w:rsidR="00D976CD" w:rsidRPr="00F36709" w:rsidRDefault="00D976CD" w:rsidP="00CC73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14.15-15.00</w:t>
            </w:r>
          </w:p>
          <w:p w14:paraId="7DF51ED8" w14:textId="77777777" w:rsidR="00D976CD" w:rsidRPr="00F36709" w:rsidRDefault="00D976CD" w:rsidP="00CC73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15.05-15.50</w:t>
            </w:r>
          </w:p>
          <w:p w14:paraId="3FAD40ED" w14:textId="77777777" w:rsidR="00D976CD" w:rsidRPr="00F36709" w:rsidRDefault="00D976CD" w:rsidP="00CC73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16.55-17.40</w:t>
            </w:r>
          </w:p>
          <w:p w14:paraId="38365B02" w14:textId="74A092B2" w:rsidR="00D976CD" w:rsidRPr="00F36709" w:rsidRDefault="00D976CD" w:rsidP="00CC73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17.55-18.40</w:t>
            </w:r>
          </w:p>
        </w:tc>
        <w:tc>
          <w:tcPr>
            <w:tcW w:w="1858" w:type="dxa"/>
          </w:tcPr>
          <w:p w14:paraId="184E241C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73 01.09.2023</w:t>
            </w:r>
          </w:p>
        </w:tc>
        <w:tc>
          <w:tcPr>
            <w:tcW w:w="2237" w:type="dxa"/>
            <w:vAlign w:val="center"/>
          </w:tcPr>
          <w:p w14:paraId="08CC0B7C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 б/к</w:t>
            </w:r>
          </w:p>
        </w:tc>
        <w:tc>
          <w:tcPr>
            <w:tcW w:w="2300" w:type="dxa"/>
          </w:tcPr>
          <w:p w14:paraId="16E14833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976CD" w:rsidRPr="00214550" w14:paraId="1FE68480" w14:textId="77777777" w:rsidTr="00884CDB">
        <w:tc>
          <w:tcPr>
            <w:tcW w:w="567" w:type="dxa"/>
          </w:tcPr>
          <w:p w14:paraId="79F75C19" w14:textId="324348F5" w:rsidR="00D976CD" w:rsidRPr="00214550" w:rsidRDefault="00884CDB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46</w:t>
            </w:r>
          </w:p>
        </w:tc>
        <w:tc>
          <w:tcPr>
            <w:tcW w:w="2181" w:type="dxa"/>
          </w:tcPr>
          <w:p w14:paraId="2195230B" w14:textId="77777777" w:rsidR="00D976CD" w:rsidRPr="00214550" w:rsidRDefault="00D9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Беленкова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алерьевна</w:t>
            </w:r>
          </w:p>
        </w:tc>
        <w:tc>
          <w:tcPr>
            <w:tcW w:w="2835" w:type="dxa"/>
          </w:tcPr>
          <w:p w14:paraId="716E2F7D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КГУ  «Общеобразовательная школа №1 села Зеренда отдела образования по Зерендинскому району управления образования Акмолинской области».</w:t>
            </w:r>
          </w:p>
          <w:p w14:paraId="2B20CE17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126" w:type="dxa"/>
          </w:tcPr>
          <w:p w14:paraId="248F0F9D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95CBB2" wp14:editId="69B416D2">
                  <wp:extent cx="1223010" cy="1710055"/>
                  <wp:effectExtent l="0" t="0" r="0" b="4445"/>
                  <wp:docPr id="49" name="Рисунок 49" descr="D:\Desktop\ВЕСЬ компьютер\СВЕТЛАНА\света\СВЕТА\свеета\СВЕТА\фото ВСЕХ учяителей\Беленк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D:\Desktop\ВЕСЬ компьютер\СВЕТЛАНА\света\СВЕТА\свеета\СВЕТА\фото ВСЕХ учяителей\Беленк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171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6558B2B6" w14:textId="77777777" w:rsidR="00D976CD" w:rsidRPr="00F36709" w:rsidRDefault="00D976CD" w:rsidP="008A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ч</w:t>
            </w:r>
          </w:p>
          <w:p w14:paraId="7292FF80" w14:textId="77777777" w:rsidR="00D976CD" w:rsidRPr="00F36709" w:rsidRDefault="00D976CD" w:rsidP="00CC73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-10.40-11.25</w:t>
            </w:r>
          </w:p>
          <w:p w14:paraId="0C60CE69" w14:textId="77777777" w:rsidR="00D976CD" w:rsidRPr="00F36709" w:rsidRDefault="00D976CD" w:rsidP="00CC73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40-12.25</w:t>
            </w:r>
          </w:p>
          <w:p w14:paraId="78DB3DD3" w14:textId="77777777" w:rsidR="00D976CD" w:rsidRPr="00F36709" w:rsidRDefault="00D976CD" w:rsidP="00CC73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  <w:p w14:paraId="0DDFC3E3" w14:textId="77777777" w:rsidR="00D976CD" w:rsidRPr="00F36709" w:rsidRDefault="00D976CD" w:rsidP="00CC73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5-15.50</w:t>
            </w:r>
          </w:p>
          <w:p w14:paraId="5C6A953C" w14:textId="77777777" w:rsidR="00D976CD" w:rsidRPr="00F36709" w:rsidRDefault="00D976CD" w:rsidP="00CC73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55-17.40</w:t>
            </w:r>
          </w:p>
          <w:p w14:paraId="7FEBFA5B" w14:textId="77777777" w:rsidR="00D976CD" w:rsidRPr="00F36709" w:rsidRDefault="00D976CD" w:rsidP="00CC73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55-18.40.</w:t>
            </w:r>
          </w:p>
          <w:p w14:paraId="1AF073EA" w14:textId="77777777" w:rsidR="00D976CD" w:rsidRPr="00F36709" w:rsidRDefault="00D976CD" w:rsidP="00CC73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-13.20-14.05</w:t>
            </w:r>
          </w:p>
          <w:p w14:paraId="159B9F6B" w14:textId="77777777" w:rsidR="00D976CD" w:rsidRPr="00F36709" w:rsidRDefault="00D976CD" w:rsidP="00CC73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5-16.50</w:t>
            </w:r>
          </w:p>
          <w:p w14:paraId="0E3F8352" w14:textId="77777777" w:rsidR="00D976CD" w:rsidRPr="00F36709" w:rsidRDefault="00D976CD" w:rsidP="00CC73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55-17.40</w:t>
            </w:r>
          </w:p>
          <w:p w14:paraId="359DA427" w14:textId="77777777" w:rsidR="00D976CD" w:rsidRPr="00F36709" w:rsidRDefault="00D976CD" w:rsidP="00CC73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-11.40-12.25</w:t>
            </w:r>
          </w:p>
          <w:p w14:paraId="7BAF2AF4" w14:textId="77777777" w:rsidR="00D976CD" w:rsidRPr="00F36709" w:rsidRDefault="00D976CD" w:rsidP="00CC73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  <w:p w14:paraId="0A0FDB17" w14:textId="77777777" w:rsidR="00D976CD" w:rsidRPr="00F36709" w:rsidRDefault="00D976CD" w:rsidP="00CC73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5-15.00</w:t>
            </w:r>
          </w:p>
          <w:p w14:paraId="1D54ABFE" w14:textId="77777777" w:rsidR="00D976CD" w:rsidRPr="00F36709" w:rsidRDefault="00D976CD" w:rsidP="00CC73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-11.40-12.25</w:t>
            </w:r>
          </w:p>
          <w:p w14:paraId="5456F04F" w14:textId="77777777" w:rsidR="00D976CD" w:rsidRPr="00F36709" w:rsidRDefault="00D976CD" w:rsidP="00CC73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30-13.15</w:t>
            </w:r>
          </w:p>
          <w:p w14:paraId="264DFA04" w14:textId="77777777" w:rsidR="00D976CD" w:rsidRPr="00F36709" w:rsidRDefault="00D976CD" w:rsidP="00CC73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-16.50</w:t>
            </w:r>
          </w:p>
          <w:p w14:paraId="187D33D6" w14:textId="77777777" w:rsidR="00D976CD" w:rsidRPr="00F36709" w:rsidRDefault="00D976CD" w:rsidP="00CC73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55-17.40</w:t>
            </w:r>
          </w:p>
          <w:p w14:paraId="163A5E0E" w14:textId="77777777" w:rsidR="00D976CD" w:rsidRPr="00F36709" w:rsidRDefault="00D976CD" w:rsidP="00CC73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55-18.40</w:t>
            </w:r>
          </w:p>
          <w:p w14:paraId="1F56C9E9" w14:textId="5836F33C" w:rsidR="00D976CD" w:rsidRPr="00F36709" w:rsidRDefault="00D976CD" w:rsidP="00CC73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т-16.55-17.40.</w:t>
            </w:r>
          </w:p>
        </w:tc>
        <w:tc>
          <w:tcPr>
            <w:tcW w:w="1858" w:type="dxa"/>
          </w:tcPr>
          <w:p w14:paraId="5F8CBB3F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8 03.02.1997</w:t>
            </w:r>
          </w:p>
        </w:tc>
        <w:tc>
          <w:tcPr>
            <w:tcW w:w="2237" w:type="dxa"/>
          </w:tcPr>
          <w:p w14:paraId="34F8444B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Педагог-эксперт (02.07.21г. №153 физическая культура)</w:t>
            </w:r>
          </w:p>
        </w:tc>
        <w:tc>
          <w:tcPr>
            <w:tcW w:w="2300" w:type="dxa"/>
          </w:tcPr>
          <w:p w14:paraId="3360B402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976CD" w:rsidRPr="00214550" w14:paraId="4D9299D0" w14:textId="77777777" w:rsidTr="00884CDB">
        <w:tc>
          <w:tcPr>
            <w:tcW w:w="567" w:type="dxa"/>
          </w:tcPr>
          <w:p w14:paraId="6975D8D2" w14:textId="5A52BE8A" w:rsidR="00D976CD" w:rsidRPr="00214550" w:rsidRDefault="00884CDB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7</w:t>
            </w:r>
          </w:p>
        </w:tc>
        <w:tc>
          <w:tcPr>
            <w:tcW w:w="2181" w:type="dxa"/>
          </w:tcPr>
          <w:p w14:paraId="690BE493" w14:textId="77777777" w:rsidR="00D976CD" w:rsidRPr="00214550" w:rsidRDefault="00D9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Кирилов Станислав Николаевич</w:t>
            </w:r>
          </w:p>
        </w:tc>
        <w:tc>
          <w:tcPr>
            <w:tcW w:w="2835" w:type="dxa"/>
          </w:tcPr>
          <w:p w14:paraId="084CD803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КГУ  «Общеобразовательная школа №1 села Зеренда отдела образования по Зерендинскому району управления образования Акмолинской области».</w:t>
            </w:r>
          </w:p>
          <w:p w14:paraId="0707A131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126" w:type="dxa"/>
          </w:tcPr>
          <w:p w14:paraId="4ABF8DD2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DC681B" wp14:editId="6E92AA46">
                  <wp:extent cx="1520190" cy="1911985"/>
                  <wp:effectExtent l="0" t="0" r="3810" b="0"/>
                  <wp:docPr id="50" name="Рисунок 50" descr="D:\Desktop\ВЕСЬ компьютер\СВЕТЛАНА\света\СВЕТА\свеета\СВЕТА\фото ВСЕХ учяителей\Кирил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D:\Desktop\ВЕСЬ компьютер\СВЕТЛАНА\света\СВЕТА\свеета\СВЕТА\фото ВСЕХ учяителей\Кирил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191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6DF184BE" w14:textId="77777777" w:rsidR="00D976CD" w:rsidRDefault="00D976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ч</w:t>
            </w:r>
          </w:p>
          <w:p w14:paraId="4DC95038" w14:textId="77777777" w:rsidR="00D976CD" w:rsidRPr="00E11D9E" w:rsidRDefault="00D976CD" w:rsidP="00E11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D9E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14:paraId="3F17590C" w14:textId="77777777" w:rsidR="00D976CD" w:rsidRPr="00E11D9E" w:rsidRDefault="00D976CD" w:rsidP="00E11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D9E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  <w:p w14:paraId="7DBFFFFE" w14:textId="77777777" w:rsidR="00D976CD" w:rsidRPr="00E11D9E" w:rsidRDefault="00D976CD" w:rsidP="00E11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D9E"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  <w:p w14:paraId="49CC9CEC" w14:textId="77777777" w:rsidR="00D976CD" w:rsidRPr="00E11D9E" w:rsidRDefault="00D976CD" w:rsidP="00E11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D9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14:paraId="49ACE812" w14:textId="77777777" w:rsidR="00D976CD" w:rsidRPr="00E11D9E" w:rsidRDefault="00D976CD" w:rsidP="00E11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D9E">
              <w:rPr>
                <w:rFonts w:ascii="Times New Roman" w:hAnsi="Times New Roman" w:cs="Times New Roman"/>
                <w:sz w:val="24"/>
                <w:szCs w:val="24"/>
              </w:rPr>
              <w:t>8.50-9.35</w:t>
            </w:r>
          </w:p>
          <w:p w14:paraId="094FC851" w14:textId="77777777" w:rsidR="00D976CD" w:rsidRPr="00E11D9E" w:rsidRDefault="00D976CD" w:rsidP="00E11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D9E">
              <w:rPr>
                <w:rFonts w:ascii="Times New Roman" w:hAnsi="Times New Roman" w:cs="Times New Roman"/>
                <w:sz w:val="24"/>
                <w:szCs w:val="24"/>
              </w:rPr>
              <w:t>10.40-11.25</w:t>
            </w:r>
          </w:p>
          <w:p w14:paraId="54C493BB" w14:textId="77777777" w:rsidR="00D976CD" w:rsidRPr="00E11D9E" w:rsidRDefault="00D976CD" w:rsidP="00E11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D9E">
              <w:rPr>
                <w:rFonts w:ascii="Times New Roman" w:hAnsi="Times New Roman" w:cs="Times New Roman"/>
                <w:sz w:val="24"/>
                <w:szCs w:val="24"/>
              </w:rPr>
              <w:t>11.40-12.25</w:t>
            </w:r>
          </w:p>
          <w:p w14:paraId="146451A4" w14:textId="77777777" w:rsidR="00D976CD" w:rsidRPr="00E11D9E" w:rsidRDefault="00D976CD" w:rsidP="00E11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D9E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  <w:p w14:paraId="679CB8D9" w14:textId="77777777" w:rsidR="00D976CD" w:rsidRPr="00E11D9E" w:rsidRDefault="00D976CD" w:rsidP="00E11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D9E">
              <w:rPr>
                <w:rFonts w:ascii="Times New Roman" w:hAnsi="Times New Roman" w:cs="Times New Roman"/>
                <w:sz w:val="24"/>
                <w:szCs w:val="24"/>
              </w:rPr>
              <w:t>13.20-14.05</w:t>
            </w:r>
          </w:p>
          <w:p w14:paraId="026C467C" w14:textId="77777777" w:rsidR="00D976CD" w:rsidRPr="00E11D9E" w:rsidRDefault="00D976CD" w:rsidP="00E11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D9E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14:paraId="0ED8BADF" w14:textId="77777777" w:rsidR="00D976CD" w:rsidRPr="00E11D9E" w:rsidRDefault="00D976CD" w:rsidP="00E11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D9E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  <w:p w14:paraId="2B85BCDB" w14:textId="77777777" w:rsidR="00D976CD" w:rsidRPr="00E11D9E" w:rsidRDefault="00D976CD" w:rsidP="00E11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D9E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  <w:p w14:paraId="44AADEBF" w14:textId="77777777" w:rsidR="00D976CD" w:rsidRPr="00E11D9E" w:rsidRDefault="00D976CD" w:rsidP="00E11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D9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14:paraId="6A302046" w14:textId="77777777" w:rsidR="00D976CD" w:rsidRPr="00E11D9E" w:rsidRDefault="00D976CD" w:rsidP="00E11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D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50-9.35</w:t>
            </w:r>
          </w:p>
          <w:p w14:paraId="535303EE" w14:textId="77777777" w:rsidR="00D976CD" w:rsidRPr="00E11D9E" w:rsidRDefault="00D976CD" w:rsidP="00E11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D9E">
              <w:rPr>
                <w:rFonts w:ascii="Times New Roman" w:hAnsi="Times New Roman" w:cs="Times New Roman"/>
                <w:sz w:val="24"/>
                <w:szCs w:val="24"/>
              </w:rPr>
              <w:t>9.50-10.35</w:t>
            </w:r>
          </w:p>
          <w:p w14:paraId="32CAADE2" w14:textId="77777777" w:rsidR="00D976CD" w:rsidRPr="00E11D9E" w:rsidRDefault="00D976CD" w:rsidP="00E11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D9E">
              <w:rPr>
                <w:rFonts w:ascii="Times New Roman" w:hAnsi="Times New Roman" w:cs="Times New Roman"/>
                <w:sz w:val="24"/>
                <w:szCs w:val="24"/>
              </w:rPr>
              <w:t>10.40-11.25</w:t>
            </w:r>
          </w:p>
          <w:p w14:paraId="247D8A93" w14:textId="77777777" w:rsidR="00D976CD" w:rsidRPr="00E11D9E" w:rsidRDefault="00D976CD" w:rsidP="00E11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D9E">
              <w:rPr>
                <w:rFonts w:ascii="Times New Roman" w:hAnsi="Times New Roman" w:cs="Times New Roman"/>
                <w:sz w:val="24"/>
                <w:szCs w:val="24"/>
              </w:rPr>
              <w:t>13.20-14.05</w:t>
            </w:r>
          </w:p>
          <w:p w14:paraId="7F39EA36" w14:textId="77777777" w:rsidR="00D976CD" w:rsidRPr="00E11D9E" w:rsidRDefault="00D976CD" w:rsidP="00E11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D9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14:paraId="6BDB1E63" w14:textId="77777777" w:rsidR="00D976CD" w:rsidRPr="00E11D9E" w:rsidRDefault="00D976CD" w:rsidP="00E11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D9E">
              <w:rPr>
                <w:rFonts w:ascii="Times New Roman" w:hAnsi="Times New Roman" w:cs="Times New Roman"/>
                <w:sz w:val="24"/>
                <w:szCs w:val="24"/>
              </w:rPr>
              <w:t>10.40-11.25</w:t>
            </w:r>
          </w:p>
          <w:p w14:paraId="5029B712" w14:textId="77777777" w:rsidR="00D976CD" w:rsidRPr="00E11D9E" w:rsidRDefault="00D976CD" w:rsidP="00E11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D9E">
              <w:rPr>
                <w:rFonts w:ascii="Times New Roman" w:hAnsi="Times New Roman" w:cs="Times New Roman"/>
                <w:sz w:val="24"/>
                <w:szCs w:val="24"/>
              </w:rPr>
              <w:t>11.40-12.25</w:t>
            </w:r>
          </w:p>
          <w:p w14:paraId="6B611829" w14:textId="77777777" w:rsidR="00D976CD" w:rsidRPr="00E11D9E" w:rsidRDefault="00D976CD" w:rsidP="00E11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D9E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  <w:p w14:paraId="06E8C8F2" w14:textId="77777777" w:rsidR="00D976CD" w:rsidRPr="00E11D9E" w:rsidRDefault="00D976CD" w:rsidP="00E11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D9E">
              <w:rPr>
                <w:rFonts w:ascii="Times New Roman" w:hAnsi="Times New Roman" w:cs="Times New Roman"/>
                <w:sz w:val="24"/>
                <w:szCs w:val="24"/>
              </w:rPr>
              <w:t>13.20-14.05</w:t>
            </w:r>
          </w:p>
          <w:p w14:paraId="31B093E5" w14:textId="2B719CB2" w:rsidR="00D976CD" w:rsidRPr="00F36709" w:rsidRDefault="00D976CD" w:rsidP="00E11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D9E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858" w:type="dxa"/>
          </w:tcPr>
          <w:p w14:paraId="5E269387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№96 10.09.2004</w:t>
            </w:r>
          </w:p>
        </w:tc>
        <w:tc>
          <w:tcPr>
            <w:tcW w:w="2237" w:type="dxa"/>
          </w:tcPr>
          <w:p w14:paraId="08F68BFF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Педагог-эксперт (25.12.18г. №399 физическая культура)</w:t>
            </w:r>
          </w:p>
        </w:tc>
        <w:tc>
          <w:tcPr>
            <w:tcW w:w="2300" w:type="dxa"/>
          </w:tcPr>
          <w:p w14:paraId="756562F7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976CD" w:rsidRPr="00214550" w14:paraId="7AD6396A" w14:textId="77777777" w:rsidTr="00884CDB">
        <w:tc>
          <w:tcPr>
            <w:tcW w:w="567" w:type="dxa"/>
          </w:tcPr>
          <w:p w14:paraId="0C23929D" w14:textId="33649551" w:rsidR="00D976CD" w:rsidRPr="00214550" w:rsidRDefault="00884CDB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48</w:t>
            </w:r>
          </w:p>
        </w:tc>
        <w:tc>
          <w:tcPr>
            <w:tcW w:w="2181" w:type="dxa"/>
          </w:tcPr>
          <w:p w14:paraId="4BBC408A" w14:textId="77777777" w:rsidR="00D976CD" w:rsidRPr="00214550" w:rsidRDefault="00D9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Капбай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Бекмурат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1004CE1F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КГУ  «Общеобразовательная школа №1 села Зеренда отдела образования по Зерендинскому району управления образования Акмолинской области».</w:t>
            </w:r>
          </w:p>
          <w:p w14:paraId="23642287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126" w:type="dxa"/>
          </w:tcPr>
          <w:p w14:paraId="538D4F69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9B30CD" wp14:editId="5BABD534">
                  <wp:extent cx="1428750" cy="1638300"/>
                  <wp:effectExtent l="0" t="0" r="0" b="0"/>
                  <wp:docPr id="51" name="Рисунок 51" descr="D:\Desktop\ВЕСЬ компьютер\СВЕТЛАНА\света\СВЕТА\свеета\СВЕТА\фото ВСЕХ учяителей\капба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D:\Desktop\ВЕСЬ компьютер\СВЕТЛАНА\света\СВЕТА\свеета\СВЕТА\фото ВСЕХ учяителей\капба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409515A8" w14:textId="77777777" w:rsidR="00D976CD" w:rsidRDefault="00D976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ч</w:t>
            </w:r>
          </w:p>
          <w:p w14:paraId="24B112A2" w14:textId="38249975" w:rsidR="00D976CD" w:rsidRDefault="00D976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</w:t>
            </w:r>
          </w:p>
          <w:p w14:paraId="326CA254" w14:textId="77777777" w:rsidR="00D976CD" w:rsidRDefault="00D976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5-15.00</w:t>
            </w:r>
          </w:p>
          <w:p w14:paraId="5F1A620E" w14:textId="77777777" w:rsidR="00D976CD" w:rsidRDefault="00D976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5-15.50</w:t>
            </w:r>
          </w:p>
          <w:p w14:paraId="6B75D373" w14:textId="77777777" w:rsidR="00D976CD" w:rsidRDefault="00D976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5-16.50</w:t>
            </w:r>
          </w:p>
          <w:p w14:paraId="37B01198" w14:textId="77777777" w:rsidR="00D976CD" w:rsidRDefault="00D976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55-18.40</w:t>
            </w:r>
          </w:p>
          <w:p w14:paraId="6F1FF7B7" w14:textId="77777777" w:rsidR="00D976CD" w:rsidRDefault="00D97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  <w:p w14:paraId="1991CA80" w14:textId="77777777" w:rsidR="00D976CD" w:rsidRDefault="00D97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  <w:p w14:paraId="1C5C4448" w14:textId="77777777" w:rsidR="00D976CD" w:rsidRDefault="00D97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-15.50</w:t>
            </w:r>
          </w:p>
          <w:p w14:paraId="0DAA47FC" w14:textId="77777777" w:rsidR="00D976CD" w:rsidRDefault="00D97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  <w:p w14:paraId="53AB9D39" w14:textId="77777777" w:rsidR="00D976CD" w:rsidRDefault="00D976CD" w:rsidP="00E11D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5-15.00</w:t>
            </w:r>
          </w:p>
          <w:p w14:paraId="79BB739D" w14:textId="77777777" w:rsidR="00D976CD" w:rsidRDefault="00D976CD" w:rsidP="00E11D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5-15.50</w:t>
            </w:r>
          </w:p>
          <w:p w14:paraId="274F3B0F" w14:textId="77777777" w:rsidR="00D976CD" w:rsidRDefault="00D976CD" w:rsidP="00E11D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5-16.50</w:t>
            </w:r>
          </w:p>
          <w:p w14:paraId="09F7FFA2" w14:textId="0A16A0C7" w:rsidR="00D976CD" w:rsidRDefault="00D976CD" w:rsidP="00E11D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55-17.40</w:t>
            </w:r>
          </w:p>
          <w:p w14:paraId="25996D04" w14:textId="77777777" w:rsidR="00D976CD" w:rsidRDefault="00D976CD" w:rsidP="00E11D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55-18.40</w:t>
            </w:r>
          </w:p>
          <w:p w14:paraId="2122AB3E" w14:textId="77777777" w:rsidR="00D976CD" w:rsidRDefault="00D97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  <w:p w14:paraId="677A5791" w14:textId="77777777" w:rsidR="00D976CD" w:rsidRDefault="00D97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  <w:p w14:paraId="154D5178" w14:textId="77777777" w:rsidR="00D976CD" w:rsidRDefault="00D97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50</w:t>
            </w:r>
          </w:p>
          <w:p w14:paraId="432913C2" w14:textId="77777777" w:rsidR="00D976CD" w:rsidRDefault="00D97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5-18.40</w:t>
            </w:r>
          </w:p>
          <w:p w14:paraId="6FADC48F" w14:textId="77777777" w:rsidR="00D976CD" w:rsidRDefault="00D97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  <w:p w14:paraId="1B4E3CFF" w14:textId="77777777" w:rsidR="00D976CD" w:rsidRDefault="00D976CD" w:rsidP="00E11D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5-15.00</w:t>
            </w:r>
          </w:p>
          <w:p w14:paraId="2386B956" w14:textId="77777777" w:rsidR="00D976CD" w:rsidRDefault="00D976CD" w:rsidP="00E11D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5-15.50</w:t>
            </w:r>
          </w:p>
          <w:p w14:paraId="0280E2A6" w14:textId="77777777" w:rsidR="00D976CD" w:rsidRDefault="00D976CD" w:rsidP="00E11D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5-16.50</w:t>
            </w:r>
          </w:p>
          <w:p w14:paraId="6F2C5C16" w14:textId="49CDEAE3" w:rsidR="00D976CD" w:rsidRPr="00E11D9E" w:rsidRDefault="00D976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7.55-18.40</w:t>
            </w:r>
          </w:p>
        </w:tc>
        <w:tc>
          <w:tcPr>
            <w:tcW w:w="1858" w:type="dxa"/>
          </w:tcPr>
          <w:p w14:paraId="13D5BC3E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№73 01.09.2007</w:t>
            </w:r>
          </w:p>
        </w:tc>
        <w:tc>
          <w:tcPr>
            <w:tcW w:w="2237" w:type="dxa"/>
          </w:tcPr>
          <w:p w14:paraId="09A360EE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Педагог-эксперт (31.12.21г. №332 физическая культура) </w:t>
            </w:r>
          </w:p>
        </w:tc>
        <w:tc>
          <w:tcPr>
            <w:tcW w:w="2300" w:type="dxa"/>
          </w:tcPr>
          <w:p w14:paraId="5BCA4C19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976CD" w:rsidRPr="00214550" w14:paraId="13A08B79" w14:textId="77777777" w:rsidTr="00884CDB">
        <w:tc>
          <w:tcPr>
            <w:tcW w:w="567" w:type="dxa"/>
          </w:tcPr>
          <w:p w14:paraId="07658BA7" w14:textId="34C10E75" w:rsidR="00D976CD" w:rsidRPr="00214550" w:rsidRDefault="00884CDB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49</w:t>
            </w:r>
          </w:p>
        </w:tc>
        <w:tc>
          <w:tcPr>
            <w:tcW w:w="2181" w:type="dxa"/>
          </w:tcPr>
          <w:p w14:paraId="5DAB27C2" w14:textId="77777777" w:rsidR="00D976CD" w:rsidRPr="00214550" w:rsidRDefault="00D9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Утепбергенов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Жанибек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Серикович</w:t>
            </w:r>
            <w:proofErr w:type="spellEnd"/>
          </w:p>
        </w:tc>
        <w:tc>
          <w:tcPr>
            <w:tcW w:w="2835" w:type="dxa"/>
          </w:tcPr>
          <w:p w14:paraId="0A21301F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КГУ  «Общеобразовательная школа №1 села Зеренда отдела образования по Зерендинскому району управления образования Акмолинской области».</w:t>
            </w:r>
          </w:p>
          <w:p w14:paraId="363FC54B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126" w:type="dxa"/>
          </w:tcPr>
          <w:p w14:paraId="47809248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1F1696" wp14:editId="45B26B82">
                  <wp:extent cx="1175385" cy="1496060"/>
                  <wp:effectExtent l="0" t="0" r="5715" b="8890"/>
                  <wp:docPr id="52" name="Рисунок 52" descr="D:\Desktop\ВЕСЬ компьютер\СВЕТЛАНА\света\СВЕТА\свеета\СВЕТА\фото ВСЕХ учяителей\утепберген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D:\Desktop\ВЕСЬ компьютер\СВЕТЛАНА\света\СВЕТА\свеета\СВЕТА\фото ВСЕХ учяителей\утепберген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385" cy="149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6496E52A" w14:textId="77777777" w:rsidR="00D976CD" w:rsidRPr="00F36709" w:rsidRDefault="00D976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ч</w:t>
            </w:r>
          </w:p>
          <w:p w14:paraId="0EE6B425" w14:textId="77777777" w:rsidR="00D976CD" w:rsidRDefault="00D97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 xml:space="preserve">Пн.- </w:t>
            </w:r>
          </w:p>
          <w:p w14:paraId="362E2691" w14:textId="4399B2F4" w:rsidR="00D976CD" w:rsidRDefault="00D97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13.20 - 14.05                        15.05 - 15.50.                               16.05 - 16.55.                        18.45 - 19.30.                         Вт.-</w:t>
            </w:r>
          </w:p>
          <w:p w14:paraId="3CF10DA8" w14:textId="77777777" w:rsidR="00D976CD" w:rsidRDefault="00D97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 xml:space="preserve">14.15 - 15.00.                 15.05 - 15.50.                        16.05 - 16.50.                        16.55 - 17.40.                         Ср.- </w:t>
            </w:r>
          </w:p>
          <w:p w14:paraId="7A73075D" w14:textId="06A5C665" w:rsidR="00D976CD" w:rsidRDefault="00D97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15.05 - 15.50.              17.55 - 18.40.                        Чт.-</w:t>
            </w:r>
          </w:p>
          <w:p w14:paraId="20B8B46F" w14:textId="77777777" w:rsidR="00D976CD" w:rsidRDefault="00D97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 xml:space="preserve"> 14.15 - 15.00.                      15.05 - 15.50.                         16.55 - 17.40.                        17.55 - 18.40.                         Пт.-</w:t>
            </w:r>
          </w:p>
          <w:p w14:paraId="2A78AB4D" w14:textId="68EED273" w:rsidR="00D976CD" w:rsidRPr="00F36709" w:rsidRDefault="00D97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 xml:space="preserve"> 14.15 - 15.00.                15.05 - 15.50.                       16.05 - 16.50.                        17.55 - 18.40</w:t>
            </w:r>
          </w:p>
        </w:tc>
        <w:tc>
          <w:tcPr>
            <w:tcW w:w="1858" w:type="dxa"/>
          </w:tcPr>
          <w:p w14:paraId="725065F6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93 01.09.2018</w:t>
            </w:r>
          </w:p>
        </w:tc>
        <w:tc>
          <w:tcPr>
            <w:tcW w:w="2237" w:type="dxa"/>
          </w:tcPr>
          <w:p w14:paraId="11648907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Педагог -модератор (30.12.20г. № 96 физическая культура)</w:t>
            </w:r>
          </w:p>
        </w:tc>
        <w:tc>
          <w:tcPr>
            <w:tcW w:w="2300" w:type="dxa"/>
          </w:tcPr>
          <w:p w14:paraId="58E9925B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976CD" w:rsidRPr="00214550" w14:paraId="2353268D" w14:textId="77777777" w:rsidTr="00884CDB">
        <w:tc>
          <w:tcPr>
            <w:tcW w:w="567" w:type="dxa"/>
          </w:tcPr>
          <w:p w14:paraId="11134F57" w14:textId="6D5463A9" w:rsidR="00D976CD" w:rsidRPr="00214550" w:rsidRDefault="00884CDB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0</w:t>
            </w:r>
          </w:p>
        </w:tc>
        <w:tc>
          <w:tcPr>
            <w:tcW w:w="2181" w:type="dxa"/>
          </w:tcPr>
          <w:p w14:paraId="2CD780CB" w14:textId="77777777" w:rsidR="00D976CD" w:rsidRPr="00214550" w:rsidRDefault="00D9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Темат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Улан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Жанатович</w:t>
            </w:r>
            <w:proofErr w:type="spellEnd"/>
          </w:p>
        </w:tc>
        <w:tc>
          <w:tcPr>
            <w:tcW w:w="2835" w:type="dxa"/>
          </w:tcPr>
          <w:p w14:paraId="6274AA76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КГУ  «Общеобразовательная школа №1 села Зеренда отдела образования по Зерендинскому району управления образования Акмолинской области».</w:t>
            </w:r>
          </w:p>
          <w:p w14:paraId="30BC4BFB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126" w:type="dxa"/>
          </w:tcPr>
          <w:p w14:paraId="42BBB13A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D32D18" wp14:editId="0875EDE1">
                  <wp:extent cx="1314450" cy="1609725"/>
                  <wp:effectExtent l="0" t="0" r="0" b="9525"/>
                  <wp:docPr id="53" name="Рисунок 53" descr="D:\Desktop\ВЕСЬ компьютер\СВЕТЛАНА\света\СВЕТА\свеета\СВЕТА\фото ВСЕХ учяителей\темат ул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D:\Desktop\ВЕСЬ компьютер\СВЕТЛАНА\света\СВЕТА\свеета\СВЕТА\фото ВСЕХ учяителей\темат ул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126DFB8D" w14:textId="77777777" w:rsidR="00D976CD" w:rsidRPr="00F36709" w:rsidRDefault="00D976CD" w:rsidP="008A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ч</w:t>
            </w:r>
          </w:p>
          <w:p w14:paraId="22A3CD5B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Пн.- 8.50-9.35</w:t>
            </w:r>
          </w:p>
          <w:p w14:paraId="0109EA5D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 xml:space="preserve">        9.50-10.35</w:t>
            </w:r>
          </w:p>
          <w:p w14:paraId="74709E24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 xml:space="preserve">       11.40-11.25</w:t>
            </w:r>
          </w:p>
          <w:p w14:paraId="1F6FB94D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 xml:space="preserve">       12.30-13.15</w:t>
            </w:r>
          </w:p>
          <w:p w14:paraId="1C24857C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 xml:space="preserve">       13.20-14.05</w:t>
            </w:r>
          </w:p>
          <w:p w14:paraId="4021969A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 xml:space="preserve">       16.55-17.40</w:t>
            </w:r>
          </w:p>
          <w:p w14:paraId="639B6065" w14:textId="2CE6E3D5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-</w:t>
            </w: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  <w:p w14:paraId="5ACDE359" w14:textId="61091750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 xml:space="preserve">       13.20-14.05</w:t>
            </w:r>
          </w:p>
          <w:p w14:paraId="2797B350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Чт.- 8.50-9.35</w:t>
            </w:r>
          </w:p>
          <w:p w14:paraId="01C6BFB6" w14:textId="34D04276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 xml:space="preserve">       10.40-11.25</w:t>
            </w:r>
          </w:p>
          <w:p w14:paraId="40B54CB5" w14:textId="34928003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 xml:space="preserve">       11.40-12.25</w:t>
            </w:r>
          </w:p>
          <w:p w14:paraId="064CA050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 xml:space="preserve">       12.30-13.15</w:t>
            </w:r>
          </w:p>
          <w:p w14:paraId="0396D7E2" w14:textId="5380E9EC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3.20-14.05</w:t>
            </w: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4CE4B0FF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F36709">
              <w:rPr>
                <w:rFonts w:ascii="Times New Roman" w:hAnsi="Times New Roman" w:cs="Times New Roman"/>
                <w:sz w:val="24"/>
                <w:szCs w:val="24"/>
              </w:rPr>
              <w:t xml:space="preserve"> .- 8.00-8.45</w:t>
            </w:r>
          </w:p>
          <w:p w14:paraId="7C6713CE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 xml:space="preserve">      11.40-12.25</w:t>
            </w:r>
          </w:p>
          <w:p w14:paraId="196FB8A1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 xml:space="preserve">      12.30-13.15</w:t>
            </w:r>
          </w:p>
          <w:p w14:paraId="6E0AB674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 xml:space="preserve">      13.20-14.05</w:t>
            </w:r>
          </w:p>
          <w:p w14:paraId="2C06624C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 xml:space="preserve">      17.55-18.40</w:t>
            </w:r>
          </w:p>
          <w:p w14:paraId="358ADE21" w14:textId="4CA93548" w:rsidR="00D976CD" w:rsidRPr="00F36709" w:rsidRDefault="00D976CD" w:rsidP="008A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58" w:type="dxa"/>
          </w:tcPr>
          <w:p w14:paraId="2B786C95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70 01.09.2021</w:t>
            </w:r>
          </w:p>
        </w:tc>
        <w:tc>
          <w:tcPr>
            <w:tcW w:w="2237" w:type="dxa"/>
          </w:tcPr>
          <w:p w14:paraId="45EA6CBE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Педагог -модератор (21.12.21г. № 172 физическая культура)</w:t>
            </w:r>
          </w:p>
        </w:tc>
        <w:tc>
          <w:tcPr>
            <w:tcW w:w="2300" w:type="dxa"/>
          </w:tcPr>
          <w:p w14:paraId="4D5A7BFB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976CD" w:rsidRPr="00214550" w14:paraId="558E46FA" w14:textId="77777777" w:rsidTr="00884CDB">
        <w:tc>
          <w:tcPr>
            <w:tcW w:w="567" w:type="dxa"/>
          </w:tcPr>
          <w:p w14:paraId="47FAA4F2" w14:textId="59803D55" w:rsidR="00D976CD" w:rsidRPr="00214550" w:rsidRDefault="00884CDB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1</w:t>
            </w:r>
          </w:p>
        </w:tc>
        <w:tc>
          <w:tcPr>
            <w:tcW w:w="2181" w:type="dxa"/>
          </w:tcPr>
          <w:p w14:paraId="7596BAD1" w14:textId="77777777" w:rsidR="00D976CD" w:rsidRPr="00214550" w:rsidRDefault="00D9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Абдрахманов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Диас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Сапарбекович</w:t>
            </w:r>
            <w:proofErr w:type="spellEnd"/>
          </w:p>
        </w:tc>
        <w:tc>
          <w:tcPr>
            <w:tcW w:w="2835" w:type="dxa"/>
          </w:tcPr>
          <w:p w14:paraId="3289DB23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КГУ  «Общеобразовательная школа №1 села Зеренда отдела образования по Зерендинскому району управления образования Акмолинской области».</w:t>
            </w:r>
          </w:p>
          <w:p w14:paraId="6DA8A740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r w:rsidRPr="002145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тор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НВиТП</w:t>
            </w:r>
            <w:proofErr w:type="spellEnd"/>
          </w:p>
        </w:tc>
        <w:tc>
          <w:tcPr>
            <w:tcW w:w="2126" w:type="dxa"/>
          </w:tcPr>
          <w:p w14:paraId="7A2544C6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F338364" wp14:editId="66446513">
                  <wp:extent cx="1163575" cy="1552894"/>
                  <wp:effectExtent l="0" t="0" r="0" b="0"/>
                  <wp:docPr id="6" name="Рисунок 6" descr="D:\Desktop\ВЕСЬ компьютер\РАБОЧИЙ СТОЛ 07.09.23\24.08.2023\фото\WhatsApp Image 2023-08-14 at 20.10.0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esktop\ВЕСЬ компьютер\РАБОЧИЙ СТОЛ 07.09.23\24.08.2023\фото\WhatsApp Image 2023-08-14 at 20.10.0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609" cy="155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02CC49F5" w14:textId="77777777" w:rsidR="00D976CD" w:rsidRPr="00F36709" w:rsidRDefault="00D976CD" w:rsidP="008A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организатор </w:t>
            </w:r>
            <w:proofErr w:type="spellStart"/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НВиТП</w:t>
            </w:r>
            <w:proofErr w:type="spellEnd"/>
            <w:r w:rsidRPr="00F36709">
              <w:rPr>
                <w:rFonts w:ascii="Times New Roman" w:hAnsi="Times New Roman" w:cs="Times New Roman"/>
                <w:sz w:val="24"/>
                <w:szCs w:val="24"/>
              </w:rPr>
              <w:t xml:space="preserve"> – 1ст,</w:t>
            </w:r>
          </w:p>
          <w:p w14:paraId="723DF060" w14:textId="77777777" w:rsidR="00D976CD" w:rsidRPr="00F36709" w:rsidRDefault="00D976CD" w:rsidP="00D956D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367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F367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14:paraId="4D3B91CE" w14:textId="77777777" w:rsidR="00D976CD" w:rsidRPr="00F36709" w:rsidRDefault="00D976CD" w:rsidP="00D9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367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 w:rsidRPr="00F367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14:paraId="30BF2691" w14:textId="77777777" w:rsidR="00D976CD" w:rsidRDefault="00D976CD" w:rsidP="008A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 xml:space="preserve"> учитель </w:t>
            </w:r>
            <w:proofErr w:type="spellStart"/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НВиТП</w:t>
            </w:r>
            <w:proofErr w:type="spellEnd"/>
            <w:r w:rsidRPr="00F36709">
              <w:rPr>
                <w:rFonts w:ascii="Times New Roman" w:hAnsi="Times New Roman" w:cs="Times New Roman"/>
                <w:sz w:val="24"/>
                <w:szCs w:val="24"/>
              </w:rPr>
              <w:t xml:space="preserve"> – 4ч</w:t>
            </w:r>
          </w:p>
          <w:p w14:paraId="34832F39" w14:textId="77777777" w:rsidR="00D976CD" w:rsidRDefault="00D976CD" w:rsidP="008A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. </w:t>
            </w: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  <w:p w14:paraId="21A222C2" w14:textId="77777777" w:rsidR="00D976CD" w:rsidRDefault="00D976CD" w:rsidP="008A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 xml:space="preserve"> 10.40-11.25</w:t>
            </w:r>
          </w:p>
          <w:p w14:paraId="74B56B83" w14:textId="77777777" w:rsidR="00D976CD" w:rsidRDefault="00D976CD" w:rsidP="008A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 xml:space="preserve"> 12.30-13.15</w:t>
            </w:r>
          </w:p>
          <w:p w14:paraId="01557138" w14:textId="450BD4FE" w:rsidR="00D976CD" w:rsidRPr="00F36709" w:rsidRDefault="00D976CD" w:rsidP="008A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 xml:space="preserve"> 13.20-14.05</w:t>
            </w:r>
          </w:p>
        </w:tc>
        <w:tc>
          <w:tcPr>
            <w:tcW w:w="1858" w:type="dxa"/>
          </w:tcPr>
          <w:p w14:paraId="45E51B9A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7 01.09.2020</w:t>
            </w:r>
          </w:p>
        </w:tc>
        <w:tc>
          <w:tcPr>
            <w:tcW w:w="2237" w:type="dxa"/>
            <w:vAlign w:val="center"/>
          </w:tcPr>
          <w:p w14:paraId="0160CDE0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 б/к</w:t>
            </w:r>
          </w:p>
        </w:tc>
        <w:tc>
          <w:tcPr>
            <w:tcW w:w="2300" w:type="dxa"/>
          </w:tcPr>
          <w:p w14:paraId="79C6AAAA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976CD" w:rsidRPr="00214550" w14:paraId="01614E11" w14:textId="77777777" w:rsidTr="00884CDB">
        <w:tc>
          <w:tcPr>
            <w:tcW w:w="567" w:type="dxa"/>
          </w:tcPr>
          <w:p w14:paraId="4E45B691" w14:textId="27BDD84C" w:rsidR="00D976CD" w:rsidRPr="00214550" w:rsidRDefault="00884CDB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2</w:t>
            </w:r>
          </w:p>
        </w:tc>
        <w:tc>
          <w:tcPr>
            <w:tcW w:w="2181" w:type="dxa"/>
          </w:tcPr>
          <w:p w14:paraId="6379B908" w14:textId="77777777" w:rsidR="00D976CD" w:rsidRPr="00214550" w:rsidRDefault="00D9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Тулегенов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Абылай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Куанышбекович</w:t>
            </w:r>
            <w:proofErr w:type="spellEnd"/>
          </w:p>
        </w:tc>
        <w:tc>
          <w:tcPr>
            <w:tcW w:w="2835" w:type="dxa"/>
          </w:tcPr>
          <w:p w14:paraId="4FBC585F" w14:textId="77777777" w:rsidR="00D976CD" w:rsidRPr="00214550" w:rsidRDefault="00D976CD" w:rsidP="005D2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КГУ  «Общеобразовательная школа №1 села Зеренда отдела образования по Зерендинскому району управления образования Акмолинской области».</w:t>
            </w:r>
          </w:p>
          <w:p w14:paraId="07972702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учитель технологии, ИЗО , черчения</w:t>
            </w:r>
          </w:p>
        </w:tc>
        <w:tc>
          <w:tcPr>
            <w:tcW w:w="2126" w:type="dxa"/>
          </w:tcPr>
          <w:p w14:paraId="4CC019D2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E66A42" wp14:editId="6A875671">
                  <wp:extent cx="1199515" cy="1662430"/>
                  <wp:effectExtent l="0" t="0" r="635" b="0"/>
                  <wp:docPr id="54" name="Рисунок 54" descr="D:\Desktop\ВЕСЬ компьютер\СВЕТЛАНА\света\СВЕТА\свеета\СВЕТА\фото ВСЕХ учяителей\тулеген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:\Desktop\ВЕСЬ компьютер\СВЕТЛАНА\света\СВЕТА\свеета\СВЕТА\фото ВСЕХ учяителей\тулеген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515" cy="166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0EBF6493" w14:textId="77777777" w:rsidR="00D976CD" w:rsidRPr="00F36709" w:rsidRDefault="00D976CD" w:rsidP="008A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ч</w:t>
            </w:r>
          </w:p>
          <w:p w14:paraId="4F2C3C84" w14:textId="77777777" w:rsidR="00D976CD" w:rsidRPr="00F36709" w:rsidRDefault="00D976CD" w:rsidP="00D306D0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F1A6C71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10.40-11.25</w:t>
            </w:r>
          </w:p>
          <w:p w14:paraId="63BF18BE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12.30-13-15</w:t>
            </w:r>
          </w:p>
          <w:p w14:paraId="35252E3B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13.20-14.15</w:t>
            </w:r>
          </w:p>
          <w:p w14:paraId="6E6B54EA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  <w:p w14:paraId="26A579CA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  <w:p w14:paraId="353DF9B3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13.20-14.05</w:t>
            </w:r>
          </w:p>
          <w:p w14:paraId="25A10E2A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15.05-16.00</w:t>
            </w:r>
          </w:p>
          <w:p w14:paraId="2EA91556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16.05-16.50</w:t>
            </w:r>
          </w:p>
          <w:p w14:paraId="27A440F0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17.55-18.40</w:t>
            </w:r>
          </w:p>
          <w:p w14:paraId="635BEF9B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18.45-19.30</w:t>
            </w:r>
          </w:p>
          <w:p w14:paraId="590404E5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14:paraId="0A3C9B23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8.50-9.35</w:t>
            </w:r>
          </w:p>
          <w:p w14:paraId="52184E4D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13.20-14.05</w:t>
            </w:r>
          </w:p>
          <w:p w14:paraId="0980CFD8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45703865"/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  <w:p w14:paraId="2DB24C37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  <w:p w14:paraId="2C229D0B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13.20-14.05</w:t>
            </w:r>
          </w:p>
          <w:p w14:paraId="46EF7847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16.05-16.50</w:t>
            </w:r>
          </w:p>
          <w:p w14:paraId="6BE607FE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  <w:bookmarkEnd w:id="0"/>
          <w:p w14:paraId="72CD910F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  <w:p w14:paraId="5342DAF8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10.40-11.25</w:t>
            </w:r>
          </w:p>
          <w:p w14:paraId="46D732F0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13.20-14.05</w:t>
            </w:r>
          </w:p>
          <w:p w14:paraId="48C9E8AB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  <w:p w14:paraId="04EFCCE7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15.05-15.50</w:t>
            </w:r>
          </w:p>
          <w:p w14:paraId="7E947927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  <w:p w14:paraId="20F8D910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17.35-18.40</w:t>
            </w:r>
          </w:p>
          <w:p w14:paraId="00AB5992" w14:textId="351C0382" w:rsidR="00D976CD" w:rsidRPr="00F36709" w:rsidRDefault="00D976CD" w:rsidP="008A50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858" w:type="dxa"/>
          </w:tcPr>
          <w:p w14:paraId="4897E611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1 15.08.1991</w:t>
            </w:r>
          </w:p>
        </w:tc>
        <w:tc>
          <w:tcPr>
            <w:tcW w:w="2237" w:type="dxa"/>
          </w:tcPr>
          <w:p w14:paraId="06620494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Педагог-эксперт (02.07.21г. №153 художественный труд, графика и проектирование)</w:t>
            </w:r>
          </w:p>
        </w:tc>
        <w:tc>
          <w:tcPr>
            <w:tcW w:w="2300" w:type="dxa"/>
          </w:tcPr>
          <w:p w14:paraId="79565E01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976CD" w:rsidRPr="00214550" w14:paraId="19A0A5AF" w14:textId="77777777" w:rsidTr="00884CDB">
        <w:tc>
          <w:tcPr>
            <w:tcW w:w="567" w:type="dxa"/>
          </w:tcPr>
          <w:p w14:paraId="0CFCA5D7" w14:textId="391F9D19" w:rsidR="00D976CD" w:rsidRPr="00214550" w:rsidRDefault="00884CDB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3</w:t>
            </w:r>
          </w:p>
        </w:tc>
        <w:tc>
          <w:tcPr>
            <w:tcW w:w="2181" w:type="dxa"/>
          </w:tcPr>
          <w:p w14:paraId="5372DD68" w14:textId="77777777" w:rsidR="00D976CD" w:rsidRPr="00214550" w:rsidRDefault="00D9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Искакова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Жупар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Беккожаевна</w:t>
            </w:r>
            <w:proofErr w:type="spellEnd"/>
          </w:p>
        </w:tc>
        <w:tc>
          <w:tcPr>
            <w:tcW w:w="2835" w:type="dxa"/>
          </w:tcPr>
          <w:p w14:paraId="78A4BBE0" w14:textId="77777777" w:rsidR="00D976CD" w:rsidRPr="00214550" w:rsidRDefault="00D976CD" w:rsidP="005D2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КГУ  «Общеобразовательная школа №1 села Зеренда отдела образования по Зерендинскому району управления образования Акмолинской области».</w:t>
            </w:r>
          </w:p>
          <w:p w14:paraId="62C887D8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учитель технологии, ИЗО, черчение</w:t>
            </w:r>
          </w:p>
        </w:tc>
        <w:tc>
          <w:tcPr>
            <w:tcW w:w="2126" w:type="dxa"/>
          </w:tcPr>
          <w:p w14:paraId="421052E5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0C1F8A" wp14:editId="1D22DFF4">
                  <wp:extent cx="1285004" cy="1674383"/>
                  <wp:effectExtent l="0" t="0" r="0" b="2540"/>
                  <wp:docPr id="12" name="Рисунок 12" descr="D:\Desktop\ВЕСЬ компьютер\РАБОЧИЙ СТОЛ 07.09.23\24.08.2023\фото\WhatsApp Image 2023-09-15 at 11.06.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Desktop\ВЕСЬ компьютер\РАБОЧИЙ СТОЛ 07.09.23\24.08.2023\фото\WhatsApp Image 2023-09-15 at 11.06.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967" cy="1674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30995647" w14:textId="77777777" w:rsidR="00D976CD" w:rsidRPr="00F36709" w:rsidRDefault="00D976CD" w:rsidP="008A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ч</w:t>
            </w:r>
          </w:p>
          <w:p w14:paraId="71F6F647" w14:textId="77777777" w:rsidR="00D976CD" w:rsidRDefault="00D976CD" w:rsidP="00D30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.-</w:t>
            </w:r>
          </w:p>
          <w:p w14:paraId="0D266A4E" w14:textId="2A52F21D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0:40-11:25</w:t>
            </w:r>
          </w:p>
          <w:p w14:paraId="15C8F194" w14:textId="7F6E9023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12:30-13:15</w:t>
            </w:r>
          </w:p>
          <w:p w14:paraId="58E879EE" w14:textId="41607EEF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13:20-14:05</w:t>
            </w:r>
          </w:p>
          <w:p w14:paraId="2DF26128" w14:textId="77777777" w:rsidR="00D976CD" w:rsidRDefault="00D976CD" w:rsidP="00D30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т.-  </w:t>
            </w:r>
          </w:p>
          <w:p w14:paraId="699A7E05" w14:textId="4685F633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2:30-13:15</w:t>
            </w:r>
          </w:p>
          <w:p w14:paraId="66E1687F" w14:textId="2CC88A1B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13:20-14:05</w:t>
            </w:r>
          </w:p>
          <w:p w14:paraId="246700C2" w14:textId="77777777" w:rsidR="00D976CD" w:rsidRDefault="00D976CD" w:rsidP="00D30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р.-   </w:t>
            </w:r>
          </w:p>
          <w:p w14:paraId="7072B271" w14:textId="1E94C8E0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:50-09:35</w:t>
            </w:r>
          </w:p>
          <w:p w14:paraId="7B347EE0" w14:textId="4277F146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13:20-14:15</w:t>
            </w:r>
          </w:p>
          <w:p w14:paraId="27F451E2" w14:textId="7F644CFC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15:05-15:50</w:t>
            </w:r>
          </w:p>
          <w:p w14:paraId="62F62457" w14:textId="79E92166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15:55-16:40</w:t>
            </w:r>
          </w:p>
          <w:p w14:paraId="17DD0443" w14:textId="5B852D59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16:55-17:40</w:t>
            </w:r>
          </w:p>
          <w:p w14:paraId="14F92BF9" w14:textId="0E9A00A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17:55-18:40</w:t>
            </w:r>
          </w:p>
          <w:p w14:paraId="3618BAB0" w14:textId="5BEDE3A9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.-</w:t>
            </w: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:30-13:15</w:t>
            </w:r>
          </w:p>
          <w:p w14:paraId="6DBEB37F" w14:textId="1B0A8388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13:20-14:05</w:t>
            </w:r>
          </w:p>
          <w:p w14:paraId="47F90CDE" w14:textId="0DA603F5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16:05-16:50</w:t>
            </w:r>
          </w:p>
          <w:p w14:paraId="386F72B2" w14:textId="20DACFB0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16:55-17:40</w:t>
            </w:r>
          </w:p>
          <w:p w14:paraId="268FEC89" w14:textId="6088A7A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т.-10:40-11:25</w:t>
            </w:r>
          </w:p>
          <w:p w14:paraId="7A71FD63" w14:textId="0B7FE00B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:20-14:05</w:t>
            </w:r>
          </w:p>
          <w:p w14:paraId="0212B2F5" w14:textId="571D4298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14:15-15:00</w:t>
            </w:r>
          </w:p>
          <w:p w14:paraId="22681B60" w14:textId="5B331B56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15:05-15:50</w:t>
            </w:r>
          </w:p>
          <w:p w14:paraId="0EEEF877" w14:textId="4F2EC143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16:55-17:40</w:t>
            </w:r>
          </w:p>
          <w:p w14:paraId="0748E47A" w14:textId="5EDCED84" w:rsidR="00D976CD" w:rsidRPr="00F36709" w:rsidRDefault="00D976CD" w:rsidP="003F3E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17:55-18:40</w:t>
            </w:r>
          </w:p>
        </w:tc>
        <w:tc>
          <w:tcPr>
            <w:tcW w:w="1858" w:type="dxa"/>
          </w:tcPr>
          <w:p w14:paraId="1271C22A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72 01.09.2020</w:t>
            </w:r>
          </w:p>
        </w:tc>
        <w:tc>
          <w:tcPr>
            <w:tcW w:w="2237" w:type="dxa"/>
            <w:vAlign w:val="center"/>
          </w:tcPr>
          <w:p w14:paraId="31326E52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 б/к</w:t>
            </w:r>
          </w:p>
        </w:tc>
        <w:tc>
          <w:tcPr>
            <w:tcW w:w="2300" w:type="dxa"/>
          </w:tcPr>
          <w:p w14:paraId="76BF07F1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976CD" w:rsidRPr="00214550" w14:paraId="09CE0CB3" w14:textId="77777777" w:rsidTr="00884CDB">
        <w:tc>
          <w:tcPr>
            <w:tcW w:w="567" w:type="dxa"/>
          </w:tcPr>
          <w:p w14:paraId="4300EB3D" w14:textId="0CDA987C" w:rsidR="00D976CD" w:rsidRPr="00214550" w:rsidRDefault="00884CDB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4</w:t>
            </w:r>
          </w:p>
        </w:tc>
        <w:tc>
          <w:tcPr>
            <w:tcW w:w="2181" w:type="dxa"/>
          </w:tcPr>
          <w:p w14:paraId="154D53A3" w14:textId="77777777" w:rsidR="00D976CD" w:rsidRPr="00214550" w:rsidRDefault="00D9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Халидолда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Рита</w:t>
            </w:r>
          </w:p>
        </w:tc>
        <w:tc>
          <w:tcPr>
            <w:tcW w:w="2835" w:type="dxa"/>
          </w:tcPr>
          <w:p w14:paraId="528E4AD6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КГУ  «Общеобразовательная школа №1 села Зеренда отдела образования по Зерендинскому району управления </w:t>
            </w:r>
            <w:r w:rsidRPr="002145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Акмолинской области».</w:t>
            </w:r>
          </w:p>
          <w:p w14:paraId="37D9DD8B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учитель технологии, ИЗО , черчения</w:t>
            </w:r>
          </w:p>
        </w:tc>
        <w:tc>
          <w:tcPr>
            <w:tcW w:w="2126" w:type="dxa"/>
          </w:tcPr>
          <w:p w14:paraId="3C14E341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DF65FEB" wp14:editId="4FCA90C3">
                  <wp:extent cx="1270635" cy="1496060"/>
                  <wp:effectExtent l="0" t="0" r="5715" b="8890"/>
                  <wp:docPr id="55" name="Рисунок 55" descr="D:\Desktop\ВЕСЬ компьютер\СВЕТЛАНА\света\СВЕТА\свеета\СВЕТА\фото ВСЕХ учяителей\халидолда ри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D:\Desktop\ВЕСЬ компьютер\СВЕТЛАНА\света\СВЕТА\свеета\СВЕТА\фото ВСЕХ учяителей\халидолда ри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635" cy="149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7BB8EB3D" w14:textId="77777777" w:rsidR="00D976CD" w:rsidRDefault="00D976CD" w:rsidP="008A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ч</w:t>
            </w:r>
          </w:p>
          <w:p w14:paraId="00258F21" w14:textId="77777777" w:rsidR="00D976CD" w:rsidRDefault="00D976CD" w:rsidP="008A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</w:t>
            </w:r>
          </w:p>
          <w:p w14:paraId="19D64ABB" w14:textId="77777777" w:rsidR="00D976CD" w:rsidRDefault="00D976CD" w:rsidP="008A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5-15.50</w:t>
            </w:r>
          </w:p>
          <w:p w14:paraId="3BBAF4BA" w14:textId="77777777" w:rsidR="00D976CD" w:rsidRDefault="00D976CD" w:rsidP="008A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5-16.50</w:t>
            </w:r>
          </w:p>
          <w:p w14:paraId="7A7F6B81" w14:textId="77777777" w:rsidR="00D976CD" w:rsidRDefault="00D976CD" w:rsidP="008A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55-18.40</w:t>
            </w:r>
          </w:p>
          <w:p w14:paraId="5878F648" w14:textId="77777777" w:rsidR="00D976CD" w:rsidRDefault="00D976CD" w:rsidP="008A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45-19.30</w:t>
            </w:r>
          </w:p>
          <w:p w14:paraId="46752412" w14:textId="77777777" w:rsidR="00D976CD" w:rsidRDefault="00D976CD" w:rsidP="008A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</w:t>
            </w:r>
          </w:p>
          <w:p w14:paraId="6A4701B0" w14:textId="77777777" w:rsidR="00D976CD" w:rsidRDefault="00D976CD" w:rsidP="008A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5-15.50</w:t>
            </w:r>
          </w:p>
          <w:p w14:paraId="6D593D08" w14:textId="77777777" w:rsidR="00D976CD" w:rsidRDefault="00D976CD" w:rsidP="008A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6.05-16.50</w:t>
            </w:r>
          </w:p>
          <w:p w14:paraId="495BA1B6" w14:textId="77777777" w:rsidR="00D976CD" w:rsidRDefault="00D976CD" w:rsidP="008A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55-17.40</w:t>
            </w:r>
          </w:p>
          <w:p w14:paraId="085F1294" w14:textId="4B91D026" w:rsidR="00D976CD" w:rsidRPr="00F36709" w:rsidRDefault="00D976CD" w:rsidP="008A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55-18.40</w:t>
            </w:r>
          </w:p>
        </w:tc>
        <w:tc>
          <w:tcPr>
            <w:tcW w:w="1858" w:type="dxa"/>
          </w:tcPr>
          <w:p w14:paraId="425862B3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№26 01.09.2006</w:t>
            </w:r>
          </w:p>
        </w:tc>
        <w:tc>
          <w:tcPr>
            <w:tcW w:w="2237" w:type="dxa"/>
            <w:vAlign w:val="center"/>
          </w:tcPr>
          <w:p w14:paraId="53CF49F0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 б/к</w:t>
            </w:r>
          </w:p>
        </w:tc>
        <w:tc>
          <w:tcPr>
            <w:tcW w:w="2300" w:type="dxa"/>
          </w:tcPr>
          <w:p w14:paraId="52545F04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976CD" w:rsidRPr="00214550" w14:paraId="5C1E3166" w14:textId="77777777" w:rsidTr="00884CDB">
        <w:tc>
          <w:tcPr>
            <w:tcW w:w="567" w:type="dxa"/>
          </w:tcPr>
          <w:p w14:paraId="40C9E640" w14:textId="39187CB4" w:rsidR="00D976CD" w:rsidRPr="00214550" w:rsidRDefault="00884CDB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5</w:t>
            </w:r>
          </w:p>
        </w:tc>
        <w:tc>
          <w:tcPr>
            <w:tcW w:w="2181" w:type="dxa"/>
          </w:tcPr>
          <w:p w14:paraId="1C92FA12" w14:textId="77777777" w:rsidR="00D976CD" w:rsidRPr="00214550" w:rsidRDefault="00D9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Исаканова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Асия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Зиядаевна</w:t>
            </w:r>
            <w:proofErr w:type="spellEnd"/>
          </w:p>
        </w:tc>
        <w:tc>
          <w:tcPr>
            <w:tcW w:w="2835" w:type="dxa"/>
          </w:tcPr>
          <w:p w14:paraId="4D904FB1" w14:textId="77777777" w:rsidR="00D976CD" w:rsidRPr="00214550" w:rsidRDefault="00D976CD" w:rsidP="005D2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КГУ  «Общеобразовательная школа №1 села Зеренда отдела образования по Зерендинскому району управления образования Акмолинской области».</w:t>
            </w:r>
          </w:p>
          <w:p w14:paraId="344E1A42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педагог- психолог, учитель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гл.компетенции</w:t>
            </w:r>
            <w:proofErr w:type="spellEnd"/>
          </w:p>
        </w:tc>
        <w:tc>
          <w:tcPr>
            <w:tcW w:w="2126" w:type="dxa"/>
          </w:tcPr>
          <w:p w14:paraId="33523177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20733D" wp14:editId="5CF1C24D">
                  <wp:extent cx="1166302" cy="1555667"/>
                  <wp:effectExtent l="0" t="0" r="0" b="6985"/>
                  <wp:docPr id="3" name="Рисунок 3" descr="D:\Desktop\ВЕСЬ компьютер\РАБОЧИЙ СТОЛ 07.09.23\24.08.2023\фото\WhatsApp Image 2023-08-14 at 13.14.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esktop\ВЕСЬ компьютер\РАБОЧИЙ СТОЛ 07.09.23\24.08.2023\фото\WhatsApp Image 2023-08-14 at 13.14.2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022" cy="1561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734073C0" w14:textId="77777777" w:rsidR="00D976CD" w:rsidRPr="00F36709" w:rsidRDefault="00D976CD" w:rsidP="008A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психолог – 1ст,</w:t>
            </w:r>
          </w:p>
          <w:p w14:paraId="0AA57E92" w14:textId="77777777" w:rsidR="00D976CD" w:rsidRPr="00F36709" w:rsidRDefault="00D976CD" w:rsidP="00D956D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367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F367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14:paraId="5F955A62" w14:textId="77777777" w:rsidR="007B4F76" w:rsidRDefault="00D976CD" w:rsidP="008A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367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 w:rsidRPr="00F367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14:paraId="33EB2469" w14:textId="47DD5B40" w:rsidR="00D976CD" w:rsidRPr="007B4F76" w:rsidRDefault="007B4F76" w:rsidP="008A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–</w:t>
            </w:r>
            <w:r w:rsidR="00D976CD"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,05 ч</w:t>
            </w:r>
          </w:p>
          <w:p w14:paraId="74D5D850" w14:textId="77777777" w:rsidR="00D976CD" w:rsidRPr="00E11D9E" w:rsidRDefault="00D976CD" w:rsidP="00E11D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1D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. 12.30.-13.15.</w:t>
            </w:r>
          </w:p>
          <w:p w14:paraId="4AD878C9" w14:textId="77777777" w:rsidR="00D976CD" w:rsidRPr="00E11D9E" w:rsidRDefault="00D976CD" w:rsidP="00E11D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1D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.-14.05.</w:t>
            </w:r>
          </w:p>
          <w:p w14:paraId="6D9E9D72" w14:textId="77777777" w:rsidR="00D976CD" w:rsidRPr="00E11D9E" w:rsidRDefault="00D976CD" w:rsidP="00E11D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1D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55.-18.40.</w:t>
            </w:r>
          </w:p>
          <w:p w14:paraId="790B03DD" w14:textId="77777777" w:rsidR="00D976CD" w:rsidRPr="00E11D9E" w:rsidRDefault="00D976CD" w:rsidP="00E11D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1D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. 16.05.-16.50.</w:t>
            </w:r>
          </w:p>
          <w:p w14:paraId="36A03364" w14:textId="77777777" w:rsidR="00D976CD" w:rsidRPr="00E11D9E" w:rsidRDefault="00D976CD" w:rsidP="00E11D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1D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55.-17.40.</w:t>
            </w:r>
          </w:p>
          <w:p w14:paraId="3AE051C7" w14:textId="77777777" w:rsidR="00D976CD" w:rsidRPr="00E11D9E" w:rsidRDefault="00D976CD" w:rsidP="00E11D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1D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55.-18.40.</w:t>
            </w:r>
          </w:p>
          <w:p w14:paraId="4AAE1FF3" w14:textId="77777777" w:rsidR="00D976CD" w:rsidRPr="00E11D9E" w:rsidRDefault="00D976CD" w:rsidP="00E11D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1D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. 12.30.-13.15.</w:t>
            </w:r>
          </w:p>
          <w:p w14:paraId="150C9342" w14:textId="77777777" w:rsidR="00D976CD" w:rsidRPr="00E11D9E" w:rsidRDefault="00D976CD" w:rsidP="00E11D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1D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т. 13.20.-14.05.</w:t>
            </w:r>
          </w:p>
          <w:p w14:paraId="1E7A069F" w14:textId="77777777" w:rsidR="00D976CD" w:rsidRPr="00E11D9E" w:rsidRDefault="00D976CD" w:rsidP="00E11D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1D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5.-14.45.</w:t>
            </w:r>
          </w:p>
          <w:p w14:paraId="241FD151" w14:textId="4A5CCBB7" w:rsidR="00D976CD" w:rsidRPr="00F36709" w:rsidRDefault="00D976CD" w:rsidP="00E11D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1D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55.-18.40.</w:t>
            </w:r>
          </w:p>
        </w:tc>
        <w:tc>
          <w:tcPr>
            <w:tcW w:w="1858" w:type="dxa"/>
          </w:tcPr>
          <w:p w14:paraId="73ADDF53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0 01.09.2005</w:t>
            </w:r>
          </w:p>
        </w:tc>
        <w:tc>
          <w:tcPr>
            <w:tcW w:w="2237" w:type="dxa"/>
          </w:tcPr>
          <w:p w14:paraId="705D5741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 Педагог-эксперт (25.12.18г. №399 педагог-психолог)</w:t>
            </w:r>
          </w:p>
        </w:tc>
        <w:tc>
          <w:tcPr>
            <w:tcW w:w="2300" w:type="dxa"/>
          </w:tcPr>
          <w:p w14:paraId="47E94C3A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976CD" w:rsidRPr="00214550" w14:paraId="2C61BB51" w14:textId="77777777" w:rsidTr="00884CDB">
        <w:tc>
          <w:tcPr>
            <w:tcW w:w="567" w:type="dxa"/>
          </w:tcPr>
          <w:p w14:paraId="0D59F837" w14:textId="7B74CCF2" w:rsidR="00D976CD" w:rsidRPr="00214550" w:rsidRDefault="00884CDB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6</w:t>
            </w:r>
          </w:p>
        </w:tc>
        <w:tc>
          <w:tcPr>
            <w:tcW w:w="2181" w:type="dxa"/>
          </w:tcPr>
          <w:p w14:paraId="4F940782" w14:textId="77777777" w:rsidR="00D976CD" w:rsidRPr="00214550" w:rsidRDefault="00D9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Абдильманова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Ажаргуль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Курмангожиновна</w:t>
            </w:r>
            <w:proofErr w:type="spellEnd"/>
          </w:p>
        </w:tc>
        <w:tc>
          <w:tcPr>
            <w:tcW w:w="2835" w:type="dxa"/>
          </w:tcPr>
          <w:p w14:paraId="7CF0E289" w14:textId="77777777" w:rsidR="00D976CD" w:rsidRPr="00214550" w:rsidRDefault="00D976CD" w:rsidP="005D2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КГУ  «Общеобразовательная школа №1 села Зеренда отдела образования по Зерендинскому району управления образования Акмолинской области».</w:t>
            </w:r>
          </w:p>
          <w:p w14:paraId="402F9995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учитель начальных классов 1 "А" </w:t>
            </w:r>
          </w:p>
        </w:tc>
        <w:tc>
          <w:tcPr>
            <w:tcW w:w="2126" w:type="dxa"/>
          </w:tcPr>
          <w:p w14:paraId="7D23ADAF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B7E754" wp14:editId="473255CF">
                  <wp:extent cx="1244654" cy="1658890"/>
                  <wp:effectExtent l="0" t="0" r="0" b="0"/>
                  <wp:docPr id="13" name="Рисунок 13" descr="D:\Desktop\ВЕСЬ компьютер\РАБОЧИЙ СТОЛ 07.09.23\24.08.2023\фото\WhatsApp Image 2023-08-15 at 12.56.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Desktop\ВЕСЬ компьютер\РАБОЧИЙ СТОЛ 07.09.23\24.08.2023\фото\WhatsApp Image 2023-08-15 at 12.56.3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134" cy="1660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0CA8E680" w14:textId="77777777" w:rsidR="00D976CD" w:rsidRPr="00F36709" w:rsidRDefault="00D976CD" w:rsidP="008A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ч</w:t>
            </w:r>
          </w:p>
          <w:p w14:paraId="27C8E3B9" w14:textId="77777777" w:rsidR="00D976CD" w:rsidRPr="00F36709" w:rsidRDefault="00D976CD" w:rsidP="008A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н. </w:t>
            </w:r>
          </w:p>
          <w:p w14:paraId="34EC4047" w14:textId="666ABC5B" w:rsidR="00D976CD" w:rsidRPr="00F36709" w:rsidRDefault="00D976CD" w:rsidP="008A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8.00-10.45</w:t>
            </w:r>
          </w:p>
          <w:p w14:paraId="78374C87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 xml:space="preserve">Вт. </w:t>
            </w:r>
          </w:p>
          <w:p w14:paraId="5C1FAD9B" w14:textId="780F2625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8.00-10.45</w:t>
            </w:r>
          </w:p>
          <w:p w14:paraId="7397CB8A" w14:textId="7C7FD73E" w:rsidR="00D976CD" w:rsidRPr="00F36709" w:rsidRDefault="00D976CD" w:rsidP="008A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  <w:p w14:paraId="4F715DA2" w14:textId="700BF197" w:rsidR="00D976CD" w:rsidRPr="00F36709" w:rsidRDefault="00D976CD" w:rsidP="008A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8.00-10.45</w:t>
            </w:r>
          </w:p>
          <w:p w14:paraId="005A40AE" w14:textId="77777777" w:rsidR="00D976CD" w:rsidRPr="00F36709" w:rsidRDefault="00D976CD" w:rsidP="008A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  <w:p w14:paraId="536E4BEA" w14:textId="57660853" w:rsidR="00D976CD" w:rsidRPr="00F36709" w:rsidRDefault="00D976CD" w:rsidP="008A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 xml:space="preserve"> 8.00-10.45</w:t>
            </w:r>
          </w:p>
          <w:p w14:paraId="63F965E0" w14:textId="77777777" w:rsidR="00D976CD" w:rsidRPr="00F36709" w:rsidRDefault="00D976CD" w:rsidP="008A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  <w:p w14:paraId="71C61BB0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8.00-10.45</w:t>
            </w:r>
          </w:p>
          <w:p w14:paraId="5CCB1A7E" w14:textId="21701599" w:rsidR="00D976CD" w:rsidRPr="00F36709" w:rsidRDefault="00D976CD" w:rsidP="008A5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14:paraId="76C440CB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 26.01.2009</w:t>
            </w:r>
          </w:p>
        </w:tc>
        <w:tc>
          <w:tcPr>
            <w:tcW w:w="2237" w:type="dxa"/>
          </w:tcPr>
          <w:p w14:paraId="61F69099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Педагог-эксперт (31.12.19г. №383 начальные классы)</w:t>
            </w:r>
          </w:p>
        </w:tc>
        <w:tc>
          <w:tcPr>
            <w:tcW w:w="2300" w:type="dxa"/>
          </w:tcPr>
          <w:p w14:paraId="4B162A4D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976CD" w:rsidRPr="00214550" w14:paraId="54DAC2D5" w14:textId="77777777" w:rsidTr="00884CDB">
        <w:tc>
          <w:tcPr>
            <w:tcW w:w="567" w:type="dxa"/>
          </w:tcPr>
          <w:p w14:paraId="321BF840" w14:textId="4AE74BA9" w:rsidR="00D976CD" w:rsidRPr="00214550" w:rsidRDefault="00884CDB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7</w:t>
            </w:r>
          </w:p>
        </w:tc>
        <w:tc>
          <w:tcPr>
            <w:tcW w:w="2181" w:type="dxa"/>
          </w:tcPr>
          <w:p w14:paraId="760F8E42" w14:textId="77777777" w:rsidR="00D976CD" w:rsidRPr="00214550" w:rsidRDefault="00D9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Калина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Жанар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Бекболатовна</w:t>
            </w:r>
            <w:proofErr w:type="spellEnd"/>
          </w:p>
        </w:tc>
        <w:tc>
          <w:tcPr>
            <w:tcW w:w="2835" w:type="dxa"/>
          </w:tcPr>
          <w:p w14:paraId="4DD1601A" w14:textId="77777777" w:rsidR="00D976CD" w:rsidRPr="00214550" w:rsidRDefault="00D976CD" w:rsidP="005D2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КГУ  «Общеобразовательная школа №1 села Зеренда отдела образования по Зерендинскому району управления образования Акмолинской области».</w:t>
            </w:r>
          </w:p>
          <w:p w14:paraId="7460B576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 1 "Б"</w:t>
            </w:r>
          </w:p>
        </w:tc>
        <w:tc>
          <w:tcPr>
            <w:tcW w:w="2126" w:type="dxa"/>
          </w:tcPr>
          <w:p w14:paraId="3D1E5EE9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79ED73" wp14:editId="39971FA2">
                  <wp:extent cx="1068638" cy="1199408"/>
                  <wp:effectExtent l="0" t="0" r="0" b="1270"/>
                  <wp:docPr id="56" name="Рисунок 56" descr="D:\Desktop\ВЕСЬ компьютер\СВЕТЛАНА\света\СВЕТА\свеета\СВЕТА\фото ВСЕХ учяителей\Кал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D:\Desktop\ВЕСЬ компьютер\СВЕТЛАНА\света\СВЕТА\свеета\СВЕТА\фото ВСЕХ учяителей\Кал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836" cy="1200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3D282491" w14:textId="77777777" w:rsidR="00D976CD" w:rsidRPr="00F36709" w:rsidRDefault="00D976CD" w:rsidP="008A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ч</w:t>
            </w:r>
          </w:p>
          <w:p w14:paraId="480FB04F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н. </w:t>
            </w:r>
          </w:p>
          <w:p w14:paraId="1CEB942D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8.00-10.45</w:t>
            </w:r>
          </w:p>
          <w:p w14:paraId="14A05525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 xml:space="preserve">Вт. </w:t>
            </w:r>
          </w:p>
          <w:p w14:paraId="65EF3B44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8.00-10.45</w:t>
            </w:r>
          </w:p>
          <w:p w14:paraId="25C17CD7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  <w:p w14:paraId="0ADF157B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8.00-10.45</w:t>
            </w:r>
          </w:p>
          <w:p w14:paraId="2B47CD34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  <w:p w14:paraId="7C97FC3C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 xml:space="preserve"> 8.00-10.45</w:t>
            </w:r>
          </w:p>
          <w:p w14:paraId="6DB47A69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  <w:p w14:paraId="3FC90EA6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8.00-10.45</w:t>
            </w:r>
          </w:p>
          <w:p w14:paraId="512BF1FA" w14:textId="71008CD8" w:rsidR="00D976CD" w:rsidRPr="00F36709" w:rsidRDefault="00D976CD" w:rsidP="008A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58" w:type="dxa"/>
          </w:tcPr>
          <w:p w14:paraId="1DEEDBCA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6 16.09.2008</w:t>
            </w:r>
          </w:p>
        </w:tc>
        <w:tc>
          <w:tcPr>
            <w:tcW w:w="2237" w:type="dxa"/>
          </w:tcPr>
          <w:p w14:paraId="6F72914C" w14:textId="77777777" w:rsidR="00D976CD" w:rsidRPr="00214550" w:rsidRDefault="00D976CD" w:rsidP="00903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Педагог-исследователь (30.06.23г. №98 ж/қ  начальные классы)</w:t>
            </w:r>
          </w:p>
        </w:tc>
        <w:tc>
          <w:tcPr>
            <w:tcW w:w="2300" w:type="dxa"/>
          </w:tcPr>
          <w:p w14:paraId="193D044D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976CD" w:rsidRPr="00214550" w14:paraId="2795C8BE" w14:textId="77777777" w:rsidTr="00884CDB">
        <w:tc>
          <w:tcPr>
            <w:tcW w:w="567" w:type="dxa"/>
          </w:tcPr>
          <w:p w14:paraId="67713C72" w14:textId="264E7407" w:rsidR="00D976CD" w:rsidRPr="00214550" w:rsidRDefault="00884CDB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8</w:t>
            </w:r>
          </w:p>
        </w:tc>
        <w:tc>
          <w:tcPr>
            <w:tcW w:w="2181" w:type="dxa"/>
          </w:tcPr>
          <w:p w14:paraId="7E28BDCC" w14:textId="77777777" w:rsidR="00D976CD" w:rsidRPr="00214550" w:rsidRDefault="00D9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Брайченко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икторовна </w:t>
            </w:r>
          </w:p>
        </w:tc>
        <w:tc>
          <w:tcPr>
            <w:tcW w:w="2835" w:type="dxa"/>
          </w:tcPr>
          <w:p w14:paraId="7C0639E2" w14:textId="77777777" w:rsidR="00D976CD" w:rsidRPr="00214550" w:rsidRDefault="00D976CD" w:rsidP="005D2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КГУ  «Общеобразовательная школа №1 села Зеренда отдела образования по Зерендинскому району управления образования Акмолинской области».</w:t>
            </w:r>
          </w:p>
          <w:p w14:paraId="15E7A032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учитель начальных классов 1 "В"  </w:t>
            </w:r>
          </w:p>
        </w:tc>
        <w:tc>
          <w:tcPr>
            <w:tcW w:w="2126" w:type="dxa"/>
          </w:tcPr>
          <w:p w14:paraId="71F952D6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A54EEF" wp14:editId="61D212CB">
                  <wp:extent cx="1157483" cy="1543793"/>
                  <wp:effectExtent l="0" t="0" r="5080" b="0"/>
                  <wp:docPr id="58" name="Рисунок 58" descr="D:\Downloads\WhatsApp Image 2023-09-15 at 12.27.4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D:\Downloads\WhatsApp Image 2023-09-15 at 12.27.4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634" cy="1545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04CC0D31" w14:textId="77777777" w:rsidR="00D976CD" w:rsidRPr="00F36709" w:rsidRDefault="00D976CD" w:rsidP="008A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ч</w:t>
            </w:r>
          </w:p>
          <w:p w14:paraId="2322B60B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н. </w:t>
            </w:r>
          </w:p>
          <w:p w14:paraId="05AE820A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8.00-10.45</w:t>
            </w:r>
          </w:p>
          <w:p w14:paraId="12BF7C66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 xml:space="preserve">Вт. </w:t>
            </w:r>
          </w:p>
          <w:p w14:paraId="57140276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8.00-10.45</w:t>
            </w:r>
          </w:p>
          <w:p w14:paraId="35AF458E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  <w:p w14:paraId="200C2683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8.00-10.45</w:t>
            </w:r>
          </w:p>
          <w:p w14:paraId="0D2E45D6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  <w:p w14:paraId="4339D8D7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 xml:space="preserve"> 8.00-10.45</w:t>
            </w:r>
          </w:p>
          <w:p w14:paraId="1D408F7E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  <w:p w14:paraId="50CD9104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8.00-10.45</w:t>
            </w:r>
          </w:p>
          <w:p w14:paraId="04EBD02F" w14:textId="1F43BD90" w:rsidR="00D976CD" w:rsidRPr="00F36709" w:rsidRDefault="00D976CD" w:rsidP="008A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58" w:type="dxa"/>
          </w:tcPr>
          <w:p w14:paraId="659E590A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2А  12.11.2006</w:t>
            </w:r>
          </w:p>
        </w:tc>
        <w:tc>
          <w:tcPr>
            <w:tcW w:w="2237" w:type="dxa"/>
          </w:tcPr>
          <w:p w14:paraId="06CAB6CB" w14:textId="77777777" w:rsidR="00D976CD" w:rsidRPr="00214550" w:rsidRDefault="00D976CD" w:rsidP="00903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Педагог-эксперт (30.06.23г. №98 ж/қ начальные классы)</w:t>
            </w:r>
          </w:p>
        </w:tc>
        <w:tc>
          <w:tcPr>
            <w:tcW w:w="2300" w:type="dxa"/>
          </w:tcPr>
          <w:p w14:paraId="29D33B46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976CD" w:rsidRPr="00214550" w14:paraId="58F0557E" w14:textId="77777777" w:rsidTr="00884CDB">
        <w:tc>
          <w:tcPr>
            <w:tcW w:w="567" w:type="dxa"/>
          </w:tcPr>
          <w:p w14:paraId="3842F279" w14:textId="2AC5FE05" w:rsidR="00D976CD" w:rsidRPr="00214550" w:rsidRDefault="00884CDB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9</w:t>
            </w:r>
          </w:p>
        </w:tc>
        <w:tc>
          <w:tcPr>
            <w:tcW w:w="2181" w:type="dxa"/>
          </w:tcPr>
          <w:p w14:paraId="7B5CD070" w14:textId="77777777" w:rsidR="00D976CD" w:rsidRPr="00214550" w:rsidRDefault="00D9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Ергожина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Алма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Сартаевна</w:t>
            </w:r>
            <w:proofErr w:type="spellEnd"/>
          </w:p>
        </w:tc>
        <w:tc>
          <w:tcPr>
            <w:tcW w:w="2835" w:type="dxa"/>
          </w:tcPr>
          <w:p w14:paraId="32B559A4" w14:textId="77777777" w:rsidR="00D976CD" w:rsidRPr="00214550" w:rsidRDefault="00D976CD" w:rsidP="005D2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КГУ  «Общеобразовательная школа №1 села Зеренда отдела образования по Зерендинскому району управления образования Акмолинской области».</w:t>
            </w:r>
          </w:p>
          <w:p w14:paraId="723CB347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 2 "А"</w:t>
            </w:r>
          </w:p>
        </w:tc>
        <w:tc>
          <w:tcPr>
            <w:tcW w:w="2126" w:type="dxa"/>
          </w:tcPr>
          <w:p w14:paraId="1DB6AEAB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27EC35" wp14:editId="3D9D8DC3">
                  <wp:extent cx="1123950" cy="1529255"/>
                  <wp:effectExtent l="19050" t="0" r="0" b="0"/>
                  <wp:docPr id="59" name="Рисунок 1" descr="C:\Users\Work\Desktop\фотографии в нур отан\Фото36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ork\Desktop\фотографии в нур отан\Фото36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 l="6911" t="15549" r="6098" b="24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649" cy="1535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52BA2C55" w14:textId="77777777" w:rsidR="00D976CD" w:rsidRPr="00F36709" w:rsidRDefault="00D976CD" w:rsidP="008A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ч</w:t>
            </w:r>
          </w:p>
          <w:p w14:paraId="250F2D20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н. </w:t>
            </w:r>
          </w:p>
          <w:p w14:paraId="797A78DC" w14:textId="23FE0B55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14.15-18.40</w:t>
            </w:r>
          </w:p>
          <w:p w14:paraId="6A7B8016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 xml:space="preserve">Вт. </w:t>
            </w:r>
          </w:p>
          <w:p w14:paraId="426DA6A0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14.15-18.40</w:t>
            </w:r>
          </w:p>
          <w:p w14:paraId="2346B145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  <w:p w14:paraId="039E0E56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14.15-18.40</w:t>
            </w:r>
          </w:p>
          <w:p w14:paraId="530A200F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  <w:p w14:paraId="467CCC05" w14:textId="4DDBFFAC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 xml:space="preserve"> 14.15-18.40</w:t>
            </w:r>
          </w:p>
          <w:p w14:paraId="3CABBD39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  <w:p w14:paraId="0BEC5130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14.15-18.40</w:t>
            </w:r>
          </w:p>
          <w:p w14:paraId="0457A3FA" w14:textId="794121CA" w:rsidR="00D976CD" w:rsidRPr="00F36709" w:rsidRDefault="00D976CD" w:rsidP="008A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58" w:type="dxa"/>
          </w:tcPr>
          <w:p w14:paraId="313A56BB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91 22.09.2003</w:t>
            </w:r>
          </w:p>
        </w:tc>
        <w:tc>
          <w:tcPr>
            <w:tcW w:w="2237" w:type="dxa"/>
          </w:tcPr>
          <w:p w14:paraId="261E2485" w14:textId="77777777" w:rsidR="00D976CD" w:rsidRPr="00214550" w:rsidRDefault="00D976CD" w:rsidP="00903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Педагог-исследователь (30.06.23г. №98 ж/қ  начальные классы)</w:t>
            </w:r>
          </w:p>
        </w:tc>
        <w:tc>
          <w:tcPr>
            <w:tcW w:w="2300" w:type="dxa"/>
          </w:tcPr>
          <w:p w14:paraId="6D6BBAF6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976CD" w:rsidRPr="00214550" w14:paraId="46A23224" w14:textId="77777777" w:rsidTr="00884CDB">
        <w:tc>
          <w:tcPr>
            <w:tcW w:w="567" w:type="dxa"/>
          </w:tcPr>
          <w:p w14:paraId="170CB2CB" w14:textId="08AED89E" w:rsidR="00D976CD" w:rsidRPr="00214550" w:rsidRDefault="00884CDB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60</w:t>
            </w:r>
          </w:p>
        </w:tc>
        <w:tc>
          <w:tcPr>
            <w:tcW w:w="2181" w:type="dxa"/>
          </w:tcPr>
          <w:p w14:paraId="5D33DE6D" w14:textId="77777777" w:rsidR="00D976CD" w:rsidRPr="00214550" w:rsidRDefault="00D9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Кусаинова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Айсулу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Болатовна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835" w:type="dxa"/>
          </w:tcPr>
          <w:p w14:paraId="29E8DCC8" w14:textId="77777777" w:rsidR="00D976CD" w:rsidRPr="00214550" w:rsidRDefault="00D976CD" w:rsidP="005D2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КГУ  «Общеобразовательная школа №1 села Зеренда отдела образования по Зерендинскому району управления образования Акмолинской области».</w:t>
            </w:r>
          </w:p>
          <w:p w14:paraId="656AAEAF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 2 "Б"</w:t>
            </w:r>
          </w:p>
        </w:tc>
        <w:tc>
          <w:tcPr>
            <w:tcW w:w="2126" w:type="dxa"/>
          </w:tcPr>
          <w:p w14:paraId="48BC5B19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5449E1" wp14:editId="1CA326FD">
                  <wp:extent cx="1045029" cy="1395009"/>
                  <wp:effectExtent l="0" t="0" r="3175" b="0"/>
                  <wp:docPr id="14" name="Рисунок 14" descr="D:\Desktop\ВЕСЬ компьютер\РАБОЧИЙ СТОЛ 07.09.23\24.08.2023\фото\WhatsApp Image 2023-08-15 at 14.34.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Desktop\ВЕСЬ компьютер\РАБОЧИЙ СТОЛ 07.09.23\24.08.2023\фото\WhatsApp Image 2023-08-15 at 14.34.3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141" cy="1395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2968EFA0" w14:textId="77777777" w:rsidR="00D976CD" w:rsidRPr="00F36709" w:rsidRDefault="00D976CD" w:rsidP="008A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ч</w:t>
            </w:r>
          </w:p>
          <w:p w14:paraId="39BDA3AB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н. </w:t>
            </w:r>
          </w:p>
          <w:p w14:paraId="3B3CA918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14.15-18.40</w:t>
            </w:r>
          </w:p>
          <w:p w14:paraId="212FCC9F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 xml:space="preserve">Вт. </w:t>
            </w:r>
          </w:p>
          <w:p w14:paraId="41C9AD81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14.15-18.40</w:t>
            </w:r>
          </w:p>
          <w:p w14:paraId="7111FB1D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  <w:p w14:paraId="59DB6BCA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14.15-18.40</w:t>
            </w:r>
          </w:p>
          <w:p w14:paraId="51C2FFB8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  <w:p w14:paraId="40D91FCB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 xml:space="preserve"> 14.15-18.40</w:t>
            </w:r>
          </w:p>
          <w:p w14:paraId="64A58270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  <w:p w14:paraId="3C89FEC5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14.15-18.40</w:t>
            </w:r>
          </w:p>
          <w:p w14:paraId="7CFF9AA8" w14:textId="7B3E8B0A" w:rsidR="00D976CD" w:rsidRPr="00F36709" w:rsidRDefault="00D976CD" w:rsidP="008A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58" w:type="dxa"/>
          </w:tcPr>
          <w:p w14:paraId="74DD114B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4 </w:t>
            </w:r>
          </w:p>
          <w:p w14:paraId="5FED6A99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9.2012</w:t>
            </w:r>
          </w:p>
        </w:tc>
        <w:tc>
          <w:tcPr>
            <w:tcW w:w="2237" w:type="dxa"/>
          </w:tcPr>
          <w:p w14:paraId="321F4F44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Педагог -модератор (30.12.20г. № 96 начальные классы)</w:t>
            </w:r>
          </w:p>
        </w:tc>
        <w:tc>
          <w:tcPr>
            <w:tcW w:w="2300" w:type="dxa"/>
          </w:tcPr>
          <w:p w14:paraId="7630BBD1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976CD" w:rsidRPr="00214550" w14:paraId="24BD71AD" w14:textId="77777777" w:rsidTr="00884CDB">
        <w:tc>
          <w:tcPr>
            <w:tcW w:w="567" w:type="dxa"/>
          </w:tcPr>
          <w:p w14:paraId="576A7A99" w14:textId="36B8CDDC" w:rsidR="00D976CD" w:rsidRPr="00214550" w:rsidRDefault="00884CDB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1</w:t>
            </w:r>
          </w:p>
        </w:tc>
        <w:tc>
          <w:tcPr>
            <w:tcW w:w="2181" w:type="dxa"/>
          </w:tcPr>
          <w:p w14:paraId="2AEE3286" w14:textId="77777777" w:rsidR="00D976CD" w:rsidRPr="00214550" w:rsidRDefault="00D9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Темат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Марал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Галымовна</w:t>
            </w:r>
            <w:proofErr w:type="spellEnd"/>
          </w:p>
        </w:tc>
        <w:tc>
          <w:tcPr>
            <w:tcW w:w="2835" w:type="dxa"/>
          </w:tcPr>
          <w:p w14:paraId="0F150A96" w14:textId="77777777" w:rsidR="00D976CD" w:rsidRPr="00214550" w:rsidRDefault="00D976CD" w:rsidP="005D2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КГУ  «Общеобразовательная школа №1 села Зеренда отдела образования по Зерендинскому району управления образования Акмолинской области».</w:t>
            </w:r>
          </w:p>
          <w:p w14:paraId="3543D00B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 2 "В"</w:t>
            </w:r>
          </w:p>
        </w:tc>
        <w:tc>
          <w:tcPr>
            <w:tcW w:w="2126" w:type="dxa"/>
          </w:tcPr>
          <w:p w14:paraId="05910EA4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1B811E" wp14:editId="4C352122">
                  <wp:extent cx="1811955" cy="1209915"/>
                  <wp:effectExtent l="0" t="3810" r="0" b="0"/>
                  <wp:docPr id="60" name="Рисунок 60" descr="D:\Desktop\ВЕСЬ компьютер\РАБОЧИЙ СТОЛ 07.09.23\24.08.2023\фото\DSC_7702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D:\Desktop\ВЕСЬ компьютер\РАБОЧИЙ СТОЛ 07.09.23\24.08.2023\фото\DSC_7702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811576" cy="1209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2D4E65E8" w14:textId="77777777" w:rsidR="00D976CD" w:rsidRPr="00F36709" w:rsidRDefault="00D976CD" w:rsidP="008A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ч</w:t>
            </w:r>
          </w:p>
          <w:p w14:paraId="33A82EE7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н. </w:t>
            </w:r>
          </w:p>
          <w:p w14:paraId="561C218B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14.15-18.40</w:t>
            </w:r>
          </w:p>
          <w:p w14:paraId="103FB23B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 xml:space="preserve">Вт. </w:t>
            </w:r>
          </w:p>
          <w:p w14:paraId="76A54803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14.15-18.40</w:t>
            </w:r>
          </w:p>
          <w:p w14:paraId="3DC89F57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  <w:p w14:paraId="54959702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14.15-18.40</w:t>
            </w:r>
          </w:p>
          <w:p w14:paraId="09CF0FBB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  <w:p w14:paraId="679B30E7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 xml:space="preserve"> 14.15-18.40</w:t>
            </w:r>
          </w:p>
          <w:p w14:paraId="47B0020F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  <w:p w14:paraId="464BC1C1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14.15-18.40</w:t>
            </w:r>
          </w:p>
          <w:p w14:paraId="28EB587C" w14:textId="14FF9D9E" w:rsidR="00D976CD" w:rsidRPr="00F36709" w:rsidRDefault="00D976CD" w:rsidP="008A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58" w:type="dxa"/>
          </w:tcPr>
          <w:p w14:paraId="67AE5BA5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</w:t>
            </w:r>
          </w:p>
          <w:p w14:paraId="26FEB78A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01.2021</w:t>
            </w:r>
          </w:p>
        </w:tc>
        <w:tc>
          <w:tcPr>
            <w:tcW w:w="2237" w:type="dxa"/>
          </w:tcPr>
          <w:p w14:paraId="14D3E082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Педагог-модератор (21.12.21г. №172 начальные классы)</w:t>
            </w:r>
          </w:p>
        </w:tc>
        <w:tc>
          <w:tcPr>
            <w:tcW w:w="2300" w:type="dxa"/>
          </w:tcPr>
          <w:p w14:paraId="1F58979F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976CD" w:rsidRPr="00214550" w14:paraId="75805F1A" w14:textId="77777777" w:rsidTr="00884CDB">
        <w:tc>
          <w:tcPr>
            <w:tcW w:w="567" w:type="dxa"/>
          </w:tcPr>
          <w:p w14:paraId="12BEB532" w14:textId="6ABE4E0E" w:rsidR="00D976CD" w:rsidRPr="00214550" w:rsidRDefault="00884CDB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62</w:t>
            </w:r>
          </w:p>
        </w:tc>
        <w:tc>
          <w:tcPr>
            <w:tcW w:w="2181" w:type="dxa"/>
          </w:tcPr>
          <w:p w14:paraId="3939ED3F" w14:textId="77777777" w:rsidR="00D976CD" w:rsidRPr="00214550" w:rsidRDefault="00D9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Хамзина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Бекзат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Ибрашевна</w:t>
            </w:r>
            <w:proofErr w:type="spellEnd"/>
          </w:p>
        </w:tc>
        <w:tc>
          <w:tcPr>
            <w:tcW w:w="2835" w:type="dxa"/>
          </w:tcPr>
          <w:p w14:paraId="7E4F588F" w14:textId="77777777" w:rsidR="00D976CD" w:rsidRPr="00214550" w:rsidRDefault="00D976CD" w:rsidP="005D2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КГУ  «Общеобразовательная школа №1 села Зеренда отдела образования по Зерендинскому району управления образования Акмолинской области».</w:t>
            </w:r>
          </w:p>
          <w:p w14:paraId="45055B83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учитель начальных классов 3 "А" </w:t>
            </w:r>
          </w:p>
        </w:tc>
        <w:tc>
          <w:tcPr>
            <w:tcW w:w="2126" w:type="dxa"/>
          </w:tcPr>
          <w:p w14:paraId="79948A47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44E8E6" wp14:editId="47A78756">
                  <wp:extent cx="961902" cy="1443394"/>
                  <wp:effectExtent l="0" t="0" r="0" b="4445"/>
                  <wp:docPr id="5" name="Рисунок 5" descr="D:\Desktop\ВЕСЬ компьютер\РАБОЧИЙ СТОЛ 07.09.23\24.08.2023\фото\WhatsApp Image 2023-08-14 at 14.47.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esktop\ВЕСЬ компьютер\РАБОЧИЙ СТОЛ 07.09.23\24.08.2023\фото\WhatsApp Image 2023-08-14 at 14.47.2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382" cy="1447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4C34498F" w14:textId="77777777" w:rsidR="00D976CD" w:rsidRPr="00F36709" w:rsidRDefault="00D976CD" w:rsidP="008A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ч</w:t>
            </w:r>
          </w:p>
          <w:p w14:paraId="0CF6DC9A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н. </w:t>
            </w:r>
          </w:p>
          <w:p w14:paraId="7579B7C4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14.15-18.40</w:t>
            </w:r>
          </w:p>
          <w:p w14:paraId="598BC067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 xml:space="preserve">Вт. </w:t>
            </w:r>
          </w:p>
          <w:p w14:paraId="61612654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14.15-18.40</w:t>
            </w:r>
          </w:p>
          <w:p w14:paraId="67084878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  <w:p w14:paraId="43D10946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14.15-18.40</w:t>
            </w:r>
          </w:p>
          <w:p w14:paraId="455D8890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  <w:p w14:paraId="304CD6C1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 xml:space="preserve"> 14.15-18.40</w:t>
            </w:r>
          </w:p>
          <w:p w14:paraId="0ED766CF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  <w:p w14:paraId="788FCB9E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14.15-18.40</w:t>
            </w:r>
          </w:p>
          <w:p w14:paraId="5289AFE4" w14:textId="6354EDD1" w:rsidR="00D976CD" w:rsidRPr="00F36709" w:rsidRDefault="00D976CD" w:rsidP="008A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58" w:type="dxa"/>
          </w:tcPr>
          <w:p w14:paraId="072D9F77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8 01.08.2011</w:t>
            </w:r>
          </w:p>
        </w:tc>
        <w:tc>
          <w:tcPr>
            <w:tcW w:w="2237" w:type="dxa"/>
          </w:tcPr>
          <w:p w14:paraId="7C4B3F57" w14:textId="77777777" w:rsidR="00D976CD" w:rsidRPr="00214550" w:rsidRDefault="00D976CD" w:rsidP="00903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Педагог-исследователь (30.06.23г. №98 ж/қ начальные классы)</w:t>
            </w:r>
          </w:p>
        </w:tc>
        <w:tc>
          <w:tcPr>
            <w:tcW w:w="2300" w:type="dxa"/>
          </w:tcPr>
          <w:p w14:paraId="6DC9E5C3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976CD" w:rsidRPr="00214550" w14:paraId="5E1BD685" w14:textId="77777777" w:rsidTr="00884CDB">
        <w:tc>
          <w:tcPr>
            <w:tcW w:w="567" w:type="dxa"/>
          </w:tcPr>
          <w:p w14:paraId="58CD4CA0" w14:textId="21C566D3" w:rsidR="00D976CD" w:rsidRPr="00214550" w:rsidRDefault="00884CDB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3</w:t>
            </w:r>
          </w:p>
        </w:tc>
        <w:tc>
          <w:tcPr>
            <w:tcW w:w="2181" w:type="dxa"/>
          </w:tcPr>
          <w:p w14:paraId="57016A6B" w14:textId="77777777" w:rsidR="00D976CD" w:rsidRPr="00214550" w:rsidRDefault="00D9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Мукажанова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Камила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Дулатовна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6C5C71F8" w14:textId="77777777" w:rsidR="00D976CD" w:rsidRPr="00214550" w:rsidRDefault="00D976CD" w:rsidP="005D2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КГУ  «Общеобразовательная школа №1 села Зеренда отдела образования по Зерендинскому району управления образования Акмолинской области».</w:t>
            </w:r>
          </w:p>
          <w:p w14:paraId="318D34E6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 3 "Ә"</w:t>
            </w:r>
          </w:p>
        </w:tc>
        <w:tc>
          <w:tcPr>
            <w:tcW w:w="2126" w:type="dxa"/>
          </w:tcPr>
          <w:p w14:paraId="1133347F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FFC889" wp14:editId="6FBCDE86">
                  <wp:extent cx="1318260" cy="1662430"/>
                  <wp:effectExtent l="0" t="0" r="0" b="0"/>
                  <wp:docPr id="61" name="Рисунок 61" descr="D:\Desktop\ВЕСЬ компьютер\СВЕТЛАНА\света\СВЕТА\свеета\СВЕТА\фото ВСЕХ учяителей\мукажан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D:\Desktop\ВЕСЬ компьютер\СВЕТЛАНА\света\СВЕТА\свеета\СВЕТА\фото ВСЕХ учяителей\мукажан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166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2E9F907E" w14:textId="77777777" w:rsidR="00D976CD" w:rsidRPr="00F36709" w:rsidRDefault="00D976CD" w:rsidP="008A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ч</w:t>
            </w:r>
          </w:p>
          <w:p w14:paraId="3A76F25D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н. </w:t>
            </w:r>
          </w:p>
          <w:p w14:paraId="003CA34B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14.15-18.40</w:t>
            </w:r>
          </w:p>
          <w:p w14:paraId="31512EFE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 xml:space="preserve">Вт. </w:t>
            </w:r>
          </w:p>
          <w:p w14:paraId="12848957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14.15-18.40</w:t>
            </w:r>
          </w:p>
          <w:p w14:paraId="01957FEA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  <w:p w14:paraId="5F58D50D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14.15-18.40</w:t>
            </w:r>
          </w:p>
          <w:p w14:paraId="6DF23188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  <w:p w14:paraId="7F632397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 xml:space="preserve"> 14.15-18.40</w:t>
            </w:r>
          </w:p>
          <w:p w14:paraId="19595B5B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  <w:p w14:paraId="14128382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14.15-18.40</w:t>
            </w:r>
          </w:p>
          <w:p w14:paraId="7471B6EA" w14:textId="3F8363FC" w:rsidR="00D976CD" w:rsidRPr="00F36709" w:rsidRDefault="00D976CD" w:rsidP="008A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58" w:type="dxa"/>
          </w:tcPr>
          <w:p w14:paraId="4983137D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4 01.09.2010</w:t>
            </w:r>
          </w:p>
        </w:tc>
        <w:tc>
          <w:tcPr>
            <w:tcW w:w="2237" w:type="dxa"/>
          </w:tcPr>
          <w:p w14:paraId="448F6C37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Педагог -модератор (21.12.21г. № 172 начальные классы)</w:t>
            </w:r>
          </w:p>
        </w:tc>
        <w:tc>
          <w:tcPr>
            <w:tcW w:w="2300" w:type="dxa"/>
          </w:tcPr>
          <w:p w14:paraId="4D375099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976CD" w:rsidRPr="00214550" w14:paraId="6F666B22" w14:textId="77777777" w:rsidTr="00884CDB">
        <w:tc>
          <w:tcPr>
            <w:tcW w:w="567" w:type="dxa"/>
          </w:tcPr>
          <w:p w14:paraId="6D019D75" w14:textId="2D066A2C" w:rsidR="00D976CD" w:rsidRPr="00214550" w:rsidRDefault="00884CDB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64</w:t>
            </w:r>
          </w:p>
        </w:tc>
        <w:tc>
          <w:tcPr>
            <w:tcW w:w="2181" w:type="dxa"/>
          </w:tcPr>
          <w:p w14:paraId="720275FB" w14:textId="77777777" w:rsidR="00D976CD" w:rsidRPr="00214550" w:rsidRDefault="00D9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Белик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асильевна</w:t>
            </w:r>
          </w:p>
        </w:tc>
        <w:tc>
          <w:tcPr>
            <w:tcW w:w="2835" w:type="dxa"/>
          </w:tcPr>
          <w:p w14:paraId="63750E59" w14:textId="77777777" w:rsidR="00D976CD" w:rsidRPr="00214550" w:rsidRDefault="00D976CD" w:rsidP="005D2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КГУ  «Общеобразовательная школа №1 села Зеренда отдела образования по Зерендинскому району управления образования Акмолинской области».</w:t>
            </w:r>
          </w:p>
          <w:p w14:paraId="1CB46964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учитель начальных классов 3 "Б"  </w:t>
            </w:r>
          </w:p>
        </w:tc>
        <w:tc>
          <w:tcPr>
            <w:tcW w:w="2126" w:type="dxa"/>
          </w:tcPr>
          <w:p w14:paraId="503BDADF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B1A1B5" wp14:editId="289578D8">
                  <wp:extent cx="1294130" cy="1662430"/>
                  <wp:effectExtent l="0" t="0" r="1270" b="0"/>
                  <wp:docPr id="62" name="Рисунок 62" descr="D:\Desktop\ВЕСЬ компьютер\СВЕТЛАНА\света\СВЕТА\свеета\СВЕТА\фото ВСЕХ учяителей\Бел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D:\Desktop\ВЕСЬ компьютер\СВЕТЛАНА\света\СВЕТА\свеета\СВЕТА\фото ВСЕХ учяителей\Бел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166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6978DEB4" w14:textId="77777777" w:rsidR="00D976CD" w:rsidRPr="00F36709" w:rsidRDefault="00D976CD" w:rsidP="008A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ч</w:t>
            </w:r>
          </w:p>
          <w:p w14:paraId="5D049062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н. </w:t>
            </w:r>
          </w:p>
          <w:p w14:paraId="1323D626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14.15-18.40</w:t>
            </w:r>
          </w:p>
          <w:p w14:paraId="60DB1B69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 xml:space="preserve">Вт. </w:t>
            </w:r>
          </w:p>
          <w:p w14:paraId="50B78068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14.15-18.40</w:t>
            </w:r>
          </w:p>
          <w:p w14:paraId="2AC5F9E3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  <w:p w14:paraId="081046B8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14.15-18.40</w:t>
            </w:r>
          </w:p>
          <w:p w14:paraId="7375BEBB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  <w:p w14:paraId="07230D7D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 xml:space="preserve"> 14.15-18.40</w:t>
            </w:r>
          </w:p>
          <w:p w14:paraId="66C92A22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  <w:p w14:paraId="4E623D42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14.15-18.40</w:t>
            </w:r>
          </w:p>
          <w:p w14:paraId="23488A09" w14:textId="254BD6B7" w:rsidR="00D976CD" w:rsidRPr="00F36709" w:rsidRDefault="00D976CD" w:rsidP="008A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58" w:type="dxa"/>
          </w:tcPr>
          <w:p w14:paraId="30E439C3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8 15.08.1991</w:t>
            </w:r>
          </w:p>
        </w:tc>
        <w:tc>
          <w:tcPr>
            <w:tcW w:w="2237" w:type="dxa"/>
          </w:tcPr>
          <w:p w14:paraId="3E88B40C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Педагог-эксперт (31.12.21г. № 332 начальные классы)</w:t>
            </w:r>
          </w:p>
        </w:tc>
        <w:tc>
          <w:tcPr>
            <w:tcW w:w="2300" w:type="dxa"/>
          </w:tcPr>
          <w:p w14:paraId="1D7011C5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976CD" w:rsidRPr="00214550" w14:paraId="41474CA5" w14:textId="77777777" w:rsidTr="00884CDB">
        <w:tc>
          <w:tcPr>
            <w:tcW w:w="567" w:type="dxa"/>
          </w:tcPr>
          <w:p w14:paraId="4728FCE0" w14:textId="6A23D254" w:rsidR="00D976CD" w:rsidRPr="00214550" w:rsidRDefault="00884CDB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5</w:t>
            </w:r>
          </w:p>
        </w:tc>
        <w:tc>
          <w:tcPr>
            <w:tcW w:w="2181" w:type="dxa"/>
          </w:tcPr>
          <w:p w14:paraId="0A79EB3B" w14:textId="77777777" w:rsidR="00D976CD" w:rsidRPr="00214550" w:rsidRDefault="00D9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Жаканова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Айнаш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Жакановна</w:t>
            </w:r>
            <w:proofErr w:type="spellEnd"/>
          </w:p>
        </w:tc>
        <w:tc>
          <w:tcPr>
            <w:tcW w:w="2835" w:type="dxa"/>
          </w:tcPr>
          <w:p w14:paraId="0241DF59" w14:textId="77777777" w:rsidR="00D976CD" w:rsidRPr="00214550" w:rsidRDefault="00D976CD" w:rsidP="005D2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КГУ  «Общеобразовательная школа №1 села Зеренда отдела образования по Зерендинскому району управления образования Акмолинской области».</w:t>
            </w:r>
          </w:p>
          <w:p w14:paraId="3422138D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 3 "В"</w:t>
            </w:r>
          </w:p>
        </w:tc>
        <w:tc>
          <w:tcPr>
            <w:tcW w:w="2126" w:type="dxa"/>
          </w:tcPr>
          <w:p w14:paraId="1A54E73D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49B304" wp14:editId="6B654AEF">
                  <wp:extent cx="1270635" cy="1567815"/>
                  <wp:effectExtent l="0" t="0" r="5715" b="0"/>
                  <wp:docPr id="7" name="Рисунок 7" descr="D:\Desktop\ВЕСЬ компьютер\РАБОЧИЙ СТОЛ 07.09.23\24.08.2023\фото\WhatsApp Image 2023-08-14 at 23.48.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Desktop\ВЕСЬ компьютер\РАБОЧИЙ СТОЛ 07.09.23\24.08.2023\фото\WhatsApp Image 2023-08-14 at 23.48.1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635" cy="156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664EC11D" w14:textId="77777777" w:rsidR="00D976CD" w:rsidRPr="00F36709" w:rsidRDefault="00D976CD" w:rsidP="008A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ч</w:t>
            </w:r>
          </w:p>
          <w:p w14:paraId="76537117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н. </w:t>
            </w:r>
          </w:p>
          <w:p w14:paraId="7A266D59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14.15-18.40</w:t>
            </w:r>
          </w:p>
          <w:p w14:paraId="2F3DE20C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 xml:space="preserve">Вт. </w:t>
            </w:r>
          </w:p>
          <w:p w14:paraId="7415C3CB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14.15-18.40</w:t>
            </w:r>
          </w:p>
          <w:p w14:paraId="02052FFF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  <w:p w14:paraId="1C0EF6D2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14.15-18.40</w:t>
            </w:r>
          </w:p>
          <w:p w14:paraId="051F9E14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  <w:p w14:paraId="290009D5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 xml:space="preserve"> 14.15-18.40</w:t>
            </w:r>
          </w:p>
          <w:p w14:paraId="0185FC6F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  <w:p w14:paraId="0C31EFD1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14.15-18.40</w:t>
            </w:r>
          </w:p>
          <w:p w14:paraId="4637BF90" w14:textId="29D4DDD3" w:rsidR="00D976CD" w:rsidRPr="00F36709" w:rsidRDefault="00D976CD" w:rsidP="008A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58" w:type="dxa"/>
          </w:tcPr>
          <w:p w14:paraId="63BCDE30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5 16.08.1993</w:t>
            </w:r>
          </w:p>
        </w:tc>
        <w:tc>
          <w:tcPr>
            <w:tcW w:w="2237" w:type="dxa"/>
          </w:tcPr>
          <w:p w14:paraId="5FA4C056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Педагог-эксперт (25.12.18г. №399 начальные классы)</w:t>
            </w:r>
          </w:p>
        </w:tc>
        <w:tc>
          <w:tcPr>
            <w:tcW w:w="2300" w:type="dxa"/>
          </w:tcPr>
          <w:p w14:paraId="4E738878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976CD" w:rsidRPr="00214550" w14:paraId="2ACB6E9D" w14:textId="77777777" w:rsidTr="00884CDB">
        <w:tc>
          <w:tcPr>
            <w:tcW w:w="567" w:type="dxa"/>
          </w:tcPr>
          <w:p w14:paraId="675422BE" w14:textId="7B48D121" w:rsidR="00D976CD" w:rsidRPr="00214550" w:rsidRDefault="00884CDB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66</w:t>
            </w:r>
          </w:p>
        </w:tc>
        <w:tc>
          <w:tcPr>
            <w:tcW w:w="2181" w:type="dxa"/>
          </w:tcPr>
          <w:p w14:paraId="21C5B3D5" w14:textId="77777777" w:rsidR="00D976CD" w:rsidRPr="00214550" w:rsidRDefault="00D9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Жусупова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Дамежан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Талгатовна</w:t>
            </w:r>
            <w:proofErr w:type="spellEnd"/>
          </w:p>
        </w:tc>
        <w:tc>
          <w:tcPr>
            <w:tcW w:w="2835" w:type="dxa"/>
          </w:tcPr>
          <w:p w14:paraId="3890BFEE" w14:textId="77777777" w:rsidR="00D976CD" w:rsidRPr="00214550" w:rsidRDefault="00D976CD" w:rsidP="005D2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КГУ  «Общеобразовательная школа №1 села Зеренда отдела образования по Зерендинскому району управления образования Акмолинской области».</w:t>
            </w:r>
          </w:p>
          <w:p w14:paraId="241FE73A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учитель начальных классов 4 "А" </w:t>
            </w:r>
          </w:p>
        </w:tc>
        <w:tc>
          <w:tcPr>
            <w:tcW w:w="2126" w:type="dxa"/>
          </w:tcPr>
          <w:p w14:paraId="76F666C5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F8B2A7" wp14:editId="0AEA8604">
                  <wp:extent cx="1472565" cy="1805305"/>
                  <wp:effectExtent l="0" t="0" r="0" b="4445"/>
                  <wp:docPr id="63" name="Рисунок 63" descr="D:\Desktop\ВЕСЬ компьютер\СВЕТЛАНА\света\СВЕТА\свеета\СВЕТА\фото ВСЕХ учяителей\Жусупова Д.Т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D:\Desktop\ВЕСЬ компьютер\СВЕТЛАНА\света\СВЕТА\свеета\СВЕТА\фото ВСЕХ учяителей\Жусупова Д.Т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565" cy="1805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431594E3" w14:textId="77777777" w:rsidR="00D976CD" w:rsidRPr="00F36709" w:rsidRDefault="00D976CD" w:rsidP="008A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ч</w:t>
            </w:r>
          </w:p>
          <w:p w14:paraId="6E586695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н. </w:t>
            </w:r>
          </w:p>
          <w:p w14:paraId="50644C87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14.15-18.40</w:t>
            </w:r>
          </w:p>
          <w:p w14:paraId="32D8AE30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 xml:space="preserve">Вт. </w:t>
            </w:r>
          </w:p>
          <w:p w14:paraId="3D9F246E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14.15-18.40</w:t>
            </w:r>
          </w:p>
          <w:p w14:paraId="1D456442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  <w:p w14:paraId="0A23F8B8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14.15-19.30</w:t>
            </w:r>
          </w:p>
          <w:p w14:paraId="21095BED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  <w:p w14:paraId="7F184599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 xml:space="preserve"> 14.15-19.30</w:t>
            </w:r>
          </w:p>
          <w:p w14:paraId="6132E8C1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  <w:p w14:paraId="65D19770" w14:textId="79181CC9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14.15-19.30</w:t>
            </w:r>
          </w:p>
        </w:tc>
        <w:tc>
          <w:tcPr>
            <w:tcW w:w="1858" w:type="dxa"/>
          </w:tcPr>
          <w:p w14:paraId="34AB97E7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4 01.09.2011</w:t>
            </w:r>
          </w:p>
        </w:tc>
        <w:tc>
          <w:tcPr>
            <w:tcW w:w="2237" w:type="dxa"/>
          </w:tcPr>
          <w:p w14:paraId="35EF4831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Педагог-эксперт (30.06.23г. №98 ж/қ начальные классы)</w:t>
            </w:r>
          </w:p>
        </w:tc>
        <w:tc>
          <w:tcPr>
            <w:tcW w:w="2300" w:type="dxa"/>
          </w:tcPr>
          <w:p w14:paraId="37B16062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976CD" w:rsidRPr="00214550" w14:paraId="7216CA9B" w14:textId="77777777" w:rsidTr="00884CDB">
        <w:tc>
          <w:tcPr>
            <w:tcW w:w="567" w:type="dxa"/>
          </w:tcPr>
          <w:p w14:paraId="595F3CCC" w14:textId="338BDF6B" w:rsidR="00D976CD" w:rsidRPr="00214550" w:rsidRDefault="00884CDB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7</w:t>
            </w:r>
          </w:p>
        </w:tc>
        <w:tc>
          <w:tcPr>
            <w:tcW w:w="2181" w:type="dxa"/>
          </w:tcPr>
          <w:p w14:paraId="35AC4E0E" w14:textId="77777777" w:rsidR="00D976CD" w:rsidRPr="00214550" w:rsidRDefault="00D9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Кульмагамбетова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Марал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Дюсембаевна</w:t>
            </w:r>
            <w:proofErr w:type="spellEnd"/>
          </w:p>
        </w:tc>
        <w:tc>
          <w:tcPr>
            <w:tcW w:w="2835" w:type="dxa"/>
          </w:tcPr>
          <w:p w14:paraId="2E3B30CD" w14:textId="77777777" w:rsidR="00D976CD" w:rsidRPr="00214550" w:rsidRDefault="00D976CD" w:rsidP="005D2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КГУ  «Общеобразовательная школа №1 села Зеренда отдела образования по Зерендинскому району управления образования Акмолинской области».</w:t>
            </w:r>
          </w:p>
          <w:p w14:paraId="2FCBE76A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учитель начальных классов 4 "Ә" </w:t>
            </w:r>
          </w:p>
        </w:tc>
        <w:tc>
          <w:tcPr>
            <w:tcW w:w="2126" w:type="dxa"/>
          </w:tcPr>
          <w:p w14:paraId="3C79972A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23F6A8" wp14:editId="18BA7582">
                  <wp:extent cx="1149054" cy="1484697"/>
                  <wp:effectExtent l="0" t="0" r="0" b="1270"/>
                  <wp:docPr id="22" name="Рисунок 22" descr="D:\Desktop\ВЕСЬ компьютер\РАБОЧИЙ СТОЛ 07.09.23\24.08.2023\фото\WhatsApp Image 2023-09-15 at 11.16.4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Desktop\ВЕСЬ компьютер\РАБОЧИЙ СТОЛ 07.09.23\24.08.2023\фото\WhatsApp Image 2023-09-15 at 11.16.4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945" cy="148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3B1AB910" w14:textId="77777777" w:rsidR="00D976CD" w:rsidRPr="00F36709" w:rsidRDefault="00D976CD" w:rsidP="008A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ч</w:t>
            </w:r>
          </w:p>
          <w:p w14:paraId="0B3A80CB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н. </w:t>
            </w:r>
          </w:p>
          <w:p w14:paraId="5E6BA763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14.15-18.40</w:t>
            </w:r>
          </w:p>
          <w:p w14:paraId="63017148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 xml:space="preserve">Вт. </w:t>
            </w:r>
          </w:p>
          <w:p w14:paraId="4963BBB6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14.15-18.40</w:t>
            </w:r>
          </w:p>
          <w:p w14:paraId="122505D1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  <w:p w14:paraId="315CEE74" w14:textId="43A7E156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14.15-19.30</w:t>
            </w:r>
          </w:p>
          <w:p w14:paraId="5534B593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  <w:p w14:paraId="6226B5A5" w14:textId="1E0964E1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 xml:space="preserve"> 14.15-19.30</w:t>
            </w:r>
          </w:p>
          <w:p w14:paraId="021374B4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  <w:p w14:paraId="3F70D73C" w14:textId="01BF135C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14.15-19.30</w:t>
            </w:r>
          </w:p>
          <w:p w14:paraId="1FA8EEF1" w14:textId="0C79E389" w:rsidR="00D976CD" w:rsidRPr="00F36709" w:rsidRDefault="00D976CD" w:rsidP="008A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58" w:type="dxa"/>
          </w:tcPr>
          <w:p w14:paraId="2EE34E5F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0 01.09.2005</w:t>
            </w:r>
          </w:p>
        </w:tc>
        <w:tc>
          <w:tcPr>
            <w:tcW w:w="2237" w:type="dxa"/>
          </w:tcPr>
          <w:p w14:paraId="61425C8A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Педагог - эксперт (18.06.19г. №228 начальные классы)</w:t>
            </w:r>
          </w:p>
        </w:tc>
        <w:tc>
          <w:tcPr>
            <w:tcW w:w="2300" w:type="dxa"/>
          </w:tcPr>
          <w:p w14:paraId="49E505A8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976CD" w:rsidRPr="00214550" w14:paraId="29CE31C7" w14:textId="77777777" w:rsidTr="00884CDB">
        <w:tc>
          <w:tcPr>
            <w:tcW w:w="567" w:type="dxa"/>
          </w:tcPr>
          <w:p w14:paraId="6F678E92" w14:textId="1806CC3D" w:rsidR="00D976CD" w:rsidRPr="00214550" w:rsidRDefault="00884CDB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68</w:t>
            </w:r>
          </w:p>
        </w:tc>
        <w:tc>
          <w:tcPr>
            <w:tcW w:w="2181" w:type="dxa"/>
          </w:tcPr>
          <w:p w14:paraId="72D57763" w14:textId="77777777" w:rsidR="00D976CD" w:rsidRPr="00214550" w:rsidRDefault="00D9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Иващенко Лариса Викторовна</w:t>
            </w:r>
          </w:p>
        </w:tc>
        <w:tc>
          <w:tcPr>
            <w:tcW w:w="2835" w:type="dxa"/>
          </w:tcPr>
          <w:p w14:paraId="02521704" w14:textId="77777777" w:rsidR="00D976CD" w:rsidRPr="00214550" w:rsidRDefault="00D976CD" w:rsidP="005D2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КГУ  «Общеобразовательная школа №1 села Зеренда отдела образования по Зерендинскому району управления образования Акмолинской области».</w:t>
            </w:r>
          </w:p>
          <w:p w14:paraId="2249A648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учитель начальных классов 4 "Б" </w:t>
            </w:r>
          </w:p>
        </w:tc>
        <w:tc>
          <w:tcPr>
            <w:tcW w:w="2126" w:type="dxa"/>
          </w:tcPr>
          <w:p w14:paraId="7E7CE9FA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3AB3F9" wp14:editId="1B1736B2">
                  <wp:extent cx="1208716" cy="1472540"/>
                  <wp:effectExtent l="0" t="0" r="0" b="0"/>
                  <wp:docPr id="4" name="Рисунок 4" descr="D:\Desktop\ВЕСЬ компьютер\РАБОЧИЙ СТОЛ 07.09.23\24.08.2023\фото\WhatsApp Image 2023-08-14 at 13.14.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esktop\ВЕСЬ компьютер\РАБОЧИЙ СТОЛ 07.09.23\24.08.2023\фото\WhatsApp Image 2023-08-14 at 13.14.3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571" cy="1473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23868BCE" w14:textId="77777777" w:rsidR="00D976CD" w:rsidRPr="00F36709" w:rsidRDefault="00D976CD" w:rsidP="008A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ч</w:t>
            </w:r>
          </w:p>
          <w:p w14:paraId="7BAE2983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н. </w:t>
            </w:r>
          </w:p>
          <w:p w14:paraId="637B71F6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14.15-18.40</w:t>
            </w:r>
          </w:p>
          <w:p w14:paraId="11CFCF73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 xml:space="preserve">Вт. </w:t>
            </w:r>
          </w:p>
          <w:p w14:paraId="6C562386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14.15-18.40</w:t>
            </w:r>
          </w:p>
          <w:p w14:paraId="3F9DC716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  <w:p w14:paraId="22EB7721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14.15-19.30</w:t>
            </w:r>
          </w:p>
          <w:p w14:paraId="3E45E230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  <w:p w14:paraId="1A0323EE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 xml:space="preserve"> 14.15-19.30</w:t>
            </w:r>
          </w:p>
          <w:p w14:paraId="058628CC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  <w:p w14:paraId="19291A27" w14:textId="06D7CA98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14.15-19.30</w:t>
            </w:r>
          </w:p>
        </w:tc>
        <w:tc>
          <w:tcPr>
            <w:tcW w:w="1858" w:type="dxa"/>
          </w:tcPr>
          <w:p w14:paraId="58DD073C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7 15.08.1995</w:t>
            </w:r>
          </w:p>
        </w:tc>
        <w:tc>
          <w:tcPr>
            <w:tcW w:w="2237" w:type="dxa"/>
          </w:tcPr>
          <w:p w14:paraId="326B6410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Педагог-эксперт (31.12.19г. №383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начальны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классы)</w:t>
            </w:r>
          </w:p>
        </w:tc>
        <w:tc>
          <w:tcPr>
            <w:tcW w:w="2300" w:type="dxa"/>
          </w:tcPr>
          <w:p w14:paraId="5CEA766E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976CD" w:rsidRPr="00214550" w14:paraId="67AFBDD3" w14:textId="77777777" w:rsidTr="00884CDB">
        <w:tc>
          <w:tcPr>
            <w:tcW w:w="567" w:type="dxa"/>
          </w:tcPr>
          <w:p w14:paraId="665874A2" w14:textId="57D5F4C2" w:rsidR="00D976CD" w:rsidRPr="00214550" w:rsidRDefault="00884CDB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9</w:t>
            </w:r>
          </w:p>
        </w:tc>
        <w:tc>
          <w:tcPr>
            <w:tcW w:w="2181" w:type="dxa"/>
          </w:tcPr>
          <w:p w14:paraId="6A7F66C8" w14:textId="77777777" w:rsidR="00D976CD" w:rsidRPr="00214550" w:rsidRDefault="00D9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Сизухина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2835" w:type="dxa"/>
          </w:tcPr>
          <w:p w14:paraId="3496F121" w14:textId="77777777" w:rsidR="00D976CD" w:rsidRPr="00214550" w:rsidRDefault="00D976CD" w:rsidP="005D2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КГУ  «Общеобразовательная школа №1 села Зеренда отдела образования по Зерендинскому району управления образования Акмолинской области».</w:t>
            </w:r>
          </w:p>
          <w:p w14:paraId="1DAD5D1A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 4 "В"</w:t>
            </w:r>
          </w:p>
        </w:tc>
        <w:tc>
          <w:tcPr>
            <w:tcW w:w="2126" w:type="dxa"/>
          </w:tcPr>
          <w:p w14:paraId="1ED96751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99F8F8" wp14:editId="01F125AD">
                  <wp:extent cx="1206486" cy="1440000"/>
                  <wp:effectExtent l="19050" t="0" r="0" b="0"/>
                  <wp:docPr id="66" name="Рисунок 1" descr="G:\Фото\Фото36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Фото\Фото36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 l="5285" t="13720" r="5691" b="9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486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1DF62A06" w14:textId="77777777" w:rsidR="00D976CD" w:rsidRPr="00F36709" w:rsidRDefault="00D976CD" w:rsidP="008A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ч</w:t>
            </w:r>
          </w:p>
          <w:p w14:paraId="07B6E76C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н. </w:t>
            </w:r>
          </w:p>
          <w:p w14:paraId="0ED8D967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14.15-18.40</w:t>
            </w:r>
          </w:p>
          <w:p w14:paraId="3018FC9E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 xml:space="preserve">Вт. </w:t>
            </w:r>
          </w:p>
          <w:p w14:paraId="499FF5B7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14.15-18.40</w:t>
            </w:r>
          </w:p>
          <w:p w14:paraId="18A24FCA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  <w:p w14:paraId="25DBB7D9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14.15-19.30</w:t>
            </w:r>
          </w:p>
          <w:p w14:paraId="7928D3E6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  <w:p w14:paraId="2E56171E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 xml:space="preserve"> 14.15-19.30</w:t>
            </w:r>
          </w:p>
          <w:p w14:paraId="37C1976A" w14:textId="77777777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  <w:p w14:paraId="155D6319" w14:textId="18DA9C38" w:rsidR="00D976CD" w:rsidRPr="00F36709" w:rsidRDefault="00D976CD" w:rsidP="00D30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14.15-19.30</w:t>
            </w:r>
          </w:p>
        </w:tc>
        <w:tc>
          <w:tcPr>
            <w:tcW w:w="1858" w:type="dxa"/>
          </w:tcPr>
          <w:p w14:paraId="3AAF734D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5 01.09.2007</w:t>
            </w:r>
          </w:p>
        </w:tc>
        <w:tc>
          <w:tcPr>
            <w:tcW w:w="2237" w:type="dxa"/>
          </w:tcPr>
          <w:p w14:paraId="77E713CE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Педагог-эксперт (31.12.19г. №383 начальные классы)</w:t>
            </w:r>
          </w:p>
        </w:tc>
        <w:tc>
          <w:tcPr>
            <w:tcW w:w="2300" w:type="dxa"/>
          </w:tcPr>
          <w:p w14:paraId="76EFC6EF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976CD" w:rsidRPr="00214550" w14:paraId="5C18750F" w14:textId="77777777" w:rsidTr="00884CDB">
        <w:tc>
          <w:tcPr>
            <w:tcW w:w="567" w:type="dxa"/>
          </w:tcPr>
          <w:p w14:paraId="5C12435C" w14:textId="461BA3F2" w:rsidR="00D976CD" w:rsidRPr="00214550" w:rsidRDefault="00884CDB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70</w:t>
            </w:r>
          </w:p>
        </w:tc>
        <w:tc>
          <w:tcPr>
            <w:tcW w:w="2181" w:type="dxa"/>
          </w:tcPr>
          <w:p w14:paraId="43AEF5FD" w14:textId="77777777" w:rsidR="00D976CD" w:rsidRPr="00214550" w:rsidRDefault="00D9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Хасенова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Баян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Альмухамбетовна</w:t>
            </w:r>
            <w:proofErr w:type="spellEnd"/>
          </w:p>
        </w:tc>
        <w:tc>
          <w:tcPr>
            <w:tcW w:w="2835" w:type="dxa"/>
          </w:tcPr>
          <w:p w14:paraId="2A1FD563" w14:textId="77777777" w:rsidR="00D976CD" w:rsidRPr="00214550" w:rsidRDefault="00D976CD" w:rsidP="005D2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КГУ  «Общеобразовательная школа №1 села Зеренда отдела образования по Зерендинскому району управления образования Акмолинской области».</w:t>
            </w:r>
          </w:p>
          <w:p w14:paraId="2249EEB7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предшколы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14:paraId="09579B5B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  0 "А"</w:t>
            </w:r>
          </w:p>
        </w:tc>
        <w:tc>
          <w:tcPr>
            <w:tcW w:w="2126" w:type="dxa"/>
          </w:tcPr>
          <w:p w14:paraId="00EFA05E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3F20B0" wp14:editId="5FD5B450">
                  <wp:extent cx="1151890" cy="1496060"/>
                  <wp:effectExtent l="0" t="0" r="0" b="8890"/>
                  <wp:docPr id="64" name="Рисунок 64" descr="D:\Desktop\ВЕСЬ компьютер\СВЕТЛАНА\света\СВЕТА\свеета\СВЕТА\фото ВСЕХ учяителей\хасенова бая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D:\Desktop\ВЕСЬ компьютер\СВЕТЛАНА\света\СВЕТА\свеета\СВЕТА\фото ВСЕХ учяителей\хасенова бая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149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0D6559B4" w14:textId="77777777" w:rsidR="00D976CD" w:rsidRPr="00F36709" w:rsidRDefault="00D976CD" w:rsidP="008A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ч</w:t>
            </w:r>
          </w:p>
          <w:p w14:paraId="034FECC1" w14:textId="77777777" w:rsidR="00D976CD" w:rsidRPr="00F36709" w:rsidRDefault="00D976CD" w:rsidP="008A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н. </w:t>
            </w:r>
          </w:p>
          <w:p w14:paraId="54BECE34" w14:textId="77777777" w:rsidR="00D976CD" w:rsidRPr="00F36709" w:rsidRDefault="00D976CD" w:rsidP="008A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:40-14:00</w:t>
            </w:r>
          </w:p>
          <w:p w14:paraId="592A91AC" w14:textId="77777777" w:rsidR="00D976CD" w:rsidRPr="00F36709" w:rsidRDefault="00D976CD" w:rsidP="008A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т. </w:t>
            </w:r>
          </w:p>
          <w:p w14:paraId="1CE512C4" w14:textId="77777777" w:rsidR="00D976CD" w:rsidRPr="00F36709" w:rsidRDefault="00D976CD" w:rsidP="008A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:40-14:00</w:t>
            </w:r>
          </w:p>
          <w:p w14:paraId="614ECE17" w14:textId="77777777" w:rsidR="00D976CD" w:rsidRPr="00F36709" w:rsidRDefault="00D976CD" w:rsidP="008A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.</w:t>
            </w:r>
          </w:p>
          <w:p w14:paraId="11613159" w14:textId="77777777" w:rsidR="00D976CD" w:rsidRPr="00F36709" w:rsidRDefault="00D976CD" w:rsidP="008A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:40-14:00</w:t>
            </w:r>
          </w:p>
          <w:p w14:paraId="18F84953" w14:textId="77777777" w:rsidR="00D976CD" w:rsidRPr="00F36709" w:rsidRDefault="00D976CD" w:rsidP="008A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.</w:t>
            </w:r>
          </w:p>
          <w:p w14:paraId="634A4F4C" w14:textId="77777777" w:rsidR="00D976CD" w:rsidRPr="00F36709" w:rsidRDefault="00D976CD" w:rsidP="008A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:40-14:00</w:t>
            </w:r>
          </w:p>
          <w:p w14:paraId="14B1918F" w14:textId="77777777" w:rsidR="00D976CD" w:rsidRPr="00F36709" w:rsidRDefault="00D976CD" w:rsidP="008A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т.</w:t>
            </w:r>
          </w:p>
          <w:p w14:paraId="03E7F35E" w14:textId="4030849D" w:rsidR="00D976CD" w:rsidRPr="00F36709" w:rsidRDefault="00D976CD" w:rsidP="008A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:40-14:00</w:t>
            </w:r>
          </w:p>
        </w:tc>
        <w:tc>
          <w:tcPr>
            <w:tcW w:w="1858" w:type="dxa"/>
          </w:tcPr>
          <w:p w14:paraId="74701FFC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89 04.04.2001</w:t>
            </w:r>
          </w:p>
        </w:tc>
        <w:tc>
          <w:tcPr>
            <w:tcW w:w="2237" w:type="dxa"/>
          </w:tcPr>
          <w:p w14:paraId="0C87ECC9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1 (№226 от 27.05.16г.)       (начальные классы),        </w:t>
            </w:r>
          </w:p>
          <w:p w14:paraId="55939457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 1 (продлен до пенсии приказ №88А от 01.09.21г.)</w:t>
            </w:r>
          </w:p>
        </w:tc>
        <w:tc>
          <w:tcPr>
            <w:tcW w:w="2300" w:type="dxa"/>
          </w:tcPr>
          <w:p w14:paraId="19AEA5B9" w14:textId="77777777" w:rsidR="00D976CD" w:rsidRPr="00214550" w:rsidRDefault="00D976CD" w:rsidP="008A50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976CD" w:rsidRPr="00214550" w14:paraId="23D085A2" w14:textId="77777777" w:rsidTr="00884CDB">
        <w:tc>
          <w:tcPr>
            <w:tcW w:w="567" w:type="dxa"/>
          </w:tcPr>
          <w:p w14:paraId="314FABE6" w14:textId="2D6D6337" w:rsidR="00D976CD" w:rsidRPr="00214550" w:rsidRDefault="00884CDB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1</w:t>
            </w:r>
          </w:p>
        </w:tc>
        <w:tc>
          <w:tcPr>
            <w:tcW w:w="2181" w:type="dxa"/>
          </w:tcPr>
          <w:p w14:paraId="58825C29" w14:textId="77777777" w:rsidR="00D976CD" w:rsidRPr="00214550" w:rsidRDefault="00D9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Жусупова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Аягоз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Конысбаевна</w:t>
            </w:r>
            <w:proofErr w:type="spellEnd"/>
          </w:p>
        </w:tc>
        <w:tc>
          <w:tcPr>
            <w:tcW w:w="2835" w:type="dxa"/>
          </w:tcPr>
          <w:p w14:paraId="1C168749" w14:textId="77777777" w:rsidR="00D976CD" w:rsidRPr="00214550" w:rsidRDefault="00D976CD" w:rsidP="005D2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КГУ  «Общеобразовательная школа №1 села Зеренда отдела образования по Зерендинскому району управления образования Акмолинской области».</w:t>
            </w:r>
          </w:p>
          <w:p w14:paraId="2750AEB3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предшколы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14:paraId="5D4ABED3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  0 "Б"</w:t>
            </w:r>
          </w:p>
        </w:tc>
        <w:tc>
          <w:tcPr>
            <w:tcW w:w="2126" w:type="dxa"/>
          </w:tcPr>
          <w:p w14:paraId="17878E87" w14:textId="77777777" w:rsidR="00D976CD" w:rsidRPr="00214550" w:rsidRDefault="00D976C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7350A2" wp14:editId="76E91C15">
                  <wp:extent cx="1365586" cy="1542797"/>
                  <wp:effectExtent l="0" t="0" r="6350" b="635"/>
                  <wp:docPr id="76" name="Рисунок 76" descr="D:\Desktop\WhatsApp Image 2023-09-15 at 14.07.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Desktop\WhatsApp Image 2023-09-15 at 14.07.2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736" cy="1542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20373643" w14:textId="77777777" w:rsidR="00D976CD" w:rsidRPr="00F36709" w:rsidRDefault="00D976CD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ч</w:t>
            </w:r>
          </w:p>
          <w:p w14:paraId="01296A5B" w14:textId="77777777" w:rsidR="00D976CD" w:rsidRPr="00F36709" w:rsidRDefault="00D976CD" w:rsidP="00A55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н. </w:t>
            </w:r>
          </w:p>
          <w:p w14:paraId="2CE1D983" w14:textId="77777777" w:rsidR="00D976CD" w:rsidRPr="00F36709" w:rsidRDefault="00D976CD" w:rsidP="00A55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:40-14:00</w:t>
            </w:r>
          </w:p>
          <w:p w14:paraId="6F622FC2" w14:textId="77777777" w:rsidR="00D976CD" w:rsidRPr="00F36709" w:rsidRDefault="00D976CD" w:rsidP="00A55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т. </w:t>
            </w:r>
          </w:p>
          <w:p w14:paraId="24CF2186" w14:textId="77777777" w:rsidR="00D976CD" w:rsidRPr="00F36709" w:rsidRDefault="00D976CD" w:rsidP="00A55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:40-14:00</w:t>
            </w:r>
          </w:p>
          <w:p w14:paraId="3945CD19" w14:textId="77777777" w:rsidR="00D976CD" w:rsidRPr="00F36709" w:rsidRDefault="00D976CD" w:rsidP="00A55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.</w:t>
            </w:r>
          </w:p>
          <w:p w14:paraId="45DA137F" w14:textId="77777777" w:rsidR="00D976CD" w:rsidRPr="00F36709" w:rsidRDefault="00D976CD" w:rsidP="00A55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:40-14:00</w:t>
            </w:r>
          </w:p>
          <w:p w14:paraId="5A2AB9B0" w14:textId="77777777" w:rsidR="00D976CD" w:rsidRPr="00F36709" w:rsidRDefault="00D976CD" w:rsidP="00A55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.</w:t>
            </w:r>
          </w:p>
          <w:p w14:paraId="34228AE0" w14:textId="77777777" w:rsidR="00D976CD" w:rsidRPr="00F36709" w:rsidRDefault="00D976CD" w:rsidP="00A55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:40-14:00</w:t>
            </w:r>
          </w:p>
          <w:p w14:paraId="2C368978" w14:textId="77777777" w:rsidR="00D976CD" w:rsidRPr="00F36709" w:rsidRDefault="00D976CD" w:rsidP="00A55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т.</w:t>
            </w:r>
          </w:p>
          <w:p w14:paraId="46739DC5" w14:textId="43448F1E" w:rsidR="00D976CD" w:rsidRPr="00F36709" w:rsidRDefault="00D976CD" w:rsidP="00A55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:40-14:00</w:t>
            </w:r>
          </w:p>
        </w:tc>
        <w:tc>
          <w:tcPr>
            <w:tcW w:w="1858" w:type="dxa"/>
          </w:tcPr>
          <w:p w14:paraId="5C786867" w14:textId="77777777" w:rsidR="00D976CD" w:rsidRPr="00214550" w:rsidRDefault="00D976C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91 01.09.2018</w:t>
            </w:r>
          </w:p>
        </w:tc>
        <w:tc>
          <w:tcPr>
            <w:tcW w:w="2237" w:type="dxa"/>
            <w:vAlign w:val="center"/>
          </w:tcPr>
          <w:p w14:paraId="124A2F75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б/к </w:t>
            </w:r>
          </w:p>
        </w:tc>
        <w:tc>
          <w:tcPr>
            <w:tcW w:w="2300" w:type="dxa"/>
          </w:tcPr>
          <w:p w14:paraId="430B4E88" w14:textId="77777777" w:rsidR="00D976CD" w:rsidRPr="00214550" w:rsidRDefault="00D976C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976CD" w:rsidRPr="00214550" w14:paraId="0B23DABE" w14:textId="77777777" w:rsidTr="00884CDB">
        <w:tc>
          <w:tcPr>
            <w:tcW w:w="567" w:type="dxa"/>
          </w:tcPr>
          <w:p w14:paraId="11A3639B" w14:textId="588408D3" w:rsidR="00D976CD" w:rsidRPr="00214550" w:rsidRDefault="00884CDB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72</w:t>
            </w:r>
          </w:p>
        </w:tc>
        <w:tc>
          <w:tcPr>
            <w:tcW w:w="2181" w:type="dxa"/>
          </w:tcPr>
          <w:p w14:paraId="4430FD49" w14:textId="77777777" w:rsidR="00D976CD" w:rsidRPr="00214550" w:rsidRDefault="00D9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Сулаймонова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Асемгуль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Амангельдиновна</w:t>
            </w:r>
            <w:proofErr w:type="spellEnd"/>
          </w:p>
        </w:tc>
        <w:tc>
          <w:tcPr>
            <w:tcW w:w="2835" w:type="dxa"/>
          </w:tcPr>
          <w:p w14:paraId="2671BA67" w14:textId="77777777" w:rsidR="00D976CD" w:rsidRPr="00214550" w:rsidRDefault="00D976CD" w:rsidP="005D2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КГУ  «Общеобразовательная школа №1 села Зеренда отдела образования по Зерендинскому району управления образования Акмолинской области».</w:t>
            </w:r>
          </w:p>
          <w:p w14:paraId="7408D5EF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педагог- психолог, обучение на дому</w:t>
            </w:r>
          </w:p>
        </w:tc>
        <w:tc>
          <w:tcPr>
            <w:tcW w:w="2126" w:type="dxa"/>
          </w:tcPr>
          <w:p w14:paraId="12042DD5" w14:textId="77777777" w:rsidR="00D976CD" w:rsidRPr="00214550" w:rsidRDefault="00D976C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E74B89" wp14:editId="2F49B4FE">
                  <wp:extent cx="1357109" cy="1426845"/>
                  <wp:effectExtent l="0" t="0" r="0" b="0"/>
                  <wp:docPr id="65" name="Рисунок 65" descr="E:\Desktop\мои  документы\семейные фотографии\фото семьи\фото общие семья и работа\lo8j3XJ0N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Desktop\мои  документы\семейные фотографии\фото семьи\фото общие семья и работа\lo8j3XJ0Nd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70" t="14691" r="16712" b="35094"/>
                          <a:stretch/>
                        </pic:blipFill>
                        <pic:spPr bwMode="auto">
                          <a:xfrm>
                            <a:off x="0" y="0"/>
                            <a:ext cx="1366628" cy="1436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455F0F88" w14:textId="77777777" w:rsidR="00D976CD" w:rsidRPr="00F36709" w:rsidRDefault="00D976CD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-психолог – 1ст, </w:t>
            </w:r>
          </w:p>
          <w:p w14:paraId="6AE3B55C" w14:textId="77777777" w:rsidR="00D976CD" w:rsidRPr="00F36709" w:rsidRDefault="00D976CD" w:rsidP="00D956D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367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F367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14:paraId="3CB18C46" w14:textId="77777777" w:rsidR="00D976CD" w:rsidRPr="00F36709" w:rsidRDefault="00D976CD" w:rsidP="00D9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367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 w:rsidRPr="00F367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14:paraId="24FE4B8A" w14:textId="0A2E3C9C" w:rsidR="00D976CD" w:rsidRPr="00F36709" w:rsidRDefault="00D976CD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–</w:t>
            </w: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,05 ч</w:t>
            </w:r>
          </w:p>
          <w:p w14:paraId="67F36A39" w14:textId="77777777" w:rsidR="00D976CD" w:rsidRPr="00F36709" w:rsidRDefault="00D976CD" w:rsidP="00A55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- нет уроков</w:t>
            </w:r>
          </w:p>
          <w:p w14:paraId="003EF4DD" w14:textId="77777777" w:rsidR="00D976CD" w:rsidRPr="00F36709" w:rsidRDefault="00D976CD" w:rsidP="00A55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.10.40-11.25</w:t>
            </w:r>
          </w:p>
          <w:p w14:paraId="0A4461D5" w14:textId="77777777" w:rsidR="00D976CD" w:rsidRPr="00F36709" w:rsidRDefault="00D976CD" w:rsidP="00A55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14.15-15.00</w:t>
            </w:r>
          </w:p>
          <w:p w14:paraId="06D90172" w14:textId="77777777" w:rsidR="00D976CD" w:rsidRPr="00F36709" w:rsidRDefault="00D976CD" w:rsidP="00A55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. 10.40-11.25</w:t>
            </w:r>
          </w:p>
          <w:p w14:paraId="4E1915B4" w14:textId="77777777" w:rsidR="00D976CD" w:rsidRPr="00F36709" w:rsidRDefault="00D976CD" w:rsidP="00A55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. 14.15-15.00</w:t>
            </w:r>
          </w:p>
          <w:p w14:paraId="025F2B08" w14:textId="12028005" w:rsidR="00D976CD" w:rsidRPr="00F36709" w:rsidRDefault="00D976CD" w:rsidP="00A55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58" w:type="dxa"/>
          </w:tcPr>
          <w:p w14:paraId="18027DF8" w14:textId="77777777" w:rsidR="00D976CD" w:rsidRPr="00214550" w:rsidRDefault="00D976C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01 22.08.2004</w:t>
            </w:r>
          </w:p>
        </w:tc>
        <w:tc>
          <w:tcPr>
            <w:tcW w:w="2237" w:type="dxa"/>
            <w:vAlign w:val="center"/>
          </w:tcPr>
          <w:p w14:paraId="32A73F15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 б/к</w:t>
            </w:r>
          </w:p>
        </w:tc>
        <w:tc>
          <w:tcPr>
            <w:tcW w:w="2300" w:type="dxa"/>
          </w:tcPr>
          <w:p w14:paraId="552BC4A5" w14:textId="77777777" w:rsidR="00D976CD" w:rsidRPr="00214550" w:rsidRDefault="00D976C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976CD" w:rsidRPr="00214550" w14:paraId="621ACE3E" w14:textId="77777777" w:rsidTr="00884CDB">
        <w:tc>
          <w:tcPr>
            <w:tcW w:w="567" w:type="dxa"/>
          </w:tcPr>
          <w:p w14:paraId="798B549B" w14:textId="5C536A4E" w:rsidR="00D976CD" w:rsidRPr="00214550" w:rsidRDefault="00884CDB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3</w:t>
            </w:r>
          </w:p>
        </w:tc>
        <w:tc>
          <w:tcPr>
            <w:tcW w:w="2181" w:type="dxa"/>
          </w:tcPr>
          <w:p w14:paraId="7139B73D" w14:textId="77777777" w:rsidR="00D976CD" w:rsidRPr="00214550" w:rsidRDefault="00D9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Баймутова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Айгуль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Ериковна</w:t>
            </w:r>
            <w:proofErr w:type="spellEnd"/>
          </w:p>
        </w:tc>
        <w:tc>
          <w:tcPr>
            <w:tcW w:w="2835" w:type="dxa"/>
          </w:tcPr>
          <w:p w14:paraId="4E37A5F5" w14:textId="77777777" w:rsidR="00D976CD" w:rsidRPr="00214550" w:rsidRDefault="00D976CD" w:rsidP="005D2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КГУ  «Общеобразовательная школа №1 села Зеренда отдела образования по Зерендинскому району управления образования Акмолинской области».</w:t>
            </w:r>
          </w:p>
          <w:p w14:paraId="47E67927" w14:textId="60FCE1EB" w:rsidR="00D976CD" w:rsidRPr="00214550" w:rsidRDefault="00D976CD" w:rsidP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126" w:type="dxa"/>
          </w:tcPr>
          <w:p w14:paraId="6FC29C24" w14:textId="77777777" w:rsidR="00D976CD" w:rsidRPr="00214550" w:rsidRDefault="00D976C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B12F2B" wp14:editId="5D6B559E">
                  <wp:extent cx="1270635" cy="1710055"/>
                  <wp:effectExtent l="0" t="0" r="5715" b="4445"/>
                  <wp:docPr id="67" name="Рисунок 67" descr="D:\Desktop\ВЕСЬ компьютер\СВЕТЛАНА\света\СВЕТА\свеета\СВЕТА\фото ВСЕХ учяителей\Баймутова А.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D:\Desktop\ВЕСЬ компьютер\СВЕТЛАНА\света\СВЕТА\свеета\СВЕТА\фото ВСЕХ учяителей\Баймутова А.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635" cy="171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17ECFC27" w14:textId="77777777" w:rsidR="00D976CD" w:rsidRPr="00F36709" w:rsidRDefault="00D976CD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циальный педагог – 1ст, </w:t>
            </w:r>
          </w:p>
          <w:p w14:paraId="79922D5F" w14:textId="77777777" w:rsidR="00D976CD" w:rsidRPr="00F36709" w:rsidRDefault="00D976CD" w:rsidP="00D956D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367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F367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14:paraId="77E3811B" w14:textId="77777777" w:rsidR="00D976CD" w:rsidRPr="00F36709" w:rsidRDefault="00D976CD" w:rsidP="00D9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367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 w:rsidRPr="00F367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14:paraId="6DDCE2B7" w14:textId="1804C907" w:rsidR="00D976CD" w:rsidRPr="00F36709" w:rsidRDefault="00D976CD" w:rsidP="00A55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58" w:type="dxa"/>
          </w:tcPr>
          <w:p w14:paraId="4DF274B3" w14:textId="77777777" w:rsidR="00D976CD" w:rsidRPr="00214550" w:rsidRDefault="00D976C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86 15.11.2007</w:t>
            </w:r>
          </w:p>
        </w:tc>
        <w:tc>
          <w:tcPr>
            <w:tcW w:w="2237" w:type="dxa"/>
            <w:vAlign w:val="center"/>
          </w:tcPr>
          <w:p w14:paraId="6973D85B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б/к </w:t>
            </w:r>
          </w:p>
        </w:tc>
        <w:tc>
          <w:tcPr>
            <w:tcW w:w="2300" w:type="dxa"/>
          </w:tcPr>
          <w:p w14:paraId="1C401964" w14:textId="77777777" w:rsidR="00D976CD" w:rsidRPr="00214550" w:rsidRDefault="00D976C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976CD" w:rsidRPr="00214550" w14:paraId="46930FC1" w14:textId="77777777" w:rsidTr="00884CDB">
        <w:tc>
          <w:tcPr>
            <w:tcW w:w="567" w:type="dxa"/>
          </w:tcPr>
          <w:p w14:paraId="39671437" w14:textId="07222282" w:rsidR="00D976CD" w:rsidRPr="00214550" w:rsidRDefault="00884CDB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74</w:t>
            </w:r>
          </w:p>
        </w:tc>
        <w:tc>
          <w:tcPr>
            <w:tcW w:w="2181" w:type="dxa"/>
          </w:tcPr>
          <w:p w14:paraId="427F46D7" w14:textId="77777777" w:rsidR="00D976CD" w:rsidRPr="00214550" w:rsidRDefault="00D9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Хвоинская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Антонина Анатольевна</w:t>
            </w:r>
          </w:p>
        </w:tc>
        <w:tc>
          <w:tcPr>
            <w:tcW w:w="2835" w:type="dxa"/>
          </w:tcPr>
          <w:p w14:paraId="27CD7D2D" w14:textId="77777777" w:rsidR="00D976CD" w:rsidRPr="00214550" w:rsidRDefault="00D976CD" w:rsidP="005D2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КГУ  «Общеобразовательная школа №1 села Зеренда отдела образования по Зерендинскому району управления образования Акмолинской области».</w:t>
            </w:r>
          </w:p>
          <w:p w14:paraId="1147DD60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преподаватель по шахматам</w:t>
            </w:r>
          </w:p>
        </w:tc>
        <w:tc>
          <w:tcPr>
            <w:tcW w:w="2126" w:type="dxa"/>
          </w:tcPr>
          <w:p w14:paraId="0D045DEE" w14:textId="77777777" w:rsidR="00D976CD" w:rsidRPr="00214550" w:rsidRDefault="00D976C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C075CC" wp14:editId="6774066C">
                  <wp:extent cx="1032947" cy="1378559"/>
                  <wp:effectExtent l="0" t="0" r="0" b="0"/>
                  <wp:docPr id="16" name="Рисунок 16" descr="D:\Desktop\ВЕСЬ компьютер\РАБОЧИЙ СТОЛ 07.09.23\24.08.2023\фото\WhatsApp Image 2023-08-15 at 15.43.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Desktop\ВЕСЬ компьютер\РАБОЧИЙ СТОЛ 07.09.23\24.08.2023\фото\WhatsApp Image 2023-08-15 at 15.43.1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977" cy="1378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1B94FF55" w14:textId="77777777" w:rsidR="00D976CD" w:rsidRPr="00F36709" w:rsidRDefault="00D976CD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ч</w:t>
            </w:r>
          </w:p>
          <w:p w14:paraId="3A0130E6" w14:textId="77777777" w:rsidR="00D976CD" w:rsidRDefault="00D976CD" w:rsidP="00A55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</w:t>
            </w:r>
          </w:p>
          <w:p w14:paraId="5ECF41D0" w14:textId="5C90CC79" w:rsidR="00D976CD" w:rsidRPr="00F36709" w:rsidRDefault="00D976CD" w:rsidP="00A55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6.05 - 16.50</w:t>
            </w:r>
          </w:p>
          <w:p w14:paraId="501CAF37" w14:textId="36678EE9" w:rsidR="00D976CD" w:rsidRPr="00F36709" w:rsidRDefault="00D976CD" w:rsidP="00A55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16.55 -  17.40</w:t>
            </w:r>
          </w:p>
          <w:p w14:paraId="777AA4F9" w14:textId="304B91FF" w:rsidR="00D976CD" w:rsidRPr="00F36709" w:rsidRDefault="00D976CD" w:rsidP="00A55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17.55- 18.40</w:t>
            </w:r>
          </w:p>
          <w:p w14:paraId="3EB3D11F" w14:textId="77777777" w:rsidR="00D976CD" w:rsidRDefault="00D976CD" w:rsidP="00A55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</w:t>
            </w:r>
          </w:p>
          <w:p w14:paraId="287B7249" w14:textId="71FE2A90" w:rsidR="00D976CD" w:rsidRPr="00F36709" w:rsidRDefault="00D976CD" w:rsidP="00A55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5.05 - 15.50</w:t>
            </w:r>
          </w:p>
          <w:p w14:paraId="22DC31E3" w14:textId="45DBF034" w:rsidR="00D976CD" w:rsidRPr="00F36709" w:rsidRDefault="00D976CD" w:rsidP="00A55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6.05 - 16.50</w:t>
            </w:r>
          </w:p>
          <w:p w14:paraId="7472A35C" w14:textId="45575EE2" w:rsidR="00D976CD" w:rsidRPr="00F36709" w:rsidRDefault="00D976CD" w:rsidP="00A55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16.55 - 17.40</w:t>
            </w:r>
          </w:p>
          <w:p w14:paraId="185FCAB5" w14:textId="7FC8946F" w:rsidR="00D976CD" w:rsidRPr="00F36709" w:rsidRDefault="00D976CD" w:rsidP="00A55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17.55 - 18.40</w:t>
            </w:r>
          </w:p>
          <w:p w14:paraId="2DF04EB5" w14:textId="77777777" w:rsidR="00D976CD" w:rsidRPr="00F36709" w:rsidRDefault="00D976CD" w:rsidP="00A55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Т.  8.00 - 8.35</w:t>
            </w:r>
          </w:p>
          <w:p w14:paraId="7B9433D2" w14:textId="77083E22" w:rsidR="00D976CD" w:rsidRPr="00F36709" w:rsidRDefault="00D976CD" w:rsidP="00A55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8.40 - 9.15</w:t>
            </w:r>
          </w:p>
        </w:tc>
        <w:tc>
          <w:tcPr>
            <w:tcW w:w="1858" w:type="dxa"/>
          </w:tcPr>
          <w:p w14:paraId="7F95009D" w14:textId="77777777" w:rsidR="00D976CD" w:rsidRPr="00214550" w:rsidRDefault="00D976C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83 08.10.2019</w:t>
            </w:r>
          </w:p>
        </w:tc>
        <w:tc>
          <w:tcPr>
            <w:tcW w:w="2237" w:type="dxa"/>
          </w:tcPr>
          <w:p w14:paraId="124574A9" w14:textId="77777777" w:rsidR="00D976CD" w:rsidRPr="00214550" w:rsidRDefault="00D976CD" w:rsidP="005E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Педагог-модератор (26.06.23г №311 ПДО)</w:t>
            </w:r>
          </w:p>
        </w:tc>
        <w:tc>
          <w:tcPr>
            <w:tcW w:w="2300" w:type="dxa"/>
          </w:tcPr>
          <w:p w14:paraId="0D9920FC" w14:textId="77777777" w:rsidR="00D976CD" w:rsidRPr="00214550" w:rsidRDefault="00D976C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976CD" w:rsidRPr="00214550" w14:paraId="3B4C1769" w14:textId="77777777" w:rsidTr="00884CDB">
        <w:tc>
          <w:tcPr>
            <w:tcW w:w="567" w:type="dxa"/>
          </w:tcPr>
          <w:p w14:paraId="12D03F66" w14:textId="4392857B" w:rsidR="00D976CD" w:rsidRPr="00214550" w:rsidRDefault="00884CDB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5</w:t>
            </w:r>
          </w:p>
        </w:tc>
        <w:tc>
          <w:tcPr>
            <w:tcW w:w="2181" w:type="dxa"/>
          </w:tcPr>
          <w:p w14:paraId="5A1CEF30" w14:textId="77777777" w:rsidR="00D976CD" w:rsidRPr="00214550" w:rsidRDefault="00D9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Тулегенова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Гульфия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Алпысовна</w:t>
            </w:r>
            <w:proofErr w:type="spellEnd"/>
          </w:p>
        </w:tc>
        <w:tc>
          <w:tcPr>
            <w:tcW w:w="2835" w:type="dxa"/>
          </w:tcPr>
          <w:p w14:paraId="2310FB0D" w14:textId="77777777" w:rsidR="00D976CD" w:rsidRPr="00214550" w:rsidRDefault="00D976CD" w:rsidP="005D2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КГУ  «Общеобразовательная школа №1 села Зеренда отдела образования по Зерендинскому району управления образования Акмолинской области».</w:t>
            </w:r>
          </w:p>
          <w:p w14:paraId="5D7BE9CD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учитель-логопед, обучение на дому</w:t>
            </w:r>
          </w:p>
        </w:tc>
        <w:tc>
          <w:tcPr>
            <w:tcW w:w="2126" w:type="dxa"/>
          </w:tcPr>
          <w:p w14:paraId="75C553A2" w14:textId="77777777" w:rsidR="00D976CD" w:rsidRPr="00214550" w:rsidRDefault="00D976C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274C0D" wp14:editId="239D815D">
                  <wp:extent cx="1175657" cy="1470316"/>
                  <wp:effectExtent l="0" t="0" r="5715" b="0"/>
                  <wp:docPr id="77" name="Рисунок 77" descr="D:\Desktop\WhatsApp Image 2023-09-15 at 14.23.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Desktop\WhatsApp Image 2023-09-15 at 14.23.2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475" cy="1470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2E2658DA" w14:textId="77777777" w:rsidR="00D976CD" w:rsidRPr="00F36709" w:rsidRDefault="00D976CD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ель логопед – 1ст, </w:t>
            </w:r>
          </w:p>
          <w:p w14:paraId="102B655C" w14:textId="77777777" w:rsidR="00D976CD" w:rsidRPr="00F36709" w:rsidRDefault="00D976CD" w:rsidP="00D956D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367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F367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14:paraId="6BDC3CCE" w14:textId="77777777" w:rsidR="00D976CD" w:rsidRPr="00F36709" w:rsidRDefault="00D976CD" w:rsidP="00D9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367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 w:rsidRPr="00F367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14:paraId="6A6FE2C4" w14:textId="77777777" w:rsidR="00D976CD" w:rsidRPr="00F36709" w:rsidRDefault="00D976CD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– 4ч</w:t>
            </w:r>
          </w:p>
          <w:p w14:paraId="3B22E391" w14:textId="5977120F" w:rsidR="00D976CD" w:rsidRPr="00286BAC" w:rsidRDefault="00D976CD" w:rsidP="003F3E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т. </w:t>
            </w:r>
            <w:r w:rsidRPr="003F3E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5-15.00</w:t>
            </w:r>
          </w:p>
          <w:p w14:paraId="7B15A87D" w14:textId="31EFB689" w:rsidR="00D976CD" w:rsidRPr="00F36709" w:rsidRDefault="00D976CD" w:rsidP="003F3E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</w:t>
            </w:r>
            <w:r w:rsidRPr="003F3E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5.05-15.50</w:t>
            </w:r>
          </w:p>
        </w:tc>
        <w:tc>
          <w:tcPr>
            <w:tcW w:w="1858" w:type="dxa"/>
          </w:tcPr>
          <w:p w14:paraId="08EDB4C8" w14:textId="77777777" w:rsidR="00D976CD" w:rsidRPr="00214550" w:rsidRDefault="00D976C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 05.01.2022г</w:t>
            </w:r>
          </w:p>
        </w:tc>
        <w:tc>
          <w:tcPr>
            <w:tcW w:w="2237" w:type="dxa"/>
          </w:tcPr>
          <w:p w14:paraId="223D0964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Педагог-модератор (16.08.21г №22/01-05 учитель-логопед)</w:t>
            </w:r>
          </w:p>
        </w:tc>
        <w:tc>
          <w:tcPr>
            <w:tcW w:w="2300" w:type="dxa"/>
          </w:tcPr>
          <w:p w14:paraId="1A9E05AA" w14:textId="77777777" w:rsidR="00D976CD" w:rsidRPr="00214550" w:rsidRDefault="00D976C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976CD" w:rsidRPr="00214550" w14:paraId="5D685A10" w14:textId="77777777" w:rsidTr="00884CDB">
        <w:tc>
          <w:tcPr>
            <w:tcW w:w="567" w:type="dxa"/>
          </w:tcPr>
          <w:p w14:paraId="712AEA03" w14:textId="6717989F" w:rsidR="00D976CD" w:rsidRPr="00214550" w:rsidRDefault="00884CDB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76</w:t>
            </w:r>
          </w:p>
        </w:tc>
        <w:tc>
          <w:tcPr>
            <w:tcW w:w="2181" w:type="dxa"/>
          </w:tcPr>
          <w:p w14:paraId="16607140" w14:textId="77777777" w:rsidR="00D976CD" w:rsidRPr="00214550" w:rsidRDefault="00D9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Шаяхметова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Махаббат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Балабековна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0CE556FB" w14:textId="77777777" w:rsidR="00D976CD" w:rsidRPr="00214550" w:rsidRDefault="00D976CD" w:rsidP="005D2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КГУ  «Общеобразовательная школа №1 села Зеренда отдела образования по Зерендинскому району управления образования Акмолинской области».</w:t>
            </w:r>
          </w:p>
          <w:p w14:paraId="55468D89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учитель логопед, обучение на дому</w:t>
            </w:r>
          </w:p>
        </w:tc>
        <w:tc>
          <w:tcPr>
            <w:tcW w:w="2126" w:type="dxa"/>
          </w:tcPr>
          <w:p w14:paraId="0EB09D02" w14:textId="77777777" w:rsidR="00D976CD" w:rsidRPr="00214550" w:rsidRDefault="00D976C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78A32D" wp14:editId="6B18DFBE">
                  <wp:extent cx="1080448" cy="1441954"/>
                  <wp:effectExtent l="0" t="0" r="5715" b="6350"/>
                  <wp:docPr id="11" name="Рисунок 11" descr="D:\Desktop\ВЕСЬ компьютер\РАБОЧИЙ СТОЛ 07.09.23\24.08.2023\фото\WhatsApp Image 2023-08-15 at 12.03.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Desktop\ВЕСЬ компьютер\РАБОЧИЙ СТОЛ 07.09.23\24.08.2023\фото\WhatsApp Image 2023-08-15 at 12.03.2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480" cy="1441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28842035" w14:textId="77777777" w:rsidR="00D976CD" w:rsidRPr="00F36709" w:rsidRDefault="00D976CD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ель логопед – 1ст, </w:t>
            </w:r>
          </w:p>
          <w:p w14:paraId="6FD459DB" w14:textId="77777777" w:rsidR="00D976CD" w:rsidRPr="00F36709" w:rsidRDefault="00D976CD" w:rsidP="00D956D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367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F367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14:paraId="40882723" w14:textId="77777777" w:rsidR="00D976CD" w:rsidRPr="00F36709" w:rsidRDefault="00D976CD" w:rsidP="00D9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367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 w:rsidRPr="00F367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14:paraId="543A7CD1" w14:textId="77777777" w:rsidR="00D976CD" w:rsidRDefault="00D976CD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– 2ч</w:t>
            </w:r>
          </w:p>
          <w:p w14:paraId="0F8B65FC" w14:textId="77777777" w:rsidR="00D976CD" w:rsidRDefault="00D976CD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.</w:t>
            </w:r>
            <w:r>
              <w:t xml:space="preserve"> </w:t>
            </w:r>
            <w:r w:rsidRPr="003F3E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40-09.15</w:t>
            </w:r>
          </w:p>
          <w:p w14:paraId="5ADC91F8" w14:textId="0C28C104" w:rsidR="00D976CD" w:rsidRPr="00286BAC" w:rsidRDefault="00D976CD" w:rsidP="003F3E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.</w:t>
            </w:r>
            <w:r>
              <w:t xml:space="preserve"> </w:t>
            </w:r>
            <w:r w:rsidRPr="003F3E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5-15.00</w:t>
            </w:r>
          </w:p>
          <w:p w14:paraId="425237DE" w14:textId="1FD8AB7F" w:rsidR="00D976CD" w:rsidRPr="00F36709" w:rsidRDefault="00D976CD" w:rsidP="003F3E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т </w:t>
            </w:r>
            <w:r w:rsidRPr="003F3E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8.40-09.15</w:t>
            </w:r>
          </w:p>
        </w:tc>
        <w:tc>
          <w:tcPr>
            <w:tcW w:w="1858" w:type="dxa"/>
          </w:tcPr>
          <w:p w14:paraId="6736046E" w14:textId="77777777" w:rsidR="00D976CD" w:rsidRPr="00214550" w:rsidRDefault="00D976C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17 30.09.2015</w:t>
            </w:r>
          </w:p>
        </w:tc>
        <w:tc>
          <w:tcPr>
            <w:tcW w:w="2237" w:type="dxa"/>
          </w:tcPr>
          <w:p w14:paraId="1E54E66D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Педагог -модератор (30.12.20г. № 96 учитель логопед)</w:t>
            </w:r>
          </w:p>
        </w:tc>
        <w:tc>
          <w:tcPr>
            <w:tcW w:w="2300" w:type="dxa"/>
          </w:tcPr>
          <w:p w14:paraId="3A189DBE" w14:textId="77777777" w:rsidR="00D976CD" w:rsidRPr="00214550" w:rsidRDefault="00D976C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976CD" w:rsidRPr="00214550" w14:paraId="78AA92C8" w14:textId="77777777" w:rsidTr="00884CDB">
        <w:tc>
          <w:tcPr>
            <w:tcW w:w="567" w:type="dxa"/>
          </w:tcPr>
          <w:p w14:paraId="07540211" w14:textId="0F46FCE8" w:rsidR="00D976CD" w:rsidRPr="00214550" w:rsidRDefault="00884CDB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7</w:t>
            </w:r>
          </w:p>
        </w:tc>
        <w:tc>
          <w:tcPr>
            <w:tcW w:w="2181" w:type="dxa"/>
          </w:tcPr>
          <w:p w14:paraId="3CDFE905" w14:textId="77777777" w:rsidR="00D976CD" w:rsidRPr="00214550" w:rsidRDefault="00D9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Қуантаева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Макпал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Сакеновна</w:t>
            </w:r>
            <w:proofErr w:type="spellEnd"/>
          </w:p>
        </w:tc>
        <w:tc>
          <w:tcPr>
            <w:tcW w:w="2835" w:type="dxa"/>
          </w:tcPr>
          <w:p w14:paraId="74FB2A0C" w14:textId="77777777" w:rsidR="00D976CD" w:rsidRPr="00214550" w:rsidRDefault="00D976CD" w:rsidP="005D2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КГУ  «Общеобразовательная школа №1 села Зеренда отдела образования по Зерендинскому району управления образования Акмолинской области».</w:t>
            </w:r>
          </w:p>
          <w:p w14:paraId="62890844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старшая вожатая </w:t>
            </w:r>
          </w:p>
        </w:tc>
        <w:tc>
          <w:tcPr>
            <w:tcW w:w="2126" w:type="dxa"/>
          </w:tcPr>
          <w:p w14:paraId="3E0F06EC" w14:textId="77777777" w:rsidR="00D976CD" w:rsidRPr="00214550" w:rsidRDefault="00D976C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4C7988" wp14:editId="74DF1378">
                  <wp:extent cx="949904" cy="2111557"/>
                  <wp:effectExtent l="0" t="0" r="3175" b="3175"/>
                  <wp:docPr id="68" name="Рисунок 68" descr="D:\Downloads\WhatsApp Image 2023-09-15 at 12.33.4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D:\Downloads\WhatsApp Image 2023-09-15 at 12.33.4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876" cy="2111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61896CFD" w14:textId="77777777" w:rsidR="00D976CD" w:rsidRPr="00F36709" w:rsidRDefault="00D976CD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ставка </w:t>
            </w:r>
          </w:p>
          <w:p w14:paraId="70271D45" w14:textId="77777777" w:rsidR="00D976CD" w:rsidRPr="00F36709" w:rsidRDefault="00D976CD" w:rsidP="00D956D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367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F367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14:paraId="279AC778" w14:textId="77777777" w:rsidR="00D976CD" w:rsidRPr="00F36709" w:rsidRDefault="00D976CD" w:rsidP="00D9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367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 w:rsidRPr="00F367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14:paraId="77E3138B" w14:textId="77777777" w:rsidR="00D976CD" w:rsidRPr="00F36709" w:rsidRDefault="00D976CD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58" w:type="dxa"/>
          </w:tcPr>
          <w:p w14:paraId="5D71AA3D" w14:textId="77777777" w:rsidR="00D976CD" w:rsidRPr="00214550" w:rsidRDefault="00D976C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2 02.09.2019</w:t>
            </w:r>
          </w:p>
        </w:tc>
        <w:tc>
          <w:tcPr>
            <w:tcW w:w="2237" w:type="dxa"/>
          </w:tcPr>
          <w:p w14:paraId="6C9CD1FB" w14:textId="77777777" w:rsidR="00D976CD" w:rsidRPr="00214550" w:rsidRDefault="00D9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 б/к</w:t>
            </w:r>
          </w:p>
        </w:tc>
        <w:tc>
          <w:tcPr>
            <w:tcW w:w="2300" w:type="dxa"/>
          </w:tcPr>
          <w:p w14:paraId="573072A2" w14:textId="77777777" w:rsidR="00D976CD" w:rsidRPr="00214550" w:rsidRDefault="00D976C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B4F76" w:rsidRPr="00214550" w14:paraId="26EB023A" w14:textId="77777777" w:rsidTr="00884CDB">
        <w:tc>
          <w:tcPr>
            <w:tcW w:w="567" w:type="dxa"/>
          </w:tcPr>
          <w:p w14:paraId="072A1CCC" w14:textId="31610E66" w:rsidR="007B4F76" w:rsidRPr="00214550" w:rsidRDefault="00884CDB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78</w:t>
            </w:r>
          </w:p>
        </w:tc>
        <w:tc>
          <w:tcPr>
            <w:tcW w:w="2181" w:type="dxa"/>
          </w:tcPr>
          <w:p w14:paraId="759F83F1" w14:textId="2DD73A59" w:rsidR="007B4F76" w:rsidRPr="00214550" w:rsidRDefault="007B4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4F76">
              <w:rPr>
                <w:rFonts w:ascii="Times New Roman" w:hAnsi="Times New Roman" w:cs="Times New Roman"/>
                <w:sz w:val="28"/>
                <w:szCs w:val="28"/>
              </w:rPr>
              <w:t>Айдарбек</w:t>
            </w:r>
            <w:proofErr w:type="spellEnd"/>
            <w:r w:rsidRPr="007B4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F76">
              <w:rPr>
                <w:rFonts w:ascii="Times New Roman" w:hAnsi="Times New Roman" w:cs="Times New Roman"/>
                <w:sz w:val="28"/>
                <w:szCs w:val="28"/>
              </w:rPr>
              <w:t>Гульмира</w:t>
            </w:r>
            <w:proofErr w:type="spellEnd"/>
            <w:r w:rsidRPr="007B4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F76">
              <w:rPr>
                <w:rFonts w:ascii="Times New Roman" w:hAnsi="Times New Roman" w:cs="Times New Roman"/>
                <w:sz w:val="28"/>
                <w:szCs w:val="28"/>
              </w:rPr>
              <w:t>Ақылбекқызы</w:t>
            </w:r>
            <w:proofErr w:type="spellEnd"/>
          </w:p>
        </w:tc>
        <w:tc>
          <w:tcPr>
            <w:tcW w:w="2835" w:type="dxa"/>
          </w:tcPr>
          <w:p w14:paraId="346EEC45" w14:textId="77777777" w:rsidR="007B4F76" w:rsidRPr="00214550" w:rsidRDefault="007B4F76" w:rsidP="007B4F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КГУ  «Общеобразовательная школа №1 села Зеренда отдела образования по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Зерендинскому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району управления образования </w:t>
            </w:r>
            <w:proofErr w:type="spellStart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Акмолинской</w:t>
            </w:r>
            <w:proofErr w:type="spellEnd"/>
            <w:r w:rsidRPr="00214550">
              <w:rPr>
                <w:rFonts w:ascii="Times New Roman" w:hAnsi="Times New Roman" w:cs="Times New Roman"/>
                <w:sz w:val="28"/>
                <w:szCs w:val="28"/>
              </w:rPr>
              <w:t xml:space="preserve"> области».</w:t>
            </w:r>
          </w:p>
          <w:p w14:paraId="0395997C" w14:textId="501A885F" w:rsidR="007B4F76" w:rsidRPr="00214550" w:rsidRDefault="007B4F76" w:rsidP="007B4F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126" w:type="dxa"/>
          </w:tcPr>
          <w:p w14:paraId="1D2DD0F0" w14:textId="42B8A0B0" w:rsidR="007B4F76" w:rsidRPr="00214550" w:rsidRDefault="007B4F76" w:rsidP="00FE190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8CA640" wp14:editId="6CF43D2F">
                  <wp:extent cx="1220087" cy="1626782"/>
                  <wp:effectExtent l="0" t="0" r="0" b="0"/>
                  <wp:docPr id="78" name="Рисунок 78" descr="D:\Desktop\WhatsApp Image 2023-10-12 at 14.33.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WhatsApp Image 2023-10-12 at 14.33.2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086" cy="1626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054AB153" w14:textId="77777777" w:rsidR="007B4F76" w:rsidRPr="00F36709" w:rsidRDefault="007B4F76" w:rsidP="00D34F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ставка </w:t>
            </w:r>
          </w:p>
          <w:p w14:paraId="1D816371" w14:textId="77777777" w:rsidR="007B4F76" w:rsidRPr="00F36709" w:rsidRDefault="007B4F76" w:rsidP="00D34FB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367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F367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14:paraId="07D0B8ED" w14:textId="77777777" w:rsidR="007B4F76" w:rsidRPr="00F36709" w:rsidRDefault="007B4F76" w:rsidP="00D34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367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F36709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 w:rsidRPr="00F367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14:paraId="01B54515" w14:textId="77777777" w:rsidR="007B4F76" w:rsidRPr="00F36709" w:rsidRDefault="007B4F76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1" w:name="_GoBack"/>
            <w:bookmarkEnd w:id="1"/>
          </w:p>
        </w:tc>
        <w:tc>
          <w:tcPr>
            <w:tcW w:w="1858" w:type="dxa"/>
          </w:tcPr>
          <w:p w14:paraId="2227EB75" w14:textId="5C452702" w:rsidR="007B4F76" w:rsidRPr="00214550" w:rsidRDefault="007B4F76" w:rsidP="007B4F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5 15</w:t>
            </w:r>
            <w:r w:rsidRPr="002145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2237" w:type="dxa"/>
          </w:tcPr>
          <w:p w14:paraId="70809D27" w14:textId="29C8F131" w:rsidR="007B4F76" w:rsidRPr="00214550" w:rsidRDefault="000F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0">
              <w:rPr>
                <w:rFonts w:ascii="Times New Roman" w:hAnsi="Times New Roman" w:cs="Times New Roman"/>
                <w:sz w:val="28"/>
                <w:szCs w:val="28"/>
              </w:rPr>
              <w:t> б/к</w:t>
            </w:r>
          </w:p>
        </w:tc>
        <w:tc>
          <w:tcPr>
            <w:tcW w:w="2300" w:type="dxa"/>
          </w:tcPr>
          <w:p w14:paraId="1119D41C" w14:textId="77777777" w:rsidR="007B4F76" w:rsidRPr="00214550" w:rsidRDefault="007B4F7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42CDEC01" w14:textId="77777777" w:rsidR="00FE1902" w:rsidRPr="00214550" w:rsidRDefault="00FE1902" w:rsidP="00FE1902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FE1902" w:rsidRPr="00214550" w:rsidSect="00FE190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4B7"/>
    <w:rsid w:val="000C0298"/>
    <w:rsid w:val="000D3507"/>
    <w:rsid w:val="000F0A4A"/>
    <w:rsid w:val="000F4BF0"/>
    <w:rsid w:val="00127591"/>
    <w:rsid w:val="001442B1"/>
    <w:rsid w:val="001B67DF"/>
    <w:rsid w:val="001D7A42"/>
    <w:rsid w:val="001F7DB5"/>
    <w:rsid w:val="002010D6"/>
    <w:rsid w:val="00214550"/>
    <w:rsid w:val="00232979"/>
    <w:rsid w:val="00286BAC"/>
    <w:rsid w:val="002F2900"/>
    <w:rsid w:val="0033784C"/>
    <w:rsid w:val="00347581"/>
    <w:rsid w:val="003B68E0"/>
    <w:rsid w:val="003C3368"/>
    <w:rsid w:val="003D6F09"/>
    <w:rsid w:val="003F3E42"/>
    <w:rsid w:val="0041002F"/>
    <w:rsid w:val="00465A5C"/>
    <w:rsid w:val="004B18A6"/>
    <w:rsid w:val="004B2641"/>
    <w:rsid w:val="004C72DA"/>
    <w:rsid w:val="004D586E"/>
    <w:rsid w:val="004E0F3D"/>
    <w:rsid w:val="00565D55"/>
    <w:rsid w:val="005B1DD6"/>
    <w:rsid w:val="005C43E1"/>
    <w:rsid w:val="005D2BB4"/>
    <w:rsid w:val="005E0C7F"/>
    <w:rsid w:val="00634522"/>
    <w:rsid w:val="00651C55"/>
    <w:rsid w:val="00667D41"/>
    <w:rsid w:val="006F2E65"/>
    <w:rsid w:val="006F46B3"/>
    <w:rsid w:val="0071061F"/>
    <w:rsid w:val="00721801"/>
    <w:rsid w:val="007458F6"/>
    <w:rsid w:val="00773B59"/>
    <w:rsid w:val="007B4F76"/>
    <w:rsid w:val="00871B42"/>
    <w:rsid w:val="00884CDB"/>
    <w:rsid w:val="008A5061"/>
    <w:rsid w:val="00903686"/>
    <w:rsid w:val="00944323"/>
    <w:rsid w:val="0095765E"/>
    <w:rsid w:val="00984E51"/>
    <w:rsid w:val="009972E4"/>
    <w:rsid w:val="009E2717"/>
    <w:rsid w:val="00A02974"/>
    <w:rsid w:val="00A070A0"/>
    <w:rsid w:val="00A55510"/>
    <w:rsid w:val="00AF3712"/>
    <w:rsid w:val="00AF383F"/>
    <w:rsid w:val="00B02751"/>
    <w:rsid w:val="00B126EB"/>
    <w:rsid w:val="00B372F7"/>
    <w:rsid w:val="00B77048"/>
    <w:rsid w:val="00C01E3E"/>
    <w:rsid w:val="00C3734A"/>
    <w:rsid w:val="00CB5020"/>
    <w:rsid w:val="00CB722B"/>
    <w:rsid w:val="00CC73B6"/>
    <w:rsid w:val="00CE6B4B"/>
    <w:rsid w:val="00D02622"/>
    <w:rsid w:val="00D028C9"/>
    <w:rsid w:val="00D306D0"/>
    <w:rsid w:val="00D437B1"/>
    <w:rsid w:val="00D56467"/>
    <w:rsid w:val="00D75DA1"/>
    <w:rsid w:val="00D956DF"/>
    <w:rsid w:val="00D976CD"/>
    <w:rsid w:val="00DD789C"/>
    <w:rsid w:val="00E02223"/>
    <w:rsid w:val="00E11D9E"/>
    <w:rsid w:val="00E934B7"/>
    <w:rsid w:val="00EC32F6"/>
    <w:rsid w:val="00ED1247"/>
    <w:rsid w:val="00EE6308"/>
    <w:rsid w:val="00F36709"/>
    <w:rsid w:val="00F81C42"/>
    <w:rsid w:val="00F92591"/>
    <w:rsid w:val="00FC74CA"/>
    <w:rsid w:val="00FE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21B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7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765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D124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7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765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D12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1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fontTable" Target="fontTable.xml"/><Relationship Id="rId16" Type="http://schemas.openxmlformats.org/officeDocument/2006/relationships/image" Target="media/image11.jpeg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5" Type="http://schemas.openxmlformats.org/officeDocument/2006/relationships/webSettings" Target="webSettings.xml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2" Type="http://schemas.openxmlformats.org/officeDocument/2006/relationships/styles" Target="styles.xml"/><Relationship Id="rId29" Type="http://schemas.openxmlformats.org/officeDocument/2006/relationships/image" Target="media/image24.jpeg"/><Relationship Id="rId24" Type="http://schemas.openxmlformats.org/officeDocument/2006/relationships/image" Target="media/image19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66" Type="http://schemas.openxmlformats.org/officeDocument/2006/relationships/image" Target="media/image61.jpeg"/><Relationship Id="rId61" Type="http://schemas.openxmlformats.org/officeDocument/2006/relationships/image" Target="media/image56.jpeg"/><Relationship Id="rId82" Type="http://schemas.openxmlformats.org/officeDocument/2006/relationships/image" Target="media/image7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A5B6F-A16C-44D5-A90B-9F572B37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52</Pages>
  <Words>5786</Words>
  <Characters>3298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54</cp:revision>
  <dcterms:created xsi:type="dcterms:W3CDTF">2023-09-04T09:13:00Z</dcterms:created>
  <dcterms:modified xsi:type="dcterms:W3CDTF">2023-10-12T09:06:00Z</dcterms:modified>
</cp:coreProperties>
</file>